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5301F" w14:textId="77777777" w:rsidR="002371DD" w:rsidRDefault="002371DD" w:rsidP="00EE29FA">
      <w:pPr>
        <w:pStyle w:val="Title"/>
      </w:pPr>
    </w:p>
    <w:p w14:paraId="094406B5" w14:textId="77777777" w:rsidR="002371DD" w:rsidRDefault="002371DD" w:rsidP="00EE29FA">
      <w:pPr>
        <w:pStyle w:val="Title"/>
      </w:pPr>
    </w:p>
    <w:p w14:paraId="11C20188" w14:textId="77777777" w:rsidR="002371DD" w:rsidRDefault="002371DD" w:rsidP="00EE29FA">
      <w:pPr>
        <w:pStyle w:val="Title"/>
      </w:pPr>
    </w:p>
    <w:p w14:paraId="5AC18596" w14:textId="77777777" w:rsidR="002371DD" w:rsidRDefault="002371DD" w:rsidP="00EE29FA">
      <w:pPr>
        <w:pStyle w:val="Title"/>
      </w:pPr>
      <w:r>
        <w:t>Requirements Analysis Document (RAD)</w:t>
      </w:r>
    </w:p>
    <w:p w14:paraId="4D2EBAC3" w14:textId="77777777" w:rsidR="002371DD" w:rsidRDefault="002371DD" w:rsidP="00EE29FA">
      <w:pPr>
        <w:pStyle w:val="Title"/>
      </w:pPr>
      <w:r>
        <w:t>Prepared for</w:t>
      </w:r>
    </w:p>
    <w:p w14:paraId="14BF9A91" w14:textId="77777777" w:rsidR="002371DD" w:rsidRDefault="002371DD" w:rsidP="00EE29FA">
      <w:pPr>
        <w:pStyle w:val="Title"/>
      </w:pPr>
      <w:r>
        <w:t>World Plane, Inc. (WPI)</w:t>
      </w:r>
    </w:p>
    <w:p w14:paraId="15996A58" w14:textId="77777777" w:rsidR="002371DD" w:rsidRDefault="002371DD" w:rsidP="00EE29FA">
      <w:pPr>
        <w:pStyle w:val="Title"/>
      </w:pPr>
    </w:p>
    <w:p w14:paraId="39917841" w14:textId="77777777" w:rsidR="002371DD" w:rsidRDefault="002371DD" w:rsidP="00EE29FA">
      <w:pPr>
        <w:pStyle w:val="Title"/>
      </w:pPr>
    </w:p>
    <w:p w14:paraId="1CBF17A1" w14:textId="77777777" w:rsidR="00E90B8B" w:rsidRDefault="00E90B8B" w:rsidP="00EE29FA">
      <w:pPr>
        <w:pStyle w:val="Title"/>
      </w:pPr>
    </w:p>
    <w:p w14:paraId="69FA2FF0" w14:textId="77777777" w:rsidR="00E90B8B" w:rsidRDefault="00E90B8B" w:rsidP="00EE29FA">
      <w:pPr>
        <w:pStyle w:val="Title"/>
      </w:pPr>
    </w:p>
    <w:p w14:paraId="3E0DE9B9" w14:textId="77777777" w:rsidR="002371DD" w:rsidRDefault="002371DD" w:rsidP="00EE29FA">
      <w:pPr>
        <w:pStyle w:val="Title"/>
      </w:pPr>
    </w:p>
    <w:p w14:paraId="36CC2863" w14:textId="77777777" w:rsidR="002371DD" w:rsidRDefault="002371DD" w:rsidP="00EE29FA">
      <w:pPr>
        <w:pStyle w:val="Title"/>
      </w:pPr>
      <w:r>
        <w:t>Prepared by</w:t>
      </w:r>
    </w:p>
    <w:p w14:paraId="5136310F" w14:textId="3BDA4EBE" w:rsidR="002371DD" w:rsidRDefault="002371DD" w:rsidP="00EE29FA">
      <w:pPr>
        <w:pStyle w:val="Title"/>
      </w:pPr>
      <w:r>
        <w:t xml:space="preserve">Team </w:t>
      </w:r>
      <w:r w:rsidR="002B473F">
        <w:t>jellycat</w:t>
      </w:r>
    </w:p>
    <w:p w14:paraId="2704F726" w14:textId="6B96EF7F" w:rsidR="002371DD" w:rsidRDefault="7E90ED57" w:rsidP="00EE29FA">
      <w:pPr>
        <w:pStyle w:val="Title"/>
      </w:pPr>
      <w:r>
        <w:t>Dongrui Qi, Wei Xiong, Zhuoqun Yuan, Yueyue Zhong</w:t>
      </w:r>
    </w:p>
    <w:p w14:paraId="048A3976" w14:textId="77777777" w:rsidR="002371DD" w:rsidRDefault="002371DD" w:rsidP="00EE29FA">
      <w:pPr>
        <w:pStyle w:val="Title"/>
      </w:pPr>
    </w:p>
    <w:p w14:paraId="45CB1060" w14:textId="2F15FF2C" w:rsidR="002371DD" w:rsidRDefault="005829F9" w:rsidP="00EE29FA">
      <w:pPr>
        <w:pStyle w:val="Title"/>
        <w:rPr>
          <w:rStyle w:val="Emphasis"/>
        </w:rPr>
      </w:pPr>
      <w:r>
        <w:rPr>
          <w:rStyle w:val="Emphasis"/>
        </w:rPr>
        <w:t>March</w:t>
      </w:r>
      <w:r w:rsidR="007E23A7">
        <w:rPr>
          <w:rStyle w:val="Emphasis"/>
        </w:rPr>
        <w:t xml:space="preserve"> 28, 2019</w:t>
      </w:r>
    </w:p>
    <w:p w14:paraId="1A4008AC" w14:textId="133D188D" w:rsidR="002371DD" w:rsidRPr="002371DD" w:rsidRDefault="009F1084" w:rsidP="00EE29FA">
      <w:pPr>
        <w:pStyle w:val="Title"/>
        <w:rPr>
          <w:rStyle w:val="Emphasis"/>
        </w:rPr>
      </w:pPr>
      <w:r>
        <w:rPr>
          <w:rStyle w:val="Emphasis"/>
        </w:rPr>
        <w:t>[version</w:t>
      </w:r>
      <w:r w:rsidR="007E23A7">
        <w:rPr>
          <w:rStyle w:val="Emphasis"/>
        </w:rPr>
        <w:t xml:space="preserve"> </w:t>
      </w:r>
      <w:r w:rsidR="000D6065">
        <w:rPr>
          <w:rStyle w:val="Emphasis"/>
        </w:rPr>
        <w:t>2</w:t>
      </w:r>
      <w:r>
        <w:rPr>
          <w:rStyle w:val="Emphasis"/>
        </w:rPr>
        <w:t>]</w:t>
      </w:r>
    </w:p>
    <w:p w14:paraId="25996123" w14:textId="77777777" w:rsidR="002371DD" w:rsidRDefault="002371DD" w:rsidP="00EE29FA">
      <w:pPr>
        <w:pStyle w:val="Title"/>
      </w:pPr>
    </w:p>
    <w:p w14:paraId="08304D77" w14:textId="77777777" w:rsidR="00E65CFF" w:rsidRDefault="00E65CFF" w:rsidP="002371DD">
      <w:pPr>
        <w:pStyle w:val="Title"/>
        <w:jc w:val="both"/>
      </w:pPr>
      <w:r>
        <w:br w:type="page"/>
      </w:r>
      <w:r w:rsidRPr="007A113A">
        <w:rPr>
          <w:sz w:val="40"/>
          <w:szCs w:val="40"/>
        </w:rPr>
        <w:t>Requirements Analysis Document (RAD)</w:t>
      </w:r>
    </w:p>
    <w:p w14:paraId="4018883A" w14:textId="77777777" w:rsidR="00E65CFF" w:rsidRDefault="00E65CFF" w:rsidP="00DE1757">
      <w:pPr>
        <w:pStyle w:val="Heading1"/>
        <w:spacing w:after="240" w:afterAutospacing="0"/>
      </w:pPr>
      <w:r>
        <w:t>Introduction</w:t>
      </w:r>
    </w:p>
    <w:p w14:paraId="082EE32E" w14:textId="77777777" w:rsidR="00E65CFF" w:rsidRDefault="00E65CFF" w:rsidP="00730B38">
      <w:pPr>
        <w:pStyle w:val="Heading2"/>
        <w:spacing w:after="240" w:afterAutospacing="0"/>
      </w:pPr>
      <w:r>
        <w:t>Purpose of the system</w:t>
      </w:r>
    </w:p>
    <w:p w14:paraId="09CE017A" w14:textId="26803A4A" w:rsidR="00E90B8B" w:rsidRPr="00624F79" w:rsidRDefault="5E480383" w:rsidP="002371DD">
      <w:pPr>
        <w:rPr>
          <w:i/>
        </w:rPr>
      </w:pPr>
      <w:r>
        <w:t xml:space="preserve">WPI (World Plane, Inc) has an airline flight database running on an Internet accessible server, which is not comprehensible for common clients who want to book flights based on that. Our proof of concept software is browser-based and is aimed to </w:t>
      </w:r>
      <w:r w:rsidR="00114A6E">
        <w:t>transition</w:t>
      </w:r>
      <w:r w:rsidR="00E16D34">
        <w:t>ing</w:t>
      </w:r>
      <w:r w:rsidR="00114A6E">
        <w:t xml:space="preserve"> </w:t>
      </w:r>
      <w:r w:rsidR="00022827">
        <w:t xml:space="preserve">the </w:t>
      </w:r>
      <w:r w:rsidR="002A4729">
        <w:t xml:space="preserve">Travel Agency airline travel reservation system </w:t>
      </w:r>
      <w:r w:rsidR="00A62593">
        <w:t xml:space="preserve">to a </w:t>
      </w:r>
      <w:r w:rsidR="00BA644D">
        <w:t xml:space="preserve">Retail Customer airline reservation system </w:t>
      </w:r>
      <w:r w:rsidR="00CB3551">
        <w:t>with feasibility</w:t>
      </w:r>
      <w:r w:rsidR="00BA644D">
        <w:t xml:space="preserve">. And </w:t>
      </w:r>
      <w:r w:rsidR="00EC5954">
        <w:t>it’s aim</w:t>
      </w:r>
      <w:r w:rsidR="008709D3">
        <w:t xml:space="preserve">ed to </w:t>
      </w:r>
      <w:r>
        <w:rPr>
          <w:rFonts w:hint="eastAsia"/>
        </w:rPr>
        <w:t>b</w:t>
      </w:r>
      <w:r>
        <w:t xml:space="preserve">e conceptually similar to the existing web-based airline reservation systems (like google flights). It’s designed such that all new </w:t>
      </w:r>
      <w:r w:rsidR="00AB3642">
        <w:t>customer</w:t>
      </w:r>
      <w:r>
        <w:t xml:space="preserve">s can understand all flights options easily and clearly and make flight reservations based on their personal preferences. </w:t>
      </w:r>
    </w:p>
    <w:p w14:paraId="6C13B26E" w14:textId="638A5E3B" w:rsidR="00E70597" w:rsidRDefault="5E480383" w:rsidP="5E480383">
      <w:pPr>
        <w:pStyle w:val="Heading2"/>
        <w:spacing w:after="240" w:afterAutospacing="0"/>
      </w:pPr>
      <w:r>
        <w:t>References</w:t>
      </w:r>
    </w:p>
    <w:p w14:paraId="4AB1105C" w14:textId="108B5A50" w:rsidR="00E70597" w:rsidRDefault="00E70597" w:rsidP="00821B38">
      <w:pPr>
        <w:pStyle w:val="ListParagraph"/>
        <w:numPr>
          <w:ilvl w:val="0"/>
          <w:numId w:val="10"/>
        </w:numPr>
      </w:pPr>
      <w:r>
        <w:t xml:space="preserve">Statement of Work (SOW) provided by World Plane, Inc. </w:t>
      </w:r>
      <w:r w:rsidR="00BF0595">
        <w:t>24</w:t>
      </w:r>
      <w:r>
        <w:t xml:space="preserve"> </w:t>
      </w:r>
      <w:r w:rsidR="00AF760D">
        <w:t>January</w:t>
      </w:r>
      <w:r>
        <w:t xml:space="preserve"> 201</w:t>
      </w:r>
      <w:r w:rsidR="00BF0595">
        <w:t>9</w:t>
      </w:r>
      <w:r>
        <w:t xml:space="preserve"> and dated </w:t>
      </w:r>
      <w:r w:rsidR="00E156A8">
        <w:t>05</w:t>
      </w:r>
      <w:r>
        <w:t>/</w:t>
      </w:r>
      <w:r w:rsidR="00E156A8">
        <w:t>10</w:t>
      </w:r>
      <w:r>
        <w:t>/</w:t>
      </w:r>
      <w:r w:rsidR="00E156A8">
        <w:t>2019</w:t>
      </w:r>
      <w:r>
        <w:t>.</w:t>
      </w:r>
    </w:p>
    <w:p w14:paraId="1AD6C103" w14:textId="58D31B9F" w:rsidR="00BB6E7F" w:rsidRDefault="00BB6E7F" w:rsidP="00821B38">
      <w:pPr>
        <w:pStyle w:val="ListParagraph"/>
        <w:numPr>
          <w:ilvl w:val="0"/>
          <w:numId w:val="10"/>
        </w:numPr>
      </w:pPr>
      <w:r>
        <w:t>Lecture slides</w:t>
      </w:r>
    </w:p>
    <w:p w14:paraId="35D796C0" w14:textId="601763FA" w:rsidR="00F47191" w:rsidRDefault="00F47191" w:rsidP="00F47191">
      <w:pPr>
        <w:pStyle w:val="ListParagraph"/>
        <w:numPr>
          <w:ilvl w:val="0"/>
          <w:numId w:val="10"/>
        </w:numPr>
      </w:pPr>
      <w:r w:rsidRPr="00F47191">
        <w:t>Object-Oriented Software Engineering Using UML, Patterns, and Java (3rd Ed)</w:t>
      </w:r>
      <w:r>
        <w:t xml:space="preserve"> </w:t>
      </w:r>
      <w:r w:rsidRPr="00F47191">
        <w:t>by Bruegge, Bernd, Dutoit, Allen H.</w:t>
      </w:r>
    </w:p>
    <w:p w14:paraId="05CD7091" w14:textId="77777777" w:rsidR="00E65CFF" w:rsidRDefault="00E65CFF" w:rsidP="00730B38">
      <w:pPr>
        <w:pStyle w:val="Heading2"/>
        <w:spacing w:after="240" w:afterAutospacing="0"/>
      </w:pPr>
      <w:r>
        <w:t>Scope of the system</w:t>
      </w:r>
    </w:p>
    <w:p w14:paraId="068057ED" w14:textId="15DC61C4" w:rsidR="000A0D8B" w:rsidRPr="0002092B" w:rsidRDefault="7E90ED57" w:rsidP="0002092B">
      <w:r w:rsidRPr="0002092B">
        <w:t xml:space="preserve">This system designs and implements concepts of an airplane reservation system. Supported by WPI </w:t>
      </w:r>
      <w:r>
        <w:t xml:space="preserve">airline flight </w:t>
      </w:r>
      <w:r w:rsidRPr="0002092B">
        <w:t xml:space="preserve">database, all available air flight information can be accessed easily through a standard HTTP GET Application Programming Interface (API). A friendly </w:t>
      </w:r>
      <w:r w:rsidR="00AB3642">
        <w:t>customer</w:t>
      </w:r>
      <w:r w:rsidRPr="0002092B">
        <w:t xml:space="preserve"> interface is provided so that various combinations of search criteria can be fetched from the customer and corresponding database search results can be generated and sorted if prompted by customers. Customers can make reservations on the system based on their specific preferences. </w:t>
      </w:r>
      <w:r>
        <w:t>The system provides a solution allow</w:t>
      </w:r>
      <w:r w:rsidR="00DC39B1">
        <w:t>ing</w:t>
      </w:r>
      <w:r>
        <w:t xml:space="preserve"> the </w:t>
      </w:r>
      <w:r w:rsidR="00AB3642">
        <w:t>customer</w:t>
      </w:r>
      <w:r>
        <w:t xml:space="preserve"> to search for </w:t>
      </w:r>
      <w:r w:rsidR="003B146B">
        <w:t>desired travel</w:t>
      </w:r>
      <w:r>
        <w:t xml:space="preserve"> (</w:t>
      </w:r>
      <w:r w:rsidRPr="0002092B">
        <w:t>like the departure airport and arrival airport</w:t>
      </w:r>
      <w:r w:rsidR="003B0487">
        <w:t>)</w:t>
      </w:r>
      <w:r w:rsidRPr="0002092B">
        <w:t xml:space="preserve">, flight date (local date and time for both departure and arrival), </w:t>
      </w:r>
      <w:r w:rsidR="003C0657">
        <w:t xml:space="preserve">one-way trip or round way trip. And </w:t>
      </w:r>
      <w:r w:rsidR="003F2DB3">
        <w:t xml:space="preserve">customers can </w:t>
      </w:r>
      <w:r w:rsidR="003C0657">
        <w:t xml:space="preserve">sort the results </w:t>
      </w:r>
      <w:r w:rsidR="00AA1E2D">
        <w:t xml:space="preserve">by </w:t>
      </w:r>
      <w:r w:rsidR="00AB51E3">
        <w:t>price</w:t>
      </w:r>
      <w:r w:rsidR="00EA4B6C">
        <w:t xml:space="preserve"> </w:t>
      </w:r>
      <w:r w:rsidR="00AB51E3" w:rsidRPr="0002092B">
        <w:t>(in dollars)</w:t>
      </w:r>
      <w:r w:rsidR="00AB51E3">
        <w:t xml:space="preserve">, </w:t>
      </w:r>
      <w:r w:rsidR="00B23756">
        <w:t xml:space="preserve">departure time, arrival time, travel time, or </w:t>
      </w:r>
      <w:r w:rsidR="00A57BBE">
        <w:t xml:space="preserve">seat type (coach seat or </w:t>
      </w:r>
      <w:r w:rsidR="00F95F49">
        <w:t>first-class</w:t>
      </w:r>
      <w:r w:rsidR="00A57BBE">
        <w:t xml:space="preserve"> seat)</w:t>
      </w:r>
      <w:r w:rsidR="00F15204">
        <w:t>. Then</w:t>
      </w:r>
      <w:r>
        <w:t xml:space="preserve"> </w:t>
      </w:r>
      <w:r w:rsidR="00950FD8">
        <w:t xml:space="preserve">the customer can </w:t>
      </w:r>
      <w:r>
        <w:t xml:space="preserve">reserve seats on </w:t>
      </w:r>
      <w:r w:rsidR="00950FD8">
        <w:t xml:space="preserve">preferable </w:t>
      </w:r>
      <w:r>
        <w:t>flights.</w:t>
      </w:r>
    </w:p>
    <w:p w14:paraId="356427AB" w14:textId="27680199" w:rsidR="00E65CFF" w:rsidRPr="00624F79" w:rsidRDefault="00E65CFF" w:rsidP="5E480383">
      <w:pPr>
        <w:rPr>
          <w:i/>
        </w:rPr>
      </w:pPr>
    </w:p>
    <w:p w14:paraId="5E529F6A" w14:textId="77777777" w:rsidR="00E65CFF" w:rsidRDefault="00E65CFF" w:rsidP="00730B38">
      <w:pPr>
        <w:pStyle w:val="Heading2"/>
        <w:spacing w:after="240" w:afterAutospacing="0"/>
      </w:pPr>
      <w:r>
        <w:t>Core System Functionalities</w:t>
      </w:r>
    </w:p>
    <w:p w14:paraId="3FA765FD" w14:textId="77777777" w:rsidR="001C6407" w:rsidRDefault="001C6407" w:rsidP="00DC7691">
      <w:pPr>
        <w:rPr>
          <w:i/>
        </w:rPr>
      </w:pPr>
    </w:p>
    <w:p w14:paraId="6E529507" w14:textId="398A445B" w:rsidR="001C6407" w:rsidRDefault="001C6407" w:rsidP="00821B38">
      <w:pPr>
        <w:pStyle w:val="ListParagraph"/>
        <w:numPr>
          <w:ilvl w:val="0"/>
          <w:numId w:val="12"/>
        </w:numPr>
      </w:pPr>
      <w:r w:rsidRPr="001C6407">
        <w:t>Create</w:t>
      </w:r>
      <w:r>
        <w:t xml:space="preserve"> </w:t>
      </w:r>
      <w:r w:rsidR="009F5915">
        <w:t>a proof of concept system that can be used by customers</w:t>
      </w:r>
      <w:r w:rsidR="00D95A4F">
        <w:t xml:space="preserve"> to reserve a</w:t>
      </w:r>
      <w:r w:rsidR="00B10A1A">
        <w:t>n</w:t>
      </w:r>
      <w:r w:rsidR="00D95A4F">
        <w:t xml:space="preserve"> </w:t>
      </w:r>
      <w:r w:rsidR="0027359A">
        <w:t xml:space="preserve">airline </w:t>
      </w:r>
      <w:r w:rsidR="00D95A4F">
        <w:t>flight</w:t>
      </w:r>
      <w:r w:rsidR="009F5915">
        <w:t>.</w:t>
      </w:r>
    </w:p>
    <w:p w14:paraId="2BF39708" w14:textId="74677BE4" w:rsidR="009F5915" w:rsidRDefault="5E480383" w:rsidP="00821B38">
      <w:pPr>
        <w:pStyle w:val="ListParagraph"/>
        <w:numPr>
          <w:ilvl w:val="0"/>
          <w:numId w:val="12"/>
        </w:numPr>
      </w:pPr>
      <w:r>
        <w:t xml:space="preserve">Ensure that airline tickets reservation system is easy and </w:t>
      </w:r>
      <w:r w:rsidR="00AB3642">
        <w:t>customer</w:t>
      </w:r>
      <w:r>
        <w:t xml:space="preserve"> friendly for customers.</w:t>
      </w:r>
    </w:p>
    <w:p w14:paraId="3DF6AF6A" w14:textId="07B603DE" w:rsidR="5E480383" w:rsidRDefault="5E480383" w:rsidP="00821B38">
      <w:pPr>
        <w:pStyle w:val="ListParagraph"/>
        <w:numPr>
          <w:ilvl w:val="0"/>
          <w:numId w:val="12"/>
        </w:numPr>
        <w:rPr>
          <w:szCs w:val="22"/>
        </w:rPr>
      </w:pPr>
      <w:r>
        <w:t xml:space="preserve">Widely Search and Precise Search for locating flight list and applying </w:t>
      </w:r>
      <w:r w:rsidR="00AB3642">
        <w:t>customer</w:t>
      </w:r>
      <w:r>
        <w:t xml:space="preserve"> preference.</w:t>
      </w:r>
    </w:p>
    <w:p w14:paraId="00EC95B2" w14:textId="12D3C320" w:rsidR="00021F80" w:rsidRDefault="5E480383" w:rsidP="00821B38">
      <w:pPr>
        <w:pStyle w:val="ListParagraph"/>
        <w:numPr>
          <w:ilvl w:val="0"/>
          <w:numId w:val="12"/>
        </w:numPr>
      </w:pPr>
      <w:r>
        <w:t>Display all needed information for each flight based on customers’ requests.</w:t>
      </w:r>
    </w:p>
    <w:p w14:paraId="60F150DB" w14:textId="43960788" w:rsidR="00B27141" w:rsidRDefault="00B27141" w:rsidP="00821B38">
      <w:pPr>
        <w:pStyle w:val="ListParagraph"/>
        <w:numPr>
          <w:ilvl w:val="0"/>
          <w:numId w:val="12"/>
        </w:numPr>
      </w:pPr>
      <w:r>
        <w:t>Choose one-way or round-trip flight.</w:t>
      </w:r>
    </w:p>
    <w:p w14:paraId="6DABB695" w14:textId="240AE741" w:rsidR="00B27141" w:rsidRDefault="00B27141" w:rsidP="00821B38">
      <w:pPr>
        <w:pStyle w:val="ListParagraph"/>
        <w:numPr>
          <w:ilvl w:val="0"/>
          <w:numId w:val="12"/>
        </w:numPr>
      </w:pPr>
      <w:r>
        <w:t xml:space="preserve">Display the </w:t>
      </w:r>
      <w:r w:rsidR="00A41AF7">
        <w:t>local departure time and arrival time of each leg.</w:t>
      </w:r>
    </w:p>
    <w:p w14:paraId="23ED5976" w14:textId="0352330F" w:rsidR="00A73FC7" w:rsidRDefault="5E480383" w:rsidP="00821B38">
      <w:pPr>
        <w:pStyle w:val="ListParagraph"/>
        <w:numPr>
          <w:ilvl w:val="0"/>
          <w:numId w:val="12"/>
        </w:numPr>
      </w:pPr>
      <w:r>
        <w:t xml:space="preserve">Customers can sort the flights results based on </w:t>
      </w:r>
      <w:r w:rsidR="00506C4C">
        <w:t>all-together price</w:t>
      </w:r>
      <w:r>
        <w:t>.</w:t>
      </w:r>
    </w:p>
    <w:p w14:paraId="037D6F70" w14:textId="3738DAC6" w:rsidR="00506C4C" w:rsidRDefault="00506C4C" w:rsidP="00821B38">
      <w:pPr>
        <w:pStyle w:val="ListParagraph"/>
        <w:numPr>
          <w:ilvl w:val="0"/>
          <w:numId w:val="12"/>
        </w:numPr>
      </w:pPr>
      <w:r>
        <w:t>Customers can sort the flights results based on departure time.</w:t>
      </w:r>
    </w:p>
    <w:p w14:paraId="1B2DB1ED" w14:textId="11C27A27" w:rsidR="00506C4C" w:rsidRDefault="00506C4C" w:rsidP="00821B38">
      <w:pPr>
        <w:pStyle w:val="ListParagraph"/>
        <w:numPr>
          <w:ilvl w:val="0"/>
          <w:numId w:val="12"/>
        </w:numPr>
      </w:pPr>
      <w:r>
        <w:t>Customers can sort the flights results based on arrival time.</w:t>
      </w:r>
    </w:p>
    <w:p w14:paraId="6BC10663" w14:textId="0069E360" w:rsidR="00506C4C" w:rsidRDefault="00506C4C" w:rsidP="00821B38">
      <w:pPr>
        <w:pStyle w:val="ListParagraph"/>
        <w:numPr>
          <w:ilvl w:val="0"/>
          <w:numId w:val="12"/>
        </w:numPr>
      </w:pPr>
      <w:r>
        <w:t>Customers can sort the flights results based on travel time.</w:t>
      </w:r>
    </w:p>
    <w:p w14:paraId="1F8BFA5F" w14:textId="25F80901" w:rsidR="0078215F" w:rsidRDefault="5E480383" w:rsidP="00821B38">
      <w:pPr>
        <w:pStyle w:val="ListParagraph"/>
        <w:numPr>
          <w:ilvl w:val="0"/>
          <w:numId w:val="12"/>
        </w:numPr>
      </w:pPr>
      <w:r>
        <w:t>Customers can reserve first class or coach seating for travel through the system.</w:t>
      </w:r>
    </w:p>
    <w:p w14:paraId="03D98AA6" w14:textId="77777777" w:rsidR="007202F2" w:rsidRPr="007202F2" w:rsidRDefault="007202F2" w:rsidP="007202F2">
      <w:pPr>
        <w:pStyle w:val="ListParagraph"/>
        <w:numPr>
          <w:ilvl w:val="0"/>
          <w:numId w:val="12"/>
        </w:numPr>
      </w:pPr>
      <w:r w:rsidRPr="007202F2">
        <w:t xml:space="preserve">Select flights and confirm the selection prior to the reservation being made. </w:t>
      </w:r>
    </w:p>
    <w:p w14:paraId="377E36BF" w14:textId="1498DC67" w:rsidR="007202F2" w:rsidRDefault="00001008" w:rsidP="00821B38">
      <w:pPr>
        <w:pStyle w:val="ListParagraph"/>
        <w:numPr>
          <w:ilvl w:val="0"/>
          <w:numId w:val="12"/>
        </w:numPr>
      </w:pPr>
      <w:r>
        <w:t>Select flights and confirm before the reservation being made.</w:t>
      </w:r>
    </w:p>
    <w:p w14:paraId="4432878F" w14:textId="752B77F0" w:rsidR="009648C5" w:rsidRDefault="009648C5" w:rsidP="00821B38">
      <w:pPr>
        <w:pStyle w:val="ListParagraph"/>
        <w:numPr>
          <w:ilvl w:val="0"/>
          <w:numId w:val="12"/>
        </w:numPr>
      </w:pPr>
      <w:r>
        <w:t>C</w:t>
      </w:r>
      <w:r>
        <w:rPr>
          <w:rFonts w:hint="eastAsia"/>
        </w:rPr>
        <w:t>ustomer</w:t>
      </w:r>
      <w:r>
        <w:t>s can exit the system and return to the initial state.</w:t>
      </w:r>
    </w:p>
    <w:p w14:paraId="644ACA73" w14:textId="77777777" w:rsidR="00840781" w:rsidRPr="001C6407" w:rsidRDefault="00840781" w:rsidP="00DC7691"/>
    <w:p w14:paraId="785B8B6D" w14:textId="73A436A8" w:rsidR="0054445F" w:rsidRPr="008660F6" w:rsidRDefault="00850E5D" w:rsidP="000B643F">
      <w:pPr>
        <w:pStyle w:val="Heading2"/>
        <w:spacing w:after="240" w:afterAutospacing="0"/>
      </w:pPr>
      <w:bookmarkStart w:id="0" w:name="_Ref191866311"/>
      <w:r>
        <w:t>Objectives and Success Criteria of the P</w:t>
      </w:r>
      <w:r w:rsidR="00E65CFF">
        <w:t>roject</w:t>
      </w:r>
      <w:bookmarkEnd w:id="0"/>
    </w:p>
    <w:p w14:paraId="6B00BF85" w14:textId="77777777" w:rsidR="00E65CFF" w:rsidRDefault="00E65CFF" w:rsidP="000B643F">
      <w:r>
        <w:t>The success of the application depends upon meeting the following core set of objectives:</w:t>
      </w:r>
    </w:p>
    <w:p w14:paraId="16C032F3" w14:textId="21AD9284" w:rsidR="00E65CFF" w:rsidRDefault="00993CAB" w:rsidP="00821B38">
      <w:pPr>
        <w:pStyle w:val="ListParagraph"/>
        <w:numPr>
          <w:ilvl w:val="0"/>
          <w:numId w:val="13"/>
        </w:numPr>
      </w:pPr>
      <w:r>
        <w:t>Deliver a proof of concept system that can be used by customers to reserve an airline flight.</w:t>
      </w:r>
    </w:p>
    <w:p w14:paraId="122E979C" w14:textId="77CB3AC5" w:rsidR="00993CAB" w:rsidRDefault="00993CAB" w:rsidP="00821B38">
      <w:pPr>
        <w:pStyle w:val="ListParagraph"/>
        <w:numPr>
          <w:ilvl w:val="0"/>
          <w:numId w:val="13"/>
        </w:numPr>
      </w:pPr>
      <w:r>
        <w:t xml:space="preserve">The </w:t>
      </w:r>
      <w:r w:rsidR="006159EC">
        <w:t xml:space="preserve">system is easy and </w:t>
      </w:r>
      <w:r w:rsidR="00AB3642">
        <w:t>customer</w:t>
      </w:r>
      <w:r w:rsidR="006159EC">
        <w:t xml:space="preserve"> friendly for customers.</w:t>
      </w:r>
    </w:p>
    <w:p w14:paraId="41129C50" w14:textId="081B0D93" w:rsidR="006159EC" w:rsidRDefault="006159EC" w:rsidP="00821B38">
      <w:pPr>
        <w:pStyle w:val="ListParagraph"/>
        <w:numPr>
          <w:ilvl w:val="0"/>
          <w:numId w:val="13"/>
        </w:numPr>
      </w:pPr>
      <w:r>
        <w:t xml:space="preserve">The system </w:t>
      </w:r>
      <w:r w:rsidR="00643C93">
        <w:t xml:space="preserve">can </w:t>
      </w:r>
      <w:r w:rsidR="00347C00">
        <w:t xml:space="preserve">make reasonable response to </w:t>
      </w:r>
      <w:r w:rsidR="00643C93">
        <w:t>unsuccessful search</w:t>
      </w:r>
      <w:r w:rsidR="00347C00">
        <w:t>.</w:t>
      </w:r>
    </w:p>
    <w:p w14:paraId="10E46AF7" w14:textId="282E0100" w:rsidR="00347C00" w:rsidRDefault="00456567" w:rsidP="00821B38">
      <w:pPr>
        <w:pStyle w:val="ListParagraph"/>
        <w:numPr>
          <w:ilvl w:val="0"/>
          <w:numId w:val="13"/>
        </w:numPr>
      </w:pPr>
      <w:r>
        <w:t>Timeliness response to customer’s actions is guaranteed.</w:t>
      </w:r>
    </w:p>
    <w:p w14:paraId="07E9338C" w14:textId="0CADAD51" w:rsidR="00BF5337" w:rsidRDefault="00BF5337" w:rsidP="00821B38">
      <w:pPr>
        <w:pStyle w:val="ListParagraph"/>
        <w:numPr>
          <w:ilvl w:val="0"/>
          <w:numId w:val="13"/>
        </w:numPr>
      </w:pPr>
      <w:r>
        <w:t>Ensure an easy to use and conflict-free reservation system for</w:t>
      </w:r>
      <w:r w:rsidR="00C23543">
        <w:t xml:space="preserve"> customers to reserve a flight.</w:t>
      </w:r>
    </w:p>
    <w:p w14:paraId="20E4525D" w14:textId="77777777" w:rsidR="00E65CFF" w:rsidRDefault="00E65CFF" w:rsidP="00624F79">
      <w:pPr>
        <w:ind w:left="360"/>
      </w:pPr>
    </w:p>
    <w:p w14:paraId="723870EE" w14:textId="77777777" w:rsidR="009F1084" w:rsidRDefault="009F1084" w:rsidP="00730B38">
      <w:pPr>
        <w:pStyle w:val="Heading1"/>
        <w:spacing w:after="240" w:afterAutospacing="0"/>
      </w:pPr>
      <w:r>
        <w:t>Current System</w:t>
      </w:r>
    </w:p>
    <w:p w14:paraId="7A514EAC" w14:textId="77777777" w:rsidR="009F1084" w:rsidRDefault="367F1B82" w:rsidP="009F1084">
      <w:pPr>
        <w:pStyle w:val="Heading2"/>
      </w:pPr>
      <w:r>
        <w:t>Existing System</w:t>
      </w:r>
    </w:p>
    <w:p w14:paraId="77575936" w14:textId="5D0B6E65" w:rsidR="009F1084" w:rsidRDefault="367F1B82" w:rsidP="367F1B82">
      <w:pPr>
        <w:rPr>
          <w:i/>
          <w:iCs/>
        </w:rPr>
      </w:pPr>
      <w:r w:rsidRPr="367F1B82">
        <w:rPr>
          <w:rFonts w:eastAsia="Times New Roman"/>
          <w:color w:val="2D3B45"/>
          <w:szCs w:val="22"/>
        </w:rPr>
        <w:t xml:space="preserve">The current system is operated by travel agents employed by World Plane Inc (WPI.) When travelers want to fly from departure airport to destination airport, they will engage with a WPI travel agent who uses existing proprietary software to book the flights for the customer. </w:t>
      </w:r>
    </w:p>
    <w:p w14:paraId="3661F31F" w14:textId="2DB71AF3" w:rsidR="009F1084" w:rsidRDefault="367F1B82" w:rsidP="367F1B82">
      <w:pPr>
        <w:rPr>
          <w:rFonts w:eastAsia="Times New Roman"/>
        </w:rPr>
      </w:pPr>
      <w:r w:rsidRPr="367F1B82">
        <w:rPr>
          <w:rFonts w:eastAsia="Times New Roman"/>
        </w:rPr>
        <w:t xml:space="preserve">And an API to connect with the Database. Through current API, the system allows customers to make query about airports, airplanes and airports arrive and depart airports, and also allow developers to reset the database. After improvement, customers can make queries in a more customer-friendly way, and can also add or modify data through input. The original system will still be used to get the source data. </w:t>
      </w:r>
    </w:p>
    <w:p w14:paraId="7A7AEFC9" w14:textId="2C90F453" w:rsidR="009F1084" w:rsidRDefault="009F1084" w:rsidP="7E90ED57">
      <w:pPr>
        <w:rPr>
          <w:i/>
          <w:iCs/>
        </w:rPr>
      </w:pPr>
    </w:p>
    <w:p w14:paraId="594DFA3D" w14:textId="77777777" w:rsidR="009F1084" w:rsidRDefault="009F1084" w:rsidP="009F1084">
      <w:pPr>
        <w:pStyle w:val="Heading2"/>
      </w:pPr>
      <w:r>
        <w:t>Current Operations</w:t>
      </w:r>
    </w:p>
    <w:p w14:paraId="40C423C6" w14:textId="7E050D68" w:rsidR="7E90ED57" w:rsidRDefault="367F1B82" w:rsidP="367F1B82">
      <w:pPr>
        <w:rPr>
          <w:i/>
          <w:iCs/>
        </w:rPr>
      </w:pPr>
      <w:r w:rsidRPr="367F1B82">
        <w:rPr>
          <w:rFonts w:eastAsia="Times New Roman"/>
        </w:rPr>
        <w:t>Currently, t</w:t>
      </w:r>
      <w:r w:rsidRPr="367F1B82">
        <w:rPr>
          <w:rFonts w:eastAsia="Times New Roman"/>
          <w:color w:val="2D3B45"/>
          <w:szCs w:val="22"/>
        </w:rPr>
        <w:t xml:space="preserve">ravel agents employed by World Plane Inc (WPI.) When travelers want to fly from departure airport to destination airport, they will engage with a WPI travel agent who uses existing proprietary software to book the flights for the customer. </w:t>
      </w:r>
    </w:p>
    <w:p w14:paraId="18B22DC8" w14:textId="4E8BEF8D" w:rsidR="7E90ED57" w:rsidRDefault="367F1B82" w:rsidP="367F1B82">
      <w:pPr>
        <w:rPr>
          <w:i/>
          <w:iCs/>
        </w:rPr>
      </w:pPr>
      <w:r w:rsidRPr="367F1B82">
        <w:rPr>
          <w:rFonts w:eastAsia="Times New Roman"/>
        </w:rPr>
        <w:t>And there is an API where we can make queries, and get XML containing queried information. More current operations have not been provided.</w:t>
      </w:r>
    </w:p>
    <w:p w14:paraId="5C9F25AB" w14:textId="3B8C212D" w:rsidR="7E90ED57" w:rsidRDefault="7E90ED57" w:rsidP="7E90ED57">
      <w:pPr>
        <w:rPr>
          <w:i/>
          <w:iCs/>
        </w:rPr>
      </w:pPr>
    </w:p>
    <w:p w14:paraId="6CD6D2AB" w14:textId="77777777" w:rsidR="00E65CFF" w:rsidRDefault="00E65CFF" w:rsidP="00730B38">
      <w:pPr>
        <w:pStyle w:val="Heading1"/>
        <w:spacing w:after="240" w:afterAutospacing="0"/>
      </w:pPr>
      <w:r>
        <w:t>Proposed System</w:t>
      </w:r>
    </w:p>
    <w:p w14:paraId="085CD832" w14:textId="08874884" w:rsidR="00E65CFF" w:rsidRDefault="00E65CFF" w:rsidP="00730B38">
      <w:pPr>
        <w:pStyle w:val="Heading2"/>
        <w:spacing w:after="240" w:afterAutospacing="0"/>
      </w:pPr>
      <w:bookmarkStart w:id="1" w:name="_Ref191137760"/>
      <w:r>
        <w:t>Overview</w:t>
      </w:r>
      <w:bookmarkEnd w:id="1"/>
    </w:p>
    <w:p w14:paraId="53735A79" w14:textId="67D00130" w:rsidR="7E90ED57" w:rsidRPr="00C52B7B" w:rsidRDefault="00886E8B" w:rsidP="00C52B7B">
      <w:pPr>
        <w:spacing w:before="100" w:beforeAutospacing="1" w:after="100" w:afterAutospacing="1"/>
        <w:jc w:val="left"/>
        <w:rPr>
          <w:rFonts w:eastAsia="Times New Roman"/>
          <w:sz w:val="24"/>
        </w:rPr>
      </w:pPr>
      <w:r w:rsidRPr="00886E8B">
        <w:rPr>
          <w:rFonts w:ascii="Times" w:hAnsi="Times" w:eastAsia="Times New Roman"/>
          <w:sz w:val="24"/>
        </w:rPr>
        <w:t xml:space="preserve">This </w:t>
      </w:r>
      <w:r>
        <w:rPr>
          <w:rFonts w:ascii="Times" w:hAnsi="Times" w:eastAsia="Times New Roman"/>
          <w:sz w:val="24"/>
        </w:rPr>
        <w:t>system</w:t>
      </w:r>
      <w:r w:rsidRPr="00886E8B">
        <w:rPr>
          <w:rFonts w:ascii="Times" w:hAnsi="Times" w:eastAsia="Times New Roman"/>
          <w:sz w:val="24"/>
        </w:rPr>
        <w:t xml:space="preserve"> represents the initial version of the Airline </w:t>
      </w:r>
      <w:r>
        <w:rPr>
          <w:rFonts w:ascii="Times" w:hAnsi="Times" w:eastAsia="Times New Roman"/>
          <w:sz w:val="24"/>
        </w:rPr>
        <w:t>Reservation S</w:t>
      </w:r>
      <w:r w:rsidRPr="00886E8B">
        <w:rPr>
          <w:rFonts w:ascii="Times" w:hAnsi="Times" w:eastAsia="Times New Roman"/>
          <w:sz w:val="24"/>
        </w:rPr>
        <w:t xml:space="preserve">ystem. </w:t>
      </w:r>
      <w:r w:rsidR="00E1713B">
        <w:rPr>
          <w:rFonts w:ascii="Times" w:hAnsi="Times" w:eastAsia="Times New Roman"/>
          <w:sz w:val="24"/>
        </w:rPr>
        <w:t xml:space="preserve">At </w:t>
      </w:r>
      <w:r w:rsidRPr="00886E8B">
        <w:rPr>
          <w:rFonts w:ascii="Times" w:hAnsi="Times" w:eastAsia="Times New Roman"/>
          <w:sz w:val="24"/>
        </w:rPr>
        <w:t xml:space="preserve">a high level, this </w:t>
      </w:r>
      <w:r w:rsidR="00E1713B">
        <w:rPr>
          <w:rFonts w:ascii="Times" w:hAnsi="Times" w:eastAsia="Times New Roman"/>
          <w:sz w:val="24"/>
        </w:rPr>
        <w:t>system</w:t>
      </w:r>
      <w:r w:rsidRPr="00886E8B">
        <w:rPr>
          <w:rFonts w:ascii="Times" w:hAnsi="Times" w:eastAsia="Times New Roman"/>
          <w:sz w:val="24"/>
        </w:rPr>
        <w:t xml:space="preserve"> will allow a </w:t>
      </w:r>
      <w:r w:rsidR="005F09B2">
        <w:rPr>
          <w:rFonts w:ascii="Times" w:hAnsi="Times" w:eastAsia="Times New Roman"/>
          <w:sz w:val="24"/>
        </w:rPr>
        <w:t>customer</w:t>
      </w:r>
      <w:r w:rsidRPr="00886E8B">
        <w:rPr>
          <w:rFonts w:ascii="Times" w:hAnsi="Times" w:eastAsia="Times New Roman"/>
          <w:sz w:val="24"/>
        </w:rPr>
        <w:t xml:space="preserve"> to check flights,</w:t>
      </w:r>
      <w:r w:rsidR="000B32BE">
        <w:rPr>
          <w:rFonts w:ascii="Times" w:hAnsi="Times" w:eastAsia="Times New Roman"/>
          <w:sz w:val="24"/>
        </w:rPr>
        <w:t xml:space="preserve"> sort flight results, and</w:t>
      </w:r>
      <w:r w:rsidRPr="00886E8B">
        <w:rPr>
          <w:rFonts w:ascii="Times" w:hAnsi="Times" w:eastAsia="Times New Roman"/>
          <w:sz w:val="24"/>
        </w:rPr>
        <w:t xml:space="preserve"> </w:t>
      </w:r>
      <w:r w:rsidR="000B32BE">
        <w:rPr>
          <w:rFonts w:ascii="Times" w:hAnsi="Times" w:eastAsia="Times New Roman"/>
          <w:sz w:val="24"/>
        </w:rPr>
        <w:t>reserve seats on</w:t>
      </w:r>
      <w:r w:rsidR="000B32BE" w:rsidRPr="00886E8B">
        <w:rPr>
          <w:rFonts w:ascii="Times" w:hAnsi="Times" w:eastAsia="Times New Roman"/>
          <w:sz w:val="24"/>
        </w:rPr>
        <w:t xml:space="preserve"> flights</w:t>
      </w:r>
      <w:r w:rsidRPr="00886E8B">
        <w:rPr>
          <w:rFonts w:ascii="Times" w:hAnsi="Times" w:eastAsia="Times New Roman"/>
          <w:sz w:val="24"/>
        </w:rPr>
        <w:t>. The goal is to allow customers greater and easier access to the airline’s booking system</w:t>
      </w:r>
      <w:r w:rsidR="00ED60AF">
        <w:rPr>
          <w:rFonts w:ascii="Times" w:hAnsi="Times" w:eastAsia="Times New Roman"/>
          <w:sz w:val="24"/>
        </w:rPr>
        <w:t xml:space="preserve"> at any time</w:t>
      </w:r>
      <w:r w:rsidRPr="00886E8B">
        <w:rPr>
          <w:rFonts w:ascii="Times" w:hAnsi="Times" w:eastAsia="Times New Roman"/>
          <w:sz w:val="24"/>
        </w:rPr>
        <w:t xml:space="preserve">. </w:t>
      </w:r>
    </w:p>
    <w:p w14:paraId="0788246E" w14:textId="0435D4A6" w:rsidR="002102B5" w:rsidRDefault="002102B5" w:rsidP="00DD2545">
      <w:pPr>
        <w:pStyle w:val="Heading2"/>
        <w:spacing w:after="240" w:afterAutospacing="0"/>
      </w:pPr>
      <w:r>
        <w:t>Conceptual Model</w:t>
      </w:r>
      <w:r w:rsidR="00CE2926">
        <w:t xml:space="preserve"> - </w:t>
      </w:r>
      <w:r w:rsidR="00AB3642">
        <w:t>Customer</w:t>
      </w:r>
      <w:r>
        <w:t xml:space="preserve"> Scenarios</w:t>
      </w:r>
    </w:p>
    <w:tbl>
      <w:tblPr>
        <w:tblStyle w:val="ListTable2"/>
        <w:tblW w:w="0" w:type="auto"/>
        <w:tblLook w:val="04A0" w:firstRow="1" w:lastRow="0" w:firstColumn="1" w:lastColumn="0" w:noHBand="0" w:noVBand="1"/>
      </w:tblPr>
      <w:tblGrid>
        <w:gridCol w:w="1809"/>
        <w:gridCol w:w="7047"/>
      </w:tblGrid>
      <w:tr w:rsidR="00AC25AF" w14:paraId="79B4479D" w14:textId="77777777" w:rsidTr="00297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000000"/>
            </w:tcBorders>
          </w:tcPr>
          <w:p w14:paraId="4C5CEB21" w14:textId="2707D647" w:rsidR="00AC25AF" w:rsidRPr="00B12A6C" w:rsidRDefault="00AC25AF" w:rsidP="00AC25AF">
            <w:pPr>
              <w:rPr>
                <w:b w:val="0"/>
                <w:i/>
              </w:rPr>
            </w:pPr>
            <w:r w:rsidRPr="00B12A6C">
              <w:rPr>
                <w:b w:val="0"/>
                <w:i/>
              </w:rPr>
              <w:t>Scenario name</w:t>
            </w:r>
          </w:p>
        </w:tc>
        <w:tc>
          <w:tcPr>
            <w:tcW w:w="7047" w:type="dxa"/>
            <w:tcBorders>
              <w:top w:val="single" w:sz="12" w:space="0" w:color="000000"/>
            </w:tcBorders>
          </w:tcPr>
          <w:p w14:paraId="23B534B8" w14:textId="5D468940" w:rsidR="00AC25AF" w:rsidRPr="00F6654E" w:rsidRDefault="00FA5C04" w:rsidP="00AC25AF">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u w:val="single"/>
              </w:rPr>
            </w:pPr>
            <w:r w:rsidRPr="00F6654E">
              <w:rPr>
                <w:rFonts w:ascii="Courier New" w:hAnsi="Courier New" w:cs="Courier New"/>
                <w:b w:val="0"/>
                <w:u w:val="single"/>
              </w:rPr>
              <w:t>searchOneWayTrip</w:t>
            </w:r>
          </w:p>
        </w:tc>
      </w:tr>
      <w:tr w:rsidR="00AC25AF" w14:paraId="3AE97E5B" w14:textId="77777777" w:rsidTr="00C8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42C4AE6" w14:textId="5A4F471D" w:rsidR="00AC25AF" w:rsidRPr="00B12A6C" w:rsidRDefault="00494B17" w:rsidP="00494B17">
            <w:pPr>
              <w:pStyle w:val="NormalWeb"/>
              <w:rPr>
                <w:b w:val="0"/>
                <w:i/>
                <w:sz w:val="22"/>
                <w:szCs w:val="22"/>
              </w:rPr>
            </w:pPr>
            <w:r w:rsidRPr="00B12A6C">
              <w:rPr>
                <w:rFonts w:ascii="Times" w:hAnsi="Times"/>
                <w:b w:val="0"/>
                <w:i/>
                <w:iCs/>
                <w:sz w:val="22"/>
                <w:szCs w:val="22"/>
              </w:rPr>
              <w:t>Participating actor instance</w:t>
            </w:r>
          </w:p>
        </w:tc>
        <w:tc>
          <w:tcPr>
            <w:tcW w:w="7047" w:type="dxa"/>
            <w:shd w:val="clear" w:color="auto" w:fill="auto"/>
          </w:tcPr>
          <w:p w14:paraId="02420C96" w14:textId="08A80B0E" w:rsidR="00AC25AF" w:rsidRDefault="00051D08" w:rsidP="00AC25AF">
            <w:pPr>
              <w:cnfStyle w:val="000000100000" w:firstRow="0" w:lastRow="0" w:firstColumn="0" w:lastColumn="0" w:oddVBand="0" w:evenVBand="0" w:oddHBand="1" w:evenHBand="0" w:firstRowFirstColumn="0" w:firstRowLastColumn="0" w:lastRowFirstColumn="0" w:lastRowLastColumn="0"/>
            </w:pPr>
            <w:r w:rsidRPr="00A6107E">
              <w:rPr>
                <w:rFonts w:hint="eastAsia" w:ascii="Courier New" w:hAnsi="Courier New" w:cs="Courier New"/>
                <w:bCs/>
                <w:u w:val="single"/>
              </w:rPr>
              <w:t>B</w:t>
            </w:r>
            <w:r w:rsidRPr="00A6107E">
              <w:rPr>
                <w:rFonts w:ascii="Courier New" w:hAnsi="Courier New" w:cs="Courier New"/>
                <w:bCs/>
                <w:u w:val="single"/>
              </w:rPr>
              <w:t>ob: customer</w:t>
            </w:r>
          </w:p>
        </w:tc>
      </w:tr>
      <w:tr w:rsidR="00AC25AF" w14:paraId="4C2C9650" w14:textId="77777777" w:rsidTr="002979F6">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000000"/>
            </w:tcBorders>
          </w:tcPr>
          <w:p w14:paraId="2AA134D1" w14:textId="02AAF66A" w:rsidR="00AC25AF" w:rsidRPr="00B12A6C" w:rsidRDefault="00494B17" w:rsidP="00AC25AF">
            <w:pPr>
              <w:rPr>
                <w:b w:val="0"/>
                <w:i/>
                <w:szCs w:val="22"/>
              </w:rPr>
            </w:pPr>
            <w:r w:rsidRPr="00B12A6C">
              <w:rPr>
                <w:b w:val="0"/>
                <w:i/>
                <w:szCs w:val="22"/>
              </w:rPr>
              <w:t>Flow of events</w:t>
            </w:r>
          </w:p>
        </w:tc>
        <w:tc>
          <w:tcPr>
            <w:tcW w:w="7047" w:type="dxa"/>
            <w:tcBorders>
              <w:bottom w:val="single" w:sz="12" w:space="0" w:color="000000"/>
            </w:tcBorders>
          </w:tcPr>
          <w:p w14:paraId="68FA9324" w14:textId="665FC76C" w:rsidR="00AC25AF" w:rsidRDefault="00FA5C04" w:rsidP="00FA5C0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Bob</w:t>
            </w:r>
            <w:r w:rsidR="004C54B8">
              <w:t xml:space="preserve"> liv</w:t>
            </w:r>
            <w:r w:rsidR="00EF2C74">
              <w:t>es</w:t>
            </w:r>
            <w:r w:rsidR="004C54B8">
              <w:t xml:space="preserve"> in Worcester and</w:t>
            </w:r>
            <w:r>
              <w:t xml:space="preserve"> </w:t>
            </w:r>
            <w:r w:rsidR="004C54B8">
              <w:t>wants to</w:t>
            </w:r>
            <w:r w:rsidR="00EF2C74">
              <w:t xml:space="preserve"> fly to his parents’ house </w:t>
            </w:r>
            <w:r w:rsidR="00A11F5F">
              <w:t xml:space="preserve">in Los Angeles </w:t>
            </w:r>
            <w:r w:rsidR="00EF2C74">
              <w:t>for a break</w:t>
            </w:r>
            <w:r w:rsidR="00A23473">
              <w:t xml:space="preserve"> in May</w:t>
            </w:r>
            <w:r w:rsidR="00EF2C74">
              <w:t>.</w:t>
            </w:r>
          </w:p>
          <w:p w14:paraId="01695A1B" w14:textId="2B42A8C2" w:rsidR="00A23473" w:rsidRDefault="00A11F5F" w:rsidP="00FA5C0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He is thinking about taking the trip on May 10</w:t>
            </w:r>
            <w:r w:rsidRPr="00A11F5F">
              <w:rPr>
                <w:vertAlign w:val="superscript"/>
              </w:rPr>
              <w:t>th</w:t>
            </w:r>
            <w:r>
              <w:t xml:space="preserve">, flying from Boston to </w:t>
            </w:r>
            <w:r w:rsidR="006E3C04">
              <w:t xml:space="preserve">Los Angeles because he </w:t>
            </w:r>
            <w:r w:rsidR="00546921">
              <w:t>hasn’t</w:t>
            </w:r>
            <w:r w:rsidR="006E3C04">
              <w:t xml:space="preserve"> decided when to return, he just </w:t>
            </w:r>
            <w:r w:rsidR="00E33E42">
              <w:t>wants</w:t>
            </w:r>
            <w:r w:rsidR="006E3C04">
              <w:t xml:space="preserve"> to </w:t>
            </w:r>
            <w:r w:rsidR="002844EF">
              <w:t xml:space="preserve">look up a </w:t>
            </w:r>
            <w:r w:rsidR="00E33E42">
              <w:t>one-way</w:t>
            </w:r>
            <w:r w:rsidR="002844EF">
              <w:t xml:space="preserve"> trip</w:t>
            </w:r>
            <w:r w:rsidR="00C34887">
              <w:t xml:space="preserve"> and he is just a student, he only wants to take the coach seat</w:t>
            </w:r>
            <w:r w:rsidR="00546921">
              <w:t>.</w:t>
            </w:r>
          </w:p>
          <w:p w14:paraId="63E32D9A" w14:textId="77777777" w:rsidR="00546921" w:rsidRDefault="00546921" w:rsidP="00FA5C0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He types in the date he wants to take the trip: May 10</w:t>
            </w:r>
            <w:r w:rsidRPr="00546921">
              <w:rPr>
                <w:vertAlign w:val="superscript"/>
              </w:rPr>
              <w:t>th</w:t>
            </w:r>
            <w:r>
              <w:t xml:space="preserve">, and </w:t>
            </w:r>
            <w:r w:rsidR="008D6FED">
              <w:t>departure airport BOS, and arrival airport LAX</w:t>
            </w:r>
            <w:r w:rsidR="00E33E42">
              <w:t>, and choose one-way trip and coach seat</w:t>
            </w:r>
            <w:r w:rsidR="00674B10">
              <w:t>.</w:t>
            </w:r>
          </w:p>
          <w:p w14:paraId="0573F28C" w14:textId="35D75563" w:rsidR="00674B10" w:rsidRDefault="00674B10" w:rsidP="00FA5C04">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From all the available flights </w:t>
            </w:r>
            <w:r w:rsidR="005C0225">
              <w:t xml:space="preserve">from BOS to LAX, Bob wants to sort the results by total flight price, </w:t>
            </w:r>
            <w:r w:rsidR="00050131">
              <w:t>he clicked “sort by price” button</w:t>
            </w:r>
            <w:r w:rsidR="005F6D7E">
              <w:t>. H</w:t>
            </w:r>
            <w:r w:rsidR="00883652">
              <w:t xml:space="preserve">e doesn’t care about </w:t>
            </w:r>
            <w:r w:rsidR="005F6D7E">
              <w:t xml:space="preserve">the number of layovers, he just </w:t>
            </w:r>
            <w:r w:rsidR="004A1EFF">
              <w:t>wants</w:t>
            </w:r>
            <w:r w:rsidR="005F6D7E">
              <w:t xml:space="preserve"> to buy the cheapest flight, so he</w:t>
            </w:r>
            <w:r w:rsidR="00050131">
              <w:t xml:space="preserve"> </w:t>
            </w:r>
            <w:r w:rsidR="00921181">
              <w:t>chooses</w:t>
            </w:r>
            <w:r w:rsidR="00050131">
              <w:t xml:space="preserve"> the flight with the lowest price</w:t>
            </w:r>
            <w:r w:rsidR="005F6D7E">
              <w:t xml:space="preserve"> and </w:t>
            </w:r>
            <w:r w:rsidR="00013DB4">
              <w:t xml:space="preserve">checked that each layover </w:t>
            </w:r>
            <w:r w:rsidR="005C6717">
              <w:t xml:space="preserve">period is with 30 to 120 </w:t>
            </w:r>
            <w:r w:rsidR="00BE2DC6">
              <w:t>minutes</w:t>
            </w:r>
            <w:r w:rsidR="005C6717">
              <w:t xml:space="preserve"> which is </w:t>
            </w:r>
            <w:r w:rsidR="00BE2DC6">
              <w:t xml:space="preserve">enough for him to make transfer, so finally he </w:t>
            </w:r>
            <w:r w:rsidR="005F6D7E">
              <w:t>make</w:t>
            </w:r>
            <w:r w:rsidR="00BE2DC6">
              <w:t>s</w:t>
            </w:r>
            <w:r w:rsidR="005F6D7E">
              <w:t xml:space="preserve"> </w:t>
            </w:r>
            <w:r w:rsidR="00BE2DC6">
              <w:t>the</w:t>
            </w:r>
            <w:r w:rsidR="005F6D7E">
              <w:t xml:space="preserve"> reservation</w:t>
            </w:r>
            <w:r w:rsidR="00050131">
              <w:t>.</w:t>
            </w:r>
          </w:p>
        </w:tc>
      </w:tr>
    </w:tbl>
    <w:p w14:paraId="120183BA" w14:textId="46107720" w:rsidR="00AC25AF" w:rsidRDefault="00AC25AF" w:rsidP="00AC25AF"/>
    <w:tbl>
      <w:tblPr>
        <w:tblStyle w:val="ListTable2"/>
        <w:tblW w:w="0" w:type="auto"/>
        <w:tblLook w:val="04A0" w:firstRow="1" w:lastRow="0" w:firstColumn="1" w:lastColumn="0" w:noHBand="0" w:noVBand="1"/>
      </w:tblPr>
      <w:tblGrid>
        <w:gridCol w:w="1809"/>
        <w:gridCol w:w="7047"/>
      </w:tblGrid>
      <w:tr w:rsidR="00346BBB" w14:paraId="72E6674D" w14:textId="77777777" w:rsidTr="00C50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000000"/>
            </w:tcBorders>
          </w:tcPr>
          <w:p w14:paraId="14EB5B9E" w14:textId="77777777" w:rsidR="00346BBB" w:rsidRPr="00B12A6C" w:rsidRDefault="00346BBB" w:rsidP="00C50175">
            <w:pPr>
              <w:rPr>
                <w:b w:val="0"/>
                <w:i/>
              </w:rPr>
            </w:pPr>
            <w:r w:rsidRPr="00B12A6C">
              <w:rPr>
                <w:b w:val="0"/>
                <w:i/>
              </w:rPr>
              <w:t>Scenario name</w:t>
            </w:r>
          </w:p>
        </w:tc>
        <w:tc>
          <w:tcPr>
            <w:tcW w:w="7047" w:type="dxa"/>
            <w:tcBorders>
              <w:top w:val="single" w:sz="12" w:space="0" w:color="000000"/>
            </w:tcBorders>
          </w:tcPr>
          <w:p w14:paraId="2426786B" w14:textId="67F17317" w:rsidR="00346BBB" w:rsidRPr="00F6654E" w:rsidRDefault="00346BBB" w:rsidP="00C50175">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u w:val="single"/>
              </w:rPr>
            </w:pPr>
            <w:r w:rsidRPr="00F6654E">
              <w:rPr>
                <w:rFonts w:ascii="Courier New" w:hAnsi="Courier New" w:cs="Courier New"/>
                <w:b w:val="0"/>
                <w:u w:val="single"/>
              </w:rPr>
              <w:t>search</w:t>
            </w:r>
            <w:r>
              <w:rPr>
                <w:rFonts w:ascii="Courier New" w:hAnsi="Courier New" w:cs="Courier New"/>
                <w:b w:val="0"/>
                <w:u w:val="single"/>
              </w:rPr>
              <w:t>Round</w:t>
            </w:r>
            <w:r w:rsidRPr="00F6654E">
              <w:rPr>
                <w:rFonts w:ascii="Courier New" w:hAnsi="Courier New" w:cs="Courier New"/>
                <w:b w:val="0"/>
                <w:u w:val="single"/>
              </w:rPr>
              <w:t>Trip</w:t>
            </w:r>
          </w:p>
        </w:tc>
      </w:tr>
      <w:tr w:rsidR="00346BBB" w14:paraId="7A5B8C81" w14:textId="77777777" w:rsidTr="00C5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C15EB4A" w14:textId="77777777" w:rsidR="00346BBB" w:rsidRPr="00B12A6C" w:rsidRDefault="00346BBB" w:rsidP="00C50175">
            <w:pPr>
              <w:pStyle w:val="NormalWeb"/>
              <w:rPr>
                <w:b w:val="0"/>
                <w:i/>
                <w:sz w:val="22"/>
                <w:szCs w:val="22"/>
              </w:rPr>
            </w:pPr>
            <w:r w:rsidRPr="00B12A6C">
              <w:rPr>
                <w:rFonts w:ascii="Times" w:hAnsi="Times"/>
                <w:b w:val="0"/>
                <w:i/>
                <w:iCs/>
                <w:sz w:val="22"/>
                <w:szCs w:val="22"/>
              </w:rPr>
              <w:t>Participating actor instance</w:t>
            </w:r>
          </w:p>
        </w:tc>
        <w:tc>
          <w:tcPr>
            <w:tcW w:w="7047" w:type="dxa"/>
            <w:shd w:val="clear" w:color="auto" w:fill="auto"/>
          </w:tcPr>
          <w:p w14:paraId="3FF0222A" w14:textId="6D06E8B3" w:rsidR="00346BBB" w:rsidRDefault="00346BBB" w:rsidP="00C50175">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bCs/>
                <w:u w:val="single"/>
              </w:rPr>
              <w:t>Joe</w:t>
            </w:r>
            <w:r w:rsidRPr="00A6107E">
              <w:rPr>
                <w:rFonts w:ascii="Courier New" w:hAnsi="Courier New" w:cs="Courier New"/>
                <w:bCs/>
                <w:u w:val="single"/>
              </w:rPr>
              <w:t>: customer</w:t>
            </w:r>
          </w:p>
        </w:tc>
      </w:tr>
      <w:tr w:rsidR="00346BBB" w14:paraId="0029D494" w14:textId="77777777" w:rsidTr="00C50175">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000000"/>
            </w:tcBorders>
          </w:tcPr>
          <w:p w14:paraId="252A3C9B" w14:textId="77777777" w:rsidR="00346BBB" w:rsidRPr="00B12A6C" w:rsidRDefault="00346BBB" w:rsidP="00C50175">
            <w:pPr>
              <w:rPr>
                <w:b w:val="0"/>
                <w:i/>
                <w:szCs w:val="22"/>
              </w:rPr>
            </w:pPr>
            <w:r w:rsidRPr="00B12A6C">
              <w:rPr>
                <w:b w:val="0"/>
                <w:i/>
                <w:szCs w:val="22"/>
              </w:rPr>
              <w:t>Flow of events</w:t>
            </w:r>
          </w:p>
        </w:tc>
        <w:tc>
          <w:tcPr>
            <w:tcW w:w="7047" w:type="dxa"/>
            <w:tcBorders>
              <w:bottom w:val="single" w:sz="12" w:space="0" w:color="000000"/>
            </w:tcBorders>
          </w:tcPr>
          <w:p w14:paraId="68D0BF9E" w14:textId="1380774C" w:rsidR="00346BBB" w:rsidRDefault="00346BBB" w:rsidP="00346BBB">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Joe is a businessman and wants to take a </w:t>
            </w:r>
            <w:r w:rsidR="008E6C7A">
              <w:t>business trip from Boston to New York</w:t>
            </w:r>
            <w:r w:rsidR="00707878">
              <w:t xml:space="preserve"> in May 11</w:t>
            </w:r>
            <w:r w:rsidR="00707878" w:rsidRPr="00707878">
              <w:rPr>
                <w:vertAlign w:val="superscript"/>
              </w:rPr>
              <w:t>th</w:t>
            </w:r>
            <w:r w:rsidR="00140B45">
              <w:rPr>
                <w:vertAlign w:val="superscript"/>
              </w:rPr>
              <w:t xml:space="preserve"> </w:t>
            </w:r>
            <w:r w:rsidR="00140B45">
              <w:t>and return in May 13</w:t>
            </w:r>
            <w:r w:rsidR="00140B45" w:rsidRPr="00140B45">
              <w:rPr>
                <w:vertAlign w:val="superscript"/>
              </w:rPr>
              <w:t>th</w:t>
            </w:r>
            <w:r w:rsidR="00140B45">
              <w:t>.</w:t>
            </w:r>
            <w:r w:rsidR="00707878">
              <w:t xml:space="preserve"> All the expenses are covered by his company, so he doesn’t care about the price.</w:t>
            </w:r>
          </w:p>
          <w:p w14:paraId="1CFA56EB" w14:textId="42B99699" w:rsidR="00140B45" w:rsidRDefault="00140B45" w:rsidP="00346BBB">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He wants to make the most use of his time, so he wants to leave as early as possible and return as late as possible.</w:t>
            </w:r>
            <w:r w:rsidR="000630FC">
              <w:t xml:space="preserve"> Besides he doesn’t want the trip to have layovers.</w:t>
            </w:r>
          </w:p>
          <w:p w14:paraId="5F8CD926" w14:textId="77777777" w:rsidR="00140B45" w:rsidRPr="00921181" w:rsidRDefault="006555CF" w:rsidP="00346BBB">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He types in the date he wants to leave: May 11</w:t>
            </w:r>
            <w:r w:rsidRPr="006555CF">
              <w:rPr>
                <w:vertAlign w:val="superscript"/>
              </w:rPr>
              <w:t>th</w:t>
            </w:r>
            <w:r>
              <w:rPr>
                <w:vertAlign w:val="superscript"/>
              </w:rPr>
              <w:t xml:space="preserve"> </w:t>
            </w:r>
            <w:r>
              <w:t xml:space="preserve">, departure airport: BOS, and arrival airport </w:t>
            </w:r>
            <w:r w:rsidR="004A1EFF">
              <w:t xml:space="preserve">JFK, seat type: first-class, </w:t>
            </w:r>
            <w:r w:rsidR="000C5BF8">
              <w:t xml:space="preserve">and </w:t>
            </w:r>
            <w:r w:rsidR="004A1EFF">
              <w:t xml:space="preserve">also he chooses the </w:t>
            </w:r>
            <w:r w:rsidR="000C5BF8">
              <w:t>trip type to “Round Trip”. Then he had to fill out the return date: May 13</w:t>
            </w:r>
            <w:r w:rsidR="000C5BF8" w:rsidRPr="000C5BF8">
              <w:rPr>
                <w:vertAlign w:val="superscript"/>
              </w:rPr>
              <w:t>th</w:t>
            </w:r>
          </w:p>
          <w:p w14:paraId="7039F18E" w14:textId="52D77C3F" w:rsidR="008A52FD" w:rsidRDefault="00921181" w:rsidP="00346BBB">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From all the available flights from BOS to JFK, Joe </w:t>
            </w:r>
            <w:r w:rsidR="000C1B32">
              <w:t xml:space="preserve">first </w:t>
            </w:r>
            <w:r>
              <w:t>sort</w:t>
            </w:r>
            <w:r w:rsidR="00C363EB">
              <w:t>s</w:t>
            </w:r>
            <w:r>
              <w:t xml:space="preserve"> the </w:t>
            </w:r>
            <w:r w:rsidR="000C1B32">
              <w:t xml:space="preserve">flight by departure time and choose the one </w:t>
            </w:r>
            <w:r w:rsidR="003F6DC3">
              <w:t xml:space="preserve">that leaves </w:t>
            </w:r>
            <w:r w:rsidR="00732C7A">
              <w:t xml:space="preserve">at 8am </w:t>
            </w:r>
            <w:r w:rsidR="000C1B32">
              <w:t xml:space="preserve">with </w:t>
            </w:r>
            <w:r w:rsidR="000630FC">
              <w:t>no layovers</w:t>
            </w:r>
            <w:r w:rsidR="0092063A">
              <w:t xml:space="preserve"> and confirm the </w:t>
            </w:r>
            <w:r w:rsidR="008A52FD">
              <w:t>flight.</w:t>
            </w:r>
          </w:p>
          <w:p w14:paraId="635D9A17" w14:textId="537F4578" w:rsidR="00921181" w:rsidRDefault="00686B3B" w:rsidP="00346BBB">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Then he also </w:t>
            </w:r>
            <w:r w:rsidR="00C363EB">
              <w:t>sorts</w:t>
            </w:r>
            <w:r>
              <w:t xml:space="preserve"> all the </w:t>
            </w:r>
            <w:r w:rsidR="008A52FD">
              <w:t xml:space="preserve">return </w:t>
            </w:r>
            <w:r>
              <w:t xml:space="preserve">flights from JFK to BOS by </w:t>
            </w:r>
            <w:r w:rsidR="008A52FD">
              <w:t xml:space="preserve">departure time and choose the latest with </w:t>
            </w:r>
            <w:r w:rsidR="00F77B2B">
              <w:t>no layovers and confirm this return flight.</w:t>
            </w:r>
          </w:p>
          <w:p w14:paraId="343213AE" w14:textId="5112AC8D" w:rsidR="00F77B2B" w:rsidRDefault="00F77B2B" w:rsidP="00346BBB">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After choosing </w:t>
            </w:r>
            <w:r w:rsidR="00C363EB">
              <w:t xml:space="preserve">a whole trip from BOS to JFK and from JFK to BOS, </w:t>
            </w:r>
            <w:r w:rsidR="00AE4606">
              <w:t>he finally clicks the “reserve” button and make a reservation of the whole trip.</w:t>
            </w:r>
          </w:p>
        </w:tc>
      </w:tr>
    </w:tbl>
    <w:p w14:paraId="00B6EFFA" w14:textId="127E2B51" w:rsidR="008A192B" w:rsidRDefault="006555CF" w:rsidP="00AC25AF">
      <w:r>
        <w:rPr>
          <w:rFonts w:hint="eastAsia"/>
        </w:rPr>
        <w:t xml:space="preserve"> </w:t>
      </w:r>
    </w:p>
    <w:tbl>
      <w:tblPr>
        <w:tblStyle w:val="ListTable2"/>
        <w:tblW w:w="0" w:type="auto"/>
        <w:tblLook w:val="04A0" w:firstRow="1" w:lastRow="0" w:firstColumn="1" w:lastColumn="0" w:noHBand="0" w:noVBand="1"/>
      </w:tblPr>
      <w:tblGrid>
        <w:gridCol w:w="1809"/>
        <w:gridCol w:w="7047"/>
      </w:tblGrid>
      <w:tr w:rsidR="007C7A35" w14:paraId="3EA4ACE9" w14:textId="77777777" w:rsidTr="00C50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12" w:space="0" w:color="000000"/>
            </w:tcBorders>
          </w:tcPr>
          <w:p w14:paraId="6534D4A7" w14:textId="77777777" w:rsidR="007C7A35" w:rsidRPr="00B12A6C" w:rsidRDefault="007C7A35" w:rsidP="00C50175">
            <w:pPr>
              <w:rPr>
                <w:b w:val="0"/>
                <w:i/>
              </w:rPr>
            </w:pPr>
            <w:r w:rsidRPr="00B12A6C">
              <w:rPr>
                <w:b w:val="0"/>
                <w:i/>
              </w:rPr>
              <w:t>Scenario name</w:t>
            </w:r>
          </w:p>
        </w:tc>
        <w:tc>
          <w:tcPr>
            <w:tcW w:w="7047" w:type="dxa"/>
            <w:tcBorders>
              <w:top w:val="single" w:sz="12" w:space="0" w:color="000000"/>
            </w:tcBorders>
          </w:tcPr>
          <w:p w14:paraId="36CF02A1" w14:textId="7AA2D4E3" w:rsidR="007C7A35" w:rsidRPr="00F6654E" w:rsidRDefault="00FD6B4F" w:rsidP="00C50175">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u w:val="single"/>
              </w:rPr>
            </w:pPr>
            <w:r>
              <w:rPr>
                <w:rFonts w:ascii="Courier New" w:hAnsi="Courier New" w:cs="Courier New"/>
                <w:b w:val="0"/>
                <w:u w:val="single"/>
              </w:rPr>
              <w:t>cancel</w:t>
            </w:r>
            <w:r w:rsidR="007C7A35" w:rsidRPr="00F6654E">
              <w:rPr>
                <w:rFonts w:ascii="Courier New" w:hAnsi="Courier New" w:cs="Courier New"/>
                <w:b w:val="0"/>
                <w:u w:val="single"/>
              </w:rPr>
              <w:t>Trip</w:t>
            </w:r>
          </w:p>
        </w:tc>
      </w:tr>
      <w:tr w:rsidR="007C7A35" w14:paraId="06FF5D2C" w14:textId="77777777" w:rsidTr="00C50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4E8A38FD" w14:textId="77777777" w:rsidR="007C7A35" w:rsidRPr="00B12A6C" w:rsidRDefault="007C7A35" w:rsidP="00C50175">
            <w:pPr>
              <w:pStyle w:val="NormalWeb"/>
              <w:rPr>
                <w:b w:val="0"/>
                <w:i/>
                <w:sz w:val="22"/>
                <w:szCs w:val="22"/>
              </w:rPr>
            </w:pPr>
            <w:r w:rsidRPr="00B12A6C">
              <w:rPr>
                <w:rFonts w:ascii="Times" w:hAnsi="Times"/>
                <w:b w:val="0"/>
                <w:i/>
                <w:iCs/>
                <w:sz w:val="22"/>
                <w:szCs w:val="22"/>
              </w:rPr>
              <w:t>Participating actor instance</w:t>
            </w:r>
          </w:p>
        </w:tc>
        <w:tc>
          <w:tcPr>
            <w:tcW w:w="7047" w:type="dxa"/>
            <w:shd w:val="clear" w:color="auto" w:fill="auto"/>
          </w:tcPr>
          <w:p w14:paraId="27B933A7" w14:textId="6280D896" w:rsidR="007C7A35" w:rsidRDefault="0070316F" w:rsidP="00C50175">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bCs/>
                <w:u w:val="single"/>
              </w:rPr>
              <w:t>Ann</w:t>
            </w:r>
            <w:r w:rsidR="007C7A35" w:rsidRPr="00A6107E">
              <w:rPr>
                <w:rFonts w:ascii="Courier New" w:hAnsi="Courier New" w:cs="Courier New"/>
                <w:bCs/>
                <w:u w:val="single"/>
              </w:rPr>
              <w:t>: customer</w:t>
            </w:r>
          </w:p>
        </w:tc>
      </w:tr>
      <w:tr w:rsidR="007C7A35" w14:paraId="64382EA0" w14:textId="77777777" w:rsidTr="00C50175">
        <w:tc>
          <w:tcPr>
            <w:cnfStyle w:val="001000000000" w:firstRow="0" w:lastRow="0" w:firstColumn="1" w:lastColumn="0" w:oddVBand="0" w:evenVBand="0" w:oddHBand="0" w:evenHBand="0" w:firstRowFirstColumn="0" w:firstRowLastColumn="0" w:lastRowFirstColumn="0" w:lastRowLastColumn="0"/>
            <w:tcW w:w="1809" w:type="dxa"/>
            <w:tcBorders>
              <w:bottom w:val="single" w:sz="12" w:space="0" w:color="000000"/>
            </w:tcBorders>
          </w:tcPr>
          <w:p w14:paraId="0DA609C0" w14:textId="77777777" w:rsidR="007C7A35" w:rsidRPr="00B12A6C" w:rsidRDefault="007C7A35" w:rsidP="00C50175">
            <w:pPr>
              <w:rPr>
                <w:b w:val="0"/>
                <w:i/>
                <w:szCs w:val="22"/>
              </w:rPr>
            </w:pPr>
            <w:r w:rsidRPr="00B12A6C">
              <w:rPr>
                <w:b w:val="0"/>
                <w:i/>
                <w:szCs w:val="22"/>
              </w:rPr>
              <w:t>Flow of events</w:t>
            </w:r>
          </w:p>
        </w:tc>
        <w:tc>
          <w:tcPr>
            <w:tcW w:w="7047" w:type="dxa"/>
            <w:tcBorders>
              <w:bottom w:val="single" w:sz="12" w:space="0" w:color="000000"/>
            </w:tcBorders>
          </w:tcPr>
          <w:p w14:paraId="49B30D73" w14:textId="3507F81B" w:rsidR="007C7A35" w:rsidRDefault="008B67F3" w:rsidP="008B6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Ann </w:t>
            </w:r>
            <w:r w:rsidR="00F06E29">
              <w:t xml:space="preserve">lives in Boston and </w:t>
            </w:r>
            <w:r>
              <w:t xml:space="preserve">plans to </w:t>
            </w:r>
            <w:r w:rsidR="0028035D">
              <w:t>have some fun in Las</w:t>
            </w:r>
            <w:r w:rsidR="007B6478">
              <w:t xml:space="preserve"> </w:t>
            </w:r>
            <w:r w:rsidR="0028035D">
              <w:t>Vegas in May</w:t>
            </w:r>
            <w:r w:rsidR="001C0549">
              <w:t>, and</w:t>
            </w:r>
            <w:r w:rsidR="0028035D">
              <w:t xml:space="preserve"> </w:t>
            </w:r>
            <w:r w:rsidR="00F06E29">
              <w:t xml:space="preserve">she just wants to look up the prices </w:t>
            </w:r>
            <w:r w:rsidR="00994726">
              <w:t>because she doesn’t have much savings.</w:t>
            </w:r>
          </w:p>
          <w:p w14:paraId="099679A0" w14:textId="0A188871" w:rsidR="00994726" w:rsidRDefault="00994726" w:rsidP="008B6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She </w:t>
            </w:r>
            <w:r w:rsidR="0025124D">
              <w:t xml:space="preserve">randomly chooses a departing date in </w:t>
            </w:r>
            <w:r w:rsidR="001A5AC3">
              <w:t>May 5</w:t>
            </w:r>
            <w:r w:rsidR="001A5AC3" w:rsidRPr="0025124D">
              <w:rPr>
                <w:vertAlign w:val="superscript"/>
              </w:rPr>
              <w:t>th</w:t>
            </w:r>
            <w:r w:rsidR="001A5AC3">
              <w:t xml:space="preserve"> and</w:t>
            </w:r>
            <w:r w:rsidR="0025124D">
              <w:t xml:space="preserve"> depart</w:t>
            </w:r>
            <w:r w:rsidR="007905DD">
              <w:t xml:space="preserve">ing airport: BOS and the arrival airport: </w:t>
            </w:r>
            <w:r w:rsidR="001C0549">
              <w:t>LAS</w:t>
            </w:r>
            <w:r w:rsidR="001A5AC3">
              <w:t>. She chooses one-way trip</w:t>
            </w:r>
            <w:r w:rsidR="00CB0B44">
              <w:t xml:space="preserve"> and coach seat</w:t>
            </w:r>
            <w:r w:rsidR="001A5AC3">
              <w:t>.</w:t>
            </w:r>
          </w:p>
          <w:p w14:paraId="771ADA8E" w14:textId="4953BB19" w:rsidR="001A5AC3" w:rsidRDefault="001A5AC3" w:rsidP="008B6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 xml:space="preserve">From all the </w:t>
            </w:r>
            <w:r w:rsidR="00CB0B44">
              <w:t xml:space="preserve">available flights from BOS to LAS, she </w:t>
            </w:r>
            <w:r w:rsidR="00C97B21">
              <w:t>sorts</w:t>
            </w:r>
            <w:r w:rsidR="00CB0B44">
              <w:t xml:space="preserve"> the results by price because she wants to know whether she has enough money to </w:t>
            </w:r>
            <w:r w:rsidR="00CD60A1">
              <w:t xml:space="preserve">cover the vacation. </w:t>
            </w:r>
          </w:p>
          <w:p w14:paraId="3D0E2F45" w14:textId="251E5C11" w:rsidR="00CD60A1" w:rsidRDefault="00CD60A1" w:rsidP="008B67F3">
            <w:pPr>
              <w:pStyle w:val="ListParagraph"/>
              <w:numPr>
                <w:ilvl w:val="0"/>
                <w:numId w:val="40"/>
              </w:numPr>
              <w:cnfStyle w:val="000000000000" w:firstRow="0" w:lastRow="0" w:firstColumn="0" w:lastColumn="0" w:oddVBand="0" w:evenVBand="0" w:oddHBand="0" w:evenHBand="0" w:firstRowFirstColumn="0" w:firstRowLastColumn="0" w:lastRowFirstColumn="0" w:lastRowLastColumn="0"/>
            </w:pPr>
            <w:r>
              <w:t>She realized that even the cheapest price</w:t>
            </w:r>
            <w:r w:rsidR="00C97B21">
              <w:t xml:space="preserve"> is way too expensive for her, so she </w:t>
            </w:r>
            <w:r w:rsidR="006F5209">
              <w:t>cancels</w:t>
            </w:r>
            <w:r w:rsidR="00C97B21">
              <w:t xml:space="preserve"> the search by clicking “cancel” and exit the system.</w:t>
            </w:r>
          </w:p>
        </w:tc>
      </w:tr>
    </w:tbl>
    <w:p w14:paraId="7FD15AB4" w14:textId="046F83FA" w:rsidR="002102B5" w:rsidRDefault="002102B5" w:rsidP="7E90ED57">
      <w:pPr>
        <w:rPr>
          <w:i/>
          <w:iCs/>
        </w:rPr>
      </w:pPr>
    </w:p>
    <w:p w14:paraId="13CE8406" w14:textId="699D5FA3" w:rsidR="7E90ED57" w:rsidRDefault="7E90ED57" w:rsidP="7E90ED57">
      <w:pPr>
        <w:pStyle w:val="Heading2"/>
      </w:pPr>
      <w:r>
        <w:t>Functional Model - Use Case Model</w:t>
      </w:r>
    </w:p>
    <w:p w14:paraId="2F1E9910" w14:textId="5161DCFF" w:rsidR="00CE2926" w:rsidRPr="003D2852" w:rsidRDefault="7E90ED57" w:rsidP="00CE2926">
      <w:pPr>
        <w:pStyle w:val="Heading3"/>
      </w:pPr>
      <w:r w:rsidRPr="7E90ED57">
        <w:rPr>
          <w:i/>
          <w:iCs/>
        </w:rPr>
        <w:t xml:space="preserve"> </w:t>
      </w:r>
      <w:r>
        <w:t>Initiat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7E90ED57" w14:paraId="69F42777" w14:textId="77777777" w:rsidTr="60A03812">
        <w:tc>
          <w:tcPr>
            <w:tcW w:w="1317" w:type="dxa"/>
          </w:tcPr>
          <w:p w14:paraId="290646DF" w14:textId="77777777" w:rsidR="7E90ED57" w:rsidRDefault="7E90ED57" w:rsidP="7E90ED57">
            <w:pPr>
              <w:pStyle w:val="BodyText"/>
              <w:rPr>
                <w:b/>
                <w:bCs/>
              </w:rPr>
            </w:pPr>
            <w:r w:rsidRPr="7E90ED57">
              <w:rPr>
                <w:b/>
                <w:bCs/>
              </w:rPr>
              <w:t>Name:</w:t>
            </w:r>
          </w:p>
        </w:tc>
        <w:tc>
          <w:tcPr>
            <w:tcW w:w="7521" w:type="dxa"/>
          </w:tcPr>
          <w:p w14:paraId="005D5554" w14:textId="21D5D61F" w:rsidR="7E90ED57" w:rsidRDefault="7E90ED57" w:rsidP="7E90ED57">
            <w:pPr>
              <w:pStyle w:val="BodyText"/>
            </w:pPr>
            <w:r>
              <w:t xml:space="preserve">Initiate System          </w:t>
            </w:r>
          </w:p>
        </w:tc>
      </w:tr>
      <w:tr w:rsidR="7E90ED57" w14:paraId="62979E7A" w14:textId="77777777" w:rsidTr="60A03812">
        <w:tc>
          <w:tcPr>
            <w:tcW w:w="1317" w:type="dxa"/>
          </w:tcPr>
          <w:p w14:paraId="4D8049FE" w14:textId="77777777" w:rsidR="7E90ED57" w:rsidRDefault="7E90ED57" w:rsidP="7E90ED57">
            <w:pPr>
              <w:pStyle w:val="BodyText"/>
              <w:rPr>
                <w:b/>
                <w:bCs/>
              </w:rPr>
            </w:pPr>
            <w:r w:rsidRPr="7E90ED57">
              <w:rPr>
                <w:b/>
                <w:bCs/>
              </w:rPr>
              <w:t>Actor:</w:t>
            </w:r>
          </w:p>
        </w:tc>
        <w:tc>
          <w:tcPr>
            <w:tcW w:w="7521" w:type="dxa"/>
          </w:tcPr>
          <w:p w14:paraId="7B683199" w14:textId="3425D6E6" w:rsidR="7E90ED57" w:rsidRDefault="00AB3642" w:rsidP="7E90ED57">
            <w:pPr>
              <w:pStyle w:val="BodyText"/>
            </w:pPr>
            <w:r>
              <w:t>Customer</w:t>
            </w:r>
          </w:p>
        </w:tc>
      </w:tr>
      <w:tr w:rsidR="7E90ED57" w14:paraId="6C3A88D3" w14:textId="77777777" w:rsidTr="60A03812">
        <w:tc>
          <w:tcPr>
            <w:tcW w:w="1317" w:type="dxa"/>
          </w:tcPr>
          <w:p w14:paraId="5E527C8C" w14:textId="77777777" w:rsidR="7E90ED57" w:rsidRDefault="7E90ED57" w:rsidP="7E90ED57">
            <w:pPr>
              <w:pStyle w:val="BodyText"/>
              <w:rPr>
                <w:b/>
                <w:bCs/>
              </w:rPr>
            </w:pPr>
            <w:r w:rsidRPr="7E90ED57">
              <w:rPr>
                <w:b/>
                <w:bCs/>
              </w:rPr>
              <w:t>Entry</w:t>
            </w:r>
          </w:p>
          <w:p w14:paraId="7528A460" w14:textId="77777777" w:rsidR="7E90ED57" w:rsidRDefault="7E90ED57" w:rsidP="7E90ED57">
            <w:pPr>
              <w:pStyle w:val="BodyText"/>
              <w:rPr>
                <w:b/>
                <w:bCs/>
              </w:rPr>
            </w:pPr>
            <w:r w:rsidRPr="7E90ED57">
              <w:rPr>
                <w:b/>
                <w:bCs/>
              </w:rPr>
              <w:t>Conditions:</w:t>
            </w:r>
          </w:p>
        </w:tc>
        <w:tc>
          <w:tcPr>
            <w:tcW w:w="7521" w:type="dxa"/>
          </w:tcPr>
          <w:p w14:paraId="36EF67A6" w14:textId="59584F7D" w:rsidR="7E90ED57" w:rsidRDefault="60A03812" w:rsidP="7E90ED57">
            <w:pPr>
              <w:pStyle w:val="BodyText"/>
            </w:pPr>
            <w:r>
              <w:t>System is running.</w:t>
            </w:r>
          </w:p>
        </w:tc>
      </w:tr>
      <w:tr w:rsidR="7E90ED57" w14:paraId="49F8C961" w14:textId="77777777" w:rsidTr="60A03812">
        <w:tc>
          <w:tcPr>
            <w:tcW w:w="1317" w:type="dxa"/>
          </w:tcPr>
          <w:p w14:paraId="55D2D65A" w14:textId="77777777" w:rsidR="7E90ED57" w:rsidRDefault="7E90ED57" w:rsidP="7E90ED57">
            <w:pPr>
              <w:pStyle w:val="BodyText"/>
              <w:rPr>
                <w:b/>
                <w:bCs/>
              </w:rPr>
            </w:pPr>
            <w:r w:rsidRPr="7E90ED57">
              <w:rPr>
                <w:b/>
                <w:bCs/>
              </w:rPr>
              <w:t>Flow of</w:t>
            </w:r>
          </w:p>
          <w:p w14:paraId="4F765E4F" w14:textId="77777777" w:rsidR="7E90ED57" w:rsidRDefault="7E90ED57" w:rsidP="7E90ED57">
            <w:pPr>
              <w:pStyle w:val="BodyText"/>
              <w:rPr>
                <w:b/>
                <w:bCs/>
              </w:rPr>
            </w:pPr>
            <w:r w:rsidRPr="7E90ED57">
              <w:rPr>
                <w:b/>
                <w:bCs/>
              </w:rPr>
              <w:t>Events:</w:t>
            </w:r>
          </w:p>
        </w:tc>
        <w:tc>
          <w:tcPr>
            <w:tcW w:w="7521" w:type="dxa"/>
          </w:tcPr>
          <w:p w14:paraId="08795FD3" w14:textId="18AFA2A7" w:rsidR="7E90ED57" w:rsidRDefault="00B55C11" w:rsidP="00B55C11">
            <w:pPr>
              <w:pStyle w:val="BodyText"/>
              <w:spacing w:line="259" w:lineRule="auto"/>
            </w:pPr>
            <w:r>
              <w:t>1.</w:t>
            </w:r>
            <w:r w:rsidR="7E90ED57">
              <w:t xml:space="preserve">The </w:t>
            </w:r>
            <w:r w:rsidR="00AB3642">
              <w:t>customer</w:t>
            </w:r>
            <w:r w:rsidR="7E90ED57">
              <w:t xml:space="preserve"> clicks on the app/ tries to enter the website.</w:t>
            </w:r>
          </w:p>
          <w:p w14:paraId="798EBD00" w14:textId="3F78F71F" w:rsidR="7E90ED57" w:rsidRDefault="00B55C11" w:rsidP="009C7069">
            <w:pPr>
              <w:pStyle w:val="BodyText"/>
              <w:ind w:left="720"/>
            </w:pPr>
            <w:r>
              <w:t>2.</w:t>
            </w:r>
            <w:r w:rsidR="7E90ED57">
              <w:t xml:space="preserve">The system shows </w:t>
            </w:r>
            <w:r w:rsidR="00E17E1A">
              <w:t>front page in reasonable time response</w:t>
            </w:r>
            <w:r w:rsidR="7E90ED57">
              <w:t>.</w:t>
            </w:r>
          </w:p>
        </w:tc>
      </w:tr>
      <w:tr w:rsidR="7E90ED57" w14:paraId="2237B4F6" w14:textId="77777777" w:rsidTr="60A03812">
        <w:tc>
          <w:tcPr>
            <w:tcW w:w="1317" w:type="dxa"/>
          </w:tcPr>
          <w:p w14:paraId="2798D658" w14:textId="77777777" w:rsidR="7E90ED57" w:rsidRDefault="7E90ED57" w:rsidP="7E90ED57">
            <w:pPr>
              <w:pStyle w:val="BodyText"/>
              <w:rPr>
                <w:b/>
                <w:bCs/>
              </w:rPr>
            </w:pPr>
            <w:r w:rsidRPr="7E90ED57">
              <w:rPr>
                <w:b/>
                <w:bCs/>
              </w:rPr>
              <w:t>Exit</w:t>
            </w:r>
          </w:p>
          <w:p w14:paraId="67A9985F" w14:textId="77777777" w:rsidR="7E90ED57" w:rsidRDefault="7E90ED57" w:rsidP="7E90ED57">
            <w:pPr>
              <w:pStyle w:val="BodyText"/>
              <w:rPr>
                <w:b/>
                <w:bCs/>
              </w:rPr>
            </w:pPr>
            <w:r w:rsidRPr="7E90ED57">
              <w:rPr>
                <w:b/>
                <w:bCs/>
              </w:rPr>
              <w:t>Conditions:</w:t>
            </w:r>
          </w:p>
        </w:tc>
        <w:tc>
          <w:tcPr>
            <w:tcW w:w="7521" w:type="dxa"/>
          </w:tcPr>
          <w:p w14:paraId="401CB45E" w14:textId="3F7E70E6" w:rsidR="7E90ED57" w:rsidRDefault="7E90ED57" w:rsidP="00DD073E">
            <w:pPr>
              <w:pStyle w:val="BodyText"/>
              <w:numPr>
                <w:ilvl w:val="0"/>
                <w:numId w:val="29"/>
              </w:numPr>
            </w:pPr>
            <w:r>
              <w:t xml:space="preserve">The system </w:t>
            </w:r>
            <w:r w:rsidR="00253660">
              <w:t xml:space="preserve">displays </w:t>
            </w:r>
            <w:r w:rsidR="00C850F9">
              <w:t xml:space="preserve">front page and preferences </w:t>
            </w:r>
            <w:r w:rsidR="00116F8E">
              <w:t xml:space="preserve">for </w:t>
            </w:r>
            <w:r w:rsidR="00AB3642">
              <w:t>customer</w:t>
            </w:r>
            <w:r w:rsidR="00116F8E">
              <w:t>s to choose</w:t>
            </w:r>
            <w:r>
              <w:t>.</w:t>
            </w:r>
          </w:p>
        </w:tc>
      </w:tr>
    </w:tbl>
    <w:p w14:paraId="103FC068" w14:textId="5FE1155C" w:rsidR="7E90ED57" w:rsidRDefault="7E90ED57" w:rsidP="7E90ED57">
      <w:pPr>
        <w:pStyle w:val="Heading3"/>
        <w:numPr>
          <w:ilvl w:val="2"/>
          <w:numId w:val="0"/>
        </w:numPr>
      </w:pPr>
    </w:p>
    <w:p w14:paraId="6FB830F7" w14:textId="4D3785C8" w:rsidR="7E90ED57" w:rsidRDefault="7E90ED57" w:rsidP="7E90ED57">
      <w:pPr>
        <w:pStyle w:val="Heading3"/>
      </w:pPr>
      <w:r>
        <w:t>Entry of search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00CE2926" w14:paraId="40F35CAE" w14:textId="77777777" w:rsidTr="60A03812">
        <w:tc>
          <w:tcPr>
            <w:tcW w:w="0" w:type="auto"/>
          </w:tcPr>
          <w:p w14:paraId="6EB9C351" w14:textId="77777777" w:rsidR="00CE2926" w:rsidRPr="00432EA0" w:rsidRDefault="00CE2926" w:rsidP="00DD2545">
            <w:pPr>
              <w:pStyle w:val="BodyText"/>
              <w:rPr>
                <w:b/>
              </w:rPr>
            </w:pPr>
            <w:r w:rsidRPr="00432EA0">
              <w:rPr>
                <w:b/>
              </w:rPr>
              <w:t>Name:</w:t>
            </w:r>
          </w:p>
        </w:tc>
        <w:tc>
          <w:tcPr>
            <w:tcW w:w="7521" w:type="dxa"/>
          </w:tcPr>
          <w:p w14:paraId="6786FF0C" w14:textId="557B2406" w:rsidR="00CE2926" w:rsidRDefault="7E90ED57" w:rsidP="00DD2545">
            <w:pPr>
              <w:pStyle w:val="BodyText"/>
            </w:pPr>
            <w:r>
              <w:t xml:space="preserve">Entry of Search Parameters              </w:t>
            </w:r>
          </w:p>
        </w:tc>
      </w:tr>
      <w:tr w:rsidR="00CE2926" w14:paraId="3EA7F651" w14:textId="77777777" w:rsidTr="60A03812">
        <w:tc>
          <w:tcPr>
            <w:tcW w:w="0" w:type="auto"/>
          </w:tcPr>
          <w:p w14:paraId="53375993" w14:textId="77777777" w:rsidR="00CE2926" w:rsidRPr="00432EA0" w:rsidRDefault="00CE2926" w:rsidP="00DD2545">
            <w:pPr>
              <w:pStyle w:val="BodyText"/>
              <w:rPr>
                <w:b/>
              </w:rPr>
            </w:pPr>
            <w:r w:rsidRPr="00432EA0">
              <w:rPr>
                <w:b/>
              </w:rPr>
              <w:t>Actor:</w:t>
            </w:r>
          </w:p>
        </w:tc>
        <w:tc>
          <w:tcPr>
            <w:tcW w:w="7521" w:type="dxa"/>
          </w:tcPr>
          <w:p w14:paraId="0D74387E" w14:textId="4F182C7F" w:rsidR="00CE2926" w:rsidRDefault="00AB3642" w:rsidP="00DD2545">
            <w:pPr>
              <w:pStyle w:val="BodyText"/>
            </w:pPr>
            <w:r>
              <w:t>Customer</w:t>
            </w:r>
          </w:p>
        </w:tc>
      </w:tr>
      <w:tr w:rsidR="00CE2926" w14:paraId="41E78B99" w14:textId="77777777" w:rsidTr="60A03812">
        <w:tc>
          <w:tcPr>
            <w:tcW w:w="0" w:type="auto"/>
          </w:tcPr>
          <w:p w14:paraId="4CA15246" w14:textId="77777777" w:rsidR="00CE2926" w:rsidRPr="00432EA0" w:rsidRDefault="00CE2926" w:rsidP="00DD2545">
            <w:pPr>
              <w:pStyle w:val="BodyText"/>
              <w:rPr>
                <w:b/>
              </w:rPr>
            </w:pPr>
            <w:r w:rsidRPr="00432EA0">
              <w:rPr>
                <w:b/>
              </w:rPr>
              <w:t>Entry</w:t>
            </w:r>
          </w:p>
          <w:p w14:paraId="63DE20E4" w14:textId="77777777" w:rsidR="00CE2926" w:rsidRPr="00432EA0" w:rsidRDefault="00CE2926" w:rsidP="00DD2545">
            <w:pPr>
              <w:pStyle w:val="BodyText"/>
              <w:rPr>
                <w:b/>
              </w:rPr>
            </w:pPr>
            <w:r w:rsidRPr="00432EA0">
              <w:rPr>
                <w:b/>
              </w:rPr>
              <w:t>Conditions:</w:t>
            </w:r>
          </w:p>
        </w:tc>
        <w:tc>
          <w:tcPr>
            <w:tcW w:w="7521" w:type="dxa"/>
          </w:tcPr>
          <w:p w14:paraId="5BA0C662" w14:textId="7311CC0B" w:rsidR="002F1FE2" w:rsidRDefault="00AB3642" w:rsidP="00DD2545">
            <w:pPr>
              <w:pStyle w:val="BodyText"/>
            </w:pPr>
            <w:r>
              <w:t>Customer</w:t>
            </w:r>
            <w:r w:rsidR="7E90ED57">
              <w:t xml:space="preserve"> has opened the main website</w:t>
            </w:r>
            <w:r w:rsidR="00957C42">
              <w:t xml:space="preserve"> or app</w:t>
            </w:r>
            <w:r w:rsidR="7E90ED57">
              <w:t>.</w:t>
            </w:r>
          </w:p>
        </w:tc>
      </w:tr>
      <w:tr w:rsidR="00CE2926" w14:paraId="450356F4" w14:textId="77777777" w:rsidTr="60A03812">
        <w:tc>
          <w:tcPr>
            <w:tcW w:w="0" w:type="auto"/>
          </w:tcPr>
          <w:p w14:paraId="6AE338EF" w14:textId="77777777" w:rsidR="00CE2926" w:rsidRPr="00432EA0" w:rsidRDefault="00CE2926" w:rsidP="00DD2545">
            <w:pPr>
              <w:pStyle w:val="BodyText"/>
              <w:rPr>
                <w:b/>
              </w:rPr>
            </w:pPr>
            <w:r w:rsidRPr="00432EA0">
              <w:rPr>
                <w:b/>
              </w:rPr>
              <w:t>Flow of</w:t>
            </w:r>
          </w:p>
          <w:p w14:paraId="2A0C0630" w14:textId="77777777" w:rsidR="00CE2926" w:rsidRPr="00432EA0" w:rsidRDefault="00CE2926" w:rsidP="00DD2545">
            <w:pPr>
              <w:pStyle w:val="BodyText"/>
              <w:rPr>
                <w:b/>
              </w:rPr>
            </w:pPr>
            <w:r w:rsidRPr="00432EA0">
              <w:rPr>
                <w:b/>
              </w:rPr>
              <w:t>Events:</w:t>
            </w:r>
          </w:p>
        </w:tc>
        <w:tc>
          <w:tcPr>
            <w:tcW w:w="7521" w:type="dxa"/>
          </w:tcPr>
          <w:p w14:paraId="30C232A5" w14:textId="5F293088" w:rsidR="00CE2926" w:rsidRPr="005B2DE3" w:rsidRDefault="60A03812" w:rsidP="00BD1491">
            <w:pPr>
              <w:pStyle w:val="BodyText"/>
              <w:numPr>
                <w:ilvl w:val="0"/>
                <w:numId w:val="23"/>
              </w:numPr>
            </w:pPr>
            <w:r>
              <w:t xml:space="preserve">The customer identifies One-way. Then enter departure airport arrival airport, and departure date, seating class and departure time windows. </w:t>
            </w:r>
          </w:p>
          <w:p w14:paraId="575B70E0" w14:textId="22B44911" w:rsidR="00CE2926" w:rsidRPr="005B2DE3" w:rsidRDefault="60A03812" w:rsidP="005E6DFE">
            <w:pPr>
              <w:pStyle w:val="BodyText"/>
              <w:numPr>
                <w:ilvl w:val="0"/>
                <w:numId w:val="23"/>
              </w:numPr>
            </w:pPr>
            <w:r>
              <w:t>The customer identifies Round-trip. Then one more choice will be displayed to the customer identified as return date and return time windows.</w:t>
            </w:r>
          </w:p>
          <w:p w14:paraId="2A561F81" w14:textId="1370D4FF" w:rsidR="00CE2926" w:rsidRPr="005B2DE3" w:rsidRDefault="00CE2926" w:rsidP="60A03812">
            <w:pPr>
              <w:pStyle w:val="BodyText"/>
            </w:pPr>
          </w:p>
        </w:tc>
      </w:tr>
      <w:tr w:rsidR="00CE2926" w14:paraId="0D1737EC" w14:textId="77777777" w:rsidTr="60A03812">
        <w:tc>
          <w:tcPr>
            <w:tcW w:w="0" w:type="auto"/>
          </w:tcPr>
          <w:p w14:paraId="2C2BA63C" w14:textId="77777777" w:rsidR="00CE2926" w:rsidRPr="00432EA0" w:rsidRDefault="00CE2926" w:rsidP="00DD2545">
            <w:pPr>
              <w:pStyle w:val="BodyText"/>
              <w:rPr>
                <w:b/>
              </w:rPr>
            </w:pPr>
            <w:r w:rsidRPr="00432EA0">
              <w:rPr>
                <w:b/>
              </w:rPr>
              <w:t>Exit</w:t>
            </w:r>
          </w:p>
          <w:p w14:paraId="21950C3D" w14:textId="77777777" w:rsidR="00CE2926" w:rsidRPr="00432EA0" w:rsidRDefault="00CE2926" w:rsidP="00DD2545">
            <w:pPr>
              <w:pStyle w:val="BodyText"/>
              <w:rPr>
                <w:b/>
              </w:rPr>
            </w:pPr>
            <w:r w:rsidRPr="00432EA0">
              <w:rPr>
                <w:b/>
              </w:rPr>
              <w:t>Conditions:</w:t>
            </w:r>
          </w:p>
        </w:tc>
        <w:tc>
          <w:tcPr>
            <w:tcW w:w="7521" w:type="dxa"/>
          </w:tcPr>
          <w:p w14:paraId="56E5D496" w14:textId="2FD25836" w:rsidR="00CE2926" w:rsidRPr="005B2DE3" w:rsidRDefault="7E90ED57" w:rsidP="005D2F82">
            <w:pPr>
              <w:pStyle w:val="BodyText"/>
              <w:numPr>
                <w:ilvl w:val="0"/>
                <w:numId w:val="29"/>
              </w:numPr>
            </w:pPr>
            <w:r>
              <w:t xml:space="preserve">All parameters </w:t>
            </w:r>
            <w:r w:rsidR="00BD1491">
              <w:t>have</w:t>
            </w:r>
            <w:r>
              <w:t xml:space="preserve"> been identified</w:t>
            </w:r>
            <w:r w:rsidR="0017786F">
              <w:t xml:space="preserve"> (except time windows which can be left empty)</w:t>
            </w:r>
            <w:r>
              <w:t>.</w:t>
            </w:r>
          </w:p>
          <w:p w14:paraId="6E033BBA" w14:textId="5C90387F" w:rsidR="00CE2926" w:rsidRPr="005B2DE3" w:rsidRDefault="60A03812" w:rsidP="005D2F82">
            <w:pPr>
              <w:pStyle w:val="BodyText"/>
              <w:numPr>
                <w:ilvl w:val="0"/>
                <w:numId w:val="29"/>
              </w:numPr>
            </w:pPr>
            <w:r>
              <w:t>The system listens that the customer clicks on the “Search” Button.</w:t>
            </w:r>
          </w:p>
        </w:tc>
      </w:tr>
    </w:tbl>
    <w:p w14:paraId="4EC91B32" w14:textId="77777777" w:rsidR="00CE2926" w:rsidRDefault="00CE2926" w:rsidP="00CE2926">
      <w:pPr>
        <w:pStyle w:val="BodyText"/>
      </w:pPr>
    </w:p>
    <w:p w14:paraId="58C97944" w14:textId="3F34D6CF" w:rsidR="60A03812" w:rsidRDefault="60A03812" w:rsidP="60A03812">
      <w:pPr>
        <w:pStyle w:val="Heading3"/>
      </w:pPr>
      <w:r>
        <w:t>Getting flights from DB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00B07DBE" w14:paraId="24A87A5C" w14:textId="77777777" w:rsidTr="60A03812">
        <w:tc>
          <w:tcPr>
            <w:tcW w:w="0" w:type="auto"/>
          </w:tcPr>
          <w:p w14:paraId="5887A6D5" w14:textId="77777777" w:rsidR="00B07DBE" w:rsidRPr="00432EA0" w:rsidRDefault="00B07DBE" w:rsidP="00984408">
            <w:pPr>
              <w:pStyle w:val="BodyText"/>
              <w:rPr>
                <w:b/>
              </w:rPr>
            </w:pPr>
            <w:r w:rsidRPr="00432EA0">
              <w:rPr>
                <w:b/>
              </w:rPr>
              <w:t>Name:</w:t>
            </w:r>
          </w:p>
        </w:tc>
        <w:tc>
          <w:tcPr>
            <w:tcW w:w="7521" w:type="dxa"/>
          </w:tcPr>
          <w:p w14:paraId="6718274C" w14:textId="5B0FE361" w:rsidR="00B07DBE" w:rsidRDefault="60A03812" w:rsidP="7E90ED57">
            <w:pPr>
              <w:pStyle w:val="BodyText"/>
            </w:pPr>
            <w:r>
              <w:t>Getting flights from DB Server</w:t>
            </w:r>
          </w:p>
        </w:tc>
      </w:tr>
      <w:tr w:rsidR="00B07DBE" w14:paraId="2E18FE4F" w14:textId="77777777" w:rsidTr="60A03812">
        <w:tc>
          <w:tcPr>
            <w:tcW w:w="0" w:type="auto"/>
          </w:tcPr>
          <w:p w14:paraId="6E6AD68A" w14:textId="77777777" w:rsidR="00B07DBE" w:rsidRPr="00432EA0" w:rsidRDefault="00B07DBE" w:rsidP="00984408">
            <w:pPr>
              <w:pStyle w:val="BodyText"/>
              <w:rPr>
                <w:b/>
              </w:rPr>
            </w:pPr>
            <w:r w:rsidRPr="00432EA0">
              <w:rPr>
                <w:b/>
              </w:rPr>
              <w:t>Actor:</w:t>
            </w:r>
          </w:p>
        </w:tc>
        <w:tc>
          <w:tcPr>
            <w:tcW w:w="7521" w:type="dxa"/>
          </w:tcPr>
          <w:p w14:paraId="13B5520A" w14:textId="40C3413D" w:rsidR="00B07DBE" w:rsidRDefault="7E90ED57" w:rsidP="7E90ED57">
            <w:pPr>
              <w:pStyle w:val="BodyText"/>
              <w:spacing w:line="259" w:lineRule="auto"/>
            </w:pPr>
            <w:r>
              <w:t>Database Server</w:t>
            </w:r>
            <w:r w:rsidR="000A0337">
              <w:t>, customer</w:t>
            </w:r>
          </w:p>
        </w:tc>
      </w:tr>
      <w:tr w:rsidR="00B07DBE" w14:paraId="0C1EAC77" w14:textId="77777777" w:rsidTr="60A03812">
        <w:tc>
          <w:tcPr>
            <w:tcW w:w="0" w:type="auto"/>
          </w:tcPr>
          <w:p w14:paraId="0FE0EAC7" w14:textId="77777777" w:rsidR="00B07DBE" w:rsidRPr="00432EA0" w:rsidRDefault="00B07DBE" w:rsidP="00984408">
            <w:pPr>
              <w:pStyle w:val="BodyText"/>
              <w:rPr>
                <w:b/>
              </w:rPr>
            </w:pPr>
            <w:r w:rsidRPr="00432EA0">
              <w:rPr>
                <w:b/>
              </w:rPr>
              <w:t>Entry</w:t>
            </w:r>
          </w:p>
          <w:p w14:paraId="429B921C" w14:textId="77777777" w:rsidR="00B07DBE" w:rsidRPr="00432EA0" w:rsidRDefault="00B07DBE" w:rsidP="00984408">
            <w:pPr>
              <w:pStyle w:val="BodyText"/>
              <w:rPr>
                <w:b/>
              </w:rPr>
            </w:pPr>
            <w:r w:rsidRPr="00432EA0">
              <w:rPr>
                <w:b/>
              </w:rPr>
              <w:t>Conditions:</w:t>
            </w:r>
          </w:p>
        </w:tc>
        <w:tc>
          <w:tcPr>
            <w:tcW w:w="7521" w:type="dxa"/>
          </w:tcPr>
          <w:p w14:paraId="65411064" w14:textId="3CA26297" w:rsidR="00B07DBE" w:rsidRDefault="001E493D" w:rsidP="00984408">
            <w:pPr>
              <w:pStyle w:val="BodyText"/>
            </w:pPr>
            <w:r>
              <w:t>Customer clicked “search” after entering search parameters.</w:t>
            </w:r>
          </w:p>
        </w:tc>
      </w:tr>
      <w:tr w:rsidR="00B07DBE" w14:paraId="69DBEFCC" w14:textId="77777777" w:rsidTr="60A03812">
        <w:tc>
          <w:tcPr>
            <w:tcW w:w="0" w:type="auto"/>
          </w:tcPr>
          <w:p w14:paraId="0FCB066F" w14:textId="77777777" w:rsidR="00B07DBE" w:rsidRPr="00432EA0" w:rsidRDefault="00B07DBE" w:rsidP="00984408">
            <w:pPr>
              <w:pStyle w:val="BodyText"/>
              <w:rPr>
                <w:b/>
              </w:rPr>
            </w:pPr>
            <w:r w:rsidRPr="00432EA0">
              <w:rPr>
                <w:b/>
              </w:rPr>
              <w:t>Flow of</w:t>
            </w:r>
          </w:p>
          <w:p w14:paraId="7AC28273" w14:textId="77777777" w:rsidR="00B07DBE" w:rsidRPr="00432EA0" w:rsidRDefault="00B07DBE" w:rsidP="00984408">
            <w:pPr>
              <w:pStyle w:val="BodyText"/>
              <w:rPr>
                <w:b/>
              </w:rPr>
            </w:pPr>
            <w:r w:rsidRPr="00432EA0">
              <w:rPr>
                <w:b/>
              </w:rPr>
              <w:t>Events:</w:t>
            </w:r>
          </w:p>
        </w:tc>
        <w:tc>
          <w:tcPr>
            <w:tcW w:w="7521" w:type="dxa"/>
          </w:tcPr>
          <w:p w14:paraId="4ED869B1" w14:textId="5D2ECDD2" w:rsidR="001E493D" w:rsidRDefault="60A03812" w:rsidP="60A03812">
            <w:pPr>
              <w:pStyle w:val="BodyText"/>
              <w:numPr>
                <w:ilvl w:val="0"/>
                <w:numId w:val="3"/>
              </w:numPr>
              <w:rPr>
                <w:szCs w:val="22"/>
              </w:rPr>
            </w:pPr>
            <w:r>
              <w:t>Customer clicks “search”</w:t>
            </w:r>
          </w:p>
          <w:p w14:paraId="53F71171" w14:textId="3D4F0E6D" w:rsidR="001B5B4F" w:rsidRDefault="60A03812" w:rsidP="60A03812">
            <w:pPr>
              <w:pStyle w:val="BodyText"/>
              <w:numPr>
                <w:ilvl w:val="0"/>
                <w:numId w:val="3"/>
              </w:numPr>
              <w:rPr>
                <w:szCs w:val="22"/>
              </w:rPr>
            </w:pPr>
            <w:r>
              <w:t>The system will process the customer’s search parameters to HTTP query.</w:t>
            </w:r>
          </w:p>
          <w:p w14:paraId="7C544AB2" w14:textId="59F0AC28" w:rsidR="00B07DBE" w:rsidRPr="005B2DE3" w:rsidRDefault="60A03812" w:rsidP="60A03812">
            <w:pPr>
              <w:pStyle w:val="BodyText"/>
              <w:numPr>
                <w:ilvl w:val="0"/>
                <w:numId w:val="3"/>
              </w:numPr>
              <w:rPr>
                <w:szCs w:val="22"/>
              </w:rPr>
            </w:pPr>
            <w:r>
              <w:t>Database Server get the parameters from the system.</w:t>
            </w:r>
          </w:p>
          <w:p w14:paraId="52CFB8DF" w14:textId="1BC54A78" w:rsidR="00B07DBE" w:rsidRPr="005B2DE3" w:rsidRDefault="60A03812" w:rsidP="60A03812">
            <w:pPr>
              <w:pStyle w:val="BodyText"/>
              <w:numPr>
                <w:ilvl w:val="0"/>
                <w:numId w:val="3"/>
              </w:numPr>
              <w:rPr>
                <w:szCs w:val="22"/>
              </w:rPr>
            </w:pPr>
            <w:r>
              <w:t xml:space="preserve">Database Server send back the information based on the query from the system. </w:t>
            </w:r>
          </w:p>
          <w:p w14:paraId="072F6AAF" w14:textId="7A38EA25" w:rsidR="60A03812" w:rsidRDefault="60A03812" w:rsidP="60A03812">
            <w:pPr>
              <w:pStyle w:val="BodyText"/>
              <w:numPr>
                <w:ilvl w:val="0"/>
                <w:numId w:val="3"/>
              </w:numPr>
              <w:rPr>
                <w:szCs w:val="22"/>
              </w:rPr>
            </w:pPr>
            <w:r>
              <w:t>System processes the raw information including converting time zones and determining available seating.</w:t>
            </w:r>
          </w:p>
          <w:p w14:paraId="1313637A" w14:textId="202DD213" w:rsidR="00B07DBE" w:rsidRPr="005B2DE3" w:rsidRDefault="60A03812" w:rsidP="60A03812">
            <w:pPr>
              <w:pStyle w:val="BodyText"/>
              <w:numPr>
                <w:ilvl w:val="0"/>
                <w:numId w:val="3"/>
              </w:numPr>
              <w:rPr>
                <w:szCs w:val="22"/>
              </w:rPr>
            </w:pPr>
            <w:r>
              <w:t>System shows the list of satisfying flights to the customer (satisfying flights mean there are available seats in first class or coach seating, or both left for customers to choose from).</w:t>
            </w:r>
          </w:p>
        </w:tc>
      </w:tr>
      <w:tr w:rsidR="00B07DBE" w14:paraId="61F3F47C" w14:textId="77777777" w:rsidTr="60A03812">
        <w:tc>
          <w:tcPr>
            <w:tcW w:w="0" w:type="auto"/>
          </w:tcPr>
          <w:p w14:paraId="358B52F5" w14:textId="77777777" w:rsidR="00B07DBE" w:rsidRPr="00432EA0" w:rsidRDefault="00B07DBE" w:rsidP="00984408">
            <w:pPr>
              <w:pStyle w:val="BodyText"/>
              <w:rPr>
                <w:b/>
              </w:rPr>
            </w:pPr>
            <w:r w:rsidRPr="00432EA0">
              <w:rPr>
                <w:b/>
              </w:rPr>
              <w:t>Exit</w:t>
            </w:r>
          </w:p>
          <w:p w14:paraId="3CFA3F6B" w14:textId="77777777" w:rsidR="00B07DBE" w:rsidRPr="00432EA0" w:rsidRDefault="00B07DBE" w:rsidP="00984408">
            <w:pPr>
              <w:pStyle w:val="BodyText"/>
              <w:rPr>
                <w:b/>
              </w:rPr>
            </w:pPr>
            <w:r w:rsidRPr="00432EA0">
              <w:rPr>
                <w:b/>
              </w:rPr>
              <w:t>Conditions:</w:t>
            </w:r>
          </w:p>
        </w:tc>
        <w:tc>
          <w:tcPr>
            <w:tcW w:w="7521" w:type="dxa"/>
          </w:tcPr>
          <w:p w14:paraId="726ED84A" w14:textId="76336A59" w:rsidR="0030643C" w:rsidRDefault="0030643C" w:rsidP="00DA5409">
            <w:pPr>
              <w:pStyle w:val="BodyText"/>
              <w:numPr>
                <w:ilvl w:val="0"/>
                <w:numId w:val="30"/>
              </w:numPr>
            </w:pPr>
            <w:r>
              <w:t xml:space="preserve">Viable </w:t>
            </w:r>
            <w:r w:rsidR="005D4999">
              <w:t>legs of flights found</w:t>
            </w:r>
          </w:p>
          <w:p w14:paraId="2D83C0DC" w14:textId="04B430EA" w:rsidR="006770B7" w:rsidRDefault="006770B7" w:rsidP="00DA5409">
            <w:pPr>
              <w:pStyle w:val="BodyText"/>
              <w:numPr>
                <w:ilvl w:val="0"/>
                <w:numId w:val="30"/>
              </w:numPr>
            </w:pPr>
            <w:r>
              <w:t>No flights path found</w:t>
            </w:r>
          </w:p>
          <w:p w14:paraId="675FD179" w14:textId="399F361C" w:rsidR="00B07DBE" w:rsidRPr="005B2DE3" w:rsidRDefault="007B56AD" w:rsidP="00DA5409">
            <w:pPr>
              <w:pStyle w:val="BodyText"/>
              <w:numPr>
                <w:ilvl w:val="0"/>
                <w:numId w:val="30"/>
              </w:numPr>
            </w:pPr>
            <w:r>
              <w:t>Customer canceled search</w:t>
            </w:r>
          </w:p>
        </w:tc>
      </w:tr>
    </w:tbl>
    <w:p w14:paraId="44F5DF2B" w14:textId="77777777" w:rsidR="00B07DBE" w:rsidRDefault="00B07DBE" w:rsidP="00CE2926">
      <w:pPr>
        <w:pStyle w:val="BodyText"/>
      </w:pPr>
    </w:p>
    <w:p w14:paraId="4643580F" w14:textId="19DA1EBA" w:rsidR="001125BB" w:rsidRPr="003D2852" w:rsidRDefault="60A03812" w:rsidP="001125BB">
      <w:pPr>
        <w:pStyle w:val="Heading3"/>
      </w:pPr>
      <w:r>
        <w:t>Converting time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001125BB" w14:paraId="1FFE00C4" w14:textId="77777777" w:rsidTr="60A03812">
        <w:tc>
          <w:tcPr>
            <w:tcW w:w="0" w:type="auto"/>
          </w:tcPr>
          <w:p w14:paraId="20961FD4" w14:textId="77777777" w:rsidR="001125BB" w:rsidRPr="00432EA0" w:rsidRDefault="001125BB" w:rsidP="00984408">
            <w:pPr>
              <w:pStyle w:val="BodyText"/>
              <w:rPr>
                <w:b/>
              </w:rPr>
            </w:pPr>
            <w:r w:rsidRPr="00432EA0">
              <w:rPr>
                <w:b/>
              </w:rPr>
              <w:t>Name:</w:t>
            </w:r>
          </w:p>
        </w:tc>
        <w:tc>
          <w:tcPr>
            <w:tcW w:w="7521" w:type="dxa"/>
          </w:tcPr>
          <w:p w14:paraId="3A4FBC77" w14:textId="1F24E19E" w:rsidR="001125BB" w:rsidRDefault="7E90ED57" w:rsidP="7E90ED57">
            <w:pPr>
              <w:pStyle w:val="Heading3"/>
              <w:numPr>
                <w:ilvl w:val="2"/>
                <w:numId w:val="0"/>
              </w:numPr>
              <w:rPr>
                <w:b w:val="0"/>
                <w:bCs w:val="0"/>
                <w:sz w:val="22"/>
                <w:szCs w:val="22"/>
              </w:rPr>
            </w:pPr>
            <w:r w:rsidRPr="7E90ED57">
              <w:rPr>
                <w:b w:val="0"/>
                <w:bCs w:val="0"/>
                <w:sz w:val="22"/>
                <w:szCs w:val="22"/>
              </w:rPr>
              <w:t>Converting time zones</w:t>
            </w:r>
          </w:p>
        </w:tc>
      </w:tr>
      <w:tr w:rsidR="001125BB" w14:paraId="24C70270" w14:textId="77777777" w:rsidTr="60A03812">
        <w:tc>
          <w:tcPr>
            <w:tcW w:w="0" w:type="auto"/>
          </w:tcPr>
          <w:p w14:paraId="6E702961" w14:textId="77777777" w:rsidR="001125BB" w:rsidRPr="00432EA0" w:rsidRDefault="001125BB" w:rsidP="00984408">
            <w:pPr>
              <w:pStyle w:val="BodyText"/>
              <w:rPr>
                <w:b/>
              </w:rPr>
            </w:pPr>
            <w:r w:rsidRPr="00432EA0">
              <w:rPr>
                <w:b/>
              </w:rPr>
              <w:t>Actor:</w:t>
            </w:r>
          </w:p>
        </w:tc>
        <w:tc>
          <w:tcPr>
            <w:tcW w:w="7521" w:type="dxa"/>
          </w:tcPr>
          <w:p w14:paraId="5FF067B2" w14:textId="7EC8E7BA" w:rsidR="001125BB" w:rsidRDefault="7E90ED57" w:rsidP="7E90ED57">
            <w:pPr>
              <w:pStyle w:val="BodyText"/>
              <w:spacing w:line="259" w:lineRule="auto"/>
            </w:pPr>
            <w:r>
              <w:t>Database Server</w:t>
            </w:r>
          </w:p>
        </w:tc>
      </w:tr>
      <w:tr w:rsidR="001125BB" w14:paraId="1488986A" w14:textId="77777777" w:rsidTr="60A03812">
        <w:tc>
          <w:tcPr>
            <w:tcW w:w="0" w:type="auto"/>
          </w:tcPr>
          <w:p w14:paraId="01B55650" w14:textId="77777777" w:rsidR="001125BB" w:rsidRPr="00432EA0" w:rsidRDefault="001125BB" w:rsidP="00984408">
            <w:pPr>
              <w:pStyle w:val="BodyText"/>
              <w:rPr>
                <w:b/>
              </w:rPr>
            </w:pPr>
            <w:r w:rsidRPr="00432EA0">
              <w:rPr>
                <w:b/>
              </w:rPr>
              <w:t>Entry</w:t>
            </w:r>
          </w:p>
          <w:p w14:paraId="24BCE373" w14:textId="77777777" w:rsidR="001125BB" w:rsidRPr="00432EA0" w:rsidRDefault="001125BB" w:rsidP="00984408">
            <w:pPr>
              <w:pStyle w:val="BodyText"/>
              <w:rPr>
                <w:b/>
              </w:rPr>
            </w:pPr>
            <w:r w:rsidRPr="00432EA0">
              <w:rPr>
                <w:b/>
              </w:rPr>
              <w:t>Conditions:</w:t>
            </w:r>
          </w:p>
        </w:tc>
        <w:tc>
          <w:tcPr>
            <w:tcW w:w="7521" w:type="dxa"/>
          </w:tcPr>
          <w:p w14:paraId="7D6E88F2" w14:textId="1023A755" w:rsidR="001125BB" w:rsidRDefault="7E90ED57" w:rsidP="00984408">
            <w:pPr>
              <w:pStyle w:val="BodyText"/>
            </w:pPr>
            <w:r>
              <w:t>Database sends in flight information including GMT and longitude.</w:t>
            </w:r>
          </w:p>
        </w:tc>
      </w:tr>
      <w:tr w:rsidR="001125BB" w14:paraId="74ABA324" w14:textId="77777777" w:rsidTr="60A03812">
        <w:tc>
          <w:tcPr>
            <w:tcW w:w="0" w:type="auto"/>
          </w:tcPr>
          <w:p w14:paraId="574BCE95" w14:textId="77777777" w:rsidR="001125BB" w:rsidRPr="00432EA0" w:rsidRDefault="001125BB" w:rsidP="00984408">
            <w:pPr>
              <w:pStyle w:val="BodyText"/>
              <w:rPr>
                <w:b/>
              </w:rPr>
            </w:pPr>
            <w:r w:rsidRPr="00432EA0">
              <w:rPr>
                <w:b/>
              </w:rPr>
              <w:t>Flow of</w:t>
            </w:r>
          </w:p>
          <w:p w14:paraId="12410D30" w14:textId="77777777" w:rsidR="001125BB" w:rsidRPr="00432EA0" w:rsidRDefault="001125BB" w:rsidP="00984408">
            <w:pPr>
              <w:pStyle w:val="BodyText"/>
              <w:rPr>
                <w:b/>
              </w:rPr>
            </w:pPr>
            <w:r w:rsidRPr="00432EA0">
              <w:rPr>
                <w:b/>
              </w:rPr>
              <w:t>Events:</w:t>
            </w:r>
          </w:p>
        </w:tc>
        <w:tc>
          <w:tcPr>
            <w:tcW w:w="7521" w:type="dxa"/>
          </w:tcPr>
          <w:p w14:paraId="23BBCE03" w14:textId="6B151513" w:rsidR="001125BB" w:rsidRPr="005B2DE3" w:rsidRDefault="7E90ED57" w:rsidP="004F0FA4">
            <w:pPr>
              <w:pStyle w:val="BodyText"/>
              <w:numPr>
                <w:ilvl w:val="0"/>
                <w:numId w:val="22"/>
              </w:numPr>
            </w:pPr>
            <w:r>
              <w:t>Database sends in flight information including GMT and longitude.</w:t>
            </w:r>
          </w:p>
          <w:p w14:paraId="6120DB95" w14:textId="1448E6E9" w:rsidR="001125BB" w:rsidRPr="005B2DE3" w:rsidRDefault="7E90ED57" w:rsidP="004F0FA4">
            <w:pPr>
              <w:pStyle w:val="BodyText"/>
              <w:numPr>
                <w:ilvl w:val="0"/>
                <w:numId w:val="22"/>
              </w:numPr>
            </w:pPr>
            <w:r>
              <w:t>System get flight information from Database server including GMT and airport longitude.</w:t>
            </w:r>
          </w:p>
          <w:p w14:paraId="6301D898" w14:textId="6DAEE15E" w:rsidR="001125BB" w:rsidRPr="005B2DE3" w:rsidRDefault="60A03812" w:rsidP="004F0FA4">
            <w:pPr>
              <w:pStyle w:val="BodyText"/>
              <w:numPr>
                <w:ilvl w:val="0"/>
                <w:numId w:val="22"/>
              </w:numPr>
            </w:pPr>
            <w:r>
              <w:t>System get the GMT offset from API by giving the longitude and latitude of the airport.</w:t>
            </w:r>
          </w:p>
          <w:p w14:paraId="64A3A2DB" w14:textId="1FD9E85F" w:rsidR="001125BB" w:rsidRPr="005B2DE3" w:rsidRDefault="60A03812" w:rsidP="004F0FA4">
            <w:pPr>
              <w:pStyle w:val="BodyText"/>
              <w:numPr>
                <w:ilvl w:val="0"/>
                <w:numId w:val="22"/>
              </w:numPr>
            </w:pPr>
            <w:r>
              <w:t>System calculate the local time using GMT offset and GMT time.</w:t>
            </w:r>
          </w:p>
        </w:tc>
      </w:tr>
      <w:tr w:rsidR="001125BB" w14:paraId="087F883A" w14:textId="77777777" w:rsidTr="60A03812">
        <w:tc>
          <w:tcPr>
            <w:tcW w:w="0" w:type="auto"/>
          </w:tcPr>
          <w:p w14:paraId="779E9862" w14:textId="77777777" w:rsidR="001125BB" w:rsidRPr="00432EA0" w:rsidRDefault="001125BB" w:rsidP="00984408">
            <w:pPr>
              <w:pStyle w:val="BodyText"/>
              <w:rPr>
                <w:b/>
              </w:rPr>
            </w:pPr>
            <w:r w:rsidRPr="00432EA0">
              <w:rPr>
                <w:b/>
              </w:rPr>
              <w:t>Exit</w:t>
            </w:r>
          </w:p>
          <w:p w14:paraId="1A48CEA1" w14:textId="77777777" w:rsidR="001125BB" w:rsidRPr="00432EA0" w:rsidRDefault="001125BB" w:rsidP="00984408">
            <w:pPr>
              <w:pStyle w:val="BodyText"/>
              <w:rPr>
                <w:b/>
              </w:rPr>
            </w:pPr>
            <w:r w:rsidRPr="00432EA0">
              <w:rPr>
                <w:b/>
              </w:rPr>
              <w:t>Conditions:</w:t>
            </w:r>
          </w:p>
        </w:tc>
        <w:tc>
          <w:tcPr>
            <w:tcW w:w="7521" w:type="dxa"/>
          </w:tcPr>
          <w:p w14:paraId="762BC709" w14:textId="67C0DC20" w:rsidR="001125BB" w:rsidRPr="005B2DE3" w:rsidRDefault="60A03812" w:rsidP="60A03812">
            <w:pPr>
              <w:pStyle w:val="BodyText"/>
              <w:numPr>
                <w:ilvl w:val="0"/>
                <w:numId w:val="31"/>
              </w:numPr>
              <w:spacing w:line="259" w:lineRule="auto"/>
              <w:rPr>
                <w:szCs w:val="22"/>
              </w:rPr>
            </w:pPr>
            <w:r>
              <w:t>The calculation of local time is completed.</w:t>
            </w:r>
          </w:p>
        </w:tc>
      </w:tr>
    </w:tbl>
    <w:p w14:paraId="0DB17D16" w14:textId="1B4F4C1B" w:rsidR="004A2EFC" w:rsidRPr="003D2852" w:rsidRDefault="60A03812" w:rsidP="004A2EFC">
      <w:pPr>
        <w:pStyle w:val="Heading3"/>
      </w:pPr>
      <w:r>
        <w:t>Determining available sea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004A2EFC" w14:paraId="11494839" w14:textId="77777777" w:rsidTr="60A03812">
        <w:tc>
          <w:tcPr>
            <w:tcW w:w="0" w:type="auto"/>
          </w:tcPr>
          <w:p w14:paraId="6D187414" w14:textId="77777777" w:rsidR="004A2EFC" w:rsidRPr="00432EA0" w:rsidRDefault="004A2EFC" w:rsidP="00984408">
            <w:pPr>
              <w:pStyle w:val="BodyText"/>
              <w:rPr>
                <w:b/>
              </w:rPr>
            </w:pPr>
            <w:r w:rsidRPr="00432EA0">
              <w:rPr>
                <w:b/>
              </w:rPr>
              <w:t>Name:</w:t>
            </w:r>
          </w:p>
        </w:tc>
        <w:tc>
          <w:tcPr>
            <w:tcW w:w="7521" w:type="dxa"/>
          </w:tcPr>
          <w:p w14:paraId="5E2A2138" w14:textId="29E53696" w:rsidR="004A2EFC" w:rsidRDefault="008B2731" w:rsidP="00984408">
            <w:pPr>
              <w:pStyle w:val="BodyText"/>
            </w:pPr>
            <w:r>
              <w:t>Choosing</w:t>
            </w:r>
            <w:r w:rsidR="7E90ED57">
              <w:t xml:space="preserve"> available seating              </w:t>
            </w:r>
          </w:p>
        </w:tc>
      </w:tr>
      <w:tr w:rsidR="004A2EFC" w14:paraId="1C739ECD" w14:textId="77777777" w:rsidTr="60A03812">
        <w:tc>
          <w:tcPr>
            <w:tcW w:w="0" w:type="auto"/>
          </w:tcPr>
          <w:p w14:paraId="4364753E" w14:textId="77777777" w:rsidR="004A2EFC" w:rsidRPr="00432EA0" w:rsidRDefault="004A2EFC" w:rsidP="00984408">
            <w:pPr>
              <w:pStyle w:val="BodyText"/>
              <w:rPr>
                <w:b/>
              </w:rPr>
            </w:pPr>
            <w:r w:rsidRPr="00432EA0">
              <w:rPr>
                <w:b/>
              </w:rPr>
              <w:t>Actor:</w:t>
            </w:r>
          </w:p>
        </w:tc>
        <w:tc>
          <w:tcPr>
            <w:tcW w:w="7521" w:type="dxa"/>
          </w:tcPr>
          <w:p w14:paraId="7FF2B0BF" w14:textId="6D787A3C" w:rsidR="004A2EFC" w:rsidRDefault="00D74CD6" w:rsidP="00984408">
            <w:pPr>
              <w:pStyle w:val="BodyText"/>
            </w:pPr>
            <w:r>
              <w:t>C</w:t>
            </w:r>
            <w:r w:rsidR="00417AD5">
              <w:t>ustomer</w:t>
            </w:r>
            <w:r w:rsidR="00E1086B">
              <w:t>, Database Server</w:t>
            </w:r>
          </w:p>
        </w:tc>
      </w:tr>
      <w:tr w:rsidR="004A2EFC" w14:paraId="07F5B24A" w14:textId="77777777" w:rsidTr="60A03812">
        <w:tc>
          <w:tcPr>
            <w:tcW w:w="0" w:type="auto"/>
          </w:tcPr>
          <w:p w14:paraId="1A9FEB6D" w14:textId="77777777" w:rsidR="004A2EFC" w:rsidRPr="00432EA0" w:rsidRDefault="004A2EFC" w:rsidP="00984408">
            <w:pPr>
              <w:pStyle w:val="BodyText"/>
              <w:rPr>
                <w:b/>
              </w:rPr>
            </w:pPr>
            <w:r w:rsidRPr="00432EA0">
              <w:rPr>
                <w:b/>
              </w:rPr>
              <w:t>Entry</w:t>
            </w:r>
          </w:p>
          <w:p w14:paraId="04177CFB" w14:textId="77777777" w:rsidR="004A2EFC" w:rsidRPr="00432EA0" w:rsidRDefault="004A2EFC" w:rsidP="00984408">
            <w:pPr>
              <w:pStyle w:val="BodyText"/>
              <w:rPr>
                <w:b/>
              </w:rPr>
            </w:pPr>
            <w:r w:rsidRPr="00432EA0">
              <w:rPr>
                <w:b/>
              </w:rPr>
              <w:t>Conditions:</w:t>
            </w:r>
          </w:p>
        </w:tc>
        <w:tc>
          <w:tcPr>
            <w:tcW w:w="7521" w:type="dxa"/>
          </w:tcPr>
          <w:p w14:paraId="490DD4E5" w14:textId="7AB38763" w:rsidR="004A2EFC" w:rsidRDefault="60A03812" w:rsidP="00984408">
            <w:pPr>
              <w:pStyle w:val="BodyText"/>
            </w:pPr>
            <w:r>
              <w:t>There are already valid results from previous flight search.</w:t>
            </w:r>
          </w:p>
          <w:p w14:paraId="14226E7F" w14:textId="5DE451FC" w:rsidR="004A2EFC" w:rsidRDefault="004A2EFC" w:rsidP="00984408">
            <w:pPr>
              <w:pStyle w:val="BodyText"/>
            </w:pPr>
          </w:p>
        </w:tc>
      </w:tr>
      <w:tr w:rsidR="004A2EFC" w14:paraId="702DCD02" w14:textId="77777777" w:rsidTr="60A03812">
        <w:tc>
          <w:tcPr>
            <w:tcW w:w="0" w:type="auto"/>
          </w:tcPr>
          <w:p w14:paraId="77C5848A" w14:textId="77777777" w:rsidR="004A2EFC" w:rsidRPr="00432EA0" w:rsidRDefault="004A2EFC" w:rsidP="00984408">
            <w:pPr>
              <w:pStyle w:val="BodyText"/>
              <w:rPr>
                <w:b/>
              </w:rPr>
            </w:pPr>
            <w:r w:rsidRPr="00432EA0">
              <w:rPr>
                <w:b/>
              </w:rPr>
              <w:t>Flow of</w:t>
            </w:r>
          </w:p>
          <w:p w14:paraId="6F7AA328" w14:textId="77777777" w:rsidR="004A2EFC" w:rsidRPr="00432EA0" w:rsidRDefault="004A2EFC" w:rsidP="00984408">
            <w:pPr>
              <w:pStyle w:val="BodyText"/>
              <w:rPr>
                <w:b/>
              </w:rPr>
            </w:pPr>
            <w:r w:rsidRPr="00432EA0">
              <w:rPr>
                <w:b/>
              </w:rPr>
              <w:t>Events:</w:t>
            </w:r>
          </w:p>
        </w:tc>
        <w:tc>
          <w:tcPr>
            <w:tcW w:w="7521" w:type="dxa"/>
          </w:tcPr>
          <w:p w14:paraId="299F6CF4" w14:textId="7F5B6F21" w:rsidR="004A2EFC" w:rsidRDefault="60A03812" w:rsidP="60A03812">
            <w:pPr>
              <w:pStyle w:val="BodyText"/>
              <w:numPr>
                <w:ilvl w:val="0"/>
                <w:numId w:val="2"/>
              </w:numPr>
              <w:rPr>
                <w:szCs w:val="22"/>
              </w:rPr>
            </w:pPr>
            <w:r>
              <w:t>System looked for occupied seating number (the seat class is already identified by the user) for each flight (to trip and return trip separately) and make comparison with the total available seating for the airplane model.</w:t>
            </w:r>
          </w:p>
          <w:p w14:paraId="4ED22DA4" w14:textId="5757C38F" w:rsidR="006C6464" w:rsidRPr="005B2DE3" w:rsidRDefault="60A03812" w:rsidP="60A03812">
            <w:pPr>
              <w:pStyle w:val="BodyText"/>
              <w:numPr>
                <w:ilvl w:val="0"/>
                <w:numId w:val="2"/>
              </w:numPr>
              <w:rPr>
                <w:szCs w:val="22"/>
              </w:rPr>
            </w:pPr>
            <w:r>
              <w:t>Only the flights with available desired seating will be displayed to the customer.</w:t>
            </w:r>
          </w:p>
        </w:tc>
      </w:tr>
      <w:tr w:rsidR="004A2EFC" w14:paraId="4F3F354E" w14:textId="77777777" w:rsidTr="60A03812">
        <w:tc>
          <w:tcPr>
            <w:tcW w:w="0" w:type="auto"/>
          </w:tcPr>
          <w:p w14:paraId="281EBD2A" w14:textId="77777777" w:rsidR="004A2EFC" w:rsidRPr="00432EA0" w:rsidRDefault="004A2EFC" w:rsidP="00984408">
            <w:pPr>
              <w:pStyle w:val="BodyText"/>
              <w:rPr>
                <w:b/>
              </w:rPr>
            </w:pPr>
            <w:r w:rsidRPr="00432EA0">
              <w:rPr>
                <w:b/>
              </w:rPr>
              <w:t>Exit</w:t>
            </w:r>
          </w:p>
          <w:p w14:paraId="3E4BBC6A" w14:textId="77777777" w:rsidR="004A2EFC" w:rsidRPr="00432EA0" w:rsidRDefault="004A2EFC" w:rsidP="00984408">
            <w:pPr>
              <w:pStyle w:val="BodyText"/>
              <w:rPr>
                <w:b/>
              </w:rPr>
            </w:pPr>
            <w:r w:rsidRPr="00432EA0">
              <w:rPr>
                <w:b/>
              </w:rPr>
              <w:t>Conditions:</w:t>
            </w:r>
          </w:p>
        </w:tc>
        <w:tc>
          <w:tcPr>
            <w:tcW w:w="7521" w:type="dxa"/>
          </w:tcPr>
          <w:p w14:paraId="2CE1A6BE" w14:textId="309AAB7D" w:rsidR="60A03812" w:rsidRDefault="60A03812" w:rsidP="60A03812">
            <w:pPr>
              <w:pStyle w:val="BodyText"/>
              <w:numPr>
                <w:ilvl w:val="0"/>
                <w:numId w:val="31"/>
              </w:numPr>
              <w:spacing w:line="259" w:lineRule="auto"/>
              <w:rPr>
                <w:szCs w:val="22"/>
              </w:rPr>
            </w:pPr>
            <w:r>
              <w:t>The flights are displayed in the screen.</w:t>
            </w:r>
          </w:p>
          <w:p w14:paraId="7A880546" w14:textId="13069982" w:rsidR="00DA3E18" w:rsidRPr="005B2DE3" w:rsidRDefault="60A03812" w:rsidP="00DA5409">
            <w:pPr>
              <w:pStyle w:val="BodyText"/>
              <w:numPr>
                <w:ilvl w:val="0"/>
                <w:numId w:val="31"/>
              </w:numPr>
            </w:pPr>
            <w:r>
              <w:t>No valid results-nothing is showed.</w:t>
            </w:r>
          </w:p>
        </w:tc>
      </w:tr>
    </w:tbl>
    <w:p w14:paraId="2F3B36C9" w14:textId="077FF4E6" w:rsidR="004A2EFC" w:rsidRDefault="004A2EFC" w:rsidP="001125BB">
      <w:pPr>
        <w:pStyle w:val="BodyText"/>
      </w:pPr>
    </w:p>
    <w:p w14:paraId="63D6A470" w14:textId="765F167F" w:rsidR="004A2EFC" w:rsidRPr="003D2852" w:rsidRDefault="60A03812" w:rsidP="004A2EFC">
      <w:pPr>
        <w:pStyle w:val="Heading3"/>
      </w:pPr>
      <w:r>
        <w:t>Sorting of flight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004A2EFC" w14:paraId="06C80ED8" w14:textId="77777777" w:rsidTr="60A03812">
        <w:tc>
          <w:tcPr>
            <w:tcW w:w="0" w:type="auto"/>
          </w:tcPr>
          <w:p w14:paraId="3C6F39F9" w14:textId="77777777" w:rsidR="004A2EFC" w:rsidRPr="00432EA0" w:rsidRDefault="004A2EFC" w:rsidP="00984408">
            <w:pPr>
              <w:pStyle w:val="BodyText"/>
              <w:rPr>
                <w:b/>
              </w:rPr>
            </w:pPr>
            <w:r w:rsidRPr="00432EA0">
              <w:rPr>
                <w:b/>
              </w:rPr>
              <w:t>Name:</w:t>
            </w:r>
          </w:p>
        </w:tc>
        <w:tc>
          <w:tcPr>
            <w:tcW w:w="7521" w:type="dxa"/>
          </w:tcPr>
          <w:p w14:paraId="120FE4C5" w14:textId="5BDE2E1A" w:rsidR="004A2EFC" w:rsidRDefault="7E90ED57" w:rsidP="00984408">
            <w:pPr>
              <w:pStyle w:val="BodyText"/>
            </w:pPr>
            <w:r>
              <w:t xml:space="preserve">Sorting of flight data  </w:t>
            </w:r>
          </w:p>
        </w:tc>
      </w:tr>
      <w:tr w:rsidR="004A2EFC" w14:paraId="557E99AE" w14:textId="77777777" w:rsidTr="60A03812">
        <w:tc>
          <w:tcPr>
            <w:tcW w:w="0" w:type="auto"/>
          </w:tcPr>
          <w:p w14:paraId="43EE2D90" w14:textId="77777777" w:rsidR="004A2EFC" w:rsidRPr="00432EA0" w:rsidRDefault="004A2EFC" w:rsidP="00984408">
            <w:pPr>
              <w:pStyle w:val="BodyText"/>
              <w:rPr>
                <w:b/>
              </w:rPr>
            </w:pPr>
            <w:r w:rsidRPr="00432EA0">
              <w:rPr>
                <w:b/>
              </w:rPr>
              <w:t>Actor:</w:t>
            </w:r>
          </w:p>
        </w:tc>
        <w:tc>
          <w:tcPr>
            <w:tcW w:w="7521" w:type="dxa"/>
          </w:tcPr>
          <w:p w14:paraId="2356D6E3" w14:textId="6405E478" w:rsidR="004A2EFC" w:rsidRDefault="00D54ABF" w:rsidP="00984408">
            <w:pPr>
              <w:pStyle w:val="BodyText"/>
            </w:pPr>
            <w:r>
              <w:t>Customer</w:t>
            </w:r>
          </w:p>
        </w:tc>
      </w:tr>
      <w:tr w:rsidR="004A2EFC" w14:paraId="765D9A34" w14:textId="77777777" w:rsidTr="60A03812">
        <w:tc>
          <w:tcPr>
            <w:tcW w:w="0" w:type="auto"/>
          </w:tcPr>
          <w:p w14:paraId="74DA9288" w14:textId="77777777" w:rsidR="004A2EFC" w:rsidRPr="00432EA0" w:rsidRDefault="004A2EFC" w:rsidP="00984408">
            <w:pPr>
              <w:pStyle w:val="BodyText"/>
              <w:rPr>
                <w:b/>
              </w:rPr>
            </w:pPr>
            <w:r w:rsidRPr="00432EA0">
              <w:rPr>
                <w:b/>
              </w:rPr>
              <w:t>Entry</w:t>
            </w:r>
          </w:p>
          <w:p w14:paraId="003461F2" w14:textId="77777777" w:rsidR="004A2EFC" w:rsidRPr="00432EA0" w:rsidRDefault="004A2EFC" w:rsidP="00984408">
            <w:pPr>
              <w:pStyle w:val="BodyText"/>
              <w:rPr>
                <w:b/>
              </w:rPr>
            </w:pPr>
            <w:r w:rsidRPr="00432EA0">
              <w:rPr>
                <w:b/>
              </w:rPr>
              <w:t>Conditions:</w:t>
            </w:r>
          </w:p>
        </w:tc>
        <w:tc>
          <w:tcPr>
            <w:tcW w:w="7521" w:type="dxa"/>
          </w:tcPr>
          <w:p w14:paraId="749E422C" w14:textId="6D0070DA" w:rsidR="004A2EFC" w:rsidRDefault="00BD2479" w:rsidP="00984408">
            <w:pPr>
              <w:pStyle w:val="BodyText"/>
            </w:pPr>
            <w:r>
              <w:t xml:space="preserve">Valid flights are displayed, </w:t>
            </w:r>
            <w:r w:rsidR="00D54ABF">
              <w:t>customer</w:t>
            </w:r>
            <w:r w:rsidR="7E90ED57">
              <w:t xml:space="preserve"> select one of the sorting buttons based on: </w:t>
            </w:r>
            <w:r w:rsidR="00B92089">
              <w:t>price (</w:t>
            </w:r>
            <w:r w:rsidR="7E90ED57">
              <w:t xml:space="preserve">low to high), </w:t>
            </w:r>
            <w:r w:rsidR="0014679E">
              <w:t>departure time</w:t>
            </w:r>
            <w:r w:rsidR="00CC4E9A">
              <w:t xml:space="preserve"> (</w:t>
            </w:r>
            <w:r w:rsidR="0014679E">
              <w:t>earliest to latest</w:t>
            </w:r>
            <w:r w:rsidR="7E90ED57">
              <w:t xml:space="preserve">), </w:t>
            </w:r>
            <w:r w:rsidR="0014679E">
              <w:t xml:space="preserve">arrival time (earliest to latest), </w:t>
            </w:r>
            <w:r w:rsidR="00486F5A">
              <w:t>travel time</w:t>
            </w:r>
            <w:r w:rsidR="005118D5">
              <w:t xml:space="preserve"> (</w:t>
            </w:r>
            <w:r w:rsidR="7E90ED57">
              <w:t>shortest to longest).</w:t>
            </w:r>
          </w:p>
        </w:tc>
      </w:tr>
      <w:tr w:rsidR="004A2EFC" w14:paraId="73496D22" w14:textId="77777777" w:rsidTr="60A03812">
        <w:tc>
          <w:tcPr>
            <w:tcW w:w="0" w:type="auto"/>
          </w:tcPr>
          <w:p w14:paraId="7FF1ADA7" w14:textId="77777777" w:rsidR="004A2EFC" w:rsidRPr="00432EA0" w:rsidRDefault="004A2EFC" w:rsidP="00984408">
            <w:pPr>
              <w:pStyle w:val="BodyText"/>
              <w:rPr>
                <w:b/>
              </w:rPr>
            </w:pPr>
            <w:r w:rsidRPr="00432EA0">
              <w:rPr>
                <w:b/>
              </w:rPr>
              <w:t>Flow of</w:t>
            </w:r>
          </w:p>
          <w:p w14:paraId="759FEE1B" w14:textId="77777777" w:rsidR="004A2EFC" w:rsidRPr="00432EA0" w:rsidRDefault="004A2EFC" w:rsidP="00984408">
            <w:pPr>
              <w:pStyle w:val="BodyText"/>
              <w:rPr>
                <w:b/>
              </w:rPr>
            </w:pPr>
            <w:r w:rsidRPr="00432EA0">
              <w:rPr>
                <w:b/>
              </w:rPr>
              <w:t>Events:</w:t>
            </w:r>
          </w:p>
        </w:tc>
        <w:tc>
          <w:tcPr>
            <w:tcW w:w="7521" w:type="dxa"/>
          </w:tcPr>
          <w:p w14:paraId="7B99FB24" w14:textId="59689ACE" w:rsidR="004A2EFC" w:rsidRPr="005B2DE3" w:rsidRDefault="60A03812" w:rsidP="60A03812">
            <w:pPr>
              <w:pStyle w:val="BodyText"/>
              <w:numPr>
                <w:ilvl w:val="0"/>
                <w:numId w:val="1"/>
              </w:numPr>
              <w:rPr>
                <w:szCs w:val="22"/>
              </w:rPr>
            </w:pPr>
            <w:r>
              <w:t xml:space="preserve"> Customer select one of the sorting buttons based on: price, departure time, arrival time, travel time for both to trip and return trip (if round trip applied) respectively.</w:t>
            </w:r>
          </w:p>
          <w:p w14:paraId="1D24012E" w14:textId="4D06B1D2" w:rsidR="004A2EFC" w:rsidRPr="005B2DE3" w:rsidRDefault="60A03812" w:rsidP="60A03812">
            <w:pPr>
              <w:pStyle w:val="BodyText"/>
              <w:numPr>
                <w:ilvl w:val="0"/>
                <w:numId w:val="1"/>
              </w:numPr>
              <w:rPr>
                <w:szCs w:val="22"/>
              </w:rPr>
            </w:pPr>
            <w:r>
              <w:t>The system will use the flight information to sort the specific term and display the new sorted flight list to the customer.</w:t>
            </w:r>
          </w:p>
          <w:p w14:paraId="6343997B" w14:textId="1E556223" w:rsidR="004A2EFC" w:rsidRPr="005B2DE3" w:rsidRDefault="60A03812" w:rsidP="60A03812">
            <w:pPr>
              <w:pStyle w:val="BodyText"/>
              <w:numPr>
                <w:ilvl w:val="0"/>
                <w:numId w:val="1"/>
              </w:numPr>
              <w:rPr>
                <w:szCs w:val="22"/>
              </w:rPr>
            </w:pPr>
            <w:r>
              <w:t>If price: sorting the flights by low to high price.</w:t>
            </w:r>
          </w:p>
          <w:p w14:paraId="6F5CFE5F" w14:textId="26F0DF0F" w:rsidR="004A2EFC" w:rsidRPr="005B2DE3" w:rsidRDefault="60A03812" w:rsidP="60A03812">
            <w:pPr>
              <w:pStyle w:val="BodyText"/>
              <w:numPr>
                <w:ilvl w:val="0"/>
                <w:numId w:val="1"/>
              </w:numPr>
              <w:rPr>
                <w:szCs w:val="22"/>
              </w:rPr>
            </w:pPr>
            <w:r>
              <w:t>If departure time: sorting the flights by earlier to late depature time.</w:t>
            </w:r>
          </w:p>
          <w:p w14:paraId="63A8354B" w14:textId="71798979" w:rsidR="004A2EFC" w:rsidRPr="005B2DE3" w:rsidRDefault="60A03812" w:rsidP="60A03812">
            <w:pPr>
              <w:pStyle w:val="BodyText"/>
              <w:numPr>
                <w:ilvl w:val="0"/>
                <w:numId w:val="1"/>
              </w:numPr>
              <w:rPr>
                <w:szCs w:val="22"/>
              </w:rPr>
            </w:pPr>
            <w:r>
              <w:t>If arrival time: sorting the flights by earlier to late arrivaltime.</w:t>
            </w:r>
          </w:p>
          <w:p w14:paraId="137E6731" w14:textId="375AA895" w:rsidR="004A2EFC" w:rsidRPr="005B2DE3" w:rsidRDefault="60A03812" w:rsidP="60A03812">
            <w:pPr>
              <w:pStyle w:val="BodyText"/>
              <w:numPr>
                <w:ilvl w:val="0"/>
                <w:numId w:val="1"/>
              </w:numPr>
              <w:rPr>
                <w:szCs w:val="22"/>
              </w:rPr>
            </w:pPr>
            <w:r>
              <w:t>If travel time: sorting the flights by travel time from least to most.</w:t>
            </w:r>
          </w:p>
        </w:tc>
      </w:tr>
      <w:tr w:rsidR="004A2EFC" w14:paraId="399DCCA5" w14:textId="77777777" w:rsidTr="60A03812">
        <w:tc>
          <w:tcPr>
            <w:tcW w:w="0" w:type="auto"/>
          </w:tcPr>
          <w:p w14:paraId="62ECA33E" w14:textId="77777777" w:rsidR="004A2EFC" w:rsidRPr="00432EA0" w:rsidRDefault="004A2EFC" w:rsidP="00984408">
            <w:pPr>
              <w:pStyle w:val="BodyText"/>
              <w:rPr>
                <w:b/>
              </w:rPr>
            </w:pPr>
            <w:r w:rsidRPr="00432EA0">
              <w:rPr>
                <w:b/>
              </w:rPr>
              <w:t>Exit</w:t>
            </w:r>
          </w:p>
          <w:p w14:paraId="2B3F5EF6" w14:textId="77777777" w:rsidR="004A2EFC" w:rsidRPr="00432EA0" w:rsidRDefault="004A2EFC" w:rsidP="00984408">
            <w:pPr>
              <w:pStyle w:val="BodyText"/>
              <w:rPr>
                <w:b/>
              </w:rPr>
            </w:pPr>
            <w:r w:rsidRPr="00432EA0">
              <w:rPr>
                <w:b/>
              </w:rPr>
              <w:t>Conditions:</w:t>
            </w:r>
          </w:p>
        </w:tc>
        <w:tc>
          <w:tcPr>
            <w:tcW w:w="7521" w:type="dxa"/>
          </w:tcPr>
          <w:p w14:paraId="2E31A95C" w14:textId="19BAEDEA" w:rsidR="004A2EFC" w:rsidRDefault="60A03812" w:rsidP="00DF2ECD">
            <w:pPr>
              <w:pStyle w:val="BodyText"/>
              <w:numPr>
                <w:ilvl w:val="0"/>
                <w:numId w:val="32"/>
              </w:numPr>
            </w:pPr>
            <w:r>
              <w:t>Flight list is showed.</w:t>
            </w:r>
          </w:p>
          <w:p w14:paraId="392ACA40" w14:textId="2DFE18F0" w:rsidR="001B418C" w:rsidRPr="005B2DE3" w:rsidRDefault="001B418C" w:rsidP="00DF2ECD">
            <w:pPr>
              <w:pStyle w:val="BodyText"/>
              <w:numPr>
                <w:ilvl w:val="0"/>
                <w:numId w:val="32"/>
              </w:numPr>
            </w:pPr>
            <w:r>
              <w:t>Customer cancel the sort condition.</w:t>
            </w:r>
          </w:p>
        </w:tc>
      </w:tr>
    </w:tbl>
    <w:p w14:paraId="67A2A444" w14:textId="24DFD343" w:rsidR="7E90ED57" w:rsidRDefault="60A03812" w:rsidP="7E90ED57">
      <w:pPr>
        <w:pStyle w:val="Heading3"/>
      </w:pPr>
      <w:r>
        <w:t>Reserving a t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004A2EFC" w14:paraId="552FA77A" w14:textId="77777777" w:rsidTr="7E90ED57">
        <w:tc>
          <w:tcPr>
            <w:tcW w:w="0" w:type="auto"/>
          </w:tcPr>
          <w:p w14:paraId="080E151C" w14:textId="77777777" w:rsidR="004A2EFC" w:rsidRPr="00432EA0" w:rsidRDefault="004A2EFC" w:rsidP="00984408">
            <w:pPr>
              <w:pStyle w:val="BodyText"/>
              <w:rPr>
                <w:b/>
              </w:rPr>
            </w:pPr>
            <w:r w:rsidRPr="00432EA0">
              <w:rPr>
                <w:b/>
              </w:rPr>
              <w:t>Name:</w:t>
            </w:r>
          </w:p>
        </w:tc>
        <w:tc>
          <w:tcPr>
            <w:tcW w:w="7521" w:type="dxa"/>
          </w:tcPr>
          <w:p w14:paraId="1F4C824E" w14:textId="222E2CE8" w:rsidR="004A2EFC" w:rsidRDefault="7E90ED57" w:rsidP="00984408">
            <w:pPr>
              <w:pStyle w:val="BodyText"/>
            </w:pPr>
            <w:r>
              <w:t xml:space="preserve"> Reserving </w:t>
            </w:r>
            <w:r w:rsidR="00F668F8">
              <w:t>a travel</w:t>
            </w:r>
            <w:r>
              <w:t xml:space="preserve">           </w:t>
            </w:r>
          </w:p>
        </w:tc>
      </w:tr>
      <w:tr w:rsidR="004A2EFC" w14:paraId="2F4A3AD2" w14:textId="77777777" w:rsidTr="7E90ED57">
        <w:tc>
          <w:tcPr>
            <w:tcW w:w="0" w:type="auto"/>
          </w:tcPr>
          <w:p w14:paraId="2038D58E" w14:textId="77777777" w:rsidR="004A2EFC" w:rsidRPr="00432EA0" w:rsidRDefault="004A2EFC" w:rsidP="00984408">
            <w:pPr>
              <w:pStyle w:val="BodyText"/>
              <w:rPr>
                <w:b/>
              </w:rPr>
            </w:pPr>
            <w:r w:rsidRPr="00432EA0">
              <w:rPr>
                <w:b/>
              </w:rPr>
              <w:t>Actor:</w:t>
            </w:r>
          </w:p>
        </w:tc>
        <w:tc>
          <w:tcPr>
            <w:tcW w:w="7521" w:type="dxa"/>
          </w:tcPr>
          <w:p w14:paraId="3F656115" w14:textId="078E173A" w:rsidR="004A2EFC" w:rsidRDefault="00AB3642" w:rsidP="00984408">
            <w:pPr>
              <w:pStyle w:val="BodyText"/>
            </w:pPr>
            <w:r>
              <w:t>Customer</w:t>
            </w:r>
            <w:r w:rsidR="7E90ED57">
              <w:t>, Database Server</w:t>
            </w:r>
          </w:p>
        </w:tc>
      </w:tr>
      <w:tr w:rsidR="004A2EFC" w14:paraId="1371728D" w14:textId="77777777" w:rsidTr="7E90ED57">
        <w:tc>
          <w:tcPr>
            <w:tcW w:w="0" w:type="auto"/>
          </w:tcPr>
          <w:p w14:paraId="4DBF5C1C" w14:textId="77777777" w:rsidR="004A2EFC" w:rsidRPr="00432EA0" w:rsidRDefault="004A2EFC" w:rsidP="00984408">
            <w:pPr>
              <w:pStyle w:val="BodyText"/>
              <w:rPr>
                <w:b/>
              </w:rPr>
            </w:pPr>
            <w:r w:rsidRPr="00432EA0">
              <w:rPr>
                <w:b/>
              </w:rPr>
              <w:t>Entry</w:t>
            </w:r>
          </w:p>
          <w:p w14:paraId="413D8580" w14:textId="77777777" w:rsidR="004A2EFC" w:rsidRPr="00432EA0" w:rsidRDefault="004A2EFC" w:rsidP="00984408">
            <w:pPr>
              <w:pStyle w:val="BodyText"/>
              <w:rPr>
                <w:b/>
              </w:rPr>
            </w:pPr>
            <w:r w:rsidRPr="00432EA0">
              <w:rPr>
                <w:b/>
              </w:rPr>
              <w:t>Conditions:</w:t>
            </w:r>
          </w:p>
        </w:tc>
        <w:tc>
          <w:tcPr>
            <w:tcW w:w="7521" w:type="dxa"/>
          </w:tcPr>
          <w:p w14:paraId="7037457B" w14:textId="6C7E0E76" w:rsidR="004A2EFC" w:rsidRDefault="00AB3642" w:rsidP="00984408">
            <w:pPr>
              <w:pStyle w:val="BodyText"/>
            </w:pPr>
            <w:r>
              <w:t>Customer</w:t>
            </w:r>
            <w:r w:rsidR="7E90ED57">
              <w:t xml:space="preserve"> click on the confirmation/ reserve button after he</w:t>
            </w:r>
            <w:r w:rsidR="00A850D8">
              <w:t>/she</w:t>
            </w:r>
            <w:r w:rsidR="7E90ED57">
              <w:t xml:space="preserve"> choose </w:t>
            </w:r>
            <w:r w:rsidR="00D819D7">
              <w:t>the desired</w:t>
            </w:r>
            <w:r w:rsidR="7E90ED57">
              <w:t xml:space="preserve"> </w:t>
            </w:r>
            <w:r w:rsidR="00D819D7">
              <w:t xml:space="preserve">legs of </w:t>
            </w:r>
            <w:r w:rsidR="7E90ED57">
              <w:t>flight.</w:t>
            </w:r>
          </w:p>
        </w:tc>
      </w:tr>
      <w:tr w:rsidR="004A2EFC" w14:paraId="47C8B38C" w14:textId="77777777" w:rsidTr="7E90ED57">
        <w:tc>
          <w:tcPr>
            <w:tcW w:w="0" w:type="auto"/>
          </w:tcPr>
          <w:p w14:paraId="0244503C" w14:textId="77777777" w:rsidR="004A2EFC" w:rsidRPr="00432EA0" w:rsidRDefault="004A2EFC" w:rsidP="00984408">
            <w:pPr>
              <w:pStyle w:val="BodyText"/>
              <w:rPr>
                <w:b/>
              </w:rPr>
            </w:pPr>
            <w:r w:rsidRPr="00432EA0">
              <w:rPr>
                <w:b/>
              </w:rPr>
              <w:t>Flow of</w:t>
            </w:r>
          </w:p>
          <w:p w14:paraId="11C6CC71" w14:textId="77777777" w:rsidR="004A2EFC" w:rsidRPr="00432EA0" w:rsidRDefault="004A2EFC" w:rsidP="00984408">
            <w:pPr>
              <w:pStyle w:val="BodyText"/>
              <w:rPr>
                <w:b/>
              </w:rPr>
            </w:pPr>
            <w:r w:rsidRPr="00432EA0">
              <w:rPr>
                <w:b/>
              </w:rPr>
              <w:t>Events:</w:t>
            </w:r>
          </w:p>
        </w:tc>
        <w:tc>
          <w:tcPr>
            <w:tcW w:w="7521" w:type="dxa"/>
          </w:tcPr>
          <w:p w14:paraId="4AB43A58" w14:textId="3EFC5533" w:rsidR="004A2EFC" w:rsidRPr="005B2DE3" w:rsidRDefault="00B82659" w:rsidP="00B82659">
            <w:pPr>
              <w:pStyle w:val="BodyText"/>
            </w:pPr>
            <w:r>
              <w:t>1.</w:t>
            </w:r>
            <w:r w:rsidR="00AB3642">
              <w:t>Customer</w:t>
            </w:r>
            <w:r w:rsidR="7E90ED57">
              <w:t xml:space="preserve"> click on the confirmation/ reserve button.</w:t>
            </w:r>
          </w:p>
          <w:p w14:paraId="37121C3D" w14:textId="258DD16B" w:rsidR="004A2EFC" w:rsidRPr="005B2DE3" w:rsidRDefault="00B82659" w:rsidP="00D5649E">
            <w:pPr>
              <w:pStyle w:val="BodyText"/>
              <w:ind w:left="720"/>
            </w:pPr>
            <w:r>
              <w:t>2.</w:t>
            </w:r>
            <w:r w:rsidR="7E90ED57">
              <w:t>System gathers the flight numbers of all the legs in this flight.</w:t>
            </w:r>
          </w:p>
          <w:p w14:paraId="6E27EC3D" w14:textId="59CA6DF7" w:rsidR="004A2EFC" w:rsidRPr="005B2DE3" w:rsidRDefault="00B82659" w:rsidP="00D5649E">
            <w:pPr>
              <w:pStyle w:val="BodyText"/>
              <w:ind w:left="720"/>
            </w:pPr>
            <w:r>
              <w:t>3.</w:t>
            </w:r>
            <w:r w:rsidR="7E90ED57">
              <w:t xml:space="preserve">System locks the Database </w:t>
            </w:r>
            <w:r w:rsidR="00E438E9">
              <w:t>Server</w:t>
            </w:r>
            <w:r w:rsidR="7E90ED57">
              <w:t>.</w:t>
            </w:r>
          </w:p>
          <w:p w14:paraId="1B0ADA12" w14:textId="5E31794C" w:rsidR="004A2EFC" w:rsidRPr="005B2DE3" w:rsidRDefault="00B82659" w:rsidP="00D5649E">
            <w:pPr>
              <w:pStyle w:val="BodyText"/>
              <w:ind w:left="720"/>
            </w:pPr>
            <w:r>
              <w:t>4</w:t>
            </w:r>
            <w:r w:rsidR="00D5649E">
              <w:t>.</w:t>
            </w:r>
            <w:r w:rsidR="7E90ED57">
              <w:t xml:space="preserve">System send the reserve query one by one. </w:t>
            </w:r>
          </w:p>
          <w:p w14:paraId="4AB550FB" w14:textId="77777777" w:rsidR="004A2EFC" w:rsidRDefault="00B82659" w:rsidP="00D5649E">
            <w:pPr>
              <w:pStyle w:val="BodyText"/>
              <w:ind w:left="720"/>
            </w:pPr>
            <w:r>
              <w:t>5.</w:t>
            </w:r>
            <w:r w:rsidR="7E90ED57">
              <w:t>System unlock the Database Server.</w:t>
            </w:r>
          </w:p>
          <w:p w14:paraId="129DB8D6" w14:textId="276C228B" w:rsidR="00A31E0A" w:rsidRPr="005B2DE3" w:rsidRDefault="00A31E0A" w:rsidP="00B82659">
            <w:pPr>
              <w:pStyle w:val="BodyText"/>
            </w:pPr>
            <w:r>
              <w:t xml:space="preserve">6.Customer will be acknowledged of </w:t>
            </w:r>
            <w:r w:rsidR="00DF2C71">
              <w:t>successfully reserving the tickets.</w:t>
            </w:r>
          </w:p>
        </w:tc>
      </w:tr>
      <w:tr w:rsidR="004A2EFC" w14:paraId="2C9BC540" w14:textId="77777777" w:rsidTr="7E90ED57">
        <w:tc>
          <w:tcPr>
            <w:tcW w:w="0" w:type="auto"/>
          </w:tcPr>
          <w:p w14:paraId="799CD879" w14:textId="77777777" w:rsidR="004A2EFC" w:rsidRPr="00432EA0" w:rsidRDefault="004A2EFC" w:rsidP="00984408">
            <w:pPr>
              <w:pStyle w:val="BodyText"/>
              <w:rPr>
                <w:b/>
              </w:rPr>
            </w:pPr>
            <w:r w:rsidRPr="00432EA0">
              <w:rPr>
                <w:b/>
              </w:rPr>
              <w:t>Exit</w:t>
            </w:r>
          </w:p>
          <w:p w14:paraId="11299943" w14:textId="77777777" w:rsidR="004A2EFC" w:rsidRPr="00432EA0" w:rsidRDefault="004A2EFC" w:rsidP="00984408">
            <w:pPr>
              <w:pStyle w:val="BodyText"/>
              <w:rPr>
                <w:b/>
              </w:rPr>
            </w:pPr>
            <w:r w:rsidRPr="00432EA0">
              <w:rPr>
                <w:b/>
              </w:rPr>
              <w:t>Conditions:</w:t>
            </w:r>
          </w:p>
        </w:tc>
        <w:tc>
          <w:tcPr>
            <w:tcW w:w="7521" w:type="dxa"/>
          </w:tcPr>
          <w:p w14:paraId="61DA6B80" w14:textId="6BBD6709" w:rsidR="004A2EFC" w:rsidRDefault="00B82953" w:rsidP="00D5649E">
            <w:pPr>
              <w:pStyle w:val="BodyText"/>
              <w:numPr>
                <w:ilvl w:val="0"/>
                <w:numId w:val="33"/>
              </w:numPr>
            </w:pPr>
            <w:r>
              <w:t>Reservation</w:t>
            </w:r>
            <w:r w:rsidR="009B1CA0">
              <w:t xml:space="preserve"> failed</w:t>
            </w:r>
            <w:r>
              <w:t xml:space="preserve"> (database locked by others)</w:t>
            </w:r>
            <w:r w:rsidR="00C520AA">
              <w:t>.</w:t>
            </w:r>
          </w:p>
          <w:p w14:paraId="5C26AF44" w14:textId="04A200D3" w:rsidR="00C520AA" w:rsidRDefault="00C520AA" w:rsidP="00D5649E">
            <w:pPr>
              <w:pStyle w:val="BodyText"/>
              <w:numPr>
                <w:ilvl w:val="0"/>
                <w:numId w:val="33"/>
              </w:numPr>
            </w:pPr>
            <w:r>
              <w:t>Reservation canceled by customer.</w:t>
            </w:r>
          </w:p>
          <w:p w14:paraId="03E96A32" w14:textId="2F4A8B0F" w:rsidR="00B82953" w:rsidRPr="005B2DE3" w:rsidRDefault="00B82953" w:rsidP="00D5649E">
            <w:pPr>
              <w:pStyle w:val="BodyText"/>
              <w:numPr>
                <w:ilvl w:val="0"/>
                <w:numId w:val="33"/>
              </w:numPr>
            </w:pPr>
            <w:r>
              <w:t>Reservation succeeded.</w:t>
            </w:r>
          </w:p>
        </w:tc>
      </w:tr>
    </w:tbl>
    <w:p w14:paraId="0C8C22AA" w14:textId="03A83080" w:rsidR="004A2EFC" w:rsidRPr="003D2852" w:rsidRDefault="60A03812" w:rsidP="004A2EFC">
      <w:pPr>
        <w:pStyle w:val="Heading3"/>
      </w:pPr>
      <w:r>
        <w:t>Error processing for no available fligh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004A2EFC" w14:paraId="5C283110" w14:textId="77777777" w:rsidTr="7E90ED57">
        <w:tc>
          <w:tcPr>
            <w:tcW w:w="0" w:type="auto"/>
          </w:tcPr>
          <w:p w14:paraId="771A7AF1" w14:textId="77777777" w:rsidR="004A2EFC" w:rsidRPr="00432EA0" w:rsidRDefault="004A2EFC" w:rsidP="00984408">
            <w:pPr>
              <w:pStyle w:val="BodyText"/>
              <w:rPr>
                <w:b/>
              </w:rPr>
            </w:pPr>
            <w:r w:rsidRPr="00432EA0">
              <w:rPr>
                <w:b/>
              </w:rPr>
              <w:t>Name:</w:t>
            </w:r>
          </w:p>
        </w:tc>
        <w:tc>
          <w:tcPr>
            <w:tcW w:w="7521" w:type="dxa"/>
          </w:tcPr>
          <w:p w14:paraId="4DEB6FAD" w14:textId="508741C9" w:rsidR="004A2EFC" w:rsidRDefault="00B16171" w:rsidP="00984408">
            <w:pPr>
              <w:pStyle w:val="BodyText"/>
            </w:pPr>
            <w:r>
              <w:t>Error</w:t>
            </w:r>
            <w:r w:rsidR="7E90ED57">
              <w:t xml:space="preserve"> processing for no available flights </w:t>
            </w:r>
          </w:p>
        </w:tc>
      </w:tr>
      <w:tr w:rsidR="004A2EFC" w14:paraId="6818FB4C" w14:textId="77777777" w:rsidTr="7E90ED57">
        <w:tc>
          <w:tcPr>
            <w:tcW w:w="0" w:type="auto"/>
          </w:tcPr>
          <w:p w14:paraId="0CEF1E43" w14:textId="77777777" w:rsidR="004A2EFC" w:rsidRPr="00432EA0" w:rsidRDefault="004A2EFC" w:rsidP="00984408">
            <w:pPr>
              <w:pStyle w:val="BodyText"/>
              <w:rPr>
                <w:b/>
              </w:rPr>
            </w:pPr>
            <w:r w:rsidRPr="00432EA0">
              <w:rPr>
                <w:b/>
              </w:rPr>
              <w:t>Actor:</w:t>
            </w:r>
          </w:p>
        </w:tc>
        <w:tc>
          <w:tcPr>
            <w:tcW w:w="7521" w:type="dxa"/>
          </w:tcPr>
          <w:p w14:paraId="4C68B5F3" w14:textId="13D496AE" w:rsidR="004A2EFC" w:rsidRDefault="7E90ED57" w:rsidP="00984408">
            <w:pPr>
              <w:pStyle w:val="BodyText"/>
            </w:pPr>
            <w:r>
              <w:t xml:space="preserve">Database Server, </w:t>
            </w:r>
            <w:r w:rsidR="00AB3642">
              <w:t>Customer</w:t>
            </w:r>
          </w:p>
        </w:tc>
      </w:tr>
      <w:tr w:rsidR="004A2EFC" w14:paraId="4C4258DA" w14:textId="77777777" w:rsidTr="7E90ED57">
        <w:tc>
          <w:tcPr>
            <w:tcW w:w="0" w:type="auto"/>
          </w:tcPr>
          <w:p w14:paraId="216D9284" w14:textId="77777777" w:rsidR="004A2EFC" w:rsidRPr="00432EA0" w:rsidRDefault="004A2EFC" w:rsidP="00984408">
            <w:pPr>
              <w:pStyle w:val="BodyText"/>
              <w:rPr>
                <w:b/>
              </w:rPr>
            </w:pPr>
            <w:r w:rsidRPr="00432EA0">
              <w:rPr>
                <w:b/>
              </w:rPr>
              <w:t>Entry</w:t>
            </w:r>
          </w:p>
          <w:p w14:paraId="039A87C1" w14:textId="77777777" w:rsidR="004A2EFC" w:rsidRPr="00432EA0" w:rsidRDefault="004A2EFC" w:rsidP="00984408">
            <w:pPr>
              <w:pStyle w:val="BodyText"/>
              <w:rPr>
                <w:b/>
              </w:rPr>
            </w:pPr>
            <w:r w:rsidRPr="00432EA0">
              <w:rPr>
                <w:b/>
              </w:rPr>
              <w:t>Conditions:</w:t>
            </w:r>
          </w:p>
        </w:tc>
        <w:tc>
          <w:tcPr>
            <w:tcW w:w="7521" w:type="dxa"/>
          </w:tcPr>
          <w:p w14:paraId="5A56BA9F" w14:textId="565DF248" w:rsidR="004A2EFC" w:rsidRDefault="00174BDC" w:rsidP="00984408">
            <w:pPr>
              <w:pStyle w:val="BodyText"/>
            </w:pPr>
            <w:r>
              <w:t>After the customer entering all the needed parameters and clicks “search” button</w:t>
            </w:r>
            <w:r w:rsidR="00263D85">
              <w:t>.</w:t>
            </w:r>
          </w:p>
        </w:tc>
      </w:tr>
      <w:tr w:rsidR="004A2EFC" w14:paraId="73FCB4C6" w14:textId="77777777" w:rsidTr="7E90ED57">
        <w:tc>
          <w:tcPr>
            <w:tcW w:w="0" w:type="auto"/>
          </w:tcPr>
          <w:p w14:paraId="28577D09" w14:textId="77777777" w:rsidR="004A2EFC" w:rsidRPr="00432EA0" w:rsidRDefault="004A2EFC" w:rsidP="00984408">
            <w:pPr>
              <w:pStyle w:val="BodyText"/>
              <w:rPr>
                <w:b/>
              </w:rPr>
            </w:pPr>
            <w:r w:rsidRPr="00432EA0">
              <w:rPr>
                <w:b/>
              </w:rPr>
              <w:t>Flow of</w:t>
            </w:r>
          </w:p>
          <w:p w14:paraId="3F6493F1" w14:textId="77777777" w:rsidR="004A2EFC" w:rsidRPr="00432EA0" w:rsidRDefault="004A2EFC" w:rsidP="00984408">
            <w:pPr>
              <w:pStyle w:val="BodyText"/>
              <w:rPr>
                <w:b/>
              </w:rPr>
            </w:pPr>
            <w:r w:rsidRPr="00432EA0">
              <w:rPr>
                <w:b/>
              </w:rPr>
              <w:t>Events:</w:t>
            </w:r>
          </w:p>
        </w:tc>
        <w:tc>
          <w:tcPr>
            <w:tcW w:w="7521" w:type="dxa"/>
          </w:tcPr>
          <w:p w14:paraId="2E850004" w14:textId="74BC169C" w:rsidR="00263D85" w:rsidRDefault="00263D85" w:rsidP="00250495">
            <w:pPr>
              <w:pStyle w:val="BodyText"/>
              <w:numPr>
                <w:ilvl w:val="0"/>
                <w:numId w:val="35"/>
              </w:numPr>
            </w:pPr>
            <w:r>
              <w:t xml:space="preserve">System </w:t>
            </w:r>
            <w:r w:rsidR="00251F62">
              <w:t>looked up for available flights</w:t>
            </w:r>
            <w:r w:rsidR="004D7EA4">
              <w:t xml:space="preserve"> from database.</w:t>
            </w:r>
          </w:p>
          <w:p w14:paraId="25C95340" w14:textId="0A52ED02" w:rsidR="004A2EFC" w:rsidRPr="005B2DE3" w:rsidRDefault="7E90ED57" w:rsidP="00250495">
            <w:pPr>
              <w:pStyle w:val="BodyText"/>
              <w:numPr>
                <w:ilvl w:val="0"/>
                <w:numId w:val="35"/>
              </w:numPr>
            </w:pPr>
            <w:r>
              <w:t>Datab</w:t>
            </w:r>
            <w:r w:rsidR="0002434C">
              <w:t>a</w:t>
            </w:r>
            <w:r>
              <w:t xml:space="preserve">se return a blank list or </w:t>
            </w:r>
            <w:r w:rsidR="004D7EA4">
              <w:t>false information</w:t>
            </w:r>
            <w:r>
              <w:t>.</w:t>
            </w:r>
          </w:p>
          <w:p w14:paraId="6EAE34D9" w14:textId="0ABB1713" w:rsidR="004A2EFC" w:rsidRPr="005B2DE3" w:rsidRDefault="7E90ED57" w:rsidP="00250495">
            <w:pPr>
              <w:pStyle w:val="BodyText"/>
              <w:numPr>
                <w:ilvl w:val="0"/>
                <w:numId w:val="35"/>
              </w:numPr>
            </w:pPr>
            <w:r>
              <w:t xml:space="preserve">System </w:t>
            </w:r>
            <w:r w:rsidR="003170CD">
              <w:t xml:space="preserve">recognize the </w:t>
            </w:r>
            <w:r w:rsidR="00B16171">
              <w:t>blank</w:t>
            </w:r>
            <w:r>
              <w:t xml:space="preserve"> list or </w:t>
            </w:r>
            <w:r w:rsidR="00B16171">
              <w:t>false</w:t>
            </w:r>
            <w:r>
              <w:t xml:space="preserve"> flag</w:t>
            </w:r>
            <w:r w:rsidR="003170CD">
              <w:t>s</w:t>
            </w:r>
            <w:r>
              <w:t>.</w:t>
            </w:r>
          </w:p>
          <w:p w14:paraId="3FA9AF8D" w14:textId="7BC99B4B" w:rsidR="004A2EFC" w:rsidRDefault="7E90ED57" w:rsidP="00250495">
            <w:pPr>
              <w:pStyle w:val="BodyText"/>
              <w:numPr>
                <w:ilvl w:val="0"/>
                <w:numId w:val="35"/>
              </w:numPr>
            </w:pPr>
            <w:r>
              <w:t xml:space="preserve">System </w:t>
            </w:r>
            <w:r w:rsidR="004347EA">
              <w:t xml:space="preserve">displayed </w:t>
            </w:r>
            <w:r w:rsidR="00B16171">
              <w:t>“No</w:t>
            </w:r>
            <w:r>
              <w:t xml:space="preserve"> flight available found!”</w:t>
            </w:r>
            <w:r w:rsidR="004347EA">
              <w:t xml:space="preserve"> information to the customer.</w:t>
            </w:r>
          </w:p>
          <w:p w14:paraId="108C5DF2" w14:textId="62128490" w:rsidR="004A2EFC" w:rsidRPr="005B2DE3" w:rsidRDefault="002E7317" w:rsidP="00250495">
            <w:pPr>
              <w:pStyle w:val="BodyText"/>
              <w:numPr>
                <w:ilvl w:val="0"/>
                <w:numId w:val="35"/>
              </w:numPr>
            </w:pPr>
            <w:r>
              <w:t>System displayed a “Restart” button to the customer.</w:t>
            </w:r>
          </w:p>
        </w:tc>
      </w:tr>
      <w:tr w:rsidR="004A2EFC" w14:paraId="0C79A00A" w14:textId="77777777" w:rsidTr="7E90ED57">
        <w:tc>
          <w:tcPr>
            <w:tcW w:w="0" w:type="auto"/>
          </w:tcPr>
          <w:p w14:paraId="40B0020C" w14:textId="77777777" w:rsidR="004A2EFC" w:rsidRPr="00432EA0" w:rsidRDefault="004A2EFC" w:rsidP="00984408">
            <w:pPr>
              <w:pStyle w:val="BodyText"/>
              <w:rPr>
                <w:b/>
              </w:rPr>
            </w:pPr>
            <w:r w:rsidRPr="00432EA0">
              <w:rPr>
                <w:b/>
              </w:rPr>
              <w:t>Exit</w:t>
            </w:r>
          </w:p>
          <w:p w14:paraId="3B4B526A" w14:textId="77777777" w:rsidR="004A2EFC" w:rsidRPr="00432EA0" w:rsidRDefault="004A2EFC" w:rsidP="00984408">
            <w:pPr>
              <w:pStyle w:val="BodyText"/>
              <w:rPr>
                <w:b/>
              </w:rPr>
            </w:pPr>
            <w:r w:rsidRPr="00432EA0">
              <w:rPr>
                <w:b/>
              </w:rPr>
              <w:t>Conditions:</w:t>
            </w:r>
          </w:p>
        </w:tc>
        <w:tc>
          <w:tcPr>
            <w:tcW w:w="7521" w:type="dxa"/>
          </w:tcPr>
          <w:p w14:paraId="0BCCE117" w14:textId="77777777" w:rsidR="004A2EFC" w:rsidRDefault="00AB3642" w:rsidP="000177E1">
            <w:pPr>
              <w:pStyle w:val="BodyText"/>
              <w:numPr>
                <w:ilvl w:val="0"/>
                <w:numId w:val="34"/>
              </w:numPr>
            </w:pPr>
            <w:r>
              <w:t>Customer</w:t>
            </w:r>
            <w:r w:rsidR="7E90ED57">
              <w:t xml:space="preserve"> select </w:t>
            </w:r>
            <w:r w:rsidR="0006153B">
              <w:t>“</w:t>
            </w:r>
            <w:r w:rsidR="002E7317">
              <w:t>Restart</w:t>
            </w:r>
            <w:r w:rsidR="0006153B">
              <w:t>”</w:t>
            </w:r>
            <w:r w:rsidR="002E7317">
              <w:t xml:space="preserve"> button</w:t>
            </w:r>
            <w:r w:rsidR="00C34C5C">
              <w:t>.</w:t>
            </w:r>
          </w:p>
          <w:p w14:paraId="53A56DFF" w14:textId="42D22DAD" w:rsidR="002E7317" w:rsidRPr="005B2DE3" w:rsidRDefault="000177E1" w:rsidP="000177E1">
            <w:pPr>
              <w:pStyle w:val="BodyText"/>
              <w:numPr>
                <w:ilvl w:val="0"/>
                <w:numId w:val="34"/>
              </w:numPr>
            </w:pPr>
            <w:r>
              <w:t>Search canceled by customer.</w:t>
            </w:r>
          </w:p>
        </w:tc>
      </w:tr>
    </w:tbl>
    <w:p w14:paraId="01432DC6" w14:textId="6F721170" w:rsidR="009971F9" w:rsidRPr="003D2852" w:rsidRDefault="60A03812" w:rsidP="009971F9">
      <w:pPr>
        <w:pStyle w:val="Heading3"/>
      </w:pPr>
      <w:r>
        <w:t>Error processing for no requested seats for all legs of fl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009971F9" w14:paraId="3B872685" w14:textId="77777777" w:rsidTr="7E90ED57">
        <w:tc>
          <w:tcPr>
            <w:tcW w:w="0" w:type="auto"/>
          </w:tcPr>
          <w:p w14:paraId="093FBEEE" w14:textId="77777777" w:rsidR="009971F9" w:rsidRPr="00432EA0" w:rsidRDefault="009971F9" w:rsidP="00984408">
            <w:pPr>
              <w:pStyle w:val="BodyText"/>
              <w:rPr>
                <w:b/>
              </w:rPr>
            </w:pPr>
            <w:r w:rsidRPr="00432EA0">
              <w:rPr>
                <w:b/>
              </w:rPr>
              <w:t>Name:</w:t>
            </w:r>
          </w:p>
        </w:tc>
        <w:tc>
          <w:tcPr>
            <w:tcW w:w="7521" w:type="dxa"/>
          </w:tcPr>
          <w:p w14:paraId="6D8C5433" w14:textId="2DFD944D" w:rsidR="009971F9" w:rsidRDefault="7E90ED57" w:rsidP="00984408">
            <w:pPr>
              <w:pStyle w:val="BodyText"/>
            </w:pPr>
            <w:r>
              <w:t xml:space="preserve">Error processing for no requested seats for all legs of flight </w:t>
            </w:r>
          </w:p>
        </w:tc>
      </w:tr>
      <w:tr w:rsidR="009971F9" w14:paraId="039C1638" w14:textId="77777777" w:rsidTr="7E90ED57">
        <w:tc>
          <w:tcPr>
            <w:tcW w:w="0" w:type="auto"/>
          </w:tcPr>
          <w:p w14:paraId="4ADD9375" w14:textId="77777777" w:rsidR="009971F9" w:rsidRPr="00432EA0" w:rsidRDefault="009971F9" w:rsidP="00984408">
            <w:pPr>
              <w:pStyle w:val="BodyText"/>
              <w:rPr>
                <w:b/>
              </w:rPr>
            </w:pPr>
            <w:r w:rsidRPr="00432EA0">
              <w:rPr>
                <w:b/>
              </w:rPr>
              <w:t>Actor:</w:t>
            </w:r>
          </w:p>
        </w:tc>
        <w:tc>
          <w:tcPr>
            <w:tcW w:w="7521" w:type="dxa"/>
          </w:tcPr>
          <w:p w14:paraId="316ED2DC" w14:textId="1F1BB8AA" w:rsidR="009971F9" w:rsidRDefault="00AB3642" w:rsidP="00984408">
            <w:pPr>
              <w:pStyle w:val="BodyText"/>
            </w:pPr>
            <w:r>
              <w:t>Customer</w:t>
            </w:r>
            <w:r w:rsidR="005D7F7A">
              <w:t>, Database Server</w:t>
            </w:r>
          </w:p>
        </w:tc>
      </w:tr>
      <w:tr w:rsidR="009971F9" w14:paraId="19542C98" w14:textId="77777777" w:rsidTr="7E90ED57">
        <w:tc>
          <w:tcPr>
            <w:tcW w:w="0" w:type="auto"/>
          </w:tcPr>
          <w:p w14:paraId="160D2316" w14:textId="77777777" w:rsidR="009971F9" w:rsidRPr="00432EA0" w:rsidRDefault="009971F9" w:rsidP="00984408">
            <w:pPr>
              <w:pStyle w:val="BodyText"/>
              <w:rPr>
                <w:b/>
              </w:rPr>
            </w:pPr>
            <w:r w:rsidRPr="00432EA0">
              <w:rPr>
                <w:b/>
              </w:rPr>
              <w:t>Entry</w:t>
            </w:r>
          </w:p>
          <w:p w14:paraId="1107B413" w14:textId="77777777" w:rsidR="009971F9" w:rsidRPr="00432EA0" w:rsidRDefault="009971F9" w:rsidP="00984408">
            <w:pPr>
              <w:pStyle w:val="BodyText"/>
              <w:rPr>
                <w:b/>
              </w:rPr>
            </w:pPr>
            <w:r w:rsidRPr="00432EA0">
              <w:rPr>
                <w:b/>
              </w:rPr>
              <w:t>Conditions:</w:t>
            </w:r>
          </w:p>
        </w:tc>
        <w:tc>
          <w:tcPr>
            <w:tcW w:w="7521" w:type="dxa"/>
          </w:tcPr>
          <w:p w14:paraId="6F93EF67" w14:textId="22C2BAA4" w:rsidR="009971F9" w:rsidRDefault="005D7F7A" w:rsidP="00984408">
            <w:pPr>
              <w:pStyle w:val="BodyText"/>
            </w:pPr>
            <w:r>
              <w:t>There are already valid flight results for customer’s preferences.</w:t>
            </w:r>
            <w:r w:rsidR="00601BE4">
              <w:t xml:space="preserve"> Customer wants to select </w:t>
            </w:r>
            <w:r w:rsidR="00640381">
              <w:t>first-class</w:t>
            </w:r>
            <w:r w:rsidR="00EE4A15">
              <w:t xml:space="preserve"> seating</w:t>
            </w:r>
            <w:r w:rsidR="00601BE4">
              <w:t xml:space="preserve"> for </w:t>
            </w:r>
            <w:r w:rsidR="00EE4A15">
              <w:t>all legs of flight on his/her one-way trip.</w:t>
            </w:r>
          </w:p>
        </w:tc>
      </w:tr>
      <w:tr w:rsidR="009971F9" w14:paraId="26E1A53A" w14:textId="77777777" w:rsidTr="7E90ED57">
        <w:tc>
          <w:tcPr>
            <w:tcW w:w="0" w:type="auto"/>
          </w:tcPr>
          <w:p w14:paraId="4D3F8588" w14:textId="77777777" w:rsidR="009971F9" w:rsidRPr="00432EA0" w:rsidRDefault="009971F9" w:rsidP="00984408">
            <w:pPr>
              <w:pStyle w:val="BodyText"/>
              <w:rPr>
                <w:b/>
              </w:rPr>
            </w:pPr>
            <w:r w:rsidRPr="00432EA0">
              <w:rPr>
                <w:b/>
              </w:rPr>
              <w:t>Flow of</w:t>
            </w:r>
          </w:p>
          <w:p w14:paraId="18F282BB" w14:textId="77777777" w:rsidR="009971F9" w:rsidRPr="00432EA0" w:rsidRDefault="009971F9" w:rsidP="00984408">
            <w:pPr>
              <w:pStyle w:val="BodyText"/>
              <w:rPr>
                <w:b/>
              </w:rPr>
            </w:pPr>
            <w:r w:rsidRPr="00432EA0">
              <w:rPr>
                <w:b/>
              </w:rPr>
              <w:t>Events:</w:t>
            </w:r>
          </w:p>
        </w:tc>
        <w:tc>
          <w:tcPr>
            <w:tcW w:w="7521" w:type="dxa"/>
          </w:tcPr>
          <w:p w14:paraId="3EEF74DC" w14:textId="6C2386AB" w:rsidR="009971F9" w:rsidRPr="005B2DE3" w:rsidRDefault="001901C0" w:rsidP="00EE4A15">
            <w:pPr>
              <w:pStyle w:val="BodyText"/>
            </w:pPr>
            <w:r>
              <w:t>1.</w:t>
            </w:r>
            <w:r w:rsidR="00AB3642">
              <w:t>Customer</w:t>
            </w:r>
            <w:r w:rsidR="7E90ED57">
              <w:t xml:space="preserve"> select the </w:t>
            </w:r>
            <w:r w:rsidR="00640381">
              <w:t xml:space="preserve">first-class </w:t>
            </w:r>
            <w:r w:rsidR="7E90ED57">
              <w:t>button.</w:t>
            </w:r>
          </w:p>
          <w:p w14:paraId="261A7A53" w14:textId="4BB445F0" w:rsidR="009971F9" w:rsidRPr="005B2DE3" w:rsidRDefault="001901C0" w:rsidP="001901C0">
            <w:pPr>
              <w:pStyle w:val="BodyText"/>
              <w:ind w:left="720"/>
            </w:pPr>
            <w:r>
              <w:t>2.</w:t>
            </w:r>
            <w:r w:rsidR="7E90ED57">
              <w:t>System find no flight for all legs meets the requested class</w:t>
            </w:r>
            <w:r w:rsidR="00640381">
              <w:t>.</w:t>
            </w:r>
          </w:p>
          <w:p w14:paraId="2A8E0EFC" w14:textId="3FA97CED" w:rsidR="009971F9" w:rsidRPr="005B2DE3" w:rsidRDefault="001901C0" w:rsidP="001901C0">
            <w:pPr>
              <w:pStyle w:val="BodyText"/>
              <w:ind w:left="720"/>
            </w:pPr>
            <w:r>
              <w:t>3.</w:t>
            </w:r>
            <w:r w:rsidR="7E90ED57">
              <w:t>System shows</w:t>
            </w:r>
            <w:r w:rsidR="00B16171">
              <w:t xml:space="preserve"> “No</w:t>
            </w:r>
            <w:r w:rsidR="7E90ED57">
              <w:t xml:space="preserve"> </w:t>
            </w:r>
            <w:r w:rsidR="00DA3255">
              <w:t>available seat found</w:t>
            </w:r>
            <w:r w:rsidR="00747458">
              <w:t>, please choose another kind of seating or restart.</w:t>
            </w:r>
            <w:r w:rsidR="00431697">
              <w:t>”</w:t>
            </w:r>
            <w:r w:rsidR="00747458">
              <w:t xml:space="preserve"> And a “Restart” button.</w:t>
            </w:r>
          </w:p>
        </w:tc>
      </w:tr>
      <w:tr w:rsidR="009971F9" w14:paraId="2EE596C9" w14:textId="77777777" w:rsidTr="7E90ED57">
        <w:tc>
          <w:tcPr>
            <w:tcW w:w="0" w:type="auto"/>
          </w:tcPr>
          <w:p w14:paraId="398C6714" w14:textId="77777777" w:rsidR="009971F9" w:rsidRPr="00432EA0" w:rsidRDefault="009971F9" w:rsidP="00984408">
            <w:pPr>
              <w:pStyle w:val="BodyText"/>
              <w:rPr>
                <w:b/>
              </w:rPr>
            </w:pPr>
            <w:r w:rsidRPr="00432EA0">
              <w:rPr>
                <w:b/>
              </w:rPr>
              <w:t>Exit</w:t>
            </w:r>
          </w:p>
          <w:p w14:paraId="5A5B4F45" w14:textId="77777777" w:rsidR="009971F9" w:rsidRPr="00432EA0" w:rsidRDefault="009971F9" w:rsidP="00984408">
            <w:pPr>
              <w:pStyle w:val="BodyText"/>
              <w:rPr>
                <w:b/>
              </w:rPr>
            </w:pPr>
            <w:r w:rsidRPr="00432EA0">
              <w:rPr>
                <w:b/>
              </w:rPr>
              <w:t>Conditions:</w:t>
            </w:r>
          </w:p>
        </w:tc>
        <w:tc>
          <w:tcPr>
            <w:tcW w:w="7521" w:type="dxa"/>
          </w:tcPr>
          <w:p w14:paraId="4AD4690E" w14:textId="713EA3C6" w:rsidR="009971F9" w:rsidRDefault="00996309" w:rsidP="001901C0">
            <w:pPr>
              <w:pStyle w:val="BodyText"/>
              <w:numPr>
                <w:ilvl w:val="0"/>
                <w:numId w:val="36"/>
              </w:numPr>
            </w:pPr>
            <w:r>
              <w:t>Customer choose “coach seating”</w:t>
            </w:r>
            <w:r w:rsidR="001901C0">
              <w:t>.</w:t>
            </w:r>
          </w:p>
          <w:p w14:paraId="25040894" w14:textId="7349CCB1" w:rsidR="001901C0" w:rsidRDefault="001901C0" w:rsidP="001901C0">
            <w:pPr>
              <w:pStyle w:val="BodyText"/>
              <w:numPr>
                <w:ilvl w:val="0"/>
                <w:numId w:val="36"/>
              </w:numPr>
            </w:pPr>
            <w:r>
              <w:t>Customer click “Restart”.</w:t>
            </w:r>
          </w:p>
          <w:p w14:paraId="7BFCDE35" w14:textId="7B23C52B" w:rsidR="001901C0" w:rsidRPr="005B2DE3" w:rsidRDefault="001901C0" w:rsidP="001901C0">
            <w:pPr>
              <w:pStyle w:val="BodyText"/>
              <w:numPr>
                <w:ilvl w:val="0"/>
                <w:numId w:val="36"/>
              </w:numPr>
            </w:pPr>
            <w:r>
              <w:t>Search canceled by customer.</w:t>
            </w:r>
          </w:p>
        </w:tc>
      </w:tr>
    </w:tbl>
    <w:p w14:paraId="12BD3FBF" w14:textId="77777777" w:rsidR="009971F9" w:rsidRDefault="009971F9" w:rsidP="004A2EFC">
      <w:pPr>
        <w:pStyle w:val="BodyText"/>
      </w:pPr>
    </w:p>
    <w:p w14:paraId="5AF61320" w14:textId="78414E41" w:rsidR="00D64536" w:rsidRPr="003D2852" w:rsidRDefault="60A03812" w:rsidP="00D64536">
      <w:pPr>
        <w:pStyle w:val="Heading3"/>
      </w:pPr>
      <w:r>
        <w:t>Cancel before confi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521"/>
      </w:tblGrid>
      <w:tr w:rsidR="00D64536" w14:paraId="6B6B2B6D" w14:textId="77777777" w:rsidTr="7E90ED57">
        <w:tc>
          <w:tcPr>
            <w:tcW w:w="0" w:type="auto"/>
          </w:tcPr>
          <w:p w14:paraId="2D489F92" w14:textId="77777777" w:rsidR="00D64536" w:rsidRPr="00432EA0" w:rsidRDefault="00D64536" w:rsidP="00984408">
            <w:pPr>
              <w:pStyle w:val="BodyText"/>
              <w:rPr>
                <w:b/>
              </w:rPr>
            </w:pPr>
            <w:r w:rsidRPr="00432EA0">
              <w:rPr>
                <w:b/>
              </w:rPr>
              <w:t>Name:</w:t>
            </w:r>
          </w:p>
        </w:tc>
        <w:tc>
          <w:tcPr>
            <w:tcW w:w="7521" w:type="dxa"/>
          </w:tcPr>
          <w:p w14:paraId="561E81EC" w14:textId="00FD418E" w:rsidR="00D64536" w:rsidRDefault="7E90ED57" w:rsidP="00984408">
            <w:pPr>
              <w:pStyle w:val="BodyText"/>
            </w:pPr>
            <w:r>
              <w:t xml:space="preserve">Cancel Before </w:t>
            </w:r>
            <w:r w:rsidR="00B16171">
              <w:t>Confirmation</w:t>
            </w:r>
          </w:p>
        </w:tc>
      </w:tr>
      <w:tr w:rsidR="00D64536" w14:paraId="5E6EE82F" w14:textId="77777777" w:rsidTr="7E90ED57">
        <w:tc>
          <w:tcPr>
            <w:tcW w:w="0" w:type="auto"/>
          </w:tcPr>
          <w:p w14:paraId="096DD5A2" w14:textId="77777777" w:rsidR="00D64536" w:rsidRPr="00432EA0" w:rsidRDefault="00D64536" w:rsidP="00984408">
            <w:pPr>
              <w:pStyle w:val="BodyText"/>
              <w:rPr>
                <w:b/>
              </w:rPr>
            </w:pPr>
            <w:r w:rsidRPr="00432EA0">
              <w:rPr>
                <w:b/>
              </w:rPr>
              <w:t>Actor:</w:t>
            </w:r>
          </w:p>
        </w:tc>
        <w:tc>
          <w:tcPr>
            <w:tcW w:w="7521" w:type="dxa"/>
          </w:tcPr>
          <w:p w14:paraId="55A96405" w14:textId="14017439" w:rsidR="00D64536" w:rsidRDefault="00AB3642" w:rsidP="00984408">
            <w:pPr>
              <w:pStyle w:val="BodyText"/>
            </w:pPr>
            <w:r>
              <w:t>Customer</w:t>
            </w:r>
          </w:p>
        </w:tc>
      </w:tr>
      <w:tr w:rsidR="00D64536" w14:paraId="3FA582EB" w14:textId="77777777" w:rsidTr="7E90ED57">
        <w:tc>
          <w:tcPr>
            <w:tcW w:w="0" w:type="auto"/>
          </w:tcPr>
          <w:p w14:paraId="5FCE4124" w14:textId="77777777" w:rsidR="00D64536" w:rsidRPr="00432EA0" w:rsidRDefault="00D64536" w:rsidP="00984408">
            <w:pPr>
              <w:pStyle w:val="BodyText"/>
              <w:rPr>
                <w:b/>
              </w:rPr>
            </w:pPr>
            <w:r w:rsidRPr="00432EA0">
              <w:rPr>
                <w:b/>
              </w:rPr>
              <w:t>Entry</w:t>
            </w:r>
          </w:p>
          <w:p w14:paraId="06A5FBC4" w14:textId="77777777" w:rsidR="00D64536" w:rsidRPr="00432EA0" w:rsidRDefault="00D64536" w:rsidP="00984408">
            <w:pPr>
              <w:pStyle w:val="BodyText"/>
              <w:rPr>
                <w:b/>
              </w:rPr>
            </w:pPr>
            <w:r w:rsidRPr="00432EA0">
              <w:rPr>
                <w:b/>
              </w:rPr>
              <w:t>Conditions:</w:t>
            </w:r>
          </w:p>
        </w:tc>
        <w:tc>
          <w:tcPr>
            <w:tcW w:w="7521" w:type="dxa"/>
          </w:tcPr>
          <w:p w14:paraId="28B84115" w14:textId="24AA482B" w:rsidR="00D64536" w:rsidRDefault="00A15879" w:rsidP="00984408">
            <w:pPr>
              <w:pStyle w:val="BodyText"/>
            </w:pPr>
            <w:r>
              <w:t>There are</w:t>
            </w:r>
            <w:r w:rsidR="00C91EC4">
              <w:t xml:space="preserve"> valid flight</w:t>
            </w:r>
            <w:r>
              <w:t>s</w:t>
            </w:r>
            <w:r w:rsidR="00C91EC4">
              <w:t xml:space="preserve"> based on his/her preferences</w:t>
            </w:r>
            <w:r>
              <w:t xml:space="preserve"> for the customers to choose</w:t>
            </w:r>
            <w:r w:rsidR="00C91EC4">
              <w:t>.</w:t>
            </w:r>
            <w:r w:rsidR="00276FD1">
              <w:t xml:space="preserve"> Customer select “cancel” before </w:t>
            </w:r>
            <w:r w:rsidR="00566B15">
              <w:t>reserving a flight.</w:t>
            </w:r>
          </w:p>
        </w:tc>
      </w:tr>
      <w:tr w:rsidR="00D64536" w14:paraId="6F3E73D6" w14:textId="77777777" w:rsidTr="7E90ED57">
        <w:tc>
          <w:tcPr>
            <w:tcW w:w="0" w:type="auto"/>
          </w:tcPr>
          <w:p w14:paraId="4B9C455E" w14:textId="77777777" w:rsidR="00D64536" w:rsidRPr="00432EA0" w:rsidRDefault="00D64536" w:rsidP="00984408">
            <w:pPr>
              <w:pStyle w:val="BodyText"/>
              <w:rPr>
                <w:b/>
              </w:rPr>
            </w:pPr>
            <w:r w:rsidRPr="00432EA0">
              <w:rPr>
                <w:b/>
              </w:rPr>
              <w:t>Flow of</w:t>
            </w:r>
          </w:p>
          <w:p w14:paraId="451DF260" w14:textId="77777777" w:rsidR="00D64536" w:rsidRPr="00432EA0" w:rsidRDefault="00D64536" w:rsidP="00984408">
            <w:pPr>
              <w:pStyle w:val="BodyText"/>
              <w:rPr>
                <w:b/>
              </w:rPr>
            </w:pPr>
            <w:r w:rsidRPr="00432EA0">
              <w:rPr>
                <w:b/>
              </w:rPr>
              <w:t>Events:</w:t>
            </w:r>
          </w:p>
        </w:tc>
        <w:tc>
          <w:tcPr>
            <w:tcW w:w="7521" w:type="dxa"/>
          </w:tcPr>
          <w:p w14:paraId="7FD48549" w14:textId="65D34BB1" w:rsidR="00566B15" w:rsidRDefault="00C71C59" w:rsidP="00566B15">
            <w:pPr>
              <w:pStyle w:val="BodyText"/>
            </w:pPr>
            <w:r>
              <w:t>1.</w:t>
            </w:r>
            <w:r w:rsidR="00566B15">
              <w:t>There are valid flights based on his/her preferences for the customers to choose.</w:t>
            </w:r>
          </w:p>
          <w:p w14:paraId="358900A8" w14:textId="3A37D378" w:rsidR="00566B15" w:rsidRDefault="00C71C59" w:rsidP="00566B15">
            <w:pPr>
              <w:pStyle w:val="BodyText"/>
            </w:pPr>
            <w:r>
              <w:t>2.</w:t>
            </w:r>
            <w:r w:rsidR="00566B15">
              <w:t xml:space="preserve">Customer clicks “reserve” for a </w:t>
            </w:r>
            <w:r w:rsidR="00B249AC">
              <w:t>desired</w:t>
            </w:r>
            <w:r w:rsidR="00566B15">
              <w:t xml:space="preserve"> flight</w:t>
            </w:r>
            <w:r w:rsidR="00B249AC">
              <w:t>.</w:t>
            </w:r>
          </w:p>
          <w:p w14:paraId="7CFF1127" w14:textId="63A9F310" w:rsidR="00253468" w:rsidRDefault="00C71C59" w:rsidP="00C71C59">
            <w:pPr>
              <w:pStyle w:val="BodyText"/>
              <w:ind w:left="720"/>
            </w:pPr>
            <w:r>
              <w:t>3.</w:t>
            </w:r>
            <w:r w:rsidR="00253468">
              <w:t>System pop out a dialog with two buttons: “Confirm” and “Cancel”</w:t>
            </w:r>
          </w:p>
          <w:p w14:paraId="7375DA99" w14:textId="3A4AB60C" w:rsidR="00C4429D" w:rsidRDefault="00C71C59" w:rsidP="00566B15">
            <w:pPr>
              <w:pStyle w:val="BodyText"/>
            </w:pPr>
            <w:r>
              <w:t>4.</w:t>
            </w:r>
            <w:r w:rsidR="00AB3642">
              <w:t>Customer</w:t>
            </w:r>
            <w:r w:rsidR="7E90ED57">
              <w:t xml:space="preserve"> select </w:t>
            </w:r>
            <w:r w:rsidR="00253468">
              <w:t>“C</w:t>
            </w:r>
            <w:r w:rsidR="7E90ED57">
              <w:t>ancel</w:t>
            </w:r>
            <w:r w:rsidR="00253468">
              <w:t>”</w:t>
            </w:r>
            <w:r w:rsidR="7E90ED57">
              <w:t xml:space="preserve"> butto</w:t>
            </w:r>
            <w:r w:rsidR="00253468">
              <w:t>n</w:t>
            </w:r>
            <w:r w:rsidR="7E90ED57">
              <w:t>.</w:t>
            </w:r>
          </w:p>
          <w:p w14:paraId="28E834CD" w14:textId="4FECCE69" w:rsidR="00D64536" w:rsidRPr="005B2DE3" w:rsidRDefault="00C71C59" w:rsidP="00C71C59">
            <w:pPr>
              <w:pStyle w:val="BodyText"/>
              <w:ind w:left="720"/>
            </w:pPr>
            <w:r>
              <w:t>5.</w:t>
            </w:r>
            <w:r w:rsidR="00C4429D">
              <w:t>System returned to valid flights page as in step 1.</w:t>
            </w:r>
            <w:r w:rsidR="7E90ED57">
              <w:t xml:space="preserve"> </w:t>
            </w:r>
          </w:p>
        </w:tc>
      </w:tr>
      <w:tr w:rsidR="00D64536" w14:paraId="1977BCBA" w14:textId="77777777" w:rsidTr="7E90ED57">
        <w:tc>
          <w:tcPr>
            <w:tcW w:w="0" w:type="auto"/>
          </w:tcPr>
          <w:p w14:paraId="49EED100" w14:textId="77777777" w:rsidR="00D64536" w:rsidRPr="00432EA0" w:rsidRDefault="00D64536" w:rsidP="00984408">
            <w:pPr>
              <w:pStyle w:val="BodyText"/>
              <w:rPr>
                <w:b/>
              </w:rPr>
            </w:pPr>
            <w:r w:rsidRPr="00432EA0">
              <w:rPr>
                <w:b/>
              </w:rPr>
              <w:t>Exit</w:t>
            </w:r>
          </w:p>
          <w:p w14:paraId="69D4DB5E" w14:textId="77777777" w:rsidR="00D64536" w:rsidRPr="00432EA0" w:rsidRDefault="00D64536" w:rsidP="00984408">
            <w:pPr>
              <w:pStyle w:val="BodyText"/>
              <w:rPr>
                <w:b/>
              </w:rPr>
            </w:pPr>
            <w:r w:rsidRPr="00432EA0">
              <w:rPr>
                <w:b/>
              </w:rPr>
              <w:t>Conditions:</w:t>
            </w:r>
          </w:p>
        </w:tc>
        <w:tc>
          <w:tcPr>
            <w:tcW w:w="7521" w:type="dxa"/>
          </w:tcPr>
          <w:p w14:paraId="0663D610" w14:textId="77777777" w:rsidR="00143B11" w:rsidRDefault="00143B11" w:rsidP="00C71C59">
            <w:pPr>
              <w:pStyle w:val="BodyText"/>
              <w:numPr>
                <w:ilvl w:val="0"/>
                <w:numId w:val="37"/>
              </w:numPr>
            </w:pPr>
            <w:r>
              <w:t>Customer clicks “Cancel”.</w:t>
            </w:r>
          </w:p>
          <w:p w14:paraId="25F09458" w14:textId="36ED1416" w:rsidR="0043310D" w:rsidRPr="005B2DE3" w:rsidRDefault="0043310D" w:rsidP="00C71C59">
            <w:pPr>
              <w:pStyle w:val="BodyText"/>
              <w:numPr>
                <w:ilvl w:val="0"/>
                <w:numId w:val="37"/>
              </w:numPr>
            </w:pPr>
            <w:r>
              <w:t>Customer clicks “Confirm”</w:t>
            </w:r>
            <w:r w:rsidR="00C71C59">
              <w:t>.</w:t>
            </w:r>
          </w:p>
        </w:tc>
      </w:tr>
    </w:tbl>
    <w:p w14:paraId="20C97D75" w14:textId="6CDEA74D" w:rsidR="004A2EFC" w:rsidRDefault="004A2EFC" w:rsidP="001125BB">
      <w:pPr>
        <w:pStyle w:val="BodyText"/>
      </w:pPr>
    </w:p>
    <w:p w14:paraId="70FFBB67" w14:textId="77777777" w:rsidR="00CE2926" w:rsidRDefault="00CE2926" w:rsidP="00CE2926">
      <w:pPr>
        <w:pStyle w:val="BodyText"/>
      </w:pPr>
    </w:p>
    <w:p w14:paraId="21DBC2A0" w14:textId="0B531C83" w:rsidR="002102B5" w:rsidRDefault="7E90ED57" w:rsidP="00730B38">
      <w:pPr>
        <w:pStyle w:val="Heading2"/>
        <w:spacing w:after="240" w:afterAutospacing="0"/>
      </w:pPr>
      <w:r>
        <w:t>Analysis Model – Object Model</w:t>
      </w:r>
    </w:p>
    <w:p w14:paraId="0E797C6C" w14:textId="7CF85594" w:rsidR="0075759E" w:rsidRDefault="0075759E" w:rsidP="0075759E">
      <w:pPr>
        <w:pStyle w:val="Heading2"/>
        <w:numPr>
          <w:ilvl w:val="0"/>
          <w:numId w:val="0"/>
        </w:numPr>
        <w:spacing w:after="240" w:afterAutospacing="0"/>
        <w:rPr>
          <w:rFonts w:ascii="Times" w:eastAsia="Times New Roman" w:hAnsi="Times"/>
          <w:b w:val="0"/>
          <w:bCs w:val="0"/>
          <w:sz w:val="24"/>
          <w:szCs w:val="24"/>
        </w:rPr>
      </w:pPr>
      <w:r w:rsidRPr="0075759E">
        <w:rPr>
          <w:rFonts w:ascii="Times" w:hAnsi="Times" w:eastAsia="Times New Roman"/>
          <w:b w:val="0"/>
          <w:bCs w:val="0"/>
          <w:sz w:val="24"/>
          <w:szCs w:val="24"/>
        </w:rPr>
        <w:t>The picture below is the object model</w:t>
      </w:r>
      <w:r>
        <w:rPr>
          <w:rFonts w:ascii="Times" w:hAnsi="Times" w:eastAsia="Times New Roman"/>
          <w:b w:val="0"/>
          <w:bCs w:val="0"/>
          <w:sz w:val="24"/>
          <w:szCs w:val="24"/>
        </w:rPr>
        <w:t xml:space="preserve"> of the system</w:t>
      </w:r>
      <w:r w:rsidR="00896CE4">
        <w:rPr>
          <w:rFonts w:ascii="Times" w:hAnsi="Times" w:eastAsia="Times New Roman"/>
          <w:b w:val="0"/>
          <w:bCs w:val="0"/>
          <w:sz w:val="24"/>
          <w:szCs w:val="24"/>
        </w:rPr>
        <w:t>.</w:t>
      </w:r>
    </w:p>
    <w:p w14:paraId="69136B2B" w14:textId="77777777" w:rsidR="00DC6015" w:rsidRDefault="00DC6015" w:rsidP="007F6BD6">
      <w:pPr>
        <w:jc w:val="left"/>
        <w:rPr>
          <w:rFonts w:ascii="Times" w:eastAsia="Times New Roman" w:hAnsi="Times"/>
          <w:sz w:val="24"/>
        </w:rPr>
        <w:sectPr w:rsidR="00DC6015" w:rsidSect="0010614C">
          <w:headerReference w:type="default" r:id="rId8"/>
          <w:footerReference w:type="default" r:id="rId9"/>
          <w:pgSz w:w="12240" w:h="15840"/>
          <w:pgMar w:top="1440" w:right="1800" w:bottom="1440" w:left="1800" w:header="720" w:footer="720" w:gutter="0"/>
          <w:cols w:space="720"/>
          <w:docGrid w:linePitch="360"/>
        </w:sectPr>
      </w:pPr>
    </w:p>
    <w:p w14:paraId="20551953" w14:textId="678AF99C" w:rsidR="0027457D" w:rsidRDefault="00DC6015" w:rsidP="007F6BD6">
      <w:pPr>
        <w:jc w:val="left"/>
        <w:rPr>
          <w:rFonts w:ascii="Times" w:eastAsia="Times New Roman" w:hAnsi="Times"/>
          <w:sz w:val="24"/>
        </w:rPr>
      </w:pPr>
      <w:r>
        <w:rPr>
          <w:rFonts w:ascii="Times" w:hAnsi="Times" w:eastAsia="Times New Roman"/>
          <w:noProof/>
          <w:sz w:val="24"/>
        </w:rPr>
        <w:drawing>
          <wp:inline distT="0" distB="0" distL="0" distR="0" wp14:anchorId="5996B37B" wp14:editId="4B029BE8">
            <wp:extent cx="79248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_model.png"/>
                    <pic:cNvPicPr/>
                  </pic:nvPicPr>
                  <pic:blipFill>
                    <a:blip r:embed="rId10">
                      <a:extLst>
                        <a:ext uri="{28A0092B-C50C-407E-A947-70E740481C1C}">
                          <a14:useLocalDpi xmlns:a14="http://schemas.microsoft.com/office/drawing/2010/main" val="0"/>
                        </a:ext>
                      </a:extLst>
                    </a:blip>
                    <a:stretch>
                      <a:fillRect/>
                    </a:stretch>
                  </pic:blipFill>
                  <pic:spPr>
                    <a:xfrm>
                      <a:off x="0" y="0"/>
                      <a:ext cx="7924800" cy="5486400"/>
                    </a:xfrm>
                    <a:prstGeom prst="rect">
                      <a:avLst/>
                    </a:prstGeom>
                  </pic:spPr>
                </pic:pic>
              </a:graphicData>
            </a:graphic>
          </wp:inline>
        </w:drawing>
      </w:r>
    </w:p>
    <w:p w14:paraId="51655014" w14:textId="77777777" w:rsidR="00DC6015" w:rsidRDefault="00DC6015" w:rsidP="007F6BD6">
      <w:pPr>
        <w:jc w:val="left"/>
        <w:rPr>
          <w:rFonts w:ascii="Times" w:eastAsia="Times New Roman" w:hAnsi="Times"/>
          <w:sz w:val="24"/>
        </w:rPr>
        <w:sectPr w:rsidR="00DC6015" w:rsidSect="00DC6015">
          <w:pgSz w:w="15840" w:h="12240" w:orient="landscape"/>
          <w:pgMar w:top="1800" w:right="1440" w:bottom="1800" w:left="1440" w:header="720" w:footer="720" w:gutter="0"/>
          <w:cols w:space="720"/>
          <w:docGrid w:linePitch="360"/>
        </w:sectPr>
      </w:pPr>
    </w:p>
    <w:p w14:paraId="28FCBBEE" w14:textId="432C2AA3" w:rsidR="004539DD" w:rsidRDefault="170DD737" w:rsidP="004539DD">
      <w:pPr>
        <w:pStyle w:val="Heading1"/>
      </w:pPr>
      <w:r>
        <w:t>Requirements</w:t>
      </w:r>
    </w:p>
    <w:p w14:paraId="2E5F12F9" w14:textId="42874646" w:rsidR="00506D3C" w:rsidRPr="00506D3C" w:rsidRDefault="00506D3C" w:rsidP="170DD737">
      <w:pPr>
        <w:rPr>
          <w:i/>
          <w:iCs/>
        </w:rPr>
      </w:pPr>
    </w:p>
    <w:p w14:paraId="3427955F" w14:textId="438A3AC0" w:rsidR="00E65CFF" w:rsidRDefault="170DD737" w:rsidP="00730B38">
      <w:pPr>
        <w:pStyle w:val="Heading2"/>
        <w:spacing w:after="240" w:afterAutospacing="0"/>
      </w:pPr>
      <w:r>
        <w:t>Functional Requirements</w:t>
      </w:r>
    </w:p>
    <w:p w14:paraId="45DFC3F8" w14:textId="5D1E3756" w:rsidR="00056BB0" w:rsidRPr="00C8411E" w:rsidRDefault="00056BB0" w:rsidP="396FF58B">
      <w:pPr>
        <w:pStyle w:val="Heading3"/>
        <w:numPr>
          <w:ilvl w:val="0"/>
          <w:numId w:val="9"/>
        </w:numPr>
        <w:spacing w:before="15" w:beforeAutospacing="0" w:after="15" w:afterAutospacing="0" w:line="259" w:lineRule="auto"/>
        <w:rPr>
          <w:sz w:val="22"/>
          <w:szCs w:val="22"/>
        </w:rPr>
      </w:pPr>
      <w:r>
        <w:rPr>
          <w:b w:val="0"/>
          <w:sz w:val="22"/>
          <w:szCs w:val="22"/>
        </w:rPr>
        <w:t xml:space="preserve">World </w:t>
      </w:r>
      <w:r w:rsidR="00DF1EC6">
        <w:rPr>
          <w:b w:val="0"/>
          <w:sz w:val="22"/>
          <w:szCs w:val="22"/>
        </w:rPr>
        <w:t xml:space="preserve">Plane Inc </w:t>
      </w:r>
      <w:r w:rsidR="00104CBC">
        <w:rPr>
          <w:b w:val="0"/>
          <w:sz w:val="22"/>
          <w:szCs w:val="22"/>
        </w:rPr>
        <w:t xml:space="preserve">allow customers to </w:t>
      </w:r>
      <w:r w:rsidR="007A1B93">
        <w:rPr>
          <w:b w:val="0"/>
          <w:sz w:val="22"/>
          <w:szCs w:val="22"/>
        </w:rPr>
        <w:t>specify</w:t>
      </w:r>
      <w:r w:rsidR="00055F78">
        <w:rPr>
          <w:b w:val="0"/>
          <w:sz w:val="22"/>
          <w:szCs w:val="22"/>
        </w:rPr>
        <w:t xml:space="preserve"> </w:t>
      </w:r>
      <w:r w:rsidR="00DF1EC6" w:rsidRPr="170DD737">
        <w:rPr>
          <w:b w:val="0"/>
          <w:bCs w:val="0"/>
          <w:sz w:val="22"/>
          <w:szCs w:val="22"/>
        </w:rPr>
        <w:t>departure airport</w:t>
      </w:r>
      <w:r w:rsidR="00DF1EC6">
        <w:rPr>
          <w:b w:val="0"/>
          <w:bCs w:val="0"/>
          <w:sz w:val="22"/>
          <w:szCs w:val="22"/>
        </w:rPr>
        <w:t xml:space="preserve">, arrival airport, departure date, class </w:t>
      </w:r>
      <w:r w:rsidR="00D20511">
        <w:rPr>
          <w:b w:val="0"/>
          <w:bCs w:val="0"/>
          <w:sz w:val="22"/>
          <w:szCs w:val="22"/>
        </w:rPr>
        <w:t>type (</w:t>
      </w:r>
      <w:r w:rsidR="00DF1EC6">
        <w:rPr>
          <w:b w:val="0"/>
          <w:bCs w:val="0"/>
          <w:sz w:val="22"/>
          <w:szCs w:val="22"/>
        </w:rPr>
        <w:t xml:space="preserve">coach seat or </w:t>
      </w:r>
      <w:r w:rsidR="004C4415">
        <w:rPr>
          <w:b w:val="0"/>
          <w:bCs w:val="0"/>
          <w:sz w:val="22"/>
          <w:szCs w:val="22"/>
        </w:rPr>
        <w:t>first-class</w:t>
      </w:r>
      <w:r w:rsidR="00DF1EC6">
        <w:rPr>
          <w:b w:val="0"/>
          <w:bCs w:val="0"/>
          <w:sz w:val="22"/>
          <w:szCs w:val="22"/>
        </w:rPr>
        <w:t xml:space="preserve"> seat), </w:t>
      </w:r>
      <w:r w:rsidR="00D20511">
        <w:rPr>
          <w:b w:val="0"/>
          <w:bCs w:val="0"/>
          <w:sz w:val="22"/>
          <w:szCs w:val="22"/>
        </w:rPr>
        <w:t>one-way trip</w:t>
      </w:r>
      <w:r w:rsidR="00D73092">
        <w:rPr>
          <w:b w:val="0"/>
          <w:bCs w:val="0"/>
          <w:sz w:val="22"/>
          <w:szCs w:val="22"/>
        </w:rPr>
        <w:t>/</w:t>
      </w:r>
      <w:bookmarkStart w:id="2" w:name="_GoBack"/>
      <w:bookmarkEnd w:id="2"/>
      <w:r w:rsidR="00D73092">
        <w:rPr>
          <w:b w:val="0"/>
          <w:bCs w:val="0"/>
          <w:sz w:val="22"/>
          <w:szCs w:val="22"/>
        </w:rPr>
        <w:t>round-trip</w:t>
      </w:r>
      <w:r w:rsidR="00D20511">
        <w:rPr>
          <w:b w:val="0"/>
          <w:bCs w:val="0"/>
          <w:sz w:val="22"/>
          <w:szCs w:val="22"/>
        </w:rPr>
        <w:t xml:space="preserve">, </w:t>
      </w:r>
      <w:r w:rsidR="00055F78">
        <w:rPr>
          <w:b w:val="0"/>
          <w:bCs w:val="0"/>
          <w:sz w:val="22"/>
          <w:szCs w:val="22"/>
        </w:rPr>
        <w:t>which are all specified by customers.</w:t>
      </w:r>
      <w:r w:rsidR="00824D3F">
        <w:rPr>
          <w:b w:val="0"/>
          <w:bCs w:val="0"/>
          <w:sz w:val="22"/>
          <w:szCs w:val="22"/>
        </w:rPr>
        <w:t xml:space="preserve"> And the system will display all satisfying flights that are no more than 2 layovers and with each </w:t>
      </w:r>
      <w:r w:rsidR="006C7262">
        <w:rPr>
          <w:b w:val="0"/>
          <w:bCs w:val="0"/>
          <w:sz w:val="22"/>
          <w:szCs w:val="22"/>
        </w:rPr>
        <w:t>stopover</w:t>
      </w:r>
      <w:r w:rsidR="00824D3F">
        <w:rPr>
          <w:b w:val="0"/>
          <w:bCs w:val="0"/>
          <w:sz w:val="22"/>
          <w:szCs w:val="22"/>
        </w:rPr>
        <w:t xml:space="preserve"> time between 30 minutes and 2 hours.</w:t>
      </w:r>
    </w:p>
    <w:p w14:paraId="50156548" w14:textId="5E9CA76E" w:rsidR="00C8411E" w:rsidRPr="001D6B8B" w:rsidRDefault="00C8411E" w:rsidP="396FF58B">
      <w:pPr>
        <w:pStyle w:val="Heading3"/>
        <w:numPr>
          <w:ilvl w:val="0"/>
          <w:numId w:val="9"/>
        </w:numPr>
        <w:spacing w:before="15" w:beforeAutospacing="0" w:after="15" w:afterAutospacing="0" w:line="259" w:lineRule="auto"/>
        <w:rPr>
          <w:sz w:val="22"/>
          <w:szCs w:val="22"/>
        </w:rPr>
      </w:pPr>
      <w:r>
        <w:rPr>
          <w:b w:val="0"/>
          <w:bCs w:val="0"/>
          <w:sz w:val="22"/>
          <w:szCs w:val="22"/>
        </w:rPr>
        <w:t xml:space="preserve">The system can </w:t>
      </w:r>
      <w:r w:rsidR="00433760">
        <w:rPr>
          <w:b w:val="0"/>
          <w:bCs w:val="0"/>
          <w:sz w:val="22"/>
          <w:szCs w:val="22"/>
        </w:rPr>
        <w:t xml:space="preserve">transform the GMT time to local time according to airport’s longitude and </w:t>
      </w:r>
      <w:r w:rsidR="005228A5">
        <w:rPr>
          <w:b w:val="0"/>
          <w:bCs w:val="0"/>
          <w:sz w:val="22"/>
          <w:szCs w:val="22"/>
        </w:rPr>
        <w:t>latitude</w:t>
      </w:r>
      <w:r w:rsidR="00433760">
        <w:rPr>
          <w:b w:val="0"/>
          <w:bCs w:val="0"/>
          <w:sz w:val="22"/>
          <w:szCs w:val="22"/>
        </w:rPr>
        <w:t>.</w:t>
      </w:r>
    </w:p>
    <w:p w14:paraId="710CA176" w14:textId="58234ECA" w:rsidR="001D6B8B" w:rsidRPr="00AB7A09" w:rsidRDefault="001D6B8B" w:rsidP="396FF58B">
      <w:pPr>
        <w:pStyle w:val="Heading3"/>
        <w:numPr>
          <w:ilvl w:val="0"/>
          <w:numId w:val="9"/>
        </w:numPr>
        <w:spacing w:before="15" w:beforeAutospacing="0" w:after="15" w:afterAutospacing="0" w:line="259" w:lineRule="auto"/>
        <w:rPr>
          <w:sz w:val="22"/>
          <w:szCs w:val="22"/>
        </w:rPr>
      </w:pPr>
      <w:r>
        <w:rPr>
          <w:b w:val="0"/>
          <w:bCs w:val="0"/>
          <w:sz w:val="22"/>
          <w:szCs w:val="22"/>
        </w:rPr>
        <w:t xml:space="preserve">The system can sort flights according </w:t>
      </w:r>
      <w:r w:rsidR="00824D3F">
        <w:rPr>
          <w:b w:val="0"/>
          <w:bCs w:val="0"/>
          <w:sz w:val="22"/>
          <w:szCs w:val="22"/>
        </w:rPr>
        <w:t>to</w:t>
      </w:r>
      <w:r>
        <w:rPr>
          <w:b w:val="0"/>
          <w:bCs w:val="0"/>
          <w:sz w:val="22"/>
          <w:szCs w:val="22"/>
        </w:rPr>
        <w:t xml:space="preserve"> departure time, arrival time, flight time, price based on customer’s request.</w:t>
      </w:r>
    </w:p>
    <w:p w14:paraId="1A29006E" w14:textId="0F1DB6FF" w:rsidR="00AB7A09" w:rsidRDefault="00824D3F" w:rsidP="396FF58B">
      <w:pPr>
        <w:pStyle w:val="Heading3"/>
        <w:numPr>
          <w:ilvl w:val="0"/>
          <w:numId w:val="9"/>
        </w:numPr>
        <w:spacing w:before="15" w:beforeAutospacing="0" w:after="15" w:afterAutospacing="0" w:line="259" w:lineRule="auto"/>
        <w:rPr>
          <w:b w:val="0"/>
          <w:sz w:val="22"/>
          <w:szCs w:val="22"/>
        </w:rPr>
      </w:pPr>
      <w:r w:rsidRPr="00824D3F">
        <w:rPr>
          <w:b w:val="0"/>
          <w:sz w:val="22"/>
          <w:szCs w:val="22"/>
        </w:rPr>
        <w:t>After the</w:t>
      </w:r>
      <w:r>
        <w:rPr>
          <w:b w:val="0"/>
          <w:sz w:val="22"/>
          <w:szCs w:val="22"/>
        </w:rPr>
        <w:t xml:space="preserve"> customer confirmed the desired legs of flights, the system will be able to update the information on the server side.</w:t>
      </w:r>
    </w:p>
    <w:p w14:paraId="02021B4C" w14:textId="0E604C41" w:rsidR="00484A21" w:rsidRPr="00824D3F" w:rsidRDefault="1AA33BCE" w:rsidP="396FF58B">
      <w:pPr>
        <w:pStyle w:val="Heading3"/>
        <w:numPr>
          <w:ilvl w:val="0"/>
          <w:numId w:val="9"/>
        </w:numPr>
        <w:spacing w:before="15" w:beforeAutospacing="0" w:after="15" w:afterAutospacing="0" w:line="259" w:lineRule="auto"/>
        <w:rPr>
          <w:b w:val="0"/>
          <w:sz w:val="22"/>
          <w:szCs w:val="22"/>
        </w:rPr>
      </w:pPr>
      <w:r w:rsidRPr="1AA33BCE">
        <w:rPr>
          <w:b w:val="0"/>
          <w:bCs w:val="0"/>
          <w:sz w:val="22"/>
          <w:szCs w:val="22"/>
        </w:rPr>
        <w:t xml:space="preserve">The system </w:t>
      </w:r>
      <w:r w:rsidR="1C4978C0" w:rsidRPr="1C4978C0">
        <w:rPr>
          <w:b w:val="0"/>
          <w:bCs w:val="0"/>
          <w:sz w:val="22"/>
          <w:szCs w:val="22"/>
        </w:rPr>
        <w:t xml:space="preserve">may not </w:t>
      </w:r>
      <w:r w:rsidR="0CF30AF7" w:rsidRPr="0CF30AF7">
        <w:rPr>
          <w:b w:val="0"/>
          <w:bCs w:val="0"/>
          <w:sz w:val="22"/>
          <w:szCs w:val="22"/>
        </w:rPr>
        <w:t xml:space="preserve">display the </w:t>
      </w:r>
      <w:r w:rsidR="0DC127D9" w:rsidRPr="0DC127D9">
        <w:rPr>
          <w:b w:val="0"/>
          <w:bCs w:val="0"/>
          <w:sz w:val="22"/>
          <w:szCs w:val="22"/>
        </w:rPr>
        <w:t xml:space="preserve">flight </w:t>
      </w:r>
      <w:r w:rsidR="1A7F4340" w:rsidRPr="1A7F4340">
        <w:rPr>
          <w:b w:val="0"/>
          <w:bCs w:val="0"/>
          <w:sz w:val="22"/>
          <w:szCs w:val="22"/>
        </w:rPr>
        <w:t xml:space="preserve">if </w:t>
      </w:r>
      <w:r w:rsidR="7C7E8F33" w:rsidRPr="7C7E8F33">
        <w:rPr>
          <w:b w:val="0"/>
          <w:bCs w:val="0"/>
          <w:sz w:val="22"/>
          <w:szCs w:val="22"/>
        </w:rPr>
        <w:t xml:space="preserve">seats are not </w:t>
      </w:r>
      <w:r w:rsidR="7220C163" w:rsidRPr="7220C163">
        <w:rPr>
          <w:b w:val="0"/>
          <w:bCs w:val="0"/>
          <w:sz w:val="22"/>
          <w:szCs w:val="22"/>
        </w:rPr>
        <w:t>available</w:t>
      </w:r>
      <w:r w:rsidR="7C7E8F33" w:rsidRPr="7C7E8F33">
        <w:rPr>
          <w:b w:val="0"/>
          <w:bCs w:val="0"/>
          <w:sz w:val="22"/>
          <w:szCs w:val="22"/>
        </w:rPr>
        <w:t xml:space="preserve"> for any </w:t>
      </w:r>
      <w:r w:rsidR="7220C163" w:rsidRPr="7220C163">
        <w:rPr>
          <w:b w:val="0"/>
          <w:bCs w:val="0"/>
          <w:sz w:val="22"/>
          <w:szCs w:val="22"/>
        </w:rPr>
        <w:t>legs</w:t>
      </w:r>
      <w:r w:rsidR="7C7E8F33" w:rsidRPr="7C7E8F33">
        <w:rPr>
          <w:b w:val="0"/>
          <w:bCs w:val="0"/>
          <w:sz w:val="22"/>
          <w:szCs w:val="22"/>
        </w:rPr>
        <w:t xml:space="preserve"> of the </w:t>
      </w:r>
      <w:r w:rsidR="54F500E3" w:rsidRPr="54F500E3">
        <w:rPr>
          <w:b w:val="0"/>
          <w:bCs w:val="0"/>
          <w:sz w:val="22"/>
          <w:szCs w:val="22"/>
        </w:rPr>
        <w:t>flight</w:t>
      </w:r>
      <w:r w:rsidR="1A7F4340" w:rsidRPr="1A7F4340">
        <w:rPr>
          <w:b w:val="0"/>
          <w:bCs w:val="0"/>
          <w:sz w:val="22"/>
          <w:szCs w:val="22"/>
        </w:rPr>
        <w:t>.</w:t>
      </w:r>
    </w:p>
    <w:p w14:paraId="3CD39AA2" w14:textId="22D7BAE7" w:rsidR="170DD737" w:rsidRDefault="170DD737" w:rsidP="00A05C53">
      <w:pPr>
        <w:pStyle w:val="Heading3"/>
        <w:numPr>
          <w:ilvl w:val="0"/>
          <w:numId w:val="9"/>
        </w:numPr>
        <w:spacing w:before="15" w:beforeAutospacing="0" w:after="15" w:afterAutospacing="0" w:line="259" w:lineRule="auto"/>
        <w:rPr>
          <w:b w:val="0"/>
          <w:bCs w:val="0"/>
          <w:sz w:val="22"/>
          <w:szCs w:val="22"/>
        </w:rPr>
      </w:pPr>
      <w:r w:rsidRPr="170DD737">
        <w:rPr>
          <w:b w:val="0"/>
          <w:bCs w:val="0"/>
          <w:sz w:val="22"/>
          <w:szCs w:val="22"/>
        </w:rPr>
        <w:t xml:space="preserve">Customers </w:t>
      </w:r>
      <w:r w:rsidR="00DD3C17">
        <w:rPr>
          <w:b w:val="0"/>
          <w:bCs w:val="0"/>
          <w:sz w:val="22"/>
          <w:szCs w:val="22"/>
        </w:rPr>
        <w:t>can</w:t>
      </w:r>
      <w:r w:rsidRPr="170DD737">
        <w:rPr>
          <w:b w:val="0"/>
          <w:bCs w:val="0"/>
          <w:sz w:val="22"/>
          <w:szCs w:val="22"/>
        </w:rPr>
        <w:t xml:space="preserve"> cancel the order before they confirmed it</w:t>
      </w:r>
      <w:r w:rsidR="003702CA">
        <w:rPr>
          <w:b w:val="0"/>
          <w:bCs w:val="0"/>
          <w:sz w:val="22"/>
          <w:szCs w:val="22"/>
        </w:rPr>
        <w:t xml:space="preserve"> and they can exit the system.</w:t>
      </w:r>
    </w:p>
    <w:p w14:paraId="0F6DE200" w14:textId="4DFDDEA0" w:rsidR="170DD737" w:rsidRDefault="170DD737" w:rsidP="170DD737">
      <w:pPr>
        <w:pStyle w:val="Heading2"/>
        <w:numPr>
          <w:ilvl w:val="1"/>
          <w:numId w:val="0"/>
        </w:numPr>
        <w:ind w:left="720"/>
        <w:jc w:val="left"/>
        <w:rPr>
          <w:b w:val="0"/>
          <w:bCs w:val="0"/>
          <w:sz w:val="22"/>
          <w:szCs w:val="22"/>
        </w:rPr>
      </w:pPr>
    </w:p>
    <w:p w14:paraId="1F472509" w14:textId="77777777" w:rsidR="00E65CFF" w:rsidRDefault="00E65CFF" w:rsidP="00730B38">
      <w:pPr>
        <w:pStyle w:val="Heading2"/>
        <w:spacing w:after="240" w:afterAutospacing="0"/>
      </w:pPr>
      <w:r>
        <w:t>Nonfunctional Requirements</w:t>
      </w:r>
    </w:p>
    <w:p w14:paraId="74152288" w14:textId="1C2FCC12" w:rsidR="24CC5D6A" w:rsidRDefault="24CC5D6A" w:rsidP="24CC5D6A">
      <w:pPr>
        <w:pStyle w:val="Heading3"/>
      </w:pPr>
      <w:r>
        <w:t>Usability</w:t>
      </w:r>
    </w:p>
    <w:p w14:paraId="60B4F384" w14:textId="109B0D25" w:rsidR="00451E63" w:rsidRPr="003A1602" w:rsidRDefault="7ADBB52A" w:rsidP="24CC5D6A">
      <w:pPr>
        <w:numPr>
          <w:ilvl w:val="0"/>
          <w:numId w:val="6"/>
        </w:numPr>
        <w:spacing w:before="15" w:after="15"/>
        <w:ind w:left="1080"/>
      </w:pPr>
      <w:r>
        <w:t xml:space="preserve">Customers shall be able to input and get the local time and local time zone but not unified GMT time. </w:t>
      </w:r>
    </w:p>
    <w:p w14:paraId="6331B14D" w14:textId="5BEA24C2" w:rsidR="24CC5D6A" w:rsidRDefault="7ADBB52A" w:rsidP="7ADBB52A">
      <w:pPr>
        <w:numPr>
          <w:ilvl w:val="0"/>
          <w:numId w:val="6"/>
        </w:numPr>
        <w:spacing w:before="15" w:after="15"/>
        <w:ind w:left="1080"/>
      </w:pPr>
      <w:r w:rsidRPr="7ADBB52A">
        <w:rPr>
          <w:rFonts w:eastAsia="Times New Roman"/>
        </w:rPr>
        <w:t>Reasonable and convenient UI shall be provided for customers.</w:t>
      </w:r>
    </w:p>
    <w:p w14:paraId="79D920DF" w14:textId="2DEB1131" w:rsidR="00C05235" w:rsidRPr="00C05235" w:rsidRDefault="736F9944" w:rsidP="00C05235">
      <w:pPr>
        <w:pStyle w:val="Heading3"/>
      </w:pPr>
      <w:r>
        <w:t>Reliability</w:t>
      </w:r>
    </w:p>
    <w:p w14:paraId="29132567" w14:textId="6F3C132A" w:rsidR="00A50F3D" w:rsidRPr="003E70C5" w:rsidRDefault="00A50F3D" w:rsidP="24CC5D6A">
      <w:pPr>
        <w:pStyle w:val="Heading3"/>
        <w:numPr>
          <w:ilvl w:val="0"/>
          <w:numId w:val="7"/>
        </w:numPr>
        <w:spacing w:before="15" w:beforeAutospacing="0" w:after="15" w:afterAutospacing="0"/>
      </w:pPr>
      <w:r>
        <w:rPr>
          <w:b w:val="0"/>
          <w:bCs w:val="0"/>
          <w:sz w:val="22"/>
          <w:szCs w:val="22"/>
        </w:rPr>
        <w:t>The system will be able to return information of ‘No seat available’ when requested seat is not available for all legs of flights.</w:t>
      </w:r>
    </w:p>
    <w:p w14:paraId="7257CD5F" w14:textId="37C7F88C" w:rsidR="003E70C5" w:rsidRDefault="7ADBB52A" w:rsidP="24CC5D6A">
      <w:pPr>
        <w:pStyle w:val="Heading3"/>
        <w:numPr>
          <w:ilvl w:val="0"/>
          <w:numId w:val="7"/>
        </w:numPr>
        <w:spacing w:before="15" w:beforeAutospacing="0" w:after="15" w:afterAutospacing="0"/>
      </w:pPr>
      <w:r w:rsidRPr="7ADBB52A">
        <w:rPr>
          <w:b w:val="0"/>
          <w:bCs w:val="0"/>
          <w:sz w:val="22"/>
          <w:szCs w:val="22"/>
        </w:rPr>
        <w:t>The system will be able to return the information of ‘server is busy’ to customer when database is locked by others.</w:t>
      </w:r>
    </w:p>
    <w:p w14:paraId="1E739996" w14:textId="77777777" w:rsidR="00E65CFF" w:rsidRDefault="24CC5D6A" w:rsidP="00DC79D3">
      <w:pPr>
        <w:pStyle w:val="Heading3"/>
      </w:pPr>
      <w:r>
        <w:t>Performance</w:t>
      </w:r>
    </w:p>
    <w:p w14:paraId="53D7DE04" w14:textId="77777777" w:rsidR="00EE428E" w:rsidRPr="00EE428E" w:rsidRDefault="24CC5D6A" w:rsidP="24CC5D6A">
      <w:pPr>
        <w:pStyle w:val="Heading3"/>
        <w:numPr>
          <w:ilvl w:val="0"/>
          <w:numId w:val="7"/>
        </w:numPr>
        <w:spacing w:before="15" w:beforeAutospacing="0" w:after="15" w:afterAutospacing="0"/>
        <w:rPr>
          <w:sz w:val="22"/>
          <w:szCs w:val="22"/>
        </w:rPr>
      </w:pPr>
      <w:r w:rsidRPr="24CC5D6A">
        <w:rPr>
          <w:b w:val="0"/>
          <w:bCs w:val="0"/>
          <w:sz w:val="22"/>
          <w:szCs w:val="22"/>
        </w:rPr>
        <w:t xml:space="preserve">Response time for any requested actions will reasonable. Operations in excess of 3 seconds will provide indication to the customer the system is operating. </w:t>
      </w:r>
    </w:p>
    <w:p w14:paraId="17AC2AC3" w14:textId="6BC90DB7" w:rsidR="24CC5D6A" w:rsidRDefault="7ADBB52A" w:rsidP="7ADBB52A">
      <w:pPr>
        <w:pStyle w:val="Heading3"/>
        <w:numPr>
          <w:ilvl w:val="0"/>
          <w:numId w:val="7"/>
        </w:numPr>
        <w:spacing w:before="15" w:beforeAutospacing="0" w:after="15" w:afterAutospacing="0"/>
        <w:rPr>
          <w:sz w:val="22"/>
          <w:szCs w:val="22"/>
        </w:rPr>
      </w:pPr>
      <w:r w:rsidRPr="7ADBB52A">
        <w:rPr>
          <w:b w:val="0"/>
          <w:bCs w:val="0"/>
          <w:sz w:val="22"/>
          <w:szCs w:val="22"/>
        </w:rPr>
        <w:t xml:space="preserve">A request of customer shall be answered within seconds, and the system shall be able to process several requests at the same time.   </w:t>
      </w:r>
    </w:p>
    <w:p w14:paraId="413A76D3" w14:textId="487377BA" w:rsidR="24CC5D6A" w:rsidRDefault="7ADBB52A" w:rsidP="7ADBB52A">
      <w:pPr>
        <w:pStyle w:val="Heading3"/>
        <w:numPr>
          <w:ilvl w:val="0"/>
          <w:numId w:val="7"/>
        </w:numPr>
        <w:spacing w:before="15" w:beforeAutospacing="0" w:after="15" w:afterAutospacing="0"/>
        <w:rPr>
          <w:sz w:val="22"/>
          <w:szCs w:val="22"/>
        </w:rPr>
      </w:pPr>
      <w:r w:rsidRPr="7ADBB52A">
        <w:rPr>
          <w:b w:val="0"/>
          <w:bCs w:val="0"/>
          <w:sz w:val="22"/>
          <w:szCs w:val="22"/>
        </w:rPr>
        <w:t>Accurate and complete results shall be output according to the customer request.</w:t>
      </w:r>
    </w:p>
    <w:p w14:paraId="1B6D2715" w14:textId="77777777" w:rsidR="00E65CFF" w:rsidRDefault="24CC5D6A" w:rsidP="00696617">
      <w:pPr>
        <w:pStyle w:val="Heading3"/>
      </w:pPr>
      <w:r>
        <w:t>Supportability</w:t>
      </w:r>
    </w:p>
    <w:p w14:paraId="45810C1F" w14:textId="77777777" w:rsidR="001C1C3B" w:rsidRDefault="24CC5D6A" w:rsidP="00821B38">
      <w:pPr>
        <w:pStyle w:val="Heading3"/>
        <w:numPr>
          <w:ilvl w:val="0"/>
          <w:numId w:val="8"/>
        </w:numPr>
      </w:pPr>
      <w:r w:rsidRPr="24CC5D6A">
        <w:rPr>
          <w:b w:val="0"/>
          <w:bCs w:val="0"/>
          <w:sz w:val="22"/>
          <w:szCs w:val="22"/>
        </w:rPr>
        <w:t xml:space="preserve">The application will use the JAVA programming language for platform independence. </w:t>
      </w:r>
    </w:p>
    <w:p w14:paraId="16D3D914" w14:textId="34660D84" w:rsidR="24CC5D6A" w:rsidRDefault="7ADBB52A" w:rsidP="7ADBB52A">
      <w:pPr>
        <w:pStyle w:val="Heading3"/>
        <w:numPr>
          <w:ilvl w:val="0"/>
          <w:numId w:val="8"/>
        </w:numPr>
        <w:rPr>
          <w:sz w:val="22"/>
          <w:szCs w:val="22"/>
        </w:rPr>
      </w:pPr>
      <w:r w:rsidRPr="7ADBB52A">
        <w:rPr>
          <w:b w:val="0"/>
          <w:bCs w:val="0"/>
          <w:sz w:val="22"/>
          <w:szCs w:val="22"/>
        </w:rPr>
        <w:t>The application shall be run on software environment and get the same performance.</w:t>
      </w:r>
    </w:p>
    <w:p w14:paraId="02BAE3A6" w14:textId="4EFA6CE0" w:rsidR="00E65CFF" w:rsidRPr="00432640" w:rsidRDefault="7ADBB52A" w:rsidP="7ADBB52A">
      <w:pPr>
        <w:pStyle w:val="Heading3"/>
        <w:numPr>
          <w:ilvl w:val="0"/>
          <w:numId w:val="8"/>
        </w:numPr>
        <w:contextualSpacing/>
        <w:rPr>
          <w:sz w:val="22"/>
          <w:szCs w:val="22"/>
        </w:rPr>
      </w:pPr>
      <w:r w:rsidRPr="7ADBB52A">
        <w:rPr>
          <w:b w:val="0"/>
          <w:bCs w:val="0"/>
          <w:sz w:val="22"/>
          <w:szCs w:val="22"/>
        </w:rPr>
        <w:t>The application shall have the ability to be maintained to fix defects or add functions.</w:t>
      </w:r>
    </w:p>
    <w:p w14:paraId="782FAA48" w14:textId="57A49559" w:rsidR="00432640" w:rsidRDefault="00432640" w:rsidP="00432640">
      <w:pPr>
        <w:pStyle w:val="Heading3"/>
        <w:numPr>
          <w:ilvl w:val="0"/>
          <w:numId w:val="0"/>
        </w:numPr>
        <w:ind w:left="720" w:hanging="720"/>
        <w:contextualSpacing/>
        <w:rPr>
          <w:sz w:val="22"/>
          <w:szCs w:val="22"/>
        </w:rPr>
      </w:pPr>
    </w:p>
    <w:p w14:paraId="600267A6" w14:textId="77777777" w:rsidR="00432640" w:rsidRPr="006268F5" w:rsidRDefault="00432640" w:rsidP="00432640">
      <w:pPr>
        <w:pStyle w:val="Heading3"/>
        <w:numPr>
          <w:ilvl w:val="0"/>
          <w:numId w:val="0"/>
        </w:numPr>
        <w:ind w:left="720" w:hanging="720"/>
        <w:contextualSpacing/>
        <w:rPr>
          <w:sz w:val="22"/>
          <w:szCs w:val="22"/>
        </w:rPr>
      </w:pPr>
    </w:p>
    <w:p w14:paraId="63AA45F0" w14:textId="2C47BC4B" w:rsidR="006268F5" w:rsidRPr="006268F5" w:rsidRDefault="00754DA7" w:rsidP="006268F5">
      <w:pPr>
        <w:pStyle w:val="Heading1"/>
      </w:pPr>
      <w:r>
        <w:t>I</w:t>
      </w:r>
      <w:r w:rsidR="006268F5" w:rsidRPr="006268F5">
        <w:t>nteraction diagram</w:t>
      </w:r>
    </w:p>
    <w:p w14:paraId="5A19077A" w14:textId="5FAEEA8A" w:rsidR="006268F5" w:rsidRDefault="006268F5" w:rsidP="006268F5">
      <w:pPr>
        <w:pStyle w:val="Heading3"/>
        <w:numPr>
          <w:ilvl w:val="0"/>
          <w:numId w:val="0"/>
        </w:numPr>
        <w:ind w:left="720" w:hanging="720"/>
        <w:contextualSpacing/>
        <w:rPr>
          <w:sz w:val="22"/>
          <w:szCs w:val="22"/>
        </w:rPr>
      </w:pPr>
      <w:r>
        <w:rPr>
          <w:rFonts w:hint="eastAsia"/>
          <w:noProof/>
          <w:sz w:val="22"/>
          <w:szCs w:val="22"/>
        </w:rPr>
        <w:drawing>
          <wp:inline distT="0" distB="0" distL="0" distR="0" wp14:anchorId="2183F475" wp14:editId="3BF317BB">
            <wp:extent cx="3530600" cy="420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3530600" cy="4203700"/>
                    </a:xfrm>
                    <a:prstGeom prst="rect">
                      <a:avLst/>
                    </a:prstGeom>
                  </pic:spPr>
                </pic:pic>
              </a:graphicData>
            </a:graphic>
          </wp:inline>
        </w:drawing>
      </w:r>
    </w:p>
    <w:p w14:paraId="54688DDE" w14:textId="4A176067" w:rsidR="00754DA7" w:rsidRDefault="00754DA7" w:rsidP="006268F5">
      <w:pPr>
        <w:pStyle w:val="Heading3"/>
        <w:numPr>
          <w:ilvl w:val="0"/>
          <w:numId w:val="0"/>
        </w:numPr>
        <w:ind w:left="720" w:hanging="720"/>
        <w:contextualSpacing/>
        <w:rPr>
          <w:sz w:val="22"/>
          <w:szCs w:val="22"/>
        </w:rPr>
      </w:pPr>
    </w:p>
    <w:p w14:paraId="7DDA38B0" w14:textId="6B0CD32D" w:rsidR="00754DA7" w:rsidRDefault="00754DA7" w:rsidP="00432640">
      <w:pPr>
        <w:pStyle w:val="Heading3"/>
        <w:numPr>
          <w:ilvl w:val="0"/>
          <w:numId w:val="0"/>
        </w:numPr>
        <w:contextualSpacing/>
        <w:rPr>
          <w:sz w:val="22"/>
          <w:szCs w:val="22"/>
        </w:rPr>
      </w:pPr>
      <w:r w:rsidRPr="00754DA7">
        <w:rPr>
          <w:sz w:val="22"/>
          <w:szCs w:val="22"/>
        </w:rPr>
        <w:t xml:space="preserve">This </w:t>
      </w:r>
      <w:r>
        <w:rPr>
          <w:sz w:val="22"/>
          <w:szCs w:val="22"/>
        </w:rPr>
        <w:t xml:space="preserve">sequence diagram depicts the whole user case for customer to book ticket. </w:t>
      </w:r>
      <w:r w:rsidR="00432640">
        <w:rPr>
          <w:sz w:val="22"/>
          <w:szCs w:val="22"/>
        </w:rPr>
        <w:t xml:space="preserve">Here we assume there is </w:t>
      </w:r>
      <w:r w:rsidR="00432640">
        <w:rPr>
          <w:rFonts w:hint="eastAsia"/>
          <w:sz w:val="22"/>
          <w:szCs w:val="22"/>
        </w:rPr>
        <w:t>suitable</w:t>
      </w:r>
      <w:r w:rsidR="00432640">
        <w:rPr>
          <w:sz w:val="22"/>
          <w:szCs w:val="22"/>
        </w:rPr>
        <w:t xml:space="preserve"> flight for the customer’s request and there are remaining seats, and finally customer choose to book a seat. We just try to depict the whole procedure but not contain all the possibility such as unsuccessful user case.    </w:t>
      </w:r>
    </w:p>
    <w:p w14:paraId="01BE32AC" w14:textId="78AAA083" w:rsidR="00432640" w:rsidRDefault="00432640" w:rsidP="006268F5">
      <w:pPr>
        <w:pStyle w:val="Heading3"/>
        <w:numPr>
          <w:ilvl w:val="0"/>
          <w:numId w:val="0"/>
        </w:numPr>
        <w:ind w:left="720" w:hanging="720"/>
        <w:contextualSpacing/>
        <w:rPr>
          <w:sz w:val="22"/>
          <w:szCs w:val="22"/>
        </w:rPr>
      </w:pPr>
    </w:p>
    <w:p w14:paraId="44DCABFE" w14:textId="77777777" w:rsidR="00432640" w:rsidRDefault="00432640" w:rsidP="006268F5">
      <w:pPr>
        <w:pStyle w:val="Heading3"/>
        <w:numPr>
          <w:ilvl w:val="0"/>
          <w:numId w:val="0"/>
        </w:numPr>
        <w:ind w:left="720" w:hanging="720"/>
        <w:contextualSpacing/>
        <w:rPr>
          <w:sz w:val="22"/>
          <w:szCs w:val="22"/>
        </w:rPr>
      </w:pPr>
    </w:p>
    <w:p w14:paraId="74CC8A84" w14:textId="65EADB78" w:rsidR="00754DA7" w:rsidRDefault="00754DA7" w:rsidP="006268F5">
      <w:pPr>
        <w:pStyle w:val="Heading3"/>
        <w:numPr>
          <w:ilvl w:val="0"/>
          <w:numId w:val="0"/>
        </w:numPr>
        <w:ind w:left="720" w:hanging="720"/>
        <w:contextualSpacing/>
        <w:rPr>
          <w:sz w:val="22"/>
          <w:szCs w:val="22"/>
        </w:rPr>
      </w:pPr>
    </w:p>
    <w:p w14:paraId="218410AF" w14:textId="3266B99A" w:rsidR="00754DA7" w:rsidRDefault="00287C2F" w:rsidP="006268F5">
      <w:pPr>
        <w:pStyle w:val="Heading3"/>
        <w:numPr>
          <w:ilvl w:val="0"/>
          <w:numId w:val="0"/>
        </w:numPr>
        <w:ind w:left="720" w:hanging="720"/>
        <w:contextualSpacing/>
        <w:rPr>
          <w:sz w:val="22"/>
          <w:szCs w:val="22"/>
        </w:rPr>
      </w:pPr>
      <w:r>
        <w:rPr>
          <w:noProof/>
        </w:rPr>
        <w:drawing>
          <wp:inline distT="0" distB="0" distL="0" distR="0" wp14:anchorId="68AC9D3B" wp14:editId="2AEEE399">
            <wp:extent cx="510540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3105150"/>
                    </a:xfrm>
                    <a:prstGeom prst="rect">
                      <a:avLst/>
                    </a:prstGeom>
                    <a:noFill/>
                    <a:ln>
                      <a:noFill/>
                    </a:ln>
                  </pic:spPr>
                </pic:pic>
              </a:graphicData>
            </a:graphic>
          </wp:inline>
        </w:drawing>
      </w:r>
    </w:p>
    <w:p w14:paraId="51522C3F" w14:textId="77777777" w:rsidR="00432640" w:rsidRDefault="00432640" w:rsidP="00432640">
      <w:pPr>
        <w:pStyle w:val="Heading3"/>
        <w:numPr>
          <w:ilvl w:val="0"/>
          <w:numId w:val="0"/>
        </w:numPr>
        <w:ind w:left="720"/>
        <w:contextualSpacing/>
        <w:rPr>
          <w:sz w:val="22"/>
          <w:szCs w:val="22"/>
        </w:rPr>
      </w:pPr>
    </w:p>
    <w:p w14:paraId="42D8F039" w14:textId="7A1019B5" w:rsidR="00287C2F" w:rsidRDefault="00287C2F" w:rsidP="00432640">
      <w:pPr>
        <w:pStyle w:val="Heading3"/>
        <w:numPr>
          <w:ilvl w:val="0"/>
          <w:numId w:val="0"/>
        </w:numPr>
        <w:contextualSpacing/>
        <w:rPr>
          <w:sz w:val="22"/>
          <w:szCs w:val="22"/>
        </w:rPr>
      </w:pPr>
      <w:r>
        <w:rPr>
          <w:sz w:val="22"/>
          <w:szCs w:val="22"/>
        </w:rPr>
        <w:t>This communication diagram depicts the same information with the abo</w:t>
      </w:r>
      <w:r w:rsidR="00432640">
        <w:rPr>
          <w:sz w:val="22"/>
          <w:szCs w:val="22"/>
        </w:rPr>
        <w:t>ve sequence diagram, one advantage of communication diagram is to</w:t>
      </w:r>
      <w:r w:rsidR="00432640" w:rsidRPr="00432640">
        <w:rPr>
          <w:sz w:val="22"/>
          <w:szCs w:val="22"/>
        </w:rPr>
        <w:t xml:space="preserve"> remove the need for geometrical constraints on the objects and results in a more compact diagram</w:t>
      </w:r>
      <w:r w:rsidR="00432640">
        <w:rPr>
          <w:sz w:val="22"/>
          <w:szCs w:val="22"/>
        </w:rPr>
        <w:t>.</w:t>
      </w:r>
    </w:p>
    <w:p w14:paraId="56B73089" w14:textId="4CCDD44E" w:rsidR="00432640" w:rsidRDefault="00432640" w:rsidP="00432640">
      <w:pPr>
        <w:pStyle w:val="Heading3"/>
        <w:numPr>
          <w:ilvl w:val="0"/>
          <w:numId w:val="0"/>
        </w:numPr>
        <w:contextualSpacing/>
        <w:rPr>
          <w:sz w:val="22"/>
          <w:szCs w:val="22"/>
        </w:rPr>
      </w:pPr>
    </w:p>
    <w:p w14:paraId="0F569AB1" w14:textId="0879306D" w:rsidR="00432640" w:rsidRDefault="00432640" w:rsidP="00432640">
      <w:pPr>
        <w:pStyle w:val="Heading3"/>
        <w:numPr>
          <w:ilvl w:val="0"/>
          <w:numId w:val="0"/>
        </w:numPr>
        <w:contextualSpacing/>
        <w:rPr>
          <w:sz w:val="22"/>
          <w:szCs w:val="22"/>
        </w:rPr>
      </w:pPr>
    </w:p>
    <w:p w14:paraId="2C437AF3" w14:textId="33D07C58" w:rsidR="00432640" w:rsidRDefault="00432640" w:rsidP="00432640">
      <w:pPr>
        <w:pStyle w:val="Heading3"/>
        <w:numPr>
          <w:ilvl w:val="0"/>
          <w:numId w:val="0"/>
        </w:numPr>
        <w:contextualSpacing/>
        <w:rPr>
          <w:sz w:val="22"/>
          <w:szCs w:val="22"/>
        </w:rPr>
      </w:pPr>
    </w:p>
    <w:p w14:paraId="603EFB0F" w14:textId="6B32460A" w:rsidR="00432640" w:rsidRDefault="00432640" w:rsidP="00432640">
      <w:pPr>
        <w:pStyle w:val="Heading3"/>
        <w:numPr>
          <w:ilvl w:val="0"/>
          <w:numId w:val="0"/>
        </w:numPr>
        <w:contextualSpacing/>
        <w:rPr>
          <w:sz w:val="22"/>
          <w:szCs w:val="22"/>
        </w:rPr>
      </w:pPr>
    </w:p>
    <w:p w14:paraId="02B5D470" w14:textId="14A38842" w:rsidR="00432640" w:rsidRDefault="00432640" w:rsidP="00432640">
      <w:pPr>
        <w:pStyle w:val="Heading3"/>
        <w:numPr>
          <w:ilvl w:val="0"/>
          <w:numId w:val="0"/>
        </w:numPr>
        <w:contextualSpacing/>
        <w:rPr>
          <w:sz w:val="22"/>
          <w:szCs w:val="22"/>
        </w:rPr>
      </w:pPr>
    </w:p>
    <w:p w14:paraId="60AF0EF7" w14:textId="36DDF30C" w:rsidR="00432640" w:rsidRDefault="00432640" w:rsidP="00432640">
      <w:pPr>
        <w:pStyle w:val="Heading3"/>
        <w:numPr>
          <w:ilvl w:val="0"/>
          <w:numId w:val="0"/>
        </w:numPr>
        <w:contextualSpacing/>
        <w:rPr>
          <w:sz w:val="22"/>
          <w:szCs w:val="22"/>
        </w:rPr>
      </w:pPr>
    </w:p>
    <w:p w14:paraId="7BC1DA9D" w14:textId="56ECAF45" w:rsidR="00432640" w:rsidRDefault="00432640" w:rsidP="00432640">
      <w:pPr>
        <w:pStyle w:val="Heading3"/>
        <w:numPr>
          <w:ilvl w:val="0"/>
          <w:numId w:val="0"/>
        </w:numPr>
        <w:contextualSpacing/>
        <w:rPr>
          <w:sz w:val="22"/>
          <w:szCs w:val="22"/>
        </w:rPr>
      </w:pPr>
    </w:p>
    <w:p w14:paraId="510CDC2E" w14:textId="7567C30C" w:rsidR="00432640" w:rsidRDefault="00432640" w:rsidP="00432640">
      <w:pPr>
        <w:pStyle w:val="Heading3"/>
        <w:numPr>
          <w:ilvl w:val="0"/>
          <w:numId w:val="0"/>
        </w:numPr>
        <w:contextualSpacing/>
        <w:rPr>
          <w:sz w:val="22"/>
          <w:szCs w:val="22"/>
        </w:rPr>
      </w:pPr>
    </w:p>
    <w:p w14:paraId="28B2AA9B" w14:textId="6947D0E7" w:rsidR="00432640" w:rsidRDefault="00432640" w:rsidP="00432640">
      <w:pPr>
        <w:pStyle w:val="Heading3"/>
        <w:numPr>
          <w:ilvl w:val="0"/>
          <w:numId w:val="0"/>
        </w:numPr>
        <w:contextualSpacing/>
        <w:rPr>
          <w:sz w:val="22"/>
          <w:szCs w:val="22"/>
        </w:rPr>
      </w:pPr>
    </w:p>
    <w:p w14:paraId="03260A89" w14:textId="656ECA5D" w:rsidR="00432640" w:rsidRDefault="00432640" w:rsidP="00432640">
      <w:pPr>
        <w:pStyle w:val="Heading3"/>
        <w:numPr>
          <w:ilvl w:val="0"/>
          <w:numId w:val="0"/>
        </w:numPr>
        <w:contextualSpacing/>
        <w:rPr>
          <w:sz w:val="22"/>
          <w:szCs w:val="22"/>
        </w:rPr>
      </w:pPr>
    </w:p>
    <w:p w14:paraId="66562C26" w14:textId="12E8A0E6" w:rsidR="00432640" w:rsidRDefault="00432640" w:rsidP="00432640">
      <w:pPr>
        <w:pStyle w:val="Heading3"/>
        <w:numPr>
          <w:ilvl w:val="0"/>
          <w:numId w:val="0"/>
        </w:numPr>
        <w:contextualSpacing/>
        <w:rPr>
          <w:sz w:val="22"/>
          <w:szCs w:val="22"/>
        </w:rPr>
      </w:pPr>
    </w:p>
    <w:p w14:paraId="01714B09" w14:textId="72584393" w:rsidR="00432640" w:rsidRDefault="00432640" w:rsidP="00432640">
      <w:pPr>
        <w:pStyle w:val="Heading3"/>
        <w:numPr>
          <w:ilvl w:val="0"/>
          <w:numId w:val="0"/>
        </w:numPr>
        <w:contextualSpacing/>
        <w:rPr>
          <w:sz w:val="22"/>
          <w:szCs w:val="22"/>
        </w:rPr>
      </w:pPr>
    </w:p>
    <w:p w14:paraId="3F255E28" w14:textId="1799FE60" w:rsidR="00432640" w:rsidRDefault="00432640" w:rsidP="00432640">
      <w:pPr>
        <w:pStyle w:val="Heading3"/>
        <w:numPr>
          <w:ilvl w:val="0"/>
          <w:numId w:val="0"/>
        </w:numPr>
        <w:contextualSpacing/>
        <w:rPr>
          <w:sz w:val="22"/>
          <w:szCs w:val="22"/>
        </w:rPr>
      </w:pPr>
    </w:p>
    <w:p w14:paraId="09C05430" w14:textId="326A6877" w:rsidR="00432640" w:rsidRDefault="00432640" w:rsidP="00432640">
      <w:pPr>
        <w:pStyle w:val="Heading3"/>
        <w:numPr>
          <w:ilvl w:val="0"/>
          <w:numId w:val="0"/>
        </w:numPr>
        <w:contextualSpacing/>
        <w:rPr>
          <w:sz w:val="22"/>
          <w:szCs w:val="22"/>
        </w:rPr>
      </w:pPr>
    </w:p>
    <w:p w14:paraId="37366B75" w14:textId="3DC53342" w:rsidR="00432640" w:rsidRDefault="00432640" w:rsidP="00432640">
      <w:pPr>
        <w:pStyle w:val="Heading3"/>
        <w:numPr>
          <w:ilvl w:val="0"/>
          <w:numId w:val="0"/>
        </w:numPr>
        <w:contextualSpacing/>
        <w:rPr>
          <w:sz w:val="22"/>
          <w:szCs w:val="22"/>
        </w:rPr>
      </w:pPr>
    </w:p>
    <w:p w14:paraId="514C36F4" w14:textId="73E50F85" w:rsidR="00432640" w:rsidRDefault="00432640" w:rsidP="00432640">
      <w:pPr>
        <w:pStyle w:val="Heading3"/>
        <w:numPr>
          <w:ilvl w:val="0"/>
          <w:numId w:val="0"/>
        </w:numPr>
        <w:contextualSpacing/>
        <w:rPr>
          <w:sz w:val="22"/>
          <w:szCs w:val="22"/>
        </w:rPr>
      </w:pPr>
    </w:p>
    <w:p w14:paraId="35915C33" w14:textId="248AE62C" w:rsidR="00432640" w:rsidRDefault="00432640" w:rsidP="00432640">
      <w:pPr>
        <w:pStyle w:val="Heading3"/>
        <w:numPr>
          <w:ilvl w:val="0"/>
          <w:numId w:val="0"/>
        </w:numPr>
        <w:contextualSpacing/>
        <w:rPr>
          <w:sz w:val="22"/>
          <w:szCs w:val="22"/>
        </w:rPr>
      </w:pPr>
    </w:p>
    <w:p w14:paraId="7FACF10F" w14:textId="28A8CCCE" w:rsidR="00432640" w:rsidRDefault="00432640" w:rsidP="00432640">
      <w:pPr>
        <w:pStyle w:val="Heading3"/>
        <w:numPr>
          <w:ilvl w:val="0"/>
          <w:numId w:val="0"/>
        </w:numPr>
        <w:contextualSpacing/>
        <w:rPr>
          <w:sz w:val="22"/>
          <w:szCs w:val="22"/>
        </w:rPr>
      </w:pPr>
    </w:p>
    <w:p w14:paraId="6EC5B427" w14:textId="319D3AA6" w:rsidR="00432640" w:rsidRDefault="00432640" w:rsidP="00432640">
      <w:pPr>
        <w:pStyle w:val="Heading3"/>
        <w:numPr>
          <w:ilvl w:val="0"/>
          <w:numId w:val="0"/>
        </w:numPr>
        <w:contextualSpacing/>
        <w:rPr>
          <w:sz w:val="22"/>
          <w:szCs w:val="22"/>
        </w:rPr>
      </w:pPr>
    </w:p>
    <w:p w14:paraId="77DFBD28" w14:textId="5D6892FA" w:rsidR="00432640" w:rsidRDefault="00432640" w:rsidP="00432640">
      <w:pPr>
        <w:pStyle w:val="Heading3"/>
        <w:numPr>
          <w:ilvl w:val="0"/>
          <w:numId w:val="0"/>
        </w:numPr>
        <w:contextualSpacing/>
        <w:rPr>
          <w:sz w:val="22"/>
          <w:szCs w:val="22"/>
        </w:rPr>
      </w:pPr>
    </w:p>
    <w:p w14:paraId="0FDB6CF2" w14:textId="6FEF3782" w:rsidR="00432640" w:rsidRDefault="00432640" w:rsidP="00432640">
      <w:pPr>
        <w:pStyle w:val="Heading3"/>
        <w:numPr>
          <w:ilvl w:val="0"/>
          <w:numId w:val="0"/>
        </w:numPr>
        <w:contextualSpacing/>
        <w:rPr>
          <w:sz w:val="22"/>
          <w:szCs w:val="22"/>
        </w:rPr>
      </w:pPr>
    </w:p>
    <w:p w14:paraId="47316DE3" w14:textId="4E517A73" w:rsidR="00432640" w:rsidRDefault="00432640" w:rsidP="00432640">
      <w:pPr>
        <w:pStyle w:val="Heading3"/>
        <w:numPr>
          <w:ilvl w:val="0"/>
          <w:numId w:val="0"/>
        </w:numPr>
        <w:contextualSpacing/>
        <w:rPr>
          <w:sz w:val="22"/>
          <w:szCs w:val="22"/>
        </w:rPr>
      </w:pPr>
    </w:p>
    <w:p w14:paraId="26D37794" w14:textId="199F2E87" w:rsidR="00432640" w:rsidRDefault="00432640" w:rsidP="00432640">
      <w:pPr>
        <w:pStyle w:val="Heading3"/>
        <w:numPr>
          <w:ilvl w:val="0"/>
          <w:numId w:val="0"/>
        </w:numPr>
        <w:contextualSpacing/>
        <w:rPr>
          <w:sz w:val="22"/>
          <w:szCs w:val="22"/>
        </w:rPr>
      </w:pPr>
    </w:p>
    <w:p w14:paraId="0AC8A8A5" w14:textId="77777777" w:rsidR="00432640" w:rsidRPr="00754DA7" w:rsidRDefault="00432640" w:rsidP="00432640">
      <w:pPr>
        <w:pStyle w:val="Heading3"/>
        <w:numPr>
          <w:ilvl w:val="0"/>
          <w:numId w:val="0"/>
        </w:numPr>
        <w:contextualSpacing/>
        <w:rPr>
          <w:sz w:val="22"/>
          <w:szCs w:val="22"/>
        </w:rPr>
      </w:pPr>
    </w:p>
    <w:p w14:paraId="56F499C9" w14:textId="6B38089A" w:rsidR="001742C3" w:rsidRPr="00C50175" w:rsidRDefault="001742C3" w:rsidP="00C50175">
      <w:pPr>
        <w:pStyle w:val="Heading1"/>
      </w:pPr>
      <w:r w:rsidRPr="00C50175">
        <w:t>State Machine Diagram</w:t>
      </w:r>
    </w:p>
    <w:p w14:paraId="05D12063" w14:textId="5D8AB536" w:rsidR="00C50175" w:rsidRDefault="00C50175" w:rsidP="001742C3">
      <w:pPr>
        <w:pStyle w:val="Heading3"/>
        <w:numPr>
          <w:ilvl w:val="0"/>
          <w:numId w:val="0"/>
        </w:numPr>
        <w:ind w:left="720" w:hanging="720"/>
        <w:contextualSpacing/>
        <w:rPr>
          <w:sz w:val="22"/>
          <w:szCs w:val="22"/>
        </w:rPr>
      </w:pPr>
      <w:r>
        <w:rPr>
          <w:rFonts w:hint="eastAsia"/>
          <w:noProof/>
          <w:sz w:val="22"/>
          <w:szCs w:val="22"/>
        </w:rPr>
        <w:drawing>
          <wp:inline distT="0" distB="0" distL="0" distR="0" wp14:anchorId="2D56CB42" wp14:editId="4A64D300">
            <wp:extent cx="5486400" cy="516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168900"/>
                    </a:xfrm>
                    <a:prstGeom prst="rect">
                      <a:avLst/>
                    </a:prstGeom>
                  </pic:spPr>
                </pic:pic>
              </a:graphicData>
            </a:graphic>
          </wp:inline>
        </w:drawing>
      </w:r>
    </w:p>
    <w:p w14:paraId="0C5CAC56" w14:textId="77777777" w:rsidR="00410A8C" w:rsidRDefault="00410A8C" w:rsidP="00410A8C">
      <w:pPr>
        <w:pStyle w:val="Heading1"/>
      </w:pPr>
      <w:r>
        <w:t>Glossary</w:t>
      </w:r>
    </w:p>
    <w:p w14:paraId="3B4E0294" w14:textId="45AE660E" w:rsidR="009F1084" w:rsidRPr="00AA49DC" w:rsidRDefault="00410A8C" w:rsidP="00AA49DC">
      <w:pPr>
        <w:rPr>
          <w:i/>
          <w:iCs/>
        </w:rPr>
      </w:pPr>
      <w:r w:rsidRPr="00410A8C">
        <w:rPr>
          <w:rStyle w:val="Emphasis"/>
        </w:rPr>
        <w:t>D</w:t>
      </w:r>
      <w:r w:rsidR="009F1084" w:rsidRPr="00410A8C">
        <w:rPr>
          <w:rStyle w:val="Emphasis"/>
        </w:rPr>
        <w:t xml:space="preserve">efinitions, Acronyms </w:t>
      </w:r>
      <w:r w:rsidRPr="00410A8C">
        <w:rPr>
          <w:rStyle w:val="Emphasis"/>
        </w:rPr>
        <w:t>&amp;</w:t>
      </w:r>
      <w:r w:rsidR="009F1084" w:rsidRPr="00410A8C">
        <w:rPr>
          <w:rStyle w:val="Emphasis"/>
        </w:rPr>
        <w:t xml:space="preserve"> Abbreviations</w:t>
      </w:r>
    </w:p>
    <w:tbl>
      <w:tblPr>
        <w:tblStyle w:val="TableGrid"/>
        <w:tblW w:w="0" w:type="auto"/>
        <w:tblInd w:w="108" w:type="dxa"/>
        <w:tblLook w:val="04A0" w:firstRow="1" w:lastRow="0" w:firstColumn="1" w:lastColumn="0" w:noHBand="0" w:noVBand="1"/>
      </w:tblPr>
      <w:tblGrid>
        <w:gridCol w:w="1890"/>
        <w:gridCol w:w="6858"/>
      </w:tblGrid>
      <w:tr w:rsidR="009F1084" w:rsidRPr="00E90B8B" w14:paraId="35FEC7ED" w14:textId="77777777" w:rsidTr="002102B5">
        <w:tc>
          <w:tcPr>
            <w:tcW w:w="1890" w:type="dxa"/>
          </w:tcPr>
          <w:p w14:paraId="3AC5B458" w14:textId="77777777" w:rsidR="009F1084" w:rsidRPr="00E90B8B" w:rsidRDefault="009F1084" w:rsidP="002102B5">
            <w:pPr>
              <w:rPr>
                <w:i/>
              </w:rPr>
            </w:pPr>
            <w:r w:rsidRPr="00E90B8B">
              <w:rPr>
                <w:i/>
                <w:u w:val="single"/>
              </w:rPr>
              <w:t>Reservation</w:t>
            </w:r>
          </w:p>
        </w:tc>
        <w:tc>
          <w:tcPr>
            <w:tcW w:w="6858" w:type="dxa"/>
          </w:tcPr>
          <w:p w14:paraId="4DA45FDF" w14:textId="795558CF" w:rsidR="009F1084" w:rsidRPr="00E90B8B" w:rsidRDefault="009F1084" w:rsidP="002102B5">
            <w:r w:rsidRPr="00E90B8B">
              <w:t xml:space="preserve">A seat on a specific flight specifying either </w:t>
            </w:r>
            <w:r w:rsidR="00961C64">
              <w:t>“</w:t>
            </w:r>
            <w:r w:rsidRPr="00E90B8B">
              <w:t>First Class</w:t>
            </w:r>
            <w:r w:rsidR="00961C64">
              <w:t>”</w:t>
            </w:r>
            <w:r w:rsidRPr="00E90B8B">
              <w:t xml:space="preserve"> or </w:t>
            </w:r>
            <w:r w:rsidR="00961C64">
              <w:t>“</w:t>
            </w:r>
            <w:r w:rsidRPr="00E90B8B">
              <w:t>Economy</w:t>
            </w:r>
            <w:r w:rsidR="00961C64">
              <w:t>”</w:t>
            </w:r>
            <w:r w:rsidRPr="00E90B8B">
              <w:t xml:space="preserve"> seating section of the plane. A reservation does not specify a particular seat number for the flight.</w:t>
            </w:r>
          </w:p>
        </w:tc>
      </w:tr>
      <w:tr w:rsidR="009F1084" w:rsidRPr="00E90B8B" w14:paraId="6443C30F" w14:textId="77777777" w:rsidTr="002102B5">
        <w:tc>
          <w:tcPr>
            <w:tcW w:w="1890" w:type="dxa"/>
          </w:tcPr>
          <w:p w14:paraId="0A48A7BE" w14:textId="79D8CC9C" w:rsidR="009F1084" w:rsidRPr="00E90B8B" w:rsidRDefault="002F677B" w:rsidP="002102B5">
            <w:pPr>
              <w:rPr>
                <w:i/>
                <w:u w:val="single"/>
              </w:rPr>
            </w:pPr>
            <w:r>
              <w:rPr>
                <w:i/>
                <w:u w:val="single"/>
              </w:rPr>
              <w:t>One-way</w:t>
            </w:r>
          </w:p>
        </w:tc>
        <w:tc>
          <w:tcPr>
            <w:tcW w:w="6858" w:type="dxa"/>
          </w:tcPr>
          <w:p w14:paraId="2057D2EE" w14:textId="597AC571" w:rsidR="009F1084" w:rsidRPr="00E90B8B" w:rsidRDefault="00490979" w:rsidP="002102B5">
            <w:r>
              <w:t xml:space="preserve">A one-way flight means a </w:t>
            </w:r>
            <w:r w:rsidR="00493A00">
              <w:t xml:space="preserve">trip with a </w:t>
            </w:r>
            <w:r>
              <w:t>departure airport and a</w:t>
            </w:r>
            <w:r w:rsidR="00B7421E">
              <w:t>n</w:t>
            </w:r>
            <w:r>
              <w:t xml:space="preserve"> </w:t>
            </w:r>
            <w:r w:rsidR="00B7421E">
              <w:t>arrival</w:t>
            </w:r>
            <w:r>
              <w:t xml:space="preserve"> airport</w:t>
            </w:r>
            <w:r w:rsidR="00493A00">
              <w:t>.</w:t>
            </w:r>
          </w:p>
        </w:tc>
      </w:tr>
      <w:tr w:rsidR="009F1084" w:rsidRPr="00E90B8B" w14:paraId="7B6C6CB0" w14:textId="77777777" w:rsidTr="002102B5">
        <w:tc>
          <w:tcPr>
            <w:tcW w:w="1890" w:type="dxa"/>
          </w:tcPr>
          <w:p w14:paraId="169F050C" w14:textId="6C9564BF" w:rsidR="009F1084" w:rsidRDefault="002F677B" w:rsidP="002102B5">
            <w:pPr>
              <w:rPr>
                <w:i/>
                <w:u w:val="single"/>
              </w:rPr>
            </w:pPr>
            <w:r>
              <w:rPr>
                <w:i/>
                <w:u w:val="single"/>
              </w:rPr>
              <w:t>Round-trip</w:t>
            </w:r>
          </w:p>
        </w:tc>
        <w:tc>
          <w:tcPr>
            <w:tcW w:w="6858" w:type="dxa"/>
          </w:tcPr>
          <w:p w14:paraId="6D9154BB" w14:textId="1B5D7EA7" w:rsidR="009F1084" w:rsidRDefault="00493A00" w:rsidP="002102B5">
            <w:r>
              <w:t>Round-trip flights mean</w:t>
            </w:r>
            <w:r w:rsidR="00CF5DE5">
              <w:t xml:space="preserve"> two trips: 1. </w:t>
            </w:r>
            <w:r w:rsidR="00B7421E">
              <w:t xml:space="preserve">To trip: </w:t>
            </w:r>
            <w:r w:rsidR="00CF5DE5">
              <w:t xml:space="preserve">departure airport to </w:t>
            </w:r>
            <w:r w:rsidR="00B7421E">
              <w:t>arrival</w:t>
            </w:r>
            <w:r w:rsidR="00CF5DE5">
              <w:t xml:space="preserve"> airport. 2. </w:t>
            </w:r>
            <w:r w:rsidR="00B7421E">
              <w:t>Return trip: destination airport to arrival airport</w:t>
            </w:r>
          </w:p>
        </w:tc>
      </w:tr>
      <w:tr w:rsidR="002F677B" w:rsidRPr="00E90B8B" w14:paraId="731051AF" w14:textId="77777777" w:rsidTr="002102B5">
        <w:tc>
          <w:tcPr>
            <w:tcW w:w="1890" w:type="dxa"/>
          </w:tcPr>
          <w:p w14:paraId="054FDAD8" w14:textId="66D74174" w:rsidR="002F677B" w:rsidRDefault="009974F4" w:rsidP="002102B5">
            <w:pPr>
              <w:rPr>
                <w:i/>
                <w:u w:val="single"/>
              </w:rPr>
            </w:pPr>
            <w:r>
              <w:rPr>
                <w:i/>
                <w:u w:val="single"/>
              </w:rPr>
              <w:t>Stopover</w:t>
            </w:r>
          </w:p>
        </w:tc>
        <w:tc>
          <w:tcPr>
            <w:tcW w:w="6858" w:type="dxa"/>
          </w:tcPr>
          <w:p w14:paraId="638B5387" w14:textId="4E1FE9F1" w:rsidR="002F677B" w:rsidRDefault="006551BF" w:rsidP="002102B5">
            <w:r>
              <w:t>The airport connecting two flights.</w:t>
            </w:r>
          </w:p>
        </w:tc>
      </w:tr>
      <w:tr w:rsidR="002F677B" w:rsidRPr="00E90B8B" w14:paraId="3483BB49" w14:textId="77777777" w:rsidTr="002102B5">
        <w:tc>
          <w:tcPr>
            <w:tcW w:w="1890" w:type="dxa"/>
          </w:tcPr>
          <w:p w14:paraId="774F01E3" w14:textId="54FF2CF4" w:rsidR="002F677B" w:rsidRDefault="00340FF1" w:rsidP="002102B5">
            <w:pPr>
              <w:rPr>
                <w:i/>
                <w:u w:val="single"/>
              </w:rPr>
            </w:pPr>
            <w:r>
              <w:rPr>
                <w:i/>
                <w:u w:val="single"/>
              </w:rPr>
              <w:t>GMT</w:t>
            </w:r>
          </w:p>
        </w:tc>
        <w:tc>
          <w:tcPr>
            <w:tcW w:w="6858" w:type="dxa"/>
          </w:tcPr>
          <w:p w14:paraId="2D085A7A" w14:textId="11131316" w:rsidR="002F677B" w:rsidRDefault="00340FF1" w:rsidP="002102B5">
            <w:r>
              <w:t>Greenwich Mean Time</w:t>
            </w:r>
          </w:p>
        </w:tc>
      </w:tr>
      <w:tr w:rsidR="00340FF1" w:rsidRPr="00E90B8B" w14:paraId="7334D061" w14:textId="77777777" w:rsidTr="002102B5">
        <w:tc>
          <w:tcPr>
            <w:tcW w:w="1890" w:type="dxa"/>
          </w:tcPr>
          <w:p w14:paraId="20A942EB" w14:textId="0E54A514" w:rsidR="00340FF1" w:rsidRDefault="00A600CC" w:rsidP="002102B5">
            <w:pPr>
              <w:rPr>
                <w:i/>
                <w:u w:val="single"/>
              </w:rPr>
            </w:pPr>
            <w:r>
              <w:rPr>
                <w:i/>
                <w:u w:val="single"/>
              </w:rPr>
              <w:t>First class</w:t>
            </w:r>
          </w:p>
        </w:tc>
        <w:tc>
          <w:tcPr>
            <w:tcW w:w="6858" w:type="dxa"/>
          </w:tcPr>
          <w:p w14:paraId="1878F3FC" w14:textId="298CD1A3" w:rsidR="00340FF1" w:rsidRDefault="00A600CC" w:rsidP="002102B5">
            <w:r>
              <w:t>Seating will be better and price higher.</w:t>
            </w:r>
          </w:p>
        </w:tc>
      </w:tr>
      <w:tr w:rsidR="00A600CC" w:rsidRPr="00E90B8B" w14:paraId="5C0E6658" w14:textId="77777777" w:rsidTr="002102B5">
        <w:tc>
          <w:tcPr>
            <w:tcW w:w="1890" w:type="dxa"/>
          </w:tcPr>
          <w:p w14:paraId="3D3AFCAD" w14:textId="0C1430EE" w:rsidR="00A600CC" w:rsidRDefault="00A600CC" w:rsidP="002102B5">
            <w:pPr>
              <w:rPr>
                <w:i/>
                <w:u w:val="single"/>
              </w:rPr>
            </w:pPr>
            <w:r>
              <w:rPr>
                <w:i/>
                <w:u w:val="single"/>
              </w:rPr>
              <w:t>Coach seat</w:t>
            </w:r>
          </w:p>
        </w:tc>
        <w:tc>
          <w:tcPr>
            <w:tcW w:w="6858" w:type="dxa"/>
          </w:tcPr>
          <w:p w14:paraId="1AFC4C78" w14:textId="070DF47C" w:rsidR="00A600CC" w:rsidRDefault="00A600CC" w:rsidP="002102B5">
            <w:r>
              <w:t>Ordinary seating conditions</w:t>
            </w:r>
            <w:r w:rsidR="00A21244">
              <w:t xml:space="preserve"> with </w:t>
            </w:r>
            <w:r w:rsidR="000F6280">
              <w:t>ordinary</w:t>
            </w:r>
            <w:r w:rsidR="00A21244">
              <w:t xml:space="preserve"> price</w:t>
            </w:r>
            <w:r>
              <w:t>.</w:t>
            </w:r>
          </w:p>
        </w:tc>
      </w:tr>
      <w:tr w:rsidR="00A600CC" w:rsidRPr="00E90B8B" w14:paraId="22A2E985" w14:textId="77777777" w:rsidTr="002102B5">
        <w:tc>
          <w:tcPr>
            <w:tcW w:w="1890" w:type="dxa"/>
          </w:tcPr>
          <w:p w14:paraId="67D0364F" w14:textId="5E6F3862" w:rsidR="00A600CC" w:rsidRDefault="00624EDB" w:rsidP="002102B5">
            <w:pPr>
              <w:rPr>
                <w:i/>
                <w:u w:val="single"/>
              </w:rPr>
            </w:pPr>
            <w:r>
              <w:rPr>
                <w:i/>
                <w:u w:val="single"/>
              </w:rPr>
              <w:t xml:space="preserve">Concurrency </w:t>
            </w:r>
          </w:p>
        </w:tc>
        <w:tc>
          <w:tcPr>
            <w:tcW w:w="6858" w:type="dxa"/>
          </w:tcPr>
          <w:p w14:paraId="39C055A8" w14:textId="2AC22549" w:rsidR="00A600CC" w:rsidRDefault="00A1169D" w:rsidP="002102B5">
            <w:r>
              <w:t xml:space="preserve">Multiple </w:t>
            </w:r>
            <w:r w:rsidR="00AB3642">
              <w:t>customer</w:t>
            </w:r>
            <w:r>
              <w:t>s will operate on the system at the same time but will not conflict with each other.</w:t>
            </w:r>
          </w:p>
        </w:tc>
      </w:tr>
      <w:tr w:rsidR="00A1169D" w:rsidRPr="00E90B8B" w14:paraId="1F688874" w14:textId="77777777" w:rsidTr="002102B5">
        <w:tc>
          <w:tcPr>
            <w:tcW w:w="1890" w:type="dxa"/>
          </w:tcPr>
          <w:p w14:paraId="6449E66A" w14:textId="227F412B" w:rsidR="00A1169D" w:rsidRDefault="00286CA5" w:rsidP="002102B5">
            <w:pPr>
              <w:rPr>
                <w:i/>
                <w:u w:val="single"/>
              </w:rPr>
            </w:pPr>
            <w:r>
              <w:rPr>
                <w:i/>
                <w:u w:val="single"/>
              </w:rPr>
              <w:t>Leg of flight</w:t>
            </w:r>
          </w:p>
        </w:tc>
        <w:tc>
          <w:tcPr>
            <w:tcW w:w="6858" w:type="dxa"/>
          </w:tcPr>
          <w:p w14:paraId="02194B40" w14:textId="58EB5BD1" w:rsidR="00A1169D" w:rsidRDefault="00286CA5" w:rsidP="002102B5">
            <w:r>
              <w:t xml:space="preserve">From a certain departure airport to an arrival airport, there may not be a direct flight to choose. </w:t>
            </w:r>
            <w:r w:rsidR="00E471AB">
              <w:t>Several flights connecting from this specific departure airport to the arrival airport</w:t>
            </w:r>
            <w:r w:rsidR="000753BE">
              <w:t xml:space="preserve"> can also satisfies travel preferences. </w:t>
            </w:r>
            <w:r w:rsidR="00E43DD4">
              <w:t>Each of t</w:t>
            </w:r>
            <w:r w:rsidR="000753BE">
              <w:t>hese connecting flights are called leg of flight</w:t>
            </w:r>
            <w:r w:rsidR="00E43DD4">
              <w:t xml:space="preserve">. </w:t>
            </w:r>
          </w:p>
        </w:tc>
      </w:tr>
      <w:tr w:rsidR="00237C6A" w:rsidRPr="00E90B8B" w14:paraId="7CC6D5FB" w14:textId="77777777" w:rsidTr="002102B5">
        <w:tc>
          <w:tcPr>
            <w:tcW w:w="1890" w:type="dxa"/>
          </w:tcPr>
          <w:p w14:paraId="5141F796" w14:textId="78450E31" w:rsidR="00237C6A" w:rsidRDefault="007B31C8" w:rsidP="002102B5">
            <w:pPr>
              <w:rPr>
                <w:i/>
                <w:u w:val="single"/>
              </w:rPr>
            </w:pPr>
            <w:r>
              <w:rPr>
                <w:i/>
                <w:u w:val="single"/>
              </w:rPr>
              <w:t>Travel time</w:t>
            </w:r>
          </w:p>
        </w:tc>
        <w:tc>
          <w:tcPr>
            <w:tcW w:w="6858" w:type="dxa"/>
          </w:tcPr>
          <w:p w14:paraId="6AC4037E" w14:textId="1FBDFB6C" w:rsidR="00237C6A" w:rsidRDefault="007B31C8" w:rsidP="002102B5">
            <w:r>
              <w:t>The total time (including all legs of flights</w:t>
            </w:r>
            <w:r w:rsidR="009B50DD">
              <w:t xml:space="preserve"> and layover time</w:t>
            </w:r>
            <w:r>
              <w:t>) spent on a trip from departure airport to arrival airport.</w:t>
            </w:r>
          </w:p>
        </w:tc>
      </w:tr>
      <w:tr w:rsidR="00091F52" w:rsidRPr="00E90B8B" w14:paraId="27D5FB5F" w14:textId="77777777" w:rsidTr="002102B5">
        <w:tc>
          <w:tcPr>
            <w:tcW w:w="1890" w:type="dxa"/>
          </w:tcPr>
          <w:p w14:paraId="7D5535DC" w14:textId="02A588E1" w:rsidR="00091F52" w:rsidRDefault="00C70168" w:rsidP="002102B5">
            <w:pPr>
              <w:rPr>
                <w:i/>
                <w:u w:val="single"/>
              </w:rPr>
            </w:pPr>
            <w:r>
              <w:rPr>
                <w:i/>
                <w:u w:val="single"/>
              </w:rPr>
              <w:t>L</w:t>
            </w:r>
            <w:r>
              <w:rPr>
                <w:rFonts w:hint="eastAsia"/>
                <w:i/>
                <w:u w:val="single"/>
              </w:rPr>
              <w:t>ay</w:t>
            </w:r>
            <w:r>
              <w:rPr>
                <w:i/>
                <w:u w:val="single"/>
              </w:rPr>
              <w:t>over time</w:t>
            </w:r>
            <w:r w:rsidR="00091F52">
              <w:rPr>
                <w:i/>
                <w:u w:val="single"/>
              </w:rPr>
              <w:t xml:space="preserve"> </w:t>
            </w:r>
          </w:p>
        </w:tc>
        <w:tc>
          <w:tcPr>
            <w:tcW w:w="6858" w:type="dxa"/>
          </w:tcPr>
          <w:p w14:paraId="490033F4" w14:textId="3478397D" w:rsidR="00091F52" w:rsidRDefault="005D23AD" w:rsidP="002102B5">
            <w:r>
              <w:t>A time period between 2 connecting flights, and is strictly between 30 minutes and 2</w:t>
            </w:r>
            <w:r w:rsidR="00060C8D">
              <w:t>.5 hours.</w:t>
            </w:r>
          </w:p>
        </w:tc>
      </w:tr>
      <w:tr w:rsidR="00BF20E5" w:rsidRPr="00E90B8B" w14:paraId="6221C836" w14:textId="77777777" w:rsidTr="002102B5">
        <w:tc>
          <w:tcPr>
            <w:tcW w:w="1890" w:type="dxa"/>
          </w:tcPr>
          <w:p w14:paraId="1DEF268C" w14:textId="78ADC584" w:rsidR="00BF20E5" w:rsidRDefault="00BF20E5" w:rsidP="002102B5">
            <w:pPr>
              <w:rPr>
                <w:i/>
                <w:u w:val="single"/>
              </w:rPr>
            </w:pPr>
            <w:r>
              <w:rPr>
                <w:i/>
                <w:u w:val="single"/>
              </w:rPr>
              <w:t>Time window</w:t>
            </w:r>
          </w:p>
        </w:tc>
        <w:tc>
          <w:tcPr>
            <w:tcW w:w="6858" w:type="dxa"/>
          </w:tcPr>
          <w:p w14:paraId="7AA68AA5" w14:textId="0C91ABC1" w:rsidR="00BF20E5" w:rsidRDefault="00BF20E5" w:rsidP="002102B5">
            <w:r>
              <w:t xml:space="preserve">A </w:t>
            </w:r>
            <w:r w:rsidR="005366AA">
              <w:t xml:space="preserve">time span for customers to choose, including </w:t>
            </w:r>
            <w:r w:rsidR="00B21F27">
              <w:t xml:space="preserve">a </w:t>
            </w:r>
            <w:r w:rsidR="005366AA">
              <w:t xml:space="preserve">start time and </w:t>
            </w:r>
            <w:r w:rsidR="00B21F27">
              <w:t xml:space="preserve">an </w:t>
            </w:r>
            <w:r w:rsidR="005366AA">
              <w:t>end time</w:t>
            </w:r>
            <w:r w:rsidR="00B7188C">
              <w:t xml:space="preserve"> (they should be </w:t>
            </w:r>
            <w:r w:rsidR="00660D45">
              <w:t>in the same day</w:t>
            </w:r>
            <w:r w:rsidR="00B7188C">
              <w:t>)</w:t>
            </w:r>
            <w:r w:rsidR="00B21F27">
              <w:t xml:space="preserve">, </w:t>
            </w:r>
            <w:r w:rsidR="002503D3">
              <w:t xml:space="preserve">the flight time of the first leg of </w:t>
            </w:r>
            <w:r w:rsidR="00B21F27">
              <w:t xml:space="preserve">flights will </w:t>
            </w:r>
            <w:r w:rsidR="00B7188C">
              <w:t xml:space="preserve">be limited to </w:t>
            </w:r>
            <w:r w:rsidR="002503D3">
              <w:t>after this start time and before th</w:t>
            </w:r>
            <w:r w:rsidR="00B7188C">
              <w:t>is</w:t>
            </w:r>
            <w:r w:rsidR="002503D3">
              <w:t xml:space="preserve"> end time.</w:t>
            </w:r>
          </w:p>
        </w:tc>
      </w:tr>
    </w:tbl>
    <w:p w14:paraId="0992855E" w14:textId="77777777" w:rsidR="009F1084" w:rsidRDefault="009F1084" w:rsidP="009F1084">
      <w:pPr>
        <w:tabs>
          <w:tab w:val="left" w:pos="1800"/>
        </w:tabs>
        <w:ind w:left="1980" w:hanging="1980"/>
        <w:rPr>
          <w:i/>
          <w:u w:val="single"/>
        </w:rPr>
      </w:pPr>
    </w:p>
    <w:p w14:paraId="55130A24" w14:textId="77777777" w:rsidR="00410A8C" w:rsidRDefault="00410A8C" w:rsidP="00410A8C"/>
    <w:p w14:paraId="5678DA3F" w14:textId="77777777" w:rsidR="009F1084" w:rsidRPr="008A623B" w:rsidRDefault="009F1084" w:rsidP="00E70597">
      <w:pPr>
        <w:ind w:left="360"/>
      </w:pPr>
    </w:p>
    <w:p w14:paraId="28779BB7" w14:textId="77777777" w:rsidR="00E95748" w:rsidRDefault="00E95748" w:rsidP="00385029"/>
    <w:p w14:paraId="0F9D7FE5" w14:textId="77777777" w:rsidR="00E95748" w:rsidRDefault="00E95748" w:rsidP="007D2DDB">
      <w:pPr>
        <w:jc w:val="center"/>
      </w:pPr>
    </w:p>
    <w:sectPr w:rsidR="00E95748" w:rsidSect="0010614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E48" w:rsidRDefault="00F30E48" w14:paraId="274224C1" w14:textId="77777777">
      <w:r>
        <w:separator/>
      </w:r>
    </w:p>
  </w:endnote>
  <w:endnote w:type="continuationSeparator" w:id="0">
    <w:p w:rsidR="00F30E48" w:rsidRDefault="00F30E48" w14:paraId="2F1B99F5" w14:textId="77777777">
      <w:r>
        <w:continuationSeparator/>
      </w:r>
    </w:p>
  </w:endnote>
  <w:endnote w:type="continuationNotice" w:id="1">
    <w:p w:rsidR="00F30E48" w:rsidRDefault="00F30E48" w14:paraId="57D8E7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1FA7" w14:textId="3CD29248" w:rsidR="00DD2545" w:rsidRDefault="00DD2545">
    <w:pPr>
      <w:pStyle w:val="Footer"/>
    </w:pPr>
    <w:r>
      <w:fldChar w:fldCharType="begin"/>
    </w:r>
    <w:r>
      <w:instrText xml:space="preserve"> DATE \@ "M/d/yyyy" </w:instrText>
    </w:r>
    <w:r>
      <w:fldChar w:fldCharType="separate"/>
    </w:r>
    <w:r w:rsidR="00104CBC">
      <w:rPr>
        <w:noProof/>
      </w:rPr>
      <w:t>4/9/2019</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sidR="00D3652E">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3652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E48" w:rsidRDefault="00F30E48" w14:paraId="00E0E1F5" w14:textId="77777777">
      <w:r>
        <w:separator/>
      </w:r>
    </w:p>
  </w:footnote>
  <w:footnote w:type="continuationSeparator" w:id="0">
    <w:p w:rsidR="00F30E48" w:rsidRDefault="00F30E48" w14:paraId="681A843E" w14:textId="77777777">
      <w:r>
        <w:continuationSeparator/>
      </w:r>
    </w:p>
  </w:footnote>
  <w:footnote w:type="continuationNotice" w:id="1">
    <w:p w:rsidR="00F30E48" w:rsidRDefault="00F30E48" w14:paraId="09F1205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329F" w14:textId="0003A332" w:rsidR="00DD2545" w:rsidRPr="005912D0" w:rsidRDefault="00DD2545">
    <w:pPr>
      <w:pStyle w:val="Header"/>
      <w:rPr>
        <w:b/>
      </w:rPr>
    </w:pPr>
    <w:r>
      <w:rPr>
        <w:b/>
      </w:rPr>
      <w:t>Requirements Analysis Document (RAD)</w:t>
    </w:r>
    <w:r>
      <w:rPr>
        <w:b/>
      </w:rPr>
      <w:tab/>
    </w:r>
    <w:r>
      <w:rPr>
        <w:b/>
      </w:rPr>
      <w:tab/>
    </w:r>
    <w:r>
      <w:rPr>
        <w:b/>
      </w:rPr>
      <w:t>Airline Reservation System</w:t>
    </w:r>
    <w:r>
      <w:rPr>
        <w:b/>
      </w:rPr>
      <w:br/>
    </w:r>
    <w:r>
      <w:rPr>
        <w:b/>
      </w:rPr>
      <w:t xml:space="preserve">Template Version </w:t>
    </w:r>
    <w:r w:rsidR="001D537C">
      <w:rPr>
        <w: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3D2479F"/>
    <w:multiLevelType w:val="hybridMultilevel"/>
    <w:tmpl w:val="CA32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34C"/>
    <w:multiLevelType w:val="hybridMultilevel"/>
    <w:tmpl w:val="945E71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3D51631"/>
    <w:multiLevelType w:val="hybridMultilevel"/>
    <w:tmpl w:val="1CB8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E6F8D"/>
    <w:multiLevelType w:val="hybridMultilevel"/>
    <w:tmpl w:val="A89E66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7964E2"/>
    <w:multiLevelType w:val="hybridMultilevel"/>
    <w:tmpl w:val="1E02B1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1A5F5B9F"/>
    <w:multiLevelType w:val="hybridMultilevel"/>
    <w:tmpl w:val="FD9CCF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AC1783"/>
    <w:multiLevelType w:val="hybridMultilevel"/>
    <w:tmpl w:val="6B9A7112"/>
    <w:lvl w:ilvl="0" w:tplc="225A225E">
      <w:start w:val="1"/>
      <w:numFmt w:val="decimal"/>
      <w:lvlText w:val="%1."/>
      <w:lvlJc w:val="left"/>
      <w:pPr>
        <w:ind w:left="720" w:hanging="360"/>
      </w:pPr>
    </w:lvl>
    <w:lvl w:ilvl="1" w:tplc="F3721AEE">
      <w:start w:val="1"/>
      <w:numFmt w:val="lowerLetter"/>
      <w:lvlText w:val="%2."/>
      <w:lvlJc w:val="left"/>
      <w:pPr>
        <w:ind w:left="1440" w:hanging="360"/>
      </w:pPr>
    </w:lvl>
    <w:lvl w:ilvl="2" w:tplc="77B8678C">
      <w:start w:val="1"/>
      <w:numFmt w:val="lowerRoman"/>
      <w:lvlText w:val="%3."/>
      <w:lvlJc w:val="right"/>
      <w:pPr>
        <w:ind w:left="2160" w:hanging="180"/>
      </w:pPr>
    </w:lvl>
    <w:lvl w:ilvl="3" w:tplc="C544721C">
      <w:start w:val="1"/>
      <w:numFmt w:val="decimal"/>
      <w:lvlText w:val="%4."/>
      <w:lvlJc w:val="left"/>
      <w:pPr>
        <w:ind w:left="2880" w:hanging="360"/>
      </w:pPr>
    </w:lvl>
    <w:lvl w:ilvl="4" w:tplc="3408667A">
      <w:start w:val="1"/>
      <w:numFmt w:val="lowerLetter"/>
      <w:lvlText w:val="%5."/>
      <w:lvlJc w:val="left"/>
      <w:pPr>
        <w:ind w:left="3600" w:hanging="360"/>
      </w:pPr>
    </w:lvl>
    <w:lvl w:ilvl="5" w:tplc="E572C87E">
      <w:start w:val="1"/>
      <w:numFmt w:val="lowerRoman"/>
      <w:lvlText w:val="%6."/>
      <w:lvlJc w:val="right"/>
      <w:pPr>
        <w:ind w:left="4320" w:hanging="180"/>
      </w:pPr>
    </w:lvl>
    <w:lvl w:ilvl="6" w:tplc="2E1EA0F6">
      <w:start w:val="1"/>
      <w:numFmt w:val="decimal"/>
      <w:lvlText w:val="%7."/>
      <w:lvlJc w:val="left"/>
      <w:pPr>
        <w:ind w:left="5040" w:hanging="360"/>
      </w:pPr>
    </w:lvl>
    <w:lvl w:ilvl="7" w:tplc="76E6ED2E">
      <w:start w:val="1"/>
      <w:numFmt w:val="lowerLetter"/>
      <w:lvlText w:val="%8."/>
      <w:lvlJc w:val="left"/>
      <w:pPr>
        <w:ind w:left="5760" w:hanging="360"/>
      </w:pPr>
    </w:lvl>
    <w:lvl w:ilvl="8" w:tplc="8874721A">
      <w:start w:val="1"/>
      <w:numFmt w:val="lowerRoman"/>
      <w:lvlText w:val="%9."/>
      <w:lvlJc w:val="right"/>
      <w:pPr>
        <w:ind w:left="6480" w:hanging="180"/>
      </w:pPr>
    </w:lvl>
  </w:abstractNum>
  <w:abstractNum w:abstractNumId="8" w15:restartNumberingAfterBreak="0">
    <w:nsid w:val="2151686C"/>
    <w:multiLevelType w:val="hybridMultilevel"/>
    <w:tmpl w:val="95C0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97DD6"/>
    <w:multiLevelType w:val="hybridMultilevel"/>
    <w:tmpl w:val="C21C53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9EA2648"/>
    <w:multiLevelType w:val="hybridMultilevel"/>
    <w:tmpl w:val="95A8CBA8"/>
    <w:lvl w:ilvl="0" w:tplc="FFFFFFFF">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2B0651DE"/>
    <w:multiLevelType w:val="hybridMultilevel"/>
    <w:tmpl w:val="CD2212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BCD07EA"/>
    <w:multiLevelType w:val="hybridMultilevel"/>
    <w:tmpl w:val="B1186F02"/>
    <w:lvl w:ilvl="0" w:tplc="1A22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56D8D"/>
    <w:multiLevelType w:val="hybridMultilevel"/>
    <w:tmpl w:val="167E4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0682D"/>
    <w:multiLevelType w:val="hybridMultilevel"/>
    <w:tmpl w:val="B1186F02"/>
    <w:lvl w:ilvl="0" w:tplc="1A22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E516FB"/>
    <w:multiLevelType w:val="hybridMultilevel"/>
    <w:tmpl w:val="B1186F02"/>
    <w:lvl w:ilvl="0" w:tplc="1A22F3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2F111E"/>
    <w:multiLevelType w:val="hybridMultilevel"/>
    <w:tmpl w:val="A42A5478"/>
    <w:lvl w:ilvl="0" w:tplc="142C1D64">
      <w:start w:val="1"/>
      <w:numFmt w:val="decimal"/>
      <w:lvlText w:val="%1."/>
      <w:lvlJc w:val="left"/>
      <w:pPr>
        <w:ind w:left="720" w:hanging="360"/>
      </w:pPr>
    </w:lvl>
    <w:lvl w:ilvl="1" w:tplc="F6A8488E">
      <w:start w:val="1"/>
      <w:numFmt w:val="lowerLetter"/>
      <w:lvlText w:val="%2."/>
      <w:lvlJc w:val="left"/>
      <w:pPr>
        <w:ind w:left="1440" w:hanging="360"/>
      </w:pPr>
    </w:lvl>
    <w:lvl w:ilvl="2" w:tplc="C5FA9C94">
      <w:start w:val="1"/>
      <w:numFmt w:val="lowerRoman"/>
      <w:lvlText w:val="%3."/>
      <w:lvlJc w:val="right"/>
      <w:pPr>
        <w:ind w:left="2160" w:hanging="180"/>
      </w:pPr>
    </w:lvl>
    <w:lvl w:ilvl="3" w:tplc="6B868AF4">
      <w:start w:val="1"/>
      <w:numFmt w:val="decimal"/>
      <w:lvlText w:val="%4."/>
      <w:lvlJc w:val="left"/>
      <w:pPr>
        <w:ind w:left="2880" w:hanging="360"/>
      </w:pPr>
    </w:lvl>
    <w:lvl w:ilvl="4" w:tplc="3948DB54">
      <w:start w:val="1"/>
      <w:numFmt w:val="lowerLetter"/>
      <w:lvlText w:val="%5."/>
      <w:lvlJc w:val="left"/>
      <w:pPr>
        <w:ind w:left="3600" w:hanging="360"/>
      </w:pPr>
    </w:lvl>
    <w:lvl w:ilvl="5" w:tplc="B942A3EE">
      <w:start w:val="1"/>
      <w:numFmt w:val="lowerRoman"/>
      <w:lvlText w:val="%6."/>
      <w:lvlJc w:val="right"/>
      <w:pPr>
        <w:ind w:left="4320" w:hanging="180"/>
      </w:pPr>
    </w:lvl>
    <w:lvl w:ilvl="6" w:tplc="84D691BA">
      <w:start w:val="1"/>
      <w:numFmt w:val="decimal"/>
      <w:lvlText w:val="%7."/>
      <w:lvlJc w:val="left"/>
      <w:pPr>
        <w:ind w:left="5040" w:hanging="360"/>
      </w:pPr>
    </w:lvl>
    <w:lvl w:ilvl="7" w:tplc="00C49CEE">
      <w:start w:val="1"/>
      <w:numFmt w:val="lowerLetter"/>
      <w:lvlText w:val="%8."/>
      <w:lvlJc w:val="left"/>
      <w:pPr>
        <w:ind w:left="5760" w:hanging="360"/>
      </w:pPr>
    </w:lvl>
    <w:lvl w:ilvl="8" w:tplc="07BADBCC">
      <w:start w:val="1"/>
      <w:numFmt w:val="lowerRoman"/>
      <w:lvlText w:val="%9."/>
      <w:lvlJc w:val="right"/>
      <w:pPr>
        <w:ind w:left="6480" w:hanging="180"/>
      </w:pPr>
    </w:lvl>
  </w:abstractNum>
  <w:abstractNum w:abstractNumId="17" w15:restartNumberingAfterBreak="0">
    <w:nsid w:val="3B2E1E9B"/>
    <w:multiLevelType w:val="hybridMultilevel"/>
    <w:tmpl w:val="C2908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4D2221"/>
    <w:multiLevelType w:val="hybridMultilevel"/>
    <w:tmpl w:val="1632FF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3F1B15"/>
    <w:multiLevelType w:val="hybridMultilevel"/>
    <w:tmpl w:val="354C15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3C21A3E"/>
    <w:multiLevelType w:val="hybridMultilevel"/>
    <w:tmpl w:val="E06AF1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13010"/>
    <w:multiLevelType w:val="hybridMultilevel"/>
    <w:tmpl w:val="BBF2A9C0"/>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AB67A17"/>
    <w:multiLevelType w:val="hybridMultilevel"/>
    <w:tmpl w:val="19DE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BB64295"/>
    <w:multiLevelType w:val="hybridMultilevel"/>
    <w:tmpl w:val="2C38C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C3A73"/>
    <w:multiLevelType w:val="hybridMultilevel"/>
    <w:tmpl w:val="16004C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0755FBF"/>
    <w:multiLevelType w:val="multilevel"/>
    <w:tmpl w:val="DF3A30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73C6BC6"/>
    <w:multiLevelType w:val="hybridMultilevel"/>
    <w:tmpl w:val="657019D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57A111FA"/>
    <w:multiLevelType w:val="hybridMultilevel"/>
    <w:tmpl w:val="BEAC6E8E"/>
    <w:lvl w:ilvl="0" w:tplc="C526DAB6">
      <w:start w:val="1"/>
      <w:numFmt w:val="decimal"/>
      <w:lvlText w:val="%1."/>
      <w:lvlJc w:val="left"/>
      <w:pPr>
        <w:ind w:left="720" w:hanging="360"/>
      </w:pPr>
    </w:lvl>
    <w:lvl w:ilvl="1" w:tplc="3AF2E8F8">
      <w:start w:val="1"/>
      <w:numFmt w:val="lowerLetter"/>
      <w:lvlText w:val="%2."/>
      <w:lvlJc w:val="left"/>
      <w:pPr>
        <w:ind w:left="1440" w:hanging="360"/>
      </w:pPr>
    </w:lvl>
    <w:lvl w:ilvl="2" w:tplc="0B726FF0">
      <w:start w:val="1"/>
      <w:numFmt w:val="lowerRoman"/>
      <w:lvlText w:val="%3."/>
      <w:lvlJc w:val="right"/>
      <w:pPr>
        <w:ind w:left="2160" w:hanging="180"/>
      </w:pPr>
    </w:lvl>
    <w:lvl w:ilvl="3" w:tplc="E8022BA6">
      <w:start w:val="1"/>
      <w:numFmt w:val="decimal"/>
      <w:lvlText w:val="%4."/>
      <w:lvlJc w:val="left"/>
      <w:pPr>
        <w:ind w:left="2880" w:hanging="360"/>
      </w:pPr>
    </w:lvl>
    <w:lvl w:ilvl="4" w:tplc="C846B5F4">
      <w:start w:val="1"/>
      <w:numFmt w:val="lowerLetter"/>
      <w:lvlText w:val="%5."/>
      <w:lvlJc w:val="left"/>
      <w:pPr>
        <w:ind w:left="3600" w:hanging="360"/>
      </w:pPr>
    </w:lvl>
    <w:lvl w:ilvl="5" w:tplc="D84A3886">
      <w:start w:val="1"/>
      <w:numFmt w:val="lowerRoman"/>
      <w:lvlText w:val="%6."/>
      <w:lvlJc w:val="right"/>
      <w:pPr>
        <w:ind w:left="4320" w:hanging="180"/>
      </w:pPr>
    </w:lvl>
    <w:lvl w:ilvl="6" w:tplc="C94AA878">
      <w:start w:val="1"/>
      <w:numFmt w:val="decimal"/>
      <w:lvlText w:val="%7."/>
      <w:lvlJc w:val="left"/>
      <w:pPr>
        <w:ind w:left="5040" w:hanging="360"/>
      </w:pPr>
    </w:lvl>
    <w:lvl w:ilvl="7" w:tplc="988A82BA">
      <w:start w:val="1"/>
      <w:numFmt w:val="lowerLetter"/>
      <w:lvlText w:val="%8."/>
      <w:lvlJc w:val="left"/>
      <w:pPr>
        <w:ind w:left="5760" w:hanging="360"/>
      </w:pPr>
    </w:lvl>
    <w:lvl w:ilvl="8" w:tplc="C0C01120">
      <w:start w:val="1"/>
      <w:numFmt w:val="lowerRoman"/>
      <w:lvlText w:val="%9."/>
      <w:lvlJc w:val="right"/>
      <w:pPr>
        <w:ind w:left="6480" w:hanging="180"/>
      </w:pPr>
    </w:lvl>
  </w:abstractNum>
  <w:abstractNum w:abstractNumId="28" w15:restartNumberingAfterBreak="0">
    <w:nsid w:val="57F34F24"/>
    <w:multiLevelType w:val="hybridMultilevel"/>
    <w:tmpl w:val="C50E2A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3932FC"/>
    <w:multiLevelType w:val="multilevel"/>
    <w:tmpl w:val="87B6DE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15:restartNumberingAfterBreak="0">
    <w:nsid w:val="5F2D03D2"/>
    <w:multiLevelType w:val="hybridMultilevel"/>
    <w:tmpl w:val="81CA9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B60A5"/>
    <w:multiLevelType w:val="hybridMultilevel"/>
    <w:tmpl w:val="B6020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C05B33"/>
    <w:multiLevelType w:val="hybridMultilevel"/>
    <w:tmpl w:val="E8744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E047E"/>
    <w:multiLevelType w:val="hybridMultilevel"/>
    <w:tmpl w:val="229E4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9E6498"/>
    <w:multiLevelType w:val="hybridMultilevel"/>
    <w:tmpl w:val="AEA22F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E685B0B"/>
    <w:multiLevelType w:val="hybridMultilevel"/>
    <w:tmpl w:val="0D106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A56186"/>
    <w:multiLevelType w:val="hybridMultilevel"/>
    <w:tmpl w:val="5DD05F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0146D"/>
    <w:multiLevelType w:val="hybridMultilevel"/>
    <w:tmpl w:val="8026A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EA0A21"/>
    <w:multiLevelType w:val="hybridMultilevel"/>
    <w:tmpl w:val="7E9EE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7"/>
  </w:num>
  <w:num w:numId="3">
    <w:abstractNumId w:val="7"/>
  </w:num>
  <w:num w:numId="4">
    <w:abstractNumId w:val="0"/>
  </w:num>
  <w:num w:numId="5">
    <w:abstractNumId w:val="29"/>
  </w:num>
  <w:num w:numId="6">
    <w:abstractNumId w:val="19"/>
  </w:num>
  <w:num w:numId="7">
    <w:abstractNumId w:val="5"/>
  </w:num>
  <w:num w:numId="8">
    <w:abstractNumId w:val="26"/>
  </w:num>
  <w:num w:numId="9">
    <w:abstractNumId w:val="10"/>
  </w:num>
  <w:num w:numId="10">
    <w:abstractNumId w:val="6"/>
  </w:num>
  <w:num w:numId="11">
    <w:abstractNumId w:val="20"/>
  </w:num>
  <w:num w:numId="12">
    <w:abstractNumId w:val="36"/>
  </w:num>
  <w:num w:numId="13">
    <w:abstractNumId w:val="28"/>
  </w:num>
  <w:num w:numId="14">
    <w:abstractNumId w:val="25"/>
  </w:num>
  <w:num w:numId="15">
    <w:abstractNumId w:val="29"/>
  </w:num>
  <w:num w:numId="16">
    <w:abstractNumId w:val="32"/>
  </w:num>
  <w:num w:numId="17">
    <w:abstractNumId w:val="3"/>
  </w:num>
  <w:num w:numId="18">
    <w:abstractNumId w:val="37"/>
  </w:num>
  <w:num w:numId="19">
    <w:abstractNumId w:val="33"/>
  </w:num>
  <w:num w:numId="20">
    <w:abstractNumId w:val="31"/>
  </w:num>
  <w:num w:numId="21">
    <w:abstractNumId w:val="30"/>
  </w:num>
  <w:num w:numId="22">
    <w:abstractNumId w:val="23"/>
  </w:num>
  <w:num w:numId="23">
    <w:abstractNumId w:val="8"/>
  </w:num>
  <w:num w:numId="24">
    <w:abstractNumId w:val="13"/>
  </w:num>
  <w:num w:numId="25">
    <w:abstractNumId w:val="38"/>
  </w:num>
  <w:num w:numId="26">
    <w:abstractNumId w:val="17"/>
  </w:num>
  <w:num w:numId="27">
    <w:abstractNumId w:val="18"/>
  </w:num>
  <w:num w:numId="28">
    <w:abstractNumId w:val="35"/>
  </w:num>
  <w:num w:numId="29">
    <w:abstractNumId w:val="2"/>
  </w:num>
  <w:num w:numId="30">
    <w:abstractNumId w:val="34"/>
  </w:num>
  <w:num w:numId="31">
    <w:abstractNumId w:val="21"/>
  </w:num>
  <w:num w:numId="32">
    <w:abstractNumId w:val="9"/>
  </w:num>
  <w:num w:numId="33">
    <w:abstractNumId w:val="11"/>
  </w:num>
  <w:num w:numId="34">
    <w:abstractNumId w:val="4"/>
  </w:num>
  <w:num w:numId="35">
    <w:abstractNumId w:val="1"/>
  </w:num>
  <w:num w:numId="36">
    <w:abstractNumId w:val="24"/>
  </w:num>
  <w:num w:numId="37">
    <w:abstractNumId w:val="22"/>
  </w:num>
  <w:num w:numId="38">
    <w:abstractNumId w:val="15"/>
  </w:num>
  <w:num w:numId="39">
    <w:abstractNumId w:val="12"/>
  </w:num>
  <w:num w:numId="40">
    <w:abstractNumId w:val="14"/>
  </w:num>
  <w:num w:numId="41">
    <w:abstractNumId w:val="29"/>
  </w:num>
  <w:num w:numId="42">
    <w:abstractNumId w:val="29"/>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DC79D3"/>
    <w:rsid w:val="00001008"/>
    <w:rsid w:val="000015B0"/>
    <w:rsid w:val="000020C8"/>
    <w:rsid w:val="00003002"/>
    <w:rsid w:val="00003083"/>
    <w:rsid w:val="00004FF1"/>
    <w:rsid w:val="00005DF1"/>
    <w:rsid w:val="00006369"/>
    <w:rsid w:val="000078EE"/>
    <w:rsid w:val="000116C6"/>
    <w:rsid w:val="00011C41"/>
    <w:rsid w:val="0001202F"/>
    <w:rsid w:val="000122D2"/>
    <w:rsid w:val="0001340C"/>
    <w:rsid w:val="00013DB4"/>
    <w:rsid w:val="000160B0"/>
    <w:rsid w:val="0001649E"/>
    <w:rsid w:val="00016BFF"/>
    <w:rsid w:val="000177E1"/>
    <w:rsid w:val="0002092B"/>
    <w:rsid w:val="00020C08"/>
    <w:rsid w:val="00021F80"/>
    <w:rsid w:val="00022827"/>
    <w:rsid w:val="00023882"/>
    <w:rsid w:val="000238C2"/>
    <w:rsid w:val="0002434C"/>
    <w:rsid w:val="00032D3C"/>
    <w:rsid w:val="00033591"/>
    <w:rsid w:val="00033787"/>
    <w:rsid w:val="000338F5"/>
    <w:rsid w:val="00034C5A"/>
    <w:rsid w:val="000368CF"/>
    <w:rsid w:val="00040531"/>
    <w:rsid w:val="00043BBC"/>
    <w:rsid w:val="000450F8"/>
    <w:rsid w:val="000456B7"/>
    <w:rsid w:val="000476B4"/>
    <w:rsid w:val="00050131"/>
    <w:rsid w:val="00051D08"/>
    <w:rsid w:val="00051F66"/>
    <w:rsid w:val="0005582B"/>
    <w:rsid w:val="00055F78"/>
    <w:rsid w:val="00056BB0"/>
    <w:rsid w:val="00060C8D"/>
    <w:rsid w:val="0006153B"/>
    <w:rsid w:val="00061E30"/>
    <w:rsid w:val="000630FC"/>
    <w:rsid w:val="00063140"/>
    <w:rsid w:val="00064721"/>
    <w:rsid w:val="0006516B"/>
    <w:rsid w:val="00066359"/>
    <w:rsid w:val="000667E4"/>
    <w:rsid w:val="00071EE4"/>
    <w:rsid w:val="00072276"/>
    <w:rsid w:val="000753BE"/>
    <w:rsid w:val="000767F9"/>
    <w:rsid w:val="000775CB"/>
    <w:rsid w:val="00080A8C"/>
    <w:rsid w:val="00081ED1"/>
    <w:rsid w:val="0008212B"/>
    <w:rsid w:val="00083BAF"/>
    <w:rsid w:val="0008689E"/>
    <w:rsid w:val="00087610"/>
    <w:rsid w:val="0008792D"/>
    <w:rsid w:val="0009025F"/>
    <w:rsid w:val="00091644"/>
    <w:rsid w:val="00091F52"/>
    <w:rsid w:val="000947C6"/>
    <w:rsid w:val="0009531B"/>
    <w:rsid w:val="00096404"/>
    <w:rsid w:val="000A022A"/>
    <w:rsid w:val="000A0337"/>
    <w:rsid w:val="000A0D8B"/>
    <w:rsid w:val="000B0500"/>
    <w:rsid w:val="000B0F21"/>
    <w:rsid w:val="000B1330"/>
    <w:rsid w:val="000B32BE"/>
    <w:rsid w:val="000B45E1"/>
    <w:rsid w:val="000B5C69"/>
    <w:rsid w:val="000B5EB4"/>
    <w:rsid w:val="000B6117"/>
    <w:rsid w:val="000B643F"/>
    <w:rsid w:val="000B6F2E"/>
    <w:rsid w:val="000B7BD9"/>
    <w:rsid w:val="000C1B32"/>
    <w:rsid w:val="000C2FED"/>
    <w:rsid w:val="000C38BF"/>
    <w:rsid w:val="000C424B"/>
    <w:rsid w:val="000C509E"/>
    <w:rsid w:val="000C5BF8"/>
    <w:rsid w:val="000D03D2"/>
    <w:rsid w:val="000D2A5A"/>
    <w:rsid w:val="000D2DC7"/>
    <w:rsid w:val="000D41E2"/>
    <w:rsid w:val="000D4AF5"/>
    <w:rsid w:val="000D4D47"/>
    <w:rsid w:val="000D6065"/>
    <w:rsid w:val="000D6941"/>
    <w:rsid w:val="000E0A05"/>
    <w:rsid w:val="000E0A9B"/>
    <w:rsid w:val="000E155A"/>
    <w:rsid w:val="000E4169"/>
    <w:rsid w:val="000E579A"/>
    <w:rsid w:val="000F0CF8"/>
    <w:rsid w:val="000F1D2F"/>
    <w:rsid w:val="000F214B"/>
    <w:rsid w:val="000F31A1"/>
    <w:rsid w:val="000F4A06"/>
    <w:rsid w:val="000F6280"/>
    <w:rsid w:val="00102504"/>
    <w:rsid w:val="00104CBC"/>
    <w:rsid w:val="0010614C"/>
    <w:rsid w:val="001065D3"/>
    <w:rsid w:val="00107A12"/>
    <w:rsid w:val="00107AD7"/>
    <w:rsid w:val="001100D0"/>
    <w:rsid w:val="00110D9E"/>
    <w:rsid w:val="001110CF"/>
    <w:rsid w:val="001125BB"/>
    <w:rsid w:val="00114A6E"/>
    <w:rsid w:val="0011541B"/>
    <w:rsid w:val="00115743"/>
    <w:rsid w:val="00116F8E"/>
    <w:rsid w:val="00120C0C"/>
    <w:rsid w:val="00122FA4"/>
    <w:rsid w:val="001233AE"/>
    <w:rsid w:val="00124B70"/>
    <w:rsid w:val="00124E9B"/>
    <w:rsid w:val="0013231B"/>
    <w:rsid w:val="001331B6"/>
    <w:rsid w:val="00133C36"/>
    <w:rsid w:val="001340B3"/>
    <w:rsid w:val="001346C4"/>
    <w:rsid w:val="00134A76"/>
    <w:rsid w:val="00135D98"/>
    <w:rsid w:val="00140207"/>
    <w:rsid w:val="00140347"/>
    <w:rsid w:val="00140B45"/>
    <w:rsid w:val="00141197"/>
    <w:rsid w:val="00143B11"/>
    <w:rsid w:val="0014475D"/>
    <w:rsid w:val="0014679E"/>
    <w:rsid w:val="00147678"/>
    <w:rsid w:val="00147863"/>
    <w:rsid w:val="0015116F"/>
    <w:rsid w:val="00151E23"/>
    <w:rsid w:val="00153590"/>
    <w:rsid w:val="00161C91"/>
    <w:rsid w:val="00162D47"/>
    <w:rsid w:val="00165172"/>
    <w:rsid w:val="00165752"/>
    <w:rsid w:val="00167E70"/>
    <w:rsid w:val="001725C7"/>
    <w:rsid w:val="00174004"/>
    <w:rsid w:val="001742A8"/>
    <w:rsid w:val="001742C3"/>
    <w:rsid w:val="00174BDC"/>
    <w:rsid w:val="0017786F"/>
    <w:rsid w:val="00180A55"/>
    <w:rsid w:val="001814BC"/>
    <w:rsid w:val="00182D1A"/>
    <w:rsid w:val="0018464C"/>
    <w:rsid w:val="00184DCC"/>
    <w:rsid w:val="00185EB2"/>
    <w:rsid w:val="001901C0"/>
    <w:rsid w:val="00191B5B"/>
    <w:rsid w:val="0019325F"/>
    <w:rsid w:val="0019413E"/>
    <w:rsid w:val="00194ADF"/>
    <w:rsid w:val="00196183"/>
    <w:rsid w:val="0019694F"/>
    <w:rsid w:val="001A03C4"/>
    <w:rsid w:val="001A0BA4"/>
    <w:rsid w:val="001A1C6F"/>
    <w:rsid w:val="001A4787"/>
    <w:rsid w:val="001A5AC3"/>
    <w:rsid w:val="001B25A8"/>
    <w:rsid w:val="001B35EA"/>
    <w:rsid w:val="001B418C"/>
    <w:rsid w:val="001B5B4F"/>
    <w:rsid w:val="001B6107"/>
    <w:rsid w:val="001C0549"/>
    <w:rsid w:val="001C1282"/>
    <w:rsid w:val="001C1C3B"/>
    <w:rsid w:val="001C4DBC"/>
    <w:rsid w:val="001C574C"/>
    <w:rsid w:val="001C6407"/>
    <w:rsid w:val="001C7207"/>
    <w:rsid w:val="001D0427"/>
    <w:rsid w:val="001D0A82"/>
    <w:rsid w:val="001D236E"/>
    <w:rsid w:val="001D537C"/>
    <w:rsid w:val="001D5BD7"/>
    <w:rsid w:val="001D616D"/>
    <w:rsid w:val="001D6B8B"/>
    <w:rsid w:val="001E1151"/>
    <w:rsid w:val="001E322F"/>
    <w:rsid w:val="001E493D"/>
    <w:rsid w:val="001E66E0"/>
    <w:rsid w:val="001E72F2"/>
    <w:rsid w:val="001F3584"/>
    <w:rsid w:val="001F3D8B"/>
    <w:rsid w:val="001F573D"/>
    <w:rsid w:val="001F59EC"/>
    <w:rsid w:val="00200091"/>
    <w:rsid w:val="00201986"/>
    <w:rsid w:val="00202C7E"/>
    <w:rsid w:val="002041BE"/>
    <w:rsid w:val="0020532C"/>
    <w:rsid w:val="002053A6"/>
    <w:rsid w:val="00207044"/>
    <w:rsid w:val="002071DF"/>
    <w:rsid w:val="00207DC9"/>
    <w:rsid w:val="002102B5"/>
    <w:rsid w:val="002106FD"/>
    <w:rsid w:val="00211F16"/>
    <w:rsid w:val="00213B2A"/>
    <w:rsid w:val="00216983"/>
    <w:rsid w:val="002173AD"/>
    <w:rsid w:val="00217621"/>
    <w:rsid w:val="00220F0A"/>
    <w:rsid w:val="00221ED2"/>
    <w:rsid w:val="00226A96"/>
    <w:rsid w:val="00227AE0"/>
    <w:rsid w:val="00233491"/>
    <w:rsid w:val="0023415D"/>
    <w:rsid w:val="00234DCD"/>
    <w:rsid w:val="002371DD"/>
    <w:rsid w:val="00237C6A"/>
    <w:rsid w:val="0024298E"/>
    <w:rsid w:val="00243288"/>
    <w:rsid w:val="002446E6"/>
    <w:rsid w:val="002449CE"/>
    <w:rsid w:val="00246066"/>
    <w:rsid w:val="002503D3"/>
    <w:rsid w:val="00250495"/>
    <w:rsid w:val="00250615"/>
    <w:rsid w:val="0025124D"/>
    <w:rsid w:val="00251F62"/>
    <w:rsid w:val="00253468"/>
    <w:rsid w:val="00253660"/>
    <w:rsid w:val="00254A3B"/>
    <w:rsid w:val="00254BE9"/>
    <w:rsid w:val="00257CC2"/>
    <w:rsid w:val="002612C7"/>
    <w:rsid w:val="00263D85"/>
    <w:rsid w:val="0026531B"/>
    <w:rsid w:val="00265473"/>
    <w:rsid w:val="00265726"/>
    <w:rsid w:val="0026626A"/>
    <w:rsid w:val="0027359A"/>
    <w:rsid w:val="0027457D"/>
    <w:rsid w:val="00276FD1"/>
    <w:rsid w:val="0028035D"/>
    <w:rsid w:val="00280F01"/>
    <w:rsid w:val="002814CE"/>
    <w:rsid w:val="002844EF"/>
    <w:rsid w:val="00284815"/>
    <w:rsid w:val="002863C4"/>
    <w:rsid w:val="002869DF"/>
    <w:rsid w:val="00286CA5"/>
    <w:rsid w:val="00287C2F"/>
    <w:rsid w:val="00290126"/>
    <w:rsid w:val="00294822"/>
    <w:rsid w:val="00294C16"/>
    <w:rsid w:val="002979F6"/>
    <w:rsid w:val="00297B3C"/>
    <w:rsid w:val="002A2CDB"/>
    <w:rsid w:val="002A3C71"/>
    <w:rsid w:val="002A4729"/>
    <w:rsid w:val="002A4B3B"/>
    <w:rsid w:val="002A6CC1"/>
    <w:rsid w:val="002A744C"/>
    <w:rsid w:val="002B0889"/>
    <w:rsid w:val="002B19E9"/>
    <w:rsid w:val="002B473F"/>
    <w:rsid w:val="002B5C5F"/>
    <w:rsid w:val="002B6065"/>
    <w:rsid w:val="002C0B09"/>
    <w:rsid w:val="002C1BE4"/>
    <w:rsid w:val="002C438D"/>
    <w:rsid w:val="002C47AF"/>
    <w:rsid w:val="002C55DF"/>
    <w:rsid w:val="002D072B"/>
    <w:rsid w:val="002D1CAE"/>
    <w:rsid w:val="002D32FE"/>
    <w:rsid w:val="002D4518"/>
    <w:rsid w:val="002D57D1"/>
    <w:rsid w:val="002D644E"/>
    <w:rsid w:val="002D78EC"/>
    <w:rsid w:val="002E1211"/>
    <w:rsid w:val="002E60F4"/>
    <w:rsid w:val="002E710E"/>
    <w:rsid w:val="002E7317"/>
    <w:rsid w:val="002F0143"/>
    <w:rsid w:val="002F1FE2"/>
    <w:rsid w:val="002F677B"/>
    <w:rsid w:val="002F73D8"/>
    <w:rsid w:val="00301026"/>
    <w:rsid w:val="003020B9"/>
    <w:rsid w:val="003025BF"/>
    <w:rsid w:val="00303DFE"/>
    <w:rsid w:val="00305628"/>
    <w:rsid w:val="00305A13"/>
    <w:rsid w:val="0030643C"/>
    <w:rsid w:val="00306755"/>
    <w:rsid w:val="00310003"/>
    <w:rsid w:val="003110ED"/>
    <w:rsid w:val="0031154E"/>
    <w:rsid w:val="00315B69"/>
    <w:rsid w:val="003170CD"/>
    <w:rsid w:val="003171E6"/>
    <w:rsid w:val="003213B1"/>
    <w:rsid w:val="00322195"/>
    <w:rsid w:val="00323430"/>
    <w:rsid w:val="00323491"/>
    <w:rsid w:val="00327E4B"/>
    <w:rsid w:val="00330C14"/>
    <w:rsid w:val="003343CF"/>
    <w:rsid w:val="00334E90"/>
    <w:rsid w:val="00335C1C"/>
    <w:rsid w:val="00336527"/>
    <w:rsid w:val="003374D6"/>
    <w:rsid w:val="00340FF1"/>
    <w:rsid w:val="0034120E"/>
    <w:rsid w:val="00341ADA"/>
    <w:rsid w:val="00341FB2"/>
    <w:rsid w:val="003425E6"/>
    <w:rsid w:val="0034269C"/>
    <w:rsid w:val="00342F51"/>
    <w:rsid w:val="00343E23"/>
    <w:rsid w:val="003440A1"/>
    <w:rsid w:val="00345C97"/>
    <w:rsid w:val="00346BBB"/>
    <w:rsid w:val="00347C00"/>
    <w:rsid w:val="00347E67"/>
    <w:rsid w:val="00350F15"/>
    <w:rsid w:val="003513E7"/>
    <w:rsid w:val="003529DC"/>
    <w:rsid w:val="003550C5"/>
    <w:rsid w:val="00355F32"/>
    <w:rsid w:val="003564BC"/>
    <w:rsid w:val="00356737"/>
    <w:rsid w:val="003576FD"/>
    <w:rsid w:val="00363F0D"/>
    <w:rsid w:val="003648D0"/>
    <w:rsid w:val="00365059"/>
    <w:rsid w:val="00366B01"/>
    <w:rsid w:val="003672FF"/>
    <w:rsid w:val="003675A4"/>
    <w:rsid w:val="00367A77"/>
    <w:rsid w:val="00367DD2"/>
    <w:rsid w:val="003702CA"/>
    <w:rsid w:val="00373D04"/>
    <w:rsid w:val="00374761"/>
    <w:rsid w:val="0037517E"/>
    <w:rsid w:val="00375807"/>
    <w:rsid w:val="00375C03"/>
    <w:rsid w:val="00376488"/>
    <w:rsid w:val="0037658E"/>
    <w:rsid w:val="00377F97"/>
    <w:rsid w:val="0038157D"/>
    <w:rsid w:val="00382DC4"/>
    <w:rsid w:val="00382F52"/>
    <w:rsid w:val="00385029"/>
    <w:rsid w:val="0038521E"/>
    <w:rsid w:val="00385696"/>
    <w:rsid w:val="003865A3"/>
    <w:rsid w:val="0038693C"/>
    <w:rsid w:val="0038706E"/>
    <w:rsid w:val="003926AB"/>
    <w:rsid w:val="003955EE"/>
    <w:rsid w:val="003A1602"/>
    <w:rsid w:val="003A5313"/>
    <w:rsid w:val="003A62EE"/>
    <w:rsid w:val="003A65D9"/>
    <w:rsid w:val="003A7F76"/>
    <w:rsid w:val="003B0487"/>
    <w:rsid w:val="003B11B9"/>
    <w:rsid w:val="003B146B"/>
    <w:rsid w:val="003B1609"/>
    <w:rsid w:val="003B574B"/>
    <w:rsid w:val="003B616A"/>
    <w:rsid w:val="003B62CB"/>
    <w:rsid w:val="003B68CC"/>
    <w:rsid w:val="003C0657"/>
    <w:rsid w:val="003C2723"/>
    <w:rsid w:val="003C39CD"/>
    <w:rsid w:val="003C58C6"/>
    <w:rsid w:val="003D1AA6"/>
    <w:rsid w:val="003D1B56"/>
    <w:rsid w:val="003D2852"/>
    <w:rsid w:val="003D3634"/>
    <w:rsid w:val="003D4A13"/>
    <w:rsid w:val="003D4F80"/>
    <w:rsid w:val="003D6AF7"/>
    <w:rsid w:val="003D7DA3"/>
    <w:rsid w:val="003E0D92"/>
    <w:rsid w:val="003E0F4E"/>
    <w:rsid w:val="003E2221"/>
    <w:rsid w:val="003E381B"/>
    <w:rsid w:val="003E70C5"/>
    <w:rsid w:val="003E72D5"/>
    <w:rsid w:val="003F1B8F"/>
    <w:rsid w:val="003F2DB3"/>
    <w:rsid w:val="003F3174"/>
    <w:rsid w:val="003F6533"/>
    <w:rsid w:val="003F66A3"/>
    <w:rsid w:val="003F6993"/>
    <w:rsid w:val="003F6DC3"/>
    <w:rsid w:val="0040390B"/>
    <w:rsid w:val="00405745"/>
    <w:rsid w:val="00406A9A"/>
    <w:rsid w:val="00410A8C"/>
    <w:rsid w:val="0041193D"/>
    <w:rsid w:val="00417AA3"/>
    <w:rsid w:val="00417AD5"/>
    <w:rsid w:val="00420C30"/>
    <w:rsid w:val="00426AD5"/>
    <w:rsid w:val="00430143"/>
    <w:rsid w:val="00430CEE"/>
    <w:rsid w:val="00431697"/>
    <w:rsid w:val="00431CDE"/>
    <w:rsid w:val="00431FCD"/>
    <w:rsid w:val="00432640"/>
    <w:rsid w:val="00432EA0"/>
    <w:rsid w:val="0043310D"/>
    <w:rsid w:val="00433760"/>
    <w:rsid w:val="004347EA"/>
    <w:rsid w:val="00434B73"/>
    <w:rsid w:val="00434D18"/>
    <w:rsid w:val="00435750"/>
    <w:rsid w:val="004359AE"/>
    <w:rsid w:val="00436B6D"/>
    <w:rsid w:val="00440FD7"/>
    <w:rsid w:val="00442037"/>
    <w:rsid w:val="004437AA"/>
    <w:rsid w:val="0044413F"/>
    <w:rsid w:val="004457ED"/>
    <w:rsid w:val="004460E4"/>
    <w:rsid w:val="00451A94"/>
    <w:rsid w:val="00451E63"/>
    <w:rsid w:val="004524F8"/>
    <w:rsid w:val="004539DD"/>
    <w:rsid w:val="0045432C"/>
    <w:rsid w:val="004555EE"/>
    <w:rsid w:val="00456567"/>
    <w:rsid w:val="00456CE9"/>
    <w:rsid w:val="00457400"/>
    <w:rsid w:val="0045745A"/>
    <w:rsid w:val="00457AF3"/>
    <w:rsid w:val="004639D3"/>
    <w:rsid w:val="00471FA3"/>
    <w:rsid w:val="00473EFF"/>
    <w:rsid w:val="004757AE"/>
    <w:rsid w:val="00475F6A"/>
    <w:rsid w:val="00477042"/>
    <w:rsid w:val="00482BC0"/>
    <w:rsid w:val="0048344A"/>
    <w:rsid w:val="004840FC"/>
    <w:rsid w:val="00484A21"/>
    <w:rsid w:val="00486F5A"/>
    <w:rsid w:val="00487520"/>
    <w:rsid w:val="00490979"/>
    <w:rsid w:val="0049154E"/>
    <w:rsid w:val="00493A00"/>
    <w:rsid w:val="00494B17"/>
    <w:rsid w:val="0049761E"/>
    <w:rsid w:val="004A1EFF"/>
    <w:rsid w:val="004A2E9D"/>
    <w:rsid w:val="004A2EFC"/>
    <w:rsid w:val="004A35FD"/>
    <w:rsid w:val="004A6C55"/>
    <w:rsid w:val="004A7EDD"/>
    <w:rsid w:val="004B12DE"/>
    <w:rsid w:val="004B76E9"/>
    <w:rsid w:val="004B7F51"/>
    <w:rsid w:val="004C069D"/>
    <w:rsid w:val="004C11D2"/>
    <w:rsid w:val="004C293D"/>
    <w:rsid w:val="004C4415"/>
    <w:rsid w:val="004C53DE"/>
    <w:rsid w:val="004C54B8"/>
    <w:rsid w:val="004C5802"/>
    <w:rsid w:val="004C6AF6"/>
    <w:rsid w:val="004C6C86"/>
    <w:rsid w:val="004C74C8"/>
    <w:rsid w:val="004D057A"/>
    <w:rsid w:val="004D25DC"/>
    <w:rsid w:val="004D7EA4"/>
    <w:rsid w:val="004E0177"/>
    <w:rsid w:val="004E22B5"/>
    <w:rsid w:val="004E3067"/>
    <w:rsid w:val="004E3932"/>
    <w:rsid w:val="004E3A7F"/>
    <w:rsid w:val="004F0B7E"/>
    <w:rsid w:val="004F0FA4"/>
    <w:rsid w:val="004F101F"/>
    <w:rsid w:val="004F1843"/>
    <w:rsid w:val="004F1E48"/>
    <w:rsid w:val="004F342C"/>
    <w:rsid w:val="004F427A"/>
    <w:rsid w:val="004F7EC1"/>
    <w:rsid w:val="0050148F"/>
    <w:rsid w:val="00501D9E"/>
    <w:rsid w:val="00503D51"/>
    <w:rsid w:val="00506545"/>
    <w:rsid w:val="00506C4C"/>
    <w:rsid w:val="00506D3C"/>
    <w:rsid w:val="005118D5"/>
    <w:rsid w:val="00511E4F"/>
    <w:rsid w:val="00514F4B"/>
    <w:rsid w:val="005228A5"/>
    <w:rsid w:val="00526A5E"/>
    <w:rsid w:val="00536686"/>
    <w:rsid w:val="005366AA"/>
    <w:rsid w:val="00537580"/>
    <w:rsid w:val="005379CF"/>
    <w:rsid w:val="0054226D"/>
    <w:rsid w:val="0054445F"/>
    <w:rsid w:val="00544C72"/>
    <w:rsid w:val="00546921"/>
    <w:rsid w:val="005474EA"/>
    <w:rsid w:val="005625BE"/>
    <w:rsid w:val="00562AFC"/>
    <w:rsid w:val="00563879"/>
    <w:rsid w:val="0056449A"/>
    <w:rsid w:val="00566B15"/>
    <w:rsid w:val="00567450"/>
    <w:rsid w:val="00571634"/>
    <w:rsid w:val="00572E6E"/>
    <w:rsid w:val="00574433"/>
    <w:rsid w:val="005814EF"/>
    <w:rsid w:val="005829F9"/>
    <w:rsid w:val="00582B77"/>
    <w:rsid w:val="005835E4"/>
    <w:rsid w:val="00584419"/>
    <w:rsid w:val="00585966"/>
    <w:rsid w:val="005877F8"/>
    <w:rsid w:val="005912D0"/>
    <w:rsid w:val="005956E0"/>
    <w:rsid w:val="00596548"/>
    <w:rsid w:val="00596900"/>
    <w:rsid w:val="005977E4"/>
    <w:rsid w:val="00597A86"/>
    <w:rsid w:val="005A4081"/>
    <w:rsid w:val="005B2DE3"/>
    <w:rsid w:val="005B4174"/>
    <w:rsid w:val="005B6B86"/>
    <w:rsid w:val="005B71DC"/>
    <w:rsid w:val="005C0225"/>
    <w:rsid w:val="005C1D37"/>
    <w:rsid w:val="005C2846"/>
    <w:rsid w:val="005C30DE"/>
    <w:rsid w:val="005C3B31"/>
    <w:rsid w:val="005C4FDE"/>
    <w:rsid w:val="005C6717"/>
    <w:rsid w:val="005D0354"/>
    <w:rsid w:val="005D10A1"/>
    <w:rsid w:val="005D23AD"/>
    <w:rsid w:val="005D26CB"/>
    <w:rsid w:val="005D2978"/>
    <w:rsid w:val="005D2F82"/>
    <w:rsid w:val="005D30B2"/>
    <w:rsid w:val="005D4999"/>
    <w:rsid w:val="005D7750"/>
    <w:rsid w:val="005D7F7A"/>
    <w:rsid w:val="005E05EA"/>
    <w:rsid w:val="005E275C"/>
    <w:rsid w:val="005E281F"/>
    <w:rsid w:val="005E3186"/>
    <w:rsid w:val="005E69C2"/>
    <w:rsid w:val="005E6B84"/>
    <w:rsid w:val="005E6DFE"/>
    <w:rsid w:val="005F09B2"/>
    <w:rsid w:val="005F51ED"/>
    <w:rsid w:val="005F6D7E"/>
    <w:rsid w:val="00600EF7"/>
    <w:rsid w:val="00601BE4"/>
    <w:rsid w:val="00602C03"/>
    <w:rsid w:val="006048CB"/>
    <w:rsid w:val="0060549F"/>
    <w:rsid w:val="006116BA"/>
    <w:rsid w:val="0061432B"/>
    <w:rsid w:val="006159EC"/>
    <w:rsid w:val="006163BC"/>
    <w:rsid w:val="00623FD4"/>
    <w:rsid w:val="00624EDB"/>
    <w:rsid w:val="00624F79"/>
    <w:rsid w:val="006255D4"/>
    <w:rsid w:val="006268F5"/>
    <w:rsid w:val="0063001B"/>
    <w:rsid w:val="00630760"/>
    <w:rsid w:val="00631D4C"/>
    <w:rsid w:val="00636B67"/>
    <w:rsid w:val="00640381"/>
    <w:rsid w:val="00640527"/>
    <w:rsid w:val="00641751"/>
    <w:rsid w:val="006423FB"/>
    <w:rsid w:val="00643617"/>
    <w:rsid w:val="00643C93"/>
    <w:rsid w:val="00647F82"/>
    <w:rsid w:val="00650C64"/>
    <w:rsid w:val="00651558"/>
    <w:rsid w:val="00653CC4"/>
    <w:rsid w:val="0065435A"/>
    <w:rsid w:val="006551BF"/>
    <w:rsid w:val="00655510"/>
    <w:rsid w:val="006555CF"/>
    <w:rsid w:val="00656782"/>
    <w:rsid w:val="00660D45"/>
    <w:rsid w:val="0066190E"/>
    <w:rsid w:val="00662291"/>
    <w:rsid w:val="00664868"/>
    <w:rsid w:val="006742E1"/>
    <w:rsid w:val="00674B10"/>
    <w:rsid w:val="006757EE"/>
    <w:rsid w:val="00675E78"/>
    <w:rsid w:val="006764DC"/>
    <w:rsid w:val="006770B7"/>
    <w:rsid w:val="00677847"/>
    <w:rsid w:val="00677A77"/>
    <w:rsid w:val="006801F0"/>
    <w:rsid w:val="00680C0B"/>
    <w:rsid w:val="00681A93"/>
    <w:rsid w:val="0068334F"/>
    <w:rsid w:val="00683E0F"/>
    <w:rsid w:val="0068579E"/>
    <w:rsid w:val="00686416"/>
    <w:rsid w:val="00686B3B"/>
    <w:rsid w:val="00696198"/>
    <w:rsid w:val="00696617"/>
    <w:rsid w:val="00697BD3"/>
    <w:rsid w:val="006A1DFC"/>
    <w:rsid w:val="006A3828"/>
    <w:rsid w:val="006A46C1"/>
    <w:rsid w:val="006A5B23"/>
    <w:rsid w:val="006A77D2"/>
    <w:rsid w:val="006A79A4"/>
    <w:rsid w:val="006B0667"/>
    <w:rsid w:val="006B079A"/>
    <w:rsid w:val="006B0CB2"/>
    <w:rsid w:val="006B3BEB"/>
    <w:rsid w:val="006B3F04"/>
    <w:rsid w:val="006C0365"/>
    <w:rsid w:val="006C0704"/>
    <w:rsid w:val="006C4EF5"/>
    <w:rsid w:val="006C6464"/>
    <w:rsid w:val="006C7262"/>
    <w:rsid w:val="006D71ED"/>
    <w:rsid w:val="006D7B02"/>
    <w:rsid w:val="006E250B"/>
    <w:rsid w:val="006E3C04"/>
    <w:rsid w:val="006E43AD"/>
    <w:rsid w:val="006F0D63"/>
    <w:rsid w:val="006F11FB"/>
    <w:rsid w:val="006F1369"/>
    <w:rsid w:val="006F5209"/>
    <w:rsid w:val="006F534D"/>
    <w:rsid w:val="006F60AA"/>
    <w:rsid w:val="006F6C32"/>
    <w:rsid w:val="00702A87"/>
    <w:rsid w:val="00702E14"/>
    <w:rsid w:val="0070316F"/>
    <w:rsid w:val="00704C86"/>
    <w:rsid w:val="00704EFA"/>
    <w:rsid w:val="007051A0"/>
    <w:rsid w:val="00707045"/>
    <w:rsid w:val="00707878"/>
    <w:rsid w:val="007143E0"/>
    <w:rsid w:val="00717E26"/>
    <w:rsid w:val="007202F2"/>
    <w:rsid w:val="00720634"/>
    <w:rsid w:val="007214BB"/>
    <w:rsid w:val="00724C50"/>
    <w:rsid w:val="00727B69"/>
    <w:rsid w:val="00730B38"/>
    <w:rsid w:val="00732C7A"/>
    <w:rsid w:val="00732D34"/>
    <w:rsid w:val="00736C15"/>
    <w:rsid w:val="007431D0"/>
    <w:rsid w:val="007455A4"/>
    <w:rsid w:val="007470B2"/>
    <w:rsid w:val="00747458"/>
    <w:rsid w:val="00747680"/>
    <w:rsid w:val="0075108E"/>
    <w:rsid w:val="007517A6"/>
    <w:rsid w:val="00752AAF"/>
    <w:rsid w:val="00752C34"/>
    <w:rsid w:val="00752C80"/>
    <w:rsid w:val="00754A8C"/>
    <w:rsid w:val="00754DA7"/>
    <w:rsid w:val="0075593C"/>
    <w:rsid w:val="0075759E"/>
    <w:rsid w:val="00761E85"/>
    <w:rsid w:val="007634E5"/>
    <w:rsid w:val="00763F3A"/>
    <w:rsid w:val="0076439E"/>
    <w:rsid w:val="00764B5A"/>
    <w:rsid w:val="007654B4"/>
    <w:rsid w:val="00766384"/>
    <w:rsid w:val="0076641E"/>
    <w:rsid w:val="00766D46"/>
    <w:rsid w:val="007673D4"/>
    <w:rsid w:val="0076748F"/>
    <w:rsid w:val="007714C0"/>
    <w:rsid w:val="007714D8"/>
    <w:rsid w:val="00774002"/>
    <w:rsid w:val="00776804"/>
    <w:rsid w:val="00777CA6"/>
    <w:rsid w:val="0078215F"/>
    <w:rsid w:val="007824F1"/>
    <w:rsid w:val="00783775"/>
    <w:rsid w:val="0078652C"/>
    <w:rsid w:val="007905DD"/>
    <w:rsid w:val="00790D9B"/>
    <w:rsid w:val="00792815"/>
    <w:rsid w:val="007940DA"/>
    <w:rsid w:val="00795A86"/>
    <w:rsid w:val="00795DA4"/>
    <w:rsid w:val="00797EEE"/>
    <w:rsid w:val="00797FAF"/>
    <w:rsid w:val="007A113A"/>
    <w:rsid w:val="007A1B93"/>
    <w:rsid w:val="007A21D9"/>
    <w:rsid w:val="007A6454"/>
    <w:rsid w:val="007B2148"/>
    <w:rsid w:val="007B31C8"/>
    <w:rsid w:val="007B41A5"/>
    <w:rsid w:val="007B56AD"/>
    <w:rsid w:val="007B6478"/>
    <w:rsid w:val="007B6547"/>
    <w:rsid w:val="007B66BD"/>
    <w:rsid w:val="007C05F3"/>
    <w:rsid w:val="007C060C"/>
    <w:rsid w:val="007C0D6E"/>
    <w:rsid w:val="007C26B6"/>
    <w:rsid w:val="007C2A9B"/>
    <w:rsid w:val="007C3FCB"/>
    <w:rsid w:val="007C7A35"/>
    <w:rsid w:val="007D074A"/>
    <w:rsid w:val="007D2DDB"/>
    <w:rsid w:val="007D419C"/>
    <w:rsid w:val="007D4C22"/>
    <w:rsid w:val="007D74CF"/>
    <w:rsid w:val="007E20C7"/>
    <w:rsid w:val="007E23A7"/>
    <w:rsid w:val="007E23CF"/>
    <w:rsid w:val="007E4D5D"/>
    <w:rsid w:val="007E5641"/>
    <w:rsid w:val="007E7E3A"/>
    <w:rsid w:val="007F20AD"/>
    <w:rsid w:val="007F2EF7"/>
    <w:rsid w:val="007F507A"/>
    <w:rsid w:val="007F6BD6"/>
    <w:rsid w:val="008004B6"/>
    <w:rsid w:val="008006A2"/>
    <w:rsid w:val="0080286F"/>
    <w:rsid w:val="0080380B"/>
    <w:rsid w:val="0080513A"/>
    <w:rsid w:val="00810B1F"/>
    <w:rsid w:val="00811088"/>
    <w:rsid w:val="008120FF"/>
    <w:rsid w:val="008121EC"/>
    <w:rsid w:val="00814FE1"/>
    <w:rsid w:val="008200A3"/>
    <w:rsid w:val="00821B38"/>
    <w:rsid w:val="00824D3F"/>
    <w:rsid w:val="00825EC8"/>
    <w:rsid w:val="00825FC1"/>
    <w:rsid w:val="00833905"/>
    <w:rsid w:val="00840781"/>
    <w:rsid w:val="00841AF8"/>
    <w:rsid w:val="00844C12"/>
    <w:rsid w:val="00844FD7"/>
    <w:rsid w:val="00845141"/>
    <w:rsid w:val="00845182"/>
    <w:rsid w:val="008475DE"/>
    <w:rsid w:val="00850E5D"/>
    <w:rsid w:val="008528DF"/>
    <w:rsid w:val="0085291F"/>
    <w:rsid w:val="00854AE4"/>
    <w:rsid w:val="0085638D"/>
    <w:rsid w:val="008638BC"/>
    <w:rsid w:val="0086566A"/>
    <w:rsid w:val="008660F6"/>
    <w:rsid w:val="00866D22"/>
    <w:rsid w:val="008709D3"/>
    <w:rsid w:val="00870FAD"/>
    <w:rsid w:val="00872416"/>
    <w:rsid w:val="008740B0"/>
    <w:rsid w:val="00874FCA"/>
    <w:rsid w:val="00877013"/>
    <w:rsid w:val="008809CE"/>
    <w:rsid w:val="0088131B"/>
    <w:rsid w:val="008827F5"/>
    <w:rsid w:val="008832EC"/>
    <w:rsid w:val="00883652"/>
    <w:rsid w:val="00885FF4"/>
    <w:rsid w:val="00886E8B"/>
    <w:rsid w:val="00892AFE"/>
    <w:rsid w:val="00892F5C"/>
    <w:rsid w:val="00893958"/>
    <w:rsid w:val="0089432E"/>
    <w:rsid w:val="00895105"/>
    <w:rsid w:val="008957D0"/>
    <w:rsid w:val="008958AB"/>
    <w:rsid w:val="008961BE"/>
    <w:rsid w:val="00896CE4"/>
    <w:rsid w:val="008A12B0"/>
    <w:rsid w:val="008A192B"/>
    <w:rsid w:val="008A52DA"/>
    <w:rsid w:val="008A52FD"/>
    <w:rsid w:val="008A623B"/>
    <w:rsid w:val="008B2731"/>
    <w:rsid w:val="008B4677"/>
    <w:rsid w:val="008B67F3"/>
    <w:rsid w:val="008B77FA"/>
    <w:rsid w:val="008C1914"/>
    <w:rsid w:val="008C76D6"/>
    <w:rsid w:val="008D29FD"/>
    <w:rsid w:val="008D3192"/>
    <w:rsid w:val="008D409A"/>
    <w:rsid w:val="008D5769"/>
    <w:rsid w:val="008D5B62"/>
    <w:rsid w:val="008D6743"/>
    <w:rsid w:val="008D6F7F"/>
    <w:rsid w:val="008D6FED"/>
    <w:rsid w:val="008E0760"/>
    <w:rsid w:val="008E1807"/>
    <w:rsid w:val="008E3FDA"/>
    <w:rsid w:val="008E6C7A"/>
    <w:rsid w:val="008E7CF8"/>
    <w:rsid w:val="008F10BD"/>
    <w:rsid w:val="008F4D5D"/>
    <w:rsid w:val="008F56B9"/>
    <w:rsid w:val="008F65B2"/>
    <w:rsid w:val="008F7293"/>
    <w:rsid w:val="008F7C30"/>
    <w:rsid w:val="00901A16"/>
    <w:rsid w:val="00902395"/>
    <w:rsid w:val="00906F26"/>
    <w:rsid w:val="00906FB3"/>
    <w:rsid w:val="009071F1"/>
    <w:rsid w:val="00907BCD"/>
    <w:rsid w:val="00914E0C"/>
    <w:rsid w:val="0092063A"/>
    <w:rsid w:val="00921181"/>
    <w:rsid w:val="00924AE4"/>
    <w:rsid w:val="00924D66"/>
    <w:rsid w:val="0092616C"/>
    <w:rsid w:val="00933A16"/>
    <w:rsid w:val="0093515E"/>
    <w:rsid w:val="009363A0"/>
    <w:rsid w:val="009369B4"/>
    <w:rsid w:val="00940F35"/>
    <w:rsid w:val="00942285"/>
    <w:rsid w:val="00942EDF"/>
    <w:rsid w:val="009450F5"/>
    <w:rsid w:val="00946DE7"/>
    <w:rsid w:val="00950FD8"/>
    <w:rsid w:val="00951A10"/>
    <w:rsid w:val="00951CE0"/>
    <w:rsid w:val="00951E15"/>
    <w:rsid w:val="00952FBB"/>
    <w:rsid w:val="0095327F"/>
    <w:rsid w:val="009550A2"/>
    <w:rsid w:val="009563A1"/>
    <w:rsid w:val="00957C42"/>
    <w:rsid w:val="0096093F"/>
    <w:rsid w:val="00960C09"/>
    <w:rsid w:val="00961607"/>
    <w:rsid w:val="00961778"/>
    <w:rsid w:val="00961C64"/>
    <w:rsid w:val="00961E76"/>
    <w:rsid w:val="00962783"/>
    <w:rsid w:val="009633AE"/>
    <w:rsid w:val="009648C5"/>
    <w:rsid w:val="00966E9D"/>
    <w:rsid w:val="00974324"/>
    <w:rsid w:val="00975649"/>
    <w:rsid w:val="00977F04"/>
    <w:rsid w:val="0098124C"/>
    <w:rsid w:val="0098226F"/>
    <w:rsid w:val="00983A06"/>
    <w:rsid w:val="00984253"/>
    <w:rsid w:val="00984408"/>
    <w:rsid w:val="00992111"/>
    <w:rsid w:val="00992286"/>
    <w:rsid w:val="00992C47"/>
    <w:rsid w:val="00993CAB"/>
    <w:rsid w:val="00994726"/>
    <w:rsid w:val="0099622F"/>
    <w:rsid w:val="00996309"/>
    <w:rsid w:val="00996F8B"/>
    <w:rsid w:val="0099719B"/>
    <w:rsid w:val="009971F9"/>
    <w:rsid w:val="009974F4"/>
    <w:rsid w:val="009A1FFB"/>
    <w:rsid w:val="009A6B3A"/>
    <w:rsid w:val="009B113B"/>
    <w:rsid w:val="009B18A1"/>
    <w:rsid w:val="009B1CA0"/>
    <w:rsid w:val="009B2D93"/>
    <w:rsid w:val="009B50DD"/>
    <w:rsid w:val="009B5EC3"/>
    <w:rsid w:val="009B5F26"/>
    <w:rsid w:val="009B6531"/>
    <w:rsid w:val="009B6CE5"/>
    <w:rsid w:val="009B7D2C"/>
    <w:rsid w:val="009B7FEE"/>
    <w:rsid w:val="009C0870"/>
    <w:rsid w:val="009C1CF6"/>
    <w:rsid w:val="009C2653"/>
    <w:rsid w:val="009C6304"/>
    <w:rsid w:val="009C6F49"/>
    <w:rsid w:val="009C7010"/>
    <w:rsid w:val="009C7069"/>
    <w:rsid w:val="009C7A5E"/>
    <w:rsid w:val="009C7B04"/>
    <w:rsid w:val="009D02A2"/>
    <w:rsid w:val="009D0956"/>
    <w:rsid w:val="009D196D"/>
    <w:rsid w:val="009D4385"/>
    <w:rsid w:val="009D601A"/>
    <w:rsid w:val="009D69A6"/>
    <w:rsid w:val="009D6CA5"/>
    <w:rsid w:val="009E06F2"/>
    <w:rsid w:val="009E1FF2"/>
    <w:rsid w:val="009E338B"/>
    <w:rsid w:val="009E4CDD"/>
    <w:rsid w:val="009F09BF"/>
    <w:rsid w:val="009F0DDF"/>
    <w:rsid w:val="009F1084"/>
    <w:rsid w:val="009F32B8"/>
    <w:rsid w:val="009F38E9"/>
    <w:rsid w:val="009F5290"/>
    <w:rsid w:val="009F5915"/>
    <w:rsid w:val="00A02D4A"/>
    <w:rsid w:val="00A05C53"/>
    <w:rsid w:val="00A060A9"/>
    <w:rsid w:val="00A07181"/>
    <w:rsid w:val="00A075F0"/>
    <w:rsid w:val="00A115FE"/>
    <w:rsid w:val="00A1169D"/>
    <w:rsid w:val="00A11F5F"/>
    <w:rsid w:val="00A130AA"/>
    <w:rsid w:val="00A14CC3"/>
    <w:rsid w:val="00A1555C"/>
    <w:rsid w:val="00A15879"/>
    <w:rsid w:val="00A16BEC"/>
    <w:rsid w:val="00A179EB"/>
    <w:rsid w:val="00A21244"/>
    <w:rsid w:val="00A22F95"/>
    <w:rsid w:val="00A23473"/>
    <w:rsid w:val="00A27CF9"/>
    <w:rsid w:val="00A3046E"/>
    <w:rsid w:val="00A31E0A"/>
    <w:rsid w:val="00A336D1"/>
    <w:rsid w:val="00A33FCE"/>
    <w:rsid w:val="00A35BAE"/>
    <w:rsid w:val="00A3708D"/>
    <w:rsid w:val="00A37754"/>
    <w:rsid w:val="00A37F18"/>
    <w:rsid w:val="00A41AF7"/>
    <w:rsid w:val="00A41DBD"/>
    <w:rsid w:val="00A429AB"/>
    <w:rsid w:val="00A45680"/>
    <w:rsid w:val="00A4722B"/>
    <w:rsid w:val="00A47CB8"/>
    <w:rsid w:val="00A50103"/>
    <w:rsid w:val="00A50F3D"/>
    <w:rsid w:val="00A56DD3"/>
    <w:rsid w:val="00A5744B"/>
    <w:rsid w:val="00A57BBE"/>
    <w:rsid w:val="00A600CC"/>
    <w:rsid w:val="00A60EC8"/>
    <w:rsid w:val="00A6107E"/>
    <w:rsid w:val="00A61D34"/>
    <w:rsid w:val="00A62593"/>
    <w:rsid w:val="00A63183"/>
    <w:rsid w:val="00A6614F"/>
    <w:rsid w:val="00A710EC"/>
    <w:rsid w:val="00A73FC7"/>
    <w:rsid w:val="00A76D27"/>
    <w:rsid w:val="00A81291"/>
    <w:rsid w:val="00A8186F"/>
    <w:rsid w:val="00A83B6E"/>
    <w:rsid w:val="00A850D8"/>
    <w:rsid w:val="00A858C2"/>
    <w:rsid w:val="00A86B44"/>
    <w:rsid w:val="00A94138"/>
    <w:rsid w:val="00A9579A"/>
    <w:rsid w:val="00AA0C4C"/>
    <w:rsid w:val="00AA1E2D"/>
    <w:rsid w:val="00AA250B"/>
    <w:rsid w:val="00AA29D4"/>
    <w:rsid w:val="00AA3E1E"/>
    <w:rsid w:val="00AA4203"/>
    <w:rsid w:val="00AA464D"/>
    <w:rsid w:val="00AA49DC"/>
    <w:rsid w:val="00AA58F3"/>
    <w:rsid w:val="00AA5D45"/>
    <w:rsid w:val="00AA66D8"/>
    <w:rsid w:val="00AB058E"/>
    <w:rsid w:val="00AB2466"/>
    <w:rsid w:val="00AB2CBC"/>
    <w:rsid w:val="00AB3642"/>
    <w:rsid w:val="00AB37F1"/>
    <w:rsid w:val="00AB46A0"/>
    <w:rsid w:val="00AB51E3"/>
    <w:rsid w:val="00AB6565"/>
    <w:rsid w:val="00AB7A09"/>
    <w:rsid w:val="00AC25AF"/>
    <w:rsid w:val="00AC2611"/>
    <w:rsid w:val="00AC3B37"/>
    <w:rsid w:val="00AD0BBC"/>
    <w:rsid w:val="00AD1A1F"/>
    <w:rsid w:val="00AD2B49"/>
    <w:rsid w:val="00AD353C"/>
    <w:rsid w:val="00AD4E4A"/>
    <w:rsid w:val="00AD53F3"/>
    <w:rsid w:val="00AD6875"/>
    <w:rsid w:val="00AD7FFE"/>
    <w:rsid w:val="00AE1D7B"/>
    <w:rsid w:val="00AE4606"/>
    <w:rsid w:val="00AE5938"/>
    <w:rsid w:val="00AE7FA3"/>
    <w:rsid w:val="00AF06F9"/>
    <w:rsid w:val="00AF197F"/>
    <w:rsid w:val="00AF477C"/>
    <w:rsid w:val="00AF6BC8"/>
    <w:rsid w:val="00AF7267"/>
    <w:rsid w:val="00AF760D"/>
    <w:rsid w:val="00B004AB"/>
    <w:rsid w:val="00B02B9F"/>
    <w:rsid w:val="00B03720"/>
    <w:rsid w:val="00B0553F"/>
    <w:rsid w:val="00B05C06"/>
    <w:rsid w:val="00B05F29"/>
    <w:rsid w:val="00B05F66"/>
    <w:rsid w:val="00B06334"/>
    <w:rsid w:val="00B06632"/>
    <w:rsid w:val="00B07DBE"/>
    <w:rsid w:val="00B10A1A"/>
    <w:rsid w:val="00B1151C"/>
    <w:rsid w:val="00B12A6C"/>
    <w:rsid w:val="00B16171"/>
    <w:rsid w:val="00B16B89"/>
    <w:rsid w:val="00B20AE3"/>
    <w:rsid w:val="00B211CF"/>
    <w:rsid w:val="00B21F27"/>
    <w:rsid w:val="00B23756"/>
    <w:rsid w:val="00B244B6"/>
    <w:rsid w:val="00B249AC"/>
    <w:rsid w:val="00B25B89"/>
    <w:rsid w:val="00B27141"/>
    <w:rsid w:val="00B27869"/>
    <w:rsid w:val="00B3197F"/>
    <w:rsid w:val="00B32E3C"/>
    <w:rsid w:val="00B34AF1"/>
    <w:rsid w:val="00B35AE5"/>
    <w:rsid w:val="00B406AD"/>
    <w:rsid w:val="00B414DF"/>
    <w:rsid w:val="00B44338"/>
    <w:rsid w:val="00B45077"/>
    <w:rsid w:val="00B4754E"/>
    <w:rsid w:val="00B51FA3"/>
    <w:rsid w:val="00B52004"/>
    <w:rsid w:val="00B55B82"/>
    <w:rsid w:val="00B55C11"/>
    <w:rsid w:val="00B570D6"/>
    <w:rsid w:val="00B6212B"/>
    <w:rsid w:val="00B6282A"/>
    <w:rsid w:val="00B63DD6"/>
    <w:rsid w:val="00B64191"/>
    <w:rsid w:val="00B6577C"/>
    <w:rsid w:val="00B66DCF"/>
    <w:rsid w:val="00B70624"/>
    <w:rsid w:val="00B7188C"/>
    <w:rsid w:val="00B73FB7"/>
    <w:rsid w:val="00B7421E"/>
    <w:rsid w:val="00B744A8"/>
    <w:rsid w:val="00B7539C"/>
    <w:rsid w:val="00B76854"/>
    <w:rsid w:val="00B800C5"/>
    <w:rsid w:val="00B82659"/>
    <w:rsid w:val="00B82953"/>
    <w:rsid w:val="00B84CE0"/>
    <w:rsid w:val="00B85612"/>
    <w:rsid w:val="00B8639D"/>
    <w:rsid w:val="00B870EE"/>
    <w:rsid w:val="00B92089"/>
    <w:rsid w:val="00B926CB"/>
    <w:rsid w:val="00B9684D"/>
    <w:rsid w:val="00BA2700"/>
    <w:rsid w:val="00BA3893"/>
    <w:rsid w:val="00BA644D"/>
    <w:rsid w:val="00BA713B"/>
    <w:rsid w:val="00BB29FB"/>
    <w:rsid w:val="00BB6E7F"/>
    <w:rsid w:val="00BC0FF3"/>
    <w:rsid w:val="00BC3424"/>
    <w:rsid w:val="00BC3B1F"/>
    <w:rsid w:val="00BC570E"/>
    <w:rsid w:val="00BC6656"/>
    <w:rsid w:val="00BC6FA3"/>
    <w:rsid w:val="00BD0122"/>
    <w:rsid w:val="00BD1191"/>
    <w:rsid w:val="00BD1491"/>
    <w:rsid w:val="00BD2479"/>
    <w:rsid w:val="00BD2F5F"/>
    <w:rsid w:val="00BD435E"/>
    <w:rsid w:val="00BD43B3"/>
    <w:rsid w:val="00BD51C0"/>
    <w:rsid w:val="00BD521A"/>
    <w:rsid w:val="00BD5E7E"/>
    <w:rsid w:val="00BE14EC"/>
    <w:rsid w:val="00BE21A5"/>
    <w:rsid w:val="00BE2980"/>
    <w:rsid w:val="00BE2DC6"/>
    <w:rsid w:val="00BE3C58"/>
    <w:rsid w:val="00BE438B"/>
    <w:rsid w:val="00BE4E5C"/>
    <w:rsid w:val="00BE70F1"/>
    <w:rsid w:val="00BE74F0"/>
    <w:rsid w:val="00BF0595"/>
    <w:rsid w:val="00BF20E5"/>
    <w:rsid w:val="00BF28E7"/>
    <w:rsid w:val="00BF4E66"/>
    <w:rsid w:val="00BF5337"/>
    <w:rsid w:val="00C0111F"/>
    <w:rsid w:val="00C01CA5"/>
    <w:rsid w:val="00C047D2"/>
    <w:rsid w:val="00C04DFF"/>
    <w:rsid w:val="00C05235"/>
    <w:rsid w:val="00C05CB3"/>
    <w:rsid w:val="00C0606E"/>
    <w:rsid w:val="00C101C4"/>
    <w:rsid w:val="00C106F8"/>
    <w:rsid w:val="00C22616"/>
    <w:rsid w:val="00C22C4E"/>
    <w:rsid w:val="00C22C9F"/>
    <w:rsid w:val="00C231DA"/>
    <w:rsid w:val="00C23543"/>
    <w:rsid w:val="00C23E33"/>
    <w:rsid w:val="00C248AE"/>
    <w:rsid w:val="00C26FA2"/>
    <w:rsid w:val="00C32232"/>
    <w:rsid w:val="00C32450"/>
    <w:rsid w:val="00C3332B"/>
    <w:rsid w:val="00C33FC5"/>
    <w:rsid w:val="00C3461E"/>
    <w:rsid w:val="00C34887"/>
    <w:rsid w:val="00C34C5C"/>
    <w:rsid w:val="00C363EB"/>
    <w:rsid w:val="00C424D6"/>
    <w:rsid w:val="00C4304C"/>
    <w:rsid w:val="00C4429D"/>
    <w:rsid w:val="00C45E90"/>
    <w:rsid w:val="00C46567"/>
    <w:rsid w:val="00C500F3"/>
    <w:rsid w:val="00C50175"/>
    <w:rsid w:val="00C5059B"/>
    <w:rsid w:val="00C51532"/>
    <w:rsid w:val="00C520AA"/>
    <w:rsid w:val="00C52B67"/>
    <w:rsid w:val="00C52B7B"/>
    <w:rsid w:val="00C53759"/>
    <w:rsid w:val="00C5755C"/>
    <w:rsid w:val="00C57B48"/>
    <w:rsid w:val="00C60CBA"/>
    <w:rsid w:val="00C6202D"/>
    <w:rsid w:val="00C62444"/>
    <w:rsid w:val="00C6660B"/>
    <w:rsid w:val="00C67BFE"/>
    <w:rsid w:val="00C70168"/>
    <w:rsid w:val="00C71059"/>
    <w:rsid w:val="00C71ABA"/>
    <w:rsid w:val="00C71C59"/>
    <w:rsid w:val="00C72E06"/>
    <w:rsid w:val="00C73F62"/>
    <w:rsid w:val="00C7547A"/>
    <w:rsid w:val="00C755E8"/>
    <w:rsid w:val="00C76115"/>
    <w:rsid w:val="00C801B4"/>
    <w:rsid w:val="00C81D3D"/>
    <w:rsid w:val="00C822DC"/>
    <w:rsid w:val="00C8254C"/>
    <w:rsid w:val="00C8266E"/>
    <w:rsid w:val="00C82724"/>
    <w:rsid w:val="00C8411E"/>
    <w:rsid w:val="00C850F9"/>
    <w:rsid w:val="00C85E7B"/>
    <w:rsid w:val="00C87BBD"/>
    <w:rsid w:val="00C903EC"/>
    <w:rsid w:val="00C90967"/>
    <w:rsid w:val="00C91EC4"/>
    <w:rsid w:val="00C94DF1"/>
    <w:rsid w:val="00C95D52"/>
    <w:rsid w:val="00C96C16"/>
    <w:rsid w:val="00C974C8"/>
    <w:rsid w:val="00C97AF4"/>
    <w:rsid w:val="00C97B21"/>
    <w:rsid w:val="00CA05A4"/>
    <w:rsid w:val="00CA0D69"/>
    <w:rsid w:val="00CA13A3"/>
    <w:rsid w:val="00CA2DC1"/>
    <w:rsid w:val="00CA5B63"/>
    <w:rsid w:val="00CA60FC"/>
    <w:rsid w:val="00CA62E4"/>
    <w:rsid w:val="00CA62F3"/>
    <w:rsid w:val="00CA63D1"/>
    <w:rsid w:val="00CB0B44"/>
    <w:rsid w:val="00CB3551"/>
    <w:rsid w:val="00CB3E9A"/>
    <w:rsid w:val="00CB51D1"/>
    <w:rsid w:val="00CB5B4F"/>
    <w:rsid w:val="00CB60E0"/>
    <w:rsid w:val="00CB6A07"/>
    <w:rsid w:val="00CC11C3"/>
    <w:rsid w:val="00CC39B5"/>
    <w:rsid w:val="00CC4C16"/>
    <w:rsid w:val="00CC4E9A"/>
    <w:rsid w:val="00CD04B4"/>
    <w:rsid w:val="00CD231A"/>
    <w:rsid w:val="00CD60A1"/>
    <w:rsid w:val="00CD678E"/>
    <w:rsid w:val="00CD6C79"/>
    <w:rsid w:val="00CD77FB"/>
    <w:rsid w:val="00CE2926"/>
    <w:rsid w:val="00CE313A"/>
    <w:rsid w:val="00CE373C"/>
    <w:rsid w:val="00CE39AB"/>
    <w:rsid w:val="00CE3B4F"/>
    <w:rsid w:val="00CF0C68"/>
    <w:rsid w:val="00CF1304"/>
    <w:rsid w:val="00CF185F"/>
    <w:rsid w:val="00CF1C21"/>
    <w:rsid w:val="00CF3FD6"/>
    <w:rsid w:val="00CF5DE5"/>
    <w:rsid w:val="00CF617C"/>
    <w:rsid w:val="00CF7229"/>
    <w:rsid w:val="00D02919"/>
    <w:rsid w:val="00D0430F"/>
    <w:rsid w:val="00D06429"/>
    <w:rsid w:val="00D10DF7"/>
    <w:rsid w:val="00D11ED7"/>
    <w:rsid w:val="00D130D7"/>
    <w:rsid w:val="00D144AA"/>
    <w:rsid w:val="00D14DB7"/>
    <w:rsid w:val="00D20511"/>
    <w:rsid w:val="00D2169C"/>
    <w:rsid w:val="00D219ED"/>
    <w:rsid w:val="00D22C7B"/>
    <w:rsid w:val="00D25CE4"/>
    <w:rsid w:val="00D26327"/>
    <w:rsid w:val="00D2664C"/>
    <w:rsid w:val="00D302F4"/>
    <w:rsid w:val="00D31E91"/>
    <w:rsid w:val="00D347CA"/>
    <w:rsid w:val="00D354FA"/>
    <w:rsid w:val="00D35B70"/>
    <w:rsid w:val="00D3652E"/>
    <w:rsid w:val="00D37144"/>
    <w:rsid w:val="00D37E08"/>
    <w:rsid w:val="00D41B3E"/>
    <w:rsid w:val="00D45F00"/>
    <w:rsid w:val="00D46DFE"/>
    <w:rsid w:val="00D46F0B"/>
    <w:rsid w:val="00D52462"/>
    <w:rsid w:val="00D52A8F"/>
    <w:rsid w:val="00D53CA4"/>
    <w:rsid w:val="00D54ABF"/>
    <w:rsid w:val="00D55837"/>
    <w:rsid w:val="00D5649E"/>
    <w:rsid w:val="00D56BEB"/>
    <w:rsid w:val="00D6188E"/>
    <w:rsid w:val="00D619E0"/>
    <w:rsid w:val="00D63A87"/>
    <w:rsid w:val="00D6409C"/>
    <w:rsid w:val="00D64492"/>
    <w:rsid w:val="00D64536"/>
    <w:rsid w:val="00D65013"/>
    <w:rsid w:val="00D6655C"/>
    <w:rsid w:val="00D665F1"/>
    <w:rsid w:val="00D67B5A"/>
    <w:rsid w:val="00D713EE"/>
    <w:rsid w:val="00D72048"/>
    <w:rsid w:val="00D7235A"/>
    <w:rsid w:val="00D73092"/>
    <w:rsid w:val="00D74CD6"/>
    <w:rsid w:val="00D75B43"/>
    <w:rsid w:val="00D762AA"/>
    <w:rsid w:val="00D8103B"/>
    <w:rsid w:val="00D815C4"/>
    <w:rsid w:val="00D819D7"/>
    <w:rsid w:val="00D85EA8"/>
    <w:rsid w:val="00D868C6"/>
    <w:rsid w:val="00D87BE3"/>
    <w:rsid w:val="00D905B9"/>
    <w:rsid w:val="00D907FA"/>
    <w:rsid w:val="00D90D0C"/>
    <w:rsid w:val="00D920A1"/>
    <w:rsid w:val="00D92CDE"/>
    <w:rsid w:val="00D9307D"/>
    <w:rsid w:val="00D937A1"/>
    <w:rsid w:val="00D95A4F"/>
    <w:rsid w:val="00DA14D3"/>
    <w:rsid w:val="00DA3255"/>
    <w:rsid w:val="00DA3E18"/>
    <w:rsid w:val="00DA5409"/>
    <w:rsid w:val="00DA62B9"/>
    <w:rsid w:val="00DB28AE"/>
    <w:rsid w:val="00DB2DBB"/>
    <w:rsid w:val="00DB4811"/>
    <w:rsid w:val="00DB5769"/>
    <w:rsid w:val="00DB5787"/>
    <w:rsid w:val="00DB57A5"/>
    <w:rsid w:val="00DB6438"/>
    <w:rsid w:val="00DB7A8A"/>
    <w:rsid w:val="00DC01B0"/>
    <w:rsid w:val="00DC0298"/>
    <w:rsid w:val="00DC112E"/>
    <w:rsid w:val="00DC1268"/>
    <w:rsid w:val="00DC14F1"/>
    <w:rsid w:val="00DC180D"/>
    <w:rsid w:val="00DC30FD"/>
    <w:rsid w:val="00DC39B1"/>
    <w:rsid w:val="00DC4966"/>
    <w:rsid w:val="00DC5626"/>
    <w:rsid w:val="00DC5F09"/>
    <w:rsid w:val="00DC6015"/>
    <w:rsid w:val="00DC64EF"/>
    <w:rsid w:val="00DC7691"/>
    <w:rsid w:val="00DC79D3"/>
    <w:rsid w:val="00DD073E"/>
    <w:rsid w:val="00DD1D5A"/>
    <w:rsid w:val="00DD2545"/>
    <w:rsid w:val="00DD2910"/>
    <w:rsid w:val="00DD3C17"/>
    <w:rsid w:val="00DD4EB9"/>
    <w:rsid w:val="00DD6E37"/>
    <w:rsid w:val="00DD7FA9"/>
    <w:rsid w:val="00DE1757"/>
    <w:rsid w:val="00DE1D1F"/>
    <w:rsid w:val="00DE3F0D"/>
    <w:rsid w:val="00DE42CD"/>
    <w:rsid w:val="00DE6A61"/>
    <w:rsid w:val="00DE7E72"/>
    <w:rsid w:val="00DF01C9"/>
    <w:rsid w:val="00DF15B4"/>
    <w:rsid w:val="00DF1EC6"/>
    <w:rsid w:val="00DF2C71"/>
    <w:rsid w:val="00DF2ECD"/>
    <w:rsid w:val="00DF4E33"/>
    <w:rsid w:val="00DF6301"/>
    <w:rsid w:val="00DF6B02"/>
    <w:rsid w:val="00DF7935"/>
    <w:rsid w:val="00E00ECB"/>
    <w:rsid w:val="00E016E7"/>
    <w:rsid w:val="00E04D73"/>
    <w:rsid w:val="00E055C1"/>
    <w:rsid w:val="00E1086B"/>
    <w:rsid w:val="00E14A28"/>
    <w:rsid w:val="00E156A8"/>
    <w:rsid w:val="00E16C26"/>
    <w:rsid w:val="00E16D34"/>
    <w:rsid w:val="00E1713B"/>
    <w:rsid w:val="00E17E1A"/>
    <w:rsid w:val="00E20420"/>
    <w:rsid w:val="00E20940"/>
    <w:rsid w:val="00E20B29"/>
    <w:rsid w:val="00E2414C"/>
    <w:rsid w:val="00E26DE1"/>
    <w:rsid w:val="00E278B4"/>
    <w:rsid w:val="00E3235E"/>
    <w:rsid w:val="00E33E1A"/>
    <w:rsid w:val="00E33E42"/>
    <w:rsid w:val="00E3518D"/>
    <w:rsid w:val="00E35191"/>
    <w:rsid w:val="00E37010"/>
    <w:rsid w:val="00E379FA"/>
    <w:rsid w:val="00E37A4F"/>
    <w:rsid w:val="00E41D2E"/>
    <w:rsid w:val="00E438E9"/>
    <w:rsid w:val="00E43DD4"/>
    <w:rsid w:val="00E44B55"/>
    <w:rsid w:val="00E4636B"/>
    <w:rsid w:val="00E471AB"/>
    <w:rsid w:val="00E4767B"/>
    <w:rsid w:val="00E51758"/>
    <w:rsid w:val="00E52326"/>
    <w:rsid w:val="00E52E58"/>
    <w:rsid w:val="00E54BBA"/>
    <w:rsid w:val="00E5563E"/>
    <w:rsid w:val="00E625BB"/>
    <w:rsid w:val="00E62C56"/>
    <w:rsid w:val="00E64029"/>
    <w:rsid w:val="00E64AE2"/>
    <w:rsid w:val="00E64B86"/>
    <w:rsid w:val="00E656A7"/>
    <w:rsid w:val="00E65CFF"/>
    <w:rsid w:val="00E66C65"/>
    <w:rsid w:val="00E70597"/>
    <w:rsid w:val="00E71CAE"/>
    <w:rsid w:val="00E727AF"/>
    <w:rsid w:val="00E727C9"/>
    <w:rsid w:val="00E72891"/>
    <w:rsid w:val="00E75C6A"/>
    <w:rsid w:val="00E823B3"/>
    <w:rsid w:val="00E828C8"/>
    <w:rsid w:val="00E83FA8"/>
    <w:rsid w:val="00E8548A"/>
    <w:rsid w:val="00E85ADE"/>
    <w:rsid w:val="00E85D0B"/>
    <w:rsid w:val="00E86C30"/>
    <w:rsid w:val="00E90508"/>
    <w:rsid w:val="00E90B8B"/>
    <w:rsid w:val="00E91413"/>
    <w:rsid w:val="00E94293"/>
    <w:rsid w:val="00E95748"/>
    <w:rsid w:val="00E96235"/>
    <w:rsid w:val="00E96CF8"/>
    <w:rsid w:val="00EA0F24"/>
    <w:rsid w:val="00EA29D3"/>
    <w:rsid w:val="00EA2BD5"/>
    <w:rsid w:val="00EA2E1D"/>
    <w:rsid w:val="00EA30AF"/>
    <w:rsid w:val="00EA34F1"/>
    <w:rsid w:val="00EA4993"/>
    <w:rsid w:val="00EA4B6C"/>
    <w:rsid w:val="00EA7BEE"/>
    <w:rsid w:val="00EB0630"/>
    <w:rsid w:val="00EB0DD9"/>
    <w:rsid w:val="00EB1402"/>
    <w:rsid w:val="00EB362E"/>
    <w:rsid w:val="00EB6FAE"/>
    <w:rsid w:val="00EB70CF"/>
    <w:rsid w:val="00EC3BF7"/>
    <w:rsid w:val="00EC456F"/>
    <w:rsid w:val="00EC53AD"/>
    <w:rsid w:val="00EC5954"/>
    <w:rsid w:val="00ED0B3C"/>
    <w:rsid w:val="00ED60AF"/>
    <w:rsid w:val="00ED60CC"/>
    <w:rsid w:val="00ED7FBC"/>
    <w:rsid w:val="00EE174A"/>
    <w:rsid w:val="00EE28D5"/>
    <w:rsid w:val="00EE29FA"/>
    <w:rsid w:val="00EE2F23"/>
    <w:rsid w:val="00EE3E70"/>
    <w:rsid w:val="00EE428E"/>
    <w:rsid w:val="00EE4937"/>
    <w:rsid w:val="00EE49D3"/>
    <w:rsid w:val="00EE4A15"/>
    <w:rsid w:val="00EE7756"/>
    <w:rsid w:val="00EF1344"/>
    <w:rsid w:val="00EF2C74"/>
    <w:rsid w:val="00EF5D34"/>
    <w:rsid w:val="00EF60D0"/>
    <w:rsid w:val="00EF6751"/>
    <w:rsid w:val="00EF7229"/>
    <w:rsid w:val="00EF7D01"/>
    <w:rsid w:val="00F01BDF"/>
    <w:rsid w:val="00F02125"/>
    <w:rsid w:val="00F041DF"/>
    <w:rsid w:val="00F06E29"/>
    <w:rsid w:val="00F07296"/>
    <w:rsid w:val="00F07F25"/>
    <w:rsid w:val="00F15204"/>
    <w:rsid w:val="00F156F9"/>
    <w:rsid w:val="00F159FF"/>
    <w:rsid w:val="00F16397"/>
    <w:rsid w:val="00F224AC"/>
    <w:rsid w:val="00F224C6"/>
    <w:rsid w:val="00F25DF5"/>
    <w:rsid w:val="00F30E48"/>
    <w:rsid w:val="00F32FBF"/>
    <w:rsid w:val="00F36631"/>
    <w:rsid w:val="00F367E7"/>
    <w:rsid w:val="00F36B2A"/>
    <w:rsid w:val="00F37C7B"/>
    <w:rsid w:val="00F40865"/>
    <w:rsid w:val="00F41216"/>
    <w:rsid w:val="00F42ED2"/>
    <w:rsid w:val="00F434FB"/>
    <w:rsid w:val="00F44894"/>
    <w:rsid w:val="00F47191"/>
    <w:rsid w:val="00F53506"/>
    <w:rsid w:val="00F53B04"/>
    <w:rsid w:val="00F5488E"/>
    <w:rsid w:val="00F603AB"/>
    <w:rsid w:val="00F609E7"/>
    <w:rsid w:val="00F61E35"/>
    <w:rsid w:val="00F62DED"/>
    <w:rsid w:val="00F663A5"/>
    <w:rsid w:val="00F6654E"/>
    <w:rsid w:val="00F668F8"/>
    <w:rsid w:val="00F70419"/>
    <w:rsid w:val="00F731B1"/>
    <w:rsid w:val="00F7373C"/>
    <w:rsid w:val="00F74A7C"/>
    <w:rsid w:val="00F7660C"/>
    <w:rsid w:val="00F77B2B"/>
    <w:rsid w:val="00F863F0"/>
    <w:rsid w:val="00F87551"/>
    <w:rsid w:val="00F906F0"/>
    <w:rsid w:val="00F95F49"/>
    <w:rsid w:val="00F9642B"/>
    <w:rsid w:val="00F97605"/>
    <w:rsid w:val="00FA1DD6"/>
    <w:rsid w:val="00FA2B12"/>
    <w:rsid w:val="00FA3AC2"/>
    <w:rsid w:val="00FA46FC"/>
    <w:rsid w:val="00FA5C04"/>
    <w:rsid w:val="00FA5FB6"/>
    <w:rsid w:val="00FA61A2"/>
    <w:rsid w:val="00FA6935"/>
    <w:rsid w:val="00FA75A2"/>
    <w:rsid w:val="00FB0ADD"/>
    <w:rsid w:val="00FB43F2"/>
    <w:rsid w:val="00FB565C"/>
    <w:rsid w:val="00FC1BDE"/>
    <w:rsid w:val="00FC3725"/>
    <w:rsid w:val="00FC3827"/>
    <w:rsid w:val="00FD37A1"/>
    <w:rsid w:val="00FD4885"/>
    <w:rsid w:val="00FD502E"/>
    <w:rsid w:val="00FD60FE"/>
    <w:rsid w:val="00FD6B4F"/>
    <w:rsid w:val="00FD7745"/>
    <w:rsid w:val="00FE3AC2"/>
    <w:rsid w:val="00FE6711"/>
    <w:rsid w:val="00FE7422"/>
    <w:rsid w:val="00FF3120"/>
    <w:rsid w:val="00FF3823"/>
    <w:rsid w:val="00FF552E"/>
    <w:rsid w:val="00FF5683"/>
    <w:rsid w:val="00FF69B7"/>
    <w:rsid w:val="08B633E8"/>
    <w:rsid w:val="0CF30AF7"/>
    <w:rsid w:val="0DC127D9"/>
    <w:rsid w:val="1206B143"/>
    <w:rsid w:val="170DD737"/>
    <w:rsid w:val="19349867"/>
    <w:rsid w:val="1A7F4340"/>
    <w:rsid w:val="1AA33BCE"/>
    <w:rsid w:val="1C4978C0"/>
    <w:rsid w:val="2145DEFF"/>
    <w:rsid w:val="24CC5D6A"/>
    <w:rsid w:val="2A0F23D8"/>
    <w:rsid w:val="346820EA"/>
    <w:rsid w:val="367F1B82"/>
    <w:rsid w:val="383C4EC1"/>
    <w:rsid w:val="396FF58B"/>
    <w:rsid w:val="4085396D"/>
    <w:rsid w:val="4599897A"/>
    <w:rsid w:val="473A67DB"/>
    <w:rsid w:val="54F500E3"/>
    <w:rsid w:val="57174D39"/>
    <w:rsid w:val="59177058"/>
    <w:rsid w:val="5B04F109"/>
    <w:rsid w:val="5E480383"/>
    <w:rsid w:val="60A03812"/>
    <w:rsid w:val="7220C163"/>
    <w:rsid w:val="736F9944"/>
    <w:rsid w:val="7ADBB52A"/>
    <w:rsid w:val="7C7E8F33"/>
    <w:rsid w:val="7E90ED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956EB"/>
  <w15:docId w15:val="{1153FA0E-7EC8-49B7-8F98-4F6E643F04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07181"/>
    <w:pPr>
      <w:jc w:val="both"/>
    </w:pPr>
    <w:rPr>
      <w:sz w:val="22"/>
      <w:szCs w:val="24"/>
      <w:lang w:eastAsia="zh-CN"/>
    </w:rPr>
  </w:style>
  <w:style w:type="paragraph" w:styleId="Heading1">
    <w:name w:val="heading 1"/>
    <w:basedOn w:val="Normal"/>
    <w:qFormat/>
    <w:rsid w:val="00EE29FA"/>
    <w:pPr>
      <w:numPr>
        <w:numId w:val="5"/>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5"/>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5"/>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5"/>
      </w:numPr>
      <w:spacing w:before="240" w:after="60"/>
      <w:outlineLvl w:val="3"/>
    </w:pPr>
    <w:rPr>
      <w:b/>
      <w:bCs/>
      <w:sz w:val="28"/>
      <w:szCs w:val="28"/>
    </w:rPr>
  </w:style>
  <w:style w:type="paragraph" w:styleId="Heading5">
    <w:name w:val="heading 5"/>
    <w:basedOn w:val="Normal"/>
    <w:next w:val="Normal"/>
    <w:qFormat/>
    <w:rsid w:val="00EE29FA"/>
    <w:pPr>
      <w:numPr>
        <w:ilvl w:val="4"/>
        <w:numId w:val="5"/>
      </w:numPr>
      <w:spacing w:before="240" w:after="60"/>
      <w:outlineLvl w:val="4"/>
    </w:pPr>
    <w:rPr>
      <w:b/>
      <w:bCs/>
      <w:i/>
      <w:iCs/>
      <w:sz w:val="26"/>
      <w:szCs w:val="26"/>
    </w:rPr>
  </w:style>
  <w:style w:type="paragraph" w:styleId="Heading6">
    <w:name w:val="heading 6"/>
    <w:basedOn w:val="Normal"/>
    <w:next w:val="Normal"/>
    <w:qFormat/>
    <w:rsid w:val="00EE29FA"/>
    <w:pPr>
      <w:numPr>
        <w:ilvl w:val="5"/>
        <w:numId w:val="5"/>
      </w:numPr>
      <w:spacing w:before="240" w:after="60"/>
      <w:outlineLvl w:val="5"/>
    </w:pPr>
    <w:rPr>
      <w:b/>
      <w:bCs/>
      <w:szCs w:val="22"/>
    </w:rPr>
  </w:style>
  <w:style w:type="paragraph" w:styleId="Heading7">
    <w:name w:val="heading 7"/>
    <w:basedOn w:val="Normal"/>
    <w:next w:val="Normal"/>
    <w:qFormat/>
    <w:rsid w:val="00EE29FA"/>
    <w:pPr>
      <w:numPr>
        <w:ilvl w:val="6"/>
        <w:numId w:val="5"/>
      </w:numPr>
      <w:spacing w:before="240" w:after="60"/>
      <w:outlineLvl w:val="6"/>
    </w:pPr>
  </w:style>
  <w:style w:type="paragraph" w:styleId="Heading8">
    <w:name w:val="heading 8"/>
    <w:basedOn w:val="Normal"/>
    <w:next w:val="Normal"/>
    <w:qFormat/>
    <w:rsid w:val="00EE29FA"/>
    <w:pPr>
      <w:numPr>
        <w:ilvl w:val="7"/>
        <w:numId w:val="5"/>
      </w:numPr>
      <w:spacing w:before="240" w:after="60"/>
      <w:outlineLvl w:val="7"/>
    </w:pPr>
    <w:rPr>
      <w:i/>
      <w:iCs/>
    </w:rPr>
  </w:style>
  <w:style w:type="paragraph" w:styleId="Heading9">
    <w:name w:val="heading 9"/>
    <w:basedOn w:val="Normal"/>
    <w:next w:val="Normal"/>
    <w:qFormat/>
    <w:rsid w:val="00EE29FA"/>
    <w:pPr>
      <w:numPr>
        <w:ilvl w:val="8"/>
        <w:numId w:val="5"/>
      </w:numPr>
      <w:spacing w:before="240" w:after="60"/>
      <w:outlineLvl w:val="8"/>
    </w:pPr>
    <w:rPr>
      <w:rFonts w:ascii="Arial" w:hAnsi="Arial" w:cs="Arial"/>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4"/>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styleId="FootnoteTextChar" w:customStyle="1">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styleId="end" w:customStyle="1">
    <w:name w:val="end"/>
    <w:basedOn w:val="Normal"/>
    <w:rsid w:val="00FF69B7"/>
    <w:pPr>
      <w:spacing w:before="100" w:beforeAutospacing="1" w:after="100" w:afterAutospacing="1"/>
      <w:jc w:val="left"/>
    </w:pPr>
    <w:rPr>
      <w:sz w:val="24"/>
      <w:lang w:eastAsia="en-US"/>
    </w:rPr>
  </w:style>
  <w:style w:type="paragraph" w:styleId="NormalWeb">
    <w:name w:val="Normal (Web)"/>
    <w:basedOn w:val="Normal"/>
    <w:uiPriority w:val="99"/>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styleId="HTMLPreformattedChar" w:customStyle="1">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 w:type="table" w:styleId="ListTable1Light">
    <w:name w:val="List Table 1 Light"/>
    <w:basedOn w:val="TableNormal"/>
    <w:uiPriority w:val="46"/>
    <w:rsid w:val="007D074A"/>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4">
    <w:name w:val="List Table 2 Accent 4"/>
    <w:basedOn w:val="TableNormal"/>
    <w:uiPriority w:val="47"/>
    <w:rsid w:val="00C822DC"/>
    <w:tblPr>
      <w:tblStyleRowBandSize w:val="1"/>
      <w:tblStyleColBandSize w:val="1"/>
      <w:tblBorders>
        <w:top w:val="single" w:color="B2A1C7" w:themeColor="accent4" w:themeTint="99" w:sz="4" w:space="0"/>
        <w:bottom w:val="single" w:color="B2A1C7" w:themeColor="accent4" w:themeTint="99" w:sz="4" w:space="0"/>
        <w:insideH w:val="single" w:color="B2A1C7"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
    <w:name w:val="List Table 2"/>
    <w:basedOn w:val="TableNormal"/>
    <w:uiPriority w:val="47"/>
    <w:rsid w:val="00C822DC"/>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857">
      <w:bodyDiv w:val="1"/>
      <w:marLeft w:val="0"/>
      <w:marRight w:val="0"/>
      <w:marTop w:val="0"/>
      <w:marBottom w:val="0"/>
      <w:divBdr>
        <w:top w:val="none" w:sz="0" w:space="0" w:color="auto"/>
        <w:left w:val="none" w:sz="0" w:space="0" w:color="auto"/>
        <w:bottom w:val="none" w:sz="0" w:space="0" w:color="auto"/>
        <w:right w:val="none" w:sz="0" w:space="0" w:color="auto"/>
      </w:divBdr>
      <w:divsChild>
        <w:div w:id="839810143">
          <w:marLeft w:val="0"/>
          <w:marRight w:val="0"/>
          <w:marTop w:val="0"/>
          <w:marBottom w:val="0"/>
          <w:divBdr>
            <w:top w:val="none" w:sz="0" w:space="0" w:color="auto"/>
            <w:left w:val="none" w:sz="0" w:space="0" w:color="auto"/>
            <w:bottom w:val="none" w:sz="0" w:space="0" w:color="auto"/>
            <w:right w:val="none" w:sz="0" w:space="0" w:color="auto"/>
          </w:divBdr>
          <w:divsChild>
            <w:div w:id="1927691416">
              <w:marLeft w:val="0"/>
              <w:marRight w:val="0"/>
              <w:marTop w:val="0"/>
              <w:marBottom w:val="0"/>
              <w:divBdr>
                <w:top w:val="none" w:sz="0" w:space="0" w:color="auto"/>
                <w:left w:val="none" w:sz="0" w:space="0" w:color="auto"/>
                <w:bottom w:val="none" w:sz="0" w:space="0" w:color="auto"/>
                <w:right w:val="none" w:sz="0" w:space="0" w:color="auto"/>
              </w:divBdr>
              <w:divsChild>
                <w:div w:id="13709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2319">
      <w:bodyDiv w:val="1"/>
      <w:marLeft w:val="0"/>
      <w:marRight w:val="0"/>
      <w:marTop w:val="0"/>
      <w:marBottom w:val="0"/>
      <w:divBdr>
        <w:top w:val="none" w:sz="0" w:space="0" w:color="auto"/>
        <w:left w:val="none" w:sz="0" w:space="0" w:color="auto"/>
        <w:bottom w:val="none" w:sz="0" w:space="0" w:color="auto"/>
        <w:right w:val="none" w:sz="0" w:space="0" w:color="auto"/>
      </w:divBdr>
      <w:divsChild>
        <w:div w:id="1993367155">
          <w:marLeft w:val="0"/>
          <w:marRight w:val="0"/>
          <w:marTop w:val="0"/>
          <w:marBottom w:val="0"/>
          <w:divBdr>
            <w:top w:val="none" w:sz="0" w:space="0" w:color="auto"/>
            <w:left w:val="none" w:sz="0" w:space="0" w:color="auto"/>
            <w:bottom w:val="none" w:sz="0" w:space="0" w:color="auto"/>
            <w:right w:val="none" w:sz="0" w:space="0" w:color="auto"/>
          </w:divBdr>
          <w:divsChild>
            <w:div w:id="1193346462">
              <w:marLeft w:val="0"/>
              <w:marRight w:val="0"/>
              <w:marTop w:val="0"/>
              <w:marBottom w:val="0"/>
              <w:divBdr>
                <w:top w:val="none" w:sz="0" w:space="0" w:color="auto"/>
                <w:left w:val="none" w:sz="0" w:space="0" w:color="auto"/>
                <w:bottom w:val="none" w:sz="0" w:space="0" w:color="auto"/>
                <w:right w:val="none" w:sz="0" w:space="0" w:color="auto"/>
              </w:divBdr>
              <w:divsChild>
                <w:div w:id="4505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5710">
      <w:bodyDiv w:val="1"/>
      <w:marLeft w:val="0"/>
      <w:marRight w:val="0"/>
      <w:marTop w:val="0"/>
      <w:marBottom w:val="0"/>
      <w:divBdr>
        <w:top w:val="none" w:sz="0" w:space="0" w:color="auto"/>
        <w:left w:val="none" w:sz="0" w:space="0" w:color="auto"/>
        <w:bottom w:val="none" w:sz="0" w:space="0" w:color="auto"/>
        <w:right w:val="none" w:sz="0" w:space="0" w:color="auto"/>
      </w:divBdr>
      <w:divsChild>
        <w:div w:id="16320619">
          <w:marLeft w:val="0"/>
          <w:marRight w:val="0"/>
          <w:marTop w:val="0"/>
          <w:marBottom w:val="0"/>
          <w:divBdr>
            <w:top w:val="none" w:sz="0" w:space="0" w:color="auto"/>
            <w:left w:val="none" w:sz="0" w:space="0" w:color="auto"/>
            <w:bottom w:val="none" w:sz="0" w:space="0" w:color="auto"/>
            <w:right w:val="none" w:sz="0" w:space="0" w:color="auto"/>
          </w:divBdr>
          <w:divsChild>
            <w:div w:id="1011302234">
              <w:marLeft w:val="0"/>
              <w:marRight w:val="0"/>
              <w:marTop w:val="0"/>
              <w:marBottom w:val="0"/>
              <w:divBdr>
                <w:top w:val="none" w:sz="0" w:space="0" w:color="auto"/>
                <w:left w:val="none" w:sz="0" w:space="0" w:color="auto"/>
                <w:bottom w:val="none" w:sz="0" w:space="0" w:color="auto"/>
                <w:right w:val="none" w:sz="0" w:space="0" w:color="auto"/>
              </w:divBdr>
              <w:divsChild>
                <w:div w:id="3561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87522">
      <w:bodyDiv w:val="1"/>
      <w:marLeft w:val="0"/>
      <w:marRight w:val="0"/>
      <w:marTop w:val="0"/>
      <w:marBottom w:val="0"/>
      <w:divBdr>
        <w:top w:val="none" w:sz="0" w:space="0" w:color="auto"/>
        <w:left w:val="none" w:sz="0" w:space="0" w:color="auto"/>
        <w:bottom w:val="none" w:sz="0" w:space="0" w:color="auto"/>
        <w:right w:val="none" w:sz="0" w:space="0" w:color="auto"/>
      </w:divBdr>
      <w:divsChild>
        <w:div w:id="19089870">
          <w:marLeft w:val="0"/>
          <w:marRight w:val="0"/>
          <w:marTop w:val="0"/>
          <w:marBottom w:val="0"/>
          <w:divBdr>
            <w:top w:val="none" w:sz="0" w:space="0" w:color="auto"/>
            <w:left w:val="none" w:sz="0" w:space="0" w:color="auto"/>
            <w:bottom w:val="none" w:sz="0" w:space="0" w:color="auto"/>
            <w:right w:val="none" w:sz="0" w:space="0" w:color="auto"/>
          </w:divBdr>
          <w:divsChild>
            <w:div w:id="1479221307">
              <w:marLeft w:val="0"/>
              <w:marRight w:val="0"/>
              <w:marTop w:val="0"/>
              <w:marBottom w:val="0"/>
              <w:divBdr>
                <w:top w:val="none" w:sz="0" w:space="0" w:color="auto"/>
                <w:left w:val="none" w:sz="0" w:space="0" w:color="auto"/>
                <w:bottom w:val="none" w:sz="0" w:space="0" w:color="auto"/>
                <w:right w:val="none" w:sz="0" w:space="0" w:color="auto"/>
              </w:divBdr>
              <w:divsChild>
                <w:div w:id="9205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39388">
      <w:bodyDiv w:val="1"/>
      <w:marLeft w:val="0"/>
      <w:marRight w:val="0"/>
      <w:marTop w:val="0"/>
      <w:marBottom w:val="0"/>
      <w:divBdr>
        <w:top w:val="none" w:sz="0" w:space="0" w:color="auto"/>
        <w:left w:val="none" w:sz="0" w:space="0" w:color="auto"/>
        <w:bottom w:val="none" w:sz="0" w:space="0" w:color="auto"/>
        <w:right w:val="none" w:sz="0" w:space="0" w:color="auto"/>
      </w:divBdr>
      <w:divsChild>
        <w:div w:id="1395543553">
          <w:marLeft w:val="0"/>
          <w:marRight w:val="0"/>
          <w:marTop w:val="0"/>
          <w:marBottom w:val="0"/>
          <w:divBdr>
            <w:top w:val="none" w:sz="0" w:space="0" w:color="auto"/>
            <w:left w:val="none" w:sz="0" w:space="0" w:color="auto"/>
            <w:bottom w:val="none" w:sz="0" w:space="0" w:color="auto"/>
            <w:right w:val="none" w:sz="0" w:space="0" w:color="auto"/>
          </w:divBdr>
          <w:divsChild>
            <w:div w:id="1368946572">
              <w:marLeft w:val="0"/>
              <w:marRight w:val="0"/>
              <w:marTop w:val="0"/>
              <w:marBottom w:val="0"/>
              <w:divBdr>
                <w:top w:val="none" w:sz="0" w:space="0" w:color="auto"/>
                <w:left w:val="none" w:sz="0" w:space="0" w:color="auto"/>
                <w:bottom w:val="none" w:sz="0" w:space="0" w:color="auto"/>
                <w:right w:val="none" w:sz="0" w:space="0" w:color="auto"/>
              </w:divBdr>
              <w:divsChild>
                <w:div w:id="1534997336">
                  <w:marLeft w:val="0"/>
                  <w:marRight w:val="0"/>
                  <w:marTop w:val="0"/>
                  <w:marBottom w:val="0"/>
                  <w:divBdr>
                    <w:top w:val="none" w:sz="0" w:space="0" w:color="auto"/>
                    <w:left w:val="none" w:sz="0" w:space="0" w:color="auto"/>
                    <w:bottom w:val="none" w:sz="0" w:space="0" w:color="auto"/>
                    <w:right w:val="none" w:sz="0" w:space="0" w:color="auto"/>
                  </w:divBdr>
                  <w:divsChild>
                    <w:div w:id="6705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9152">
      <w:bodyDiv w:val="1"/>
      <w:marLeft w:val="0"/>
      <w:marRight w:val="0"/>
      <w:marTop w:val="0"/>
      <w:marBottom w:val="0"/>
      <w:divBdr>
        <w:top w:val="none" w:sz="0" w:space="0" w:color="auto"/>
        <w:left w:val="none" w:sz="0" w:space="0" w:color="auto"/>
        <w:bottom w:val="none" w:sz="0" w:space="0" w:color="auto"/>
        <w:right w:val="none" w:sz="0" w:space="0" w:color="auto"/>
      </w:divBdr>
    </w:div>
    <w:div w:id="457795586">
      <w:bodyDiv w:val="1"/>
      <w:marLeft w:val="0"/>
      <w:marRight w:val="0"/>
      <w:marTop w:val="0"/>
      <w:marBottom w:val="0"/>
      <w:divBdr>
        <w:top w:val="none" w:sz="0" w:space="0" w:color="auto"/>
        <w:left w:val="none" w:sz="0" w:space="0" w:color="auto"/>
        <w:bottom w:val="none" w:sz="0" w:space="0" w:color="auto"/>
        <w:right w:val="none" w:sz="0" w:space="0" w:color="auto"/>
      </w:divBdr>
    </w:div>
    <w:div w:id="458694800">
      <w:bodyDiv w:val="1"/>
      <w:marLeft w:val="0"/>
      <w:marRight w:val="0"/>
      <w:marTop w:val="0"/>
      <w:marBottom w:val="0"/>
      <w:divBdr>
        <w:top w:val="none" w:sz="0" w:space="0" w:color="auto"/>
        <w:left w:val="none" w:sz="0" w:space="0" w:color="auto"/>
        <w:bottom w:val="none" w:sz="0" w:space="0" w:color="auto"/>
        <w:right w:val="none" w:sz="0" w:space="0" w:color="auto"/>
      </w:divBdr>
      <w:divsChild>
        <w:div w:id="782041829">
          <w:marLeft w:val="0"/>
          <w:marRight w:val="0"/>
          <w:marTop w:val="0"/>
          <w:marBottom w:val="0"/>
          <w:divBdr>
            <w:top w:val="none" w:sz="0" w:space="0" w:color="auto"/>
            <w:left w:val="none" w:sz="0" w:space="0" w:color="auto"/>
            <w:bottom w:val="none" w:sz="0" w:space="0" w:color="auto"/>
            <w:right w:val="none" w:sz="0" w:space="0" w:color="auto"/>
          </w:divBdr>
          <w:divsChild>
            <w:div w:id="1440757835">
              <w:marLeft w:val="0"/>
              <w:marRight w:val="0"/>
              <w:marTop w:val="0"/>
              <w:marBottom w:val="0"/>
              <w:divBdr>
                <w:top w:val="none" w:sz="0" w:space="0" w:color="auto"/>
                <w:left w:val="none" w:sz="0" w:space="0" w:color="auto"/>
                <w:bottom w:val="none" w:sz="0" w:space="0" w:color="auto"/>
                <w:right w:val="none" w:sz="0" w:space="0" w:color="auto"/>
              </w:divBdr>
              <w:divsChild>
                <w:div w:id="13654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59855">
      <w:bodyDiv w:val="1"/>
      <w:marLeft w:val="0"/>
      <w:marRight w:val="0"/>
      <w:marTop w:val="0"/>
      <w:marBottom w:val="0"/>
      <w:divBdr>
        <w:top w:val="none" w:sz="0" w:space="0" w:color="auto"/>
        <w:left w:val="none" w:sz="0" w:space="0" w:color="auto"/>
        <w:bottom w:val="none" w:sz="0" w:space="0" w:color="auto"/>
        <w:right w:val="none" w:sz="0" w:space="0" w:color="auto"/>
      </w:divBdr>
      <w:divsChild>
        <w:div w:id="245309510">
          <w:marLeft w:val="0"/>
          <w:marRight w:val="0"/>
          <w:marTop w:val="0"/>
          <w:marBottom w:val="0"/>
          <w:divBdr>
            <w:top w:val="none" w:sz="0" w:space="0" w:color="auto"/>
            <w:left w:val="none" w:sz="0" w:space="0" w:color="auto"/>
            <w:bottom w:val="none" w:sz="0" w:space="0" w:color="auto"/>
            <w:right w:val="none" w:sz="0" w:space="0" w:color="auto"/>
          </w:divBdr>
          <w:divsChild>
            <w:div w:id="1224175534">
              <w:marLeft w:val="0"/>
              <w:marRight w:val="0"/>
              <w:marTop w:val="0"/>
              <w:marBottom w:val="0"/>
              <w:divBdr>
                <w:top w:val="none" w:sz="0" w:space="0" w:color="auto"/>
                <w:left w:val="none" w:sz="0" w:space="0" w:color="auto"/>
                <w:bottom w:val="none" w:sz="0" w:space="0" w:color="auto"/>
                <w:right w:val="none" w:sz="0" w:space="0" w:color="auto"/>
              </w:divBdr>
              <w:divsChild>
                <w:div w:id="17867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08297">
      <w:bodyDiv w:val="1"/>
      <w:marLeft w:val="0"/>
      <w:marRight w:val="0"/>
      <w:marTop w:val="0"/>
      <w:marBottom w:val="0"/>
      <w:divBdr>
        <w:top w:val="none" w:sz="0" w:space="0" w:color="auto"/>
        <w:left w:val="none" w:sz="0" w:space="0" w:color="auto"/>
        <w:bottom w:val="none" w:sz="0" w:space="0" w:color="auto"/>
        <w:right w:val="none" w:sz="0" w:space="0" w:color="auto"/>
      </w:divBdr>
    </w:div>
    <w:div w:id="752894019">
      <w:bodyDiv w:val="1"/>
      <w:marLeft w:val="0"/>
      <w:marRight w:val="0"/>
      <w:marTop w:val="0"/>
      <w:marBottom w:val="0"/>
      <w:divBdr>
        <w:top w:val="none" w:sz="0" w:space="0" w:color="auto"/>
        <w:left w:val="none" w:sz="0" w:space="0" w:color="auto"/>
        <w:bottom w:val="none" w:sz="0" w:space="0" w:color="auto"/>
        <w:right w:val="none" w:sz="0" w:space="0" w:color="auto"/>
      </w:divBdr>
    </w:div>
    <w:div w:id="974529451">
      <w:bodyDiv w:val="1"/>
      <w:marLeft w:val="0"/>
      <w:marRight w:val="0"/>
      <w:marTop w:val="0"/>
      <w:marBottom w:val="0"/>
      <w:divBdr>
        <w:top w:val="none" w:sz="0" w:space="0" w:color="auto"/>
        <w:left w:val="none" w:sz="0" w:space="0" w:color="auto"/>
        <w:bottom w:val="none" w:sz="0" w:space="0" w:color="auto"/>
        <w:right w:val="none" w:sz="0" w:space="0" w:color="auto"/>
      </w:divBdr>
    </w:div>
    <w:div w:id="1035081557">
      <w:bodyDiv w:val="1"/>
      <w:marLeft w:val="0"/>
      <w:marRight w:val="0"/>
      <w:marTop w:val="0"/>
      <w:marBottom w:val="0"/>
      <w:divBdr>
        <w:top w:val="none" w:sz="0" w:space="0" w:color="auto"/>
        <w:left w:val="none" w:sz="0" w:space="0" w:color="auto"/>
        <w:bottom w:val="none" w:sz="0" w:space="0" w:color="auto"/>
        <w:right w:val="none" w:sz="0" w:space="0" w:color="auto"/>
      </w:divBdr>
      <w:divsChild>
        <w:div w:id="698237324">
          <w:marLeft w:val="0"/>
          <w:marRight w:val="0"/>
          <w:marTop w:val="0"/>
          <w:marBottom w:val="0"/>
          <w:divBdr>
            <w:top w:val="none" w:sz="0" w:space="0" w:color="auto"/>
            <w:left w:val="none" w:sz="0" w:space="0" w:color="auto"/>
            <w:bottom w:val="none" w:sz="0" w:space="0" w:color="auto"/>
            <w:right w:val="none" w:sz="0" w:space="0" w:color="auto"/>
          </w:divBdr>
          <w:divsChild>
            <w:div w:id="226770712">
              <w:marLeft w:val="0"/>
              <w:marRight w:val="0"/>
              <w:marTop w:val="0"/>
              <w:marBottom w:val="0"/>
              <w:divBdr>
                <w:top w:val="none" w:sz="0" w:space="0" w:color="auto"/>
                <w:left w:val="none" w:sz="0" w:space="0" w:color="auto"/>
                <w:bottom w:val="none" w:sz="0" w:space="0" w:color="auto"/>
                <w:right w:val="none" w:sz="0" w:space="0" w:color="auto"/>
              </w:divBdr>
              <w:divsChild>
                <w:div w:id="17126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846">
      <w:bodyDiv w:val="1"/>
      <w:marLeft w:val="0"/>
      <w:marRight w:val="0"/>
      <w:marTop w:val="0"/>
      <w:marBottom w:val="0"/>
      <w:divBdr>
        <w:top w:val="none" w:sz="0" w:space="0" w:color="auto"/>
        <w:left w:val="none" w:sz="0" w:space="0" w:color="auto"/>
        <w:bottom w:val="none" w:sz="0" w:space="0" w:color="auto"/>
        <w:right w:val="none" w:sz="0" w:space="0" w:color="auto"/>
      </w:divBdr>
      <w:divsChild>
        <w:div w:id="1133668508">
          <w:marLeft w:val="0"/>
          <w:marRight w:val="0"/>
          <w:marTop w:val="0"/>
          <w:marBottom w:val="0"/>
          <w:divBdr>
            <w:top w:val="none" w:sz="0" w:space="0" w:color="auto"/>
            <w:left w:val="none" w:sz="0" w:space="0" w:color="auto"/>
            <w:bottom w:val="none" w:sz="0" w:space="0" w:color="auto"/>
            <w:right w:val="none" w:sz="0" w:space="0" w:color="auto"/>
          </w:divBdr>
          <w:divsChild>
            <w:div w:id="1318530673">
              <w:marLeft w:val="0"/>
              <w:marRight w:val="0"/>
              <w:marTop w:val="0"/>
              <w:marBottom w:val="0"/>
              <w:divBdr>
                <w:top w:val="none" w:sz="0" w:space="0" w:color="auto"/>
                <w:left w:val="none" w:sz="0" w:space="0" w:color="auto"/>
                <w:bottom w:val="none" w:sz="0" w:space="0" w:color="auto"/>
                <w:right w:val="none" w:sz="0" w:space="0" w:color="auto"/>
              </w:divBdr>
              <w:divsChild>
                <w:div w:id="10678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5289">
      <w:bodyDiv w:val="1"/>
      <w:marLeft w:val="0"/>
      <w:marRight w:val="0"/>
      <w:marTop w:val="0"/>
      <w:marBottom w:val="0"/>
      <w:divBdr>
        <w:top w:val="none" w:sz="0" w:space="0" w:color="auto"/>
        <w:left w:val="none" w:sz="0" w:space="0" w:color="auto"/>
        <w:bottom w:val="none" w:sz="0" w:space="0" w:color="auto"/>
        <w:right w:val="none" w:sz="0" w:space="0" w:color="auto"/>
      </w:divBdr>
      <w:divsChild>
        <w:div w:id="576593610">
          <w:marLeft w:val="0"/>
          <w:marRight w:val="0"/>
          <w:marTop w:val="0"/>
          <w:marBottom w:val="0"/>
          <w:divBdr>
            <w:top w:val="none" w:sz="0" w:space="0" w:color="auto"/>
            <w:left w:val="none" w:sz="0" w:space="0" w:color="auto"/>
            <w:bottom w:val="none" w:sz="0" w:space="0" w:color="auto"/>
            <w:right w:val="none" w:sz="0" w:space="0" w:color="auto"/>
          </w:divBdr>
          <w:divsChild>
            <w:div w:id="323095177">
              <w:marLeft w:val="0"/>
              <w:marRight w:val="0"/>
              <w:marTop w:val="0"/>
              <w:marBottom w:val="0"/>
              <w:divBdr>
                <w:top w:val="none" w:sz="0" w:space="0" w:color="auto"/>
                <w:left w:val="none" w:sz="0" w:space="0" w:color="auto"/>
                <w:bottom w:val="none" w:sz="0" w:space="0" w:color="auto"/>
                <w:right w:val="none" w:sz="0" w:space="0" w:color="auto"/>
              </w:divBdr>
              <w:divsChild>
                <w:div w:id="781922288">
                  <w:marLeft w:val="0"/>
                  <w:marRight w:val="0"/>
                  <w:marTop w:val="0"/>
                  <w:marBottom w:val="0"/>
                  <w:divBdr>
                    <w:top w:val="none" w:sz="0" w:space="0" w:color="auto"/>
                    <w:left w:val="none" w:sz="0" w:space="0" w:color="auto"/>
                    <w:bottom w:val="none" w:sz="0" w:space="0" w:color="auto"/>
                    <w:right w:val="none" w:sz="0" w:space="0" w:color="auto"/>
                  </w:divBdr>
                  <w:divsChild>
                    <w:div w:id="15723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5679">
      <w:bodyDiv w:val="1"/>
      <w:marLeft w:val="0"/>
      <w:marRight w:val="0"/>
      <w:marTop w:val="0"/>
      <w:marBottom w:val="0"/>
      <w:divBdr>
        <w:top w:val="none" w:sz="0" w:space="0" w:color="auto"/>
        <w:left w:val="none" w:sz="0" w:space="0" w:color="auto"/>
        <w:bottom w:val="none" w:sz="0" w:space="0" w:color="auto"/>
        <w:right w:val="none" w:sz="0" w:space="0" w:color="auto"/>
      </w:divBdr>
      <w:divsChild>
        <w:div w:id="483669588">
          <w:marLeft w:val="0"/>
          <w:marRight w:val="0"/>
          <w:marTop w:val="0"/>
          <w:marBottom w:val="0"/>
          <w:divBdr>
            <w:top w:val="none" w:sz="0" w:space="0" w:color="auto"/>
            <w:left w:val="none" w:sz="0" w:space="0" w:color="auto"/>
            <w:bottom w:val="none" w:sz="0" w:space="0" w:color="auto"/>
            <w:right w:val="none" w:sz="0" w:space="0" w:color="auto"/>
          </w:divBdr>
          <w:divsChild>
            <w:div w:id="882138343">
              <w:marLeft w:val="0"/>
              <w:marRight w:val="0"/>
              <w:marTop w:val="0"/>
              <w:marBottom w:val="0"/>
              <w:divBdr>
                <w:top w:val="none" w:sz="0" w:space="0" w:color="auto"/>
                <w:left w:val="none" w:sz="0" w:space="0" w:color="auto"/>
                <w:bottom w:val="none" w:sz="0" w:space="0" w:color="auto"/>
                <w:right w:val="none" w:sz="0" w:space="0" w:color="auto"/>
              </w:divBdr>
              <w:divsChild>
                <w:div w:id="36593572">
                  <w:marLeft w:val="0"/>
                  <w:marRight w:val="0"/>
                  <w:marTop w:val="0"/>
                  <w:marBottom w:val="0"/>
                  <w:divBdr>
                    <w:top w:val="none" w:sz="0" w:space="0" w:color="auto"/>
                    <w:left w:val="none" w:sz="0" w:space="0" w:color="auto"/>
                    <w:bottom w:val="none" w:sz="0" w:space="0" w:color="auto"/>
                    <w:right w:val="none" w:sz="0" w:space="0" w:color="auto"/>
                  </w:divBdr>
                  <w:divsChild>
                    <w:div w:id="10006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41226">
      <w:bodyDiv w:val="1"/>
      <w:marLeft w:val="0"/>
      <w:marRight w:val="0"/>
      <w:marTop w:val="0"/>
      <w:marBottom w:val="0"/>
      <w:divBdr>
        <w:top w:val="none" w:sz="0" w:space="0" w:color="auto"/>
        <w:left w:val="none" w:sz="0" w:space="0" w:color="auto"/>
        <w:bottom w:val="none" w:sz="0" w:space="0" w:color="auto"/>
        <w:right w:val="none" w:sz="0" w:space="0" w:color="auto"/>
      </w:divBdr>
    </w:div>
    <w:div w:id="1437603574">
      <w:bodyDiv w:val="1"/>
      <w:marLeft w:val="0"/>
      <w:marRight w:val="0"/>
      <w:marTop w:val="0"/>
      <w:marBottom w:val="0"/>
      <w:divBdr>
        <w:top w:val="none" w:sz="0" w:space="0" w:color="auto"/>
        <w:left w:val="none" w:sz="0" w:space="0" w:color="auto"/>
        <w:bottom w:val="none" w:sz="0" w:space="0" w:color="auto"/>
        <w:right w:val="none" w:sz="0" w:space="0" w:color="auto"/>
      </w:divBdr>
      <w:divsChild>
        <w:div w:id="506677302">
          <w:marLeft w:val="0"/>
          <w:marRight w:val="0"/>
          <w:marTop w:val="0"/>
          <w:marBottom w:val="0"/>
          <w:divBdr>
            <w:top w:val="none" w:sz="0" w:space="0" w:color="auto"/>
            <w:left w:val="none" w:sz="0" w:space="0" w:color="auto"/>
            <w:bottom w:val="none" w:sz="0" w:space="0" w:color="auto"/>
            <w:right w:val="none" w:sz="0" w:space="0" w:color="auto"/>
          </w:divBdr>
          <w:divsChild>
            <w:div w:id="1761828458">
              <w:marLeft w:val="0"/>
              <w:marRight w:val="0"/>
              <w:marTop w:val="0"/>
              <w:marBottom w:val="0"/>
              <w:divBdr>
                <w:top w:val="none" w:sz="0" w:space="0" w:color="auto"/>
                <w:left w:val="none" w:sz="0" w:space="0" w:color="auto"/>
                <w:bottom w:val="none" w:sz="0" w:space="0" w:color="auto"/>
                <w:right w:val="none" w:sz="0" w:space="0" w:color="auto"/>
              </w:divBdr>
              <w:divsChild>
                <w:div w:id="2009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976">
      <w:bodyDiv w:val="1"/>
      <w:marLeft w:val="0"/>
      <w:marRight w:val="0"/>
      <w:marTop w:val="0"/>
      <w:marBottom w:val="0"/>
      <w:divBdr>
        <w:top w:val="none" w:sz="0" w:space="0" w:color="auto"/>
        <w:left w:val="none" w:sz="0" w:space="0" w:color="auto"/>
        <w:bottom w:val="none" w:sz="0" w:space="0" w:color="auto"/>
        <w:right w:val="none" w:sz="0" w:space="0" w:color="auto"/>
      </w:divBdr>
      <w:divsChild>
        <w:div w:id="214199800">
          <w:marLeft w:val="0"/>
          <w:marRight w:val="0"/>
          <w:marTop w:val="0"/>
          <w:marBottom w:val="0"/>
          <w:divBdr>
            <w:top w:val="none" w:sz="0" w:space="0" w:color="auto"/>
            <w:left w:val="none" w:sz="0" w:space="0" w:color="auto"/>
            <w:bottom w:val="none" w:sz="0" w:space="0" w:color="auto"/>
            <w:right w:val="none" w:sz="0" w:space="0" w:color="auto"/>
          </w:divBdr>
          <w:divsChild>
            <w:div w:id="605961224">
              <w:marLeft w:val="0"/>
              <w:marRight w:val="0"/>
              <w:marTop w:val="0"/>
              <w:marBottom w:val="0"/>
              <w:divBdr>
                <w:top w:val="none" w:sz="0" w:space="0" w:color="auto"/>
                <w:left w:val="none" w:sz="0" w:space="0" w:color="auto"/>
                <w:bottom w:val="none" w:sz="0" w:space="0" w:color="auto"/>
                <w:right w:val="none" w:sz="0" w:space="0" w:color="auto"/>
              </w:divBdr>
              <w:divsChild>
                <w:div w:id="2018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40537">
      <w:bodyDiv w:val="1"/>
      <w:marLeft w:val="0"/>
      <w:marRight w:val="0"/>
      <w:marTop w:val="0"/>
      <w:marBottom w:val="0"/>
      <w:divBdr>
        <w:top w:val="none" w:sz="0" w:space="0" w:color="auto"/>
        <w:left w:val="none" w:sz="0" w:space="0" w:color="auto"/>
        <w:bottom w:val="none" w:sz="0" w:space="0" w:color="auto"/>
        <w:right w:val="none" w:sz="0" w:space="0" w:color="auto"/>
      </w:divBdr>
      <w:divsChild>
        <w:div w:id="1215045550">
          <w:marLeft w:val="0"/>
          <w:marRight w:val="0"/>
          <w:marTop w:val="0"/>
          <w:marBottom w:val="0"/>
          <w:divBdr>
            <w:top w:val="none" w:sz="0" w:space="0" w:color="auto"/>
            <w:left w:val="none" w:sz="0" w:space="0" w:color="auto"/>
            <w:bottom w:val="none" w:sz="0" w:space="0" w:color="auto"/>
            <w:right w:val="none" w:sz="0" w:space="0" w:color="auto"/>
          </w:divBdr>
          <w:divsChild>
            <w:div w:id="1113401379">
              <w:marLeft w:val="0"/>
              <w:marRight w:val="0"/>
              <w:marTop w:val="0"/>
              <w:marBottom w:val="0"/>
              <w:divBdr>
                <w:top w:val="none" w:sz="0" w:space="0" w:color="auto"/>
                <w:left w:val="none" w:sz="0" w:space="0" w:color="auto"/>
                <w:bottom w:val="none" w:sz="0" w:space="0" w:color="auto"/>
                <w:right w:val="none" w:sz="0" w:space="0" w:color="auto"/>
              </w:divBdr>
              <w:divsChild>
                <w:div w:id="12871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4065">
      <w:bodyDiv w:val="1"/>
      <w:marLeft w:val="0"/>
      <w:marRight w:val="0"/>
      <w:marTop w:val="0"/>
      <w:marBottom w:val="0"/>
      <w:divBdr>
        <w:top w:val="none" w:sz="0" w:space="0" w:color="auto"/>
        <w:left w:val="none" w:sz="0" w:space="0" w:color="auto"/>
        <w:bottom w:val="none" w:sz="0" w:space="0" w:color="auto"/>
        <w:right w:val="none" w:sz="0" w:space="0" w:color="auto"/>
      </w:divBdr>
      <w:divsChild>
        <w:div w:id="294213938">
          <w:marLeft w:val="0"/>
          <w:marRight w:val="0"/>
          <w:marTop w:val="0"/>
          <w:marBottom w:val="0"/>
          <w:divBdr>
            <w:top w:val="none" w:sz="0" w:space="0" w:color="auto"/>
            <w:left w:val="none" w:sz="0" w:space="0" w:color="auto"/>
            <w:bottom w:val="none" w:sz="0" w:space="0" w:color="auto"/>
            <w:right w:val="none" w:sz="0" w:space="0" w:color="auto"/>
          </w:divBdr>
          <w:divsChild>
            <w:div w:id="325862121">
              <w:marLeft w:val="0"/>
              <w:marRight w:val="0"/>
              <w:marTop w:val="0"/>
              <w:marBottom w:val="0"/>
              <w:divBdr>
                <w:top w:val="none" w:sz="0" w:space="0" w:color="auto"/>
                <w:left w:val="none" w:sz="0" w:space="0" w:color="auto"/>
                <w:bottom w:val="none" w:sz="0" w:space="0" w:color="auto"/>
                <w:right w:val="none" w:sz="0" w:space="0" w:color="auto"/>
              </w:divBdr>
              <w:divsChild>
                <w:div w:id="672418828">
                  <w:marLeft w:val="0"/>
                  <w:marRight w:val="0"/>
                  <w:marTop w:val="0"/>
                  <w:marBottom w:val="0"/>
                  <w:divBdr>
                    <w:top w:val="none" w:sz="0" w:space="0" w:color="auto"/>
                    <w:left w:val="none" w:sz="0" w:space="0" w:color="auto"/>
                    <w:bottom w:val="none" w:sz="0" w:space="0" w:color="auto"/>
                    <w:right w:val="none" w:sz="0" w:space="0" w:color="auto"/>
                  </w:divBdr>
                  <w:divsChild>
                    <w:div w:id="13250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929016">
      <w:bodyDiv w:val="1"/>
      <w:marLeft w:val="0"/>
      <w:marRight w:val="0"/>
      <w:marTop w:val="0"/>
      <w:marBottom w:val="0"/>
      <w:divBdr>
        <w:top w:val="none" w:sz="0" w:space="0" w:color="auto"/>
        <w:left w:val="none" w:sz="0" w:space="0" w:color="auto"/>
        <w:bottom w:val="none" w:sz="0" w:space="0" w:color="auto"/>
        <w:right w:val="none" w:sz="0" w:space="0" w:color="auto"/>
      </w:divBdr>
    </w:div>
    <w:div w:id="1832911870">
      <w:bodyDiv w:val="1"/>
      <w:marLeft w:val="0"/>
      <w:marRight w:val="0"/>
      <w:marTop w:val="0"/>
      <w:marBottom w:val="0"/>
      <w:divBdr>
        <w:top w:val="none" w:sz="0" w:space="0" w:color="auto"/>
        <w:left w:val="none" w:sz="0" w:space="0" w:color="auto"/>
        <w:bottom w:val="none" w:sz="0" w:space="0" w:color="auto"/>
        <w:right w:val="none" w:sz="0" w:space="0" w:color="auto"/>
      </w:divBdr>
      <w:divsChild>
        <w:div w:id="1888909156">
          <w:marLeft w:val="0"/>
          <w:marRight w:val="0"/>
          <w:marTop w:val="0"/>
          <w:marBottom w:val="0"/>
          <w:divBdr>
            <w:top w:val="none" w:sz="0" w:space="0" w:color="auto"/>
            <w:left w:val="none" w:sz="0" w:space="0" w:color="auto"/>
            <w:bottom w:val="none" w:sz="0" w:space="0" w:color="auto"/>
            <w:right w:val="none" w:sz="0" w:space="0" w:color="auto"/>
          </w:divBdr>
          <w:divsChild>
            <w:div w:id="53965248">
              <w:marLeft w:val="0"/>
              <w:marRight w:val="0"/>
              <w:marTop w:val="0"/>
              <w:marBottom w:val="0"/>
              <w:divBdr>
                <w:top w:val="none" w:sz="0" w:space="0" w:color="auto"/>
                <w:left w:val="none" w:sz="0" w:space="0" w:color="auto"/>
                <w:bottom w:val="none" w:sz="0" w:space="0" w:color="auto"/>
                <w:right w:val="none" w:sz="0" w:space="0" w:color="auto"/>
              </w:divBdr>
              <w:divsChild>
                <w:div w:id="448620945">
                  <w:marLeft w:val="0"/>
                  <w:marRight w:val="0"/>
                  <w:marTop w:val="0"/>
                  <w:marBottom w:val="0"/>
                  <w:divBdr>
                    <w:top w:val="none" w:sz="0" w:space="0" w:color="auto"/>
                    <w:left w:val="none" w:sz="0" w:space="0" w:color="auto"/>
                    <w:bottom w:val="none" w:sz="0" w:space="0" w:color="auto"/>
                    <w:right w:val="none" w:sz="0" w:space="0" w:color="auto"/>
                  </w:divBdr>
                  <w:divsChild>
                    <w:div w:id="14753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C105E-838C-834A-98FB-CB50C8F3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7</Words>
  <Characters>16003</Characters>
  <Application>Microsoft Office Word</Application>
  <DocSecurity>4</DocSecurity>
  <Lines>133</Lines>
  <Paragraphs>37</Paragraphs>
  <ScaleCrop>false</ScaleCrop>
  <Company>Worcester Polytechnic Institute</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HW2: Meta Infrastructure Framework</dc:subject>
  <dc:creator>George Heineman</dc:creator>
  <cp:keywords/>
  <cp:lastModifiedBy>Dongrui Qi</cp:lastModifiedBy>
  <cp:revision>652</cp:revision>
  <cp:lastPrinted>2019-01-30T22:05:00Z</cp:lastPrinted>
  <dcterms:created xsi:type="dcterms:W3CDTF">2017-02-08T01:30:00Z</dcterms:created>
  <dcterms:modified xsi:type="dcterms:W3CDTF">2019-04-09T14:34:00Z</dcterms:modified>
</cp:coreProperties>
</file>